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7F" w:rsidRPr="003D66BF" w:rsidRDefault="00007E56" w:rsidP="004B2C7F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BF13A0" w:rsidRPr="003D66BF">
        <w:rPr>
          <w:b/>
          <w:sz w:val="26"/>
          <w:szCs w:val="26"/>
        </w:rPr>
        <w:t xml:space="preserve">Тема </w:t>
      </w:r>
      <w:r w:rsidR="00BF13A0" w:rsidRPr="00BF13A0">
        <w:rPr>
          <w:b/>
          <w:sz w:val="28"/>
          <w:szCs w:val="28"/>
        </w:rPr>
        <w:t>о</w:t>
      </w:r>
      <w:r w:rsidR="00BF13A0" w:rsidRPr="003D66BF">
        <w:rPr>
          <w:b/>
          <w:sz w:val="26"/>
          <w:szCs w:val="26"/>
        </w:rPr>
        <w:t xml:space="preserve">пыта: </w:t>
      </w:r>
      <w:r w:rsidR="004B2C7F" w:rsidRPr="003D66BF">
        <w:rPr>
          <w:bCs/>
          <w:sz w:val="26"/>
          <w:szCs w:val="26"/>
        </w:rPr>
        <w:t>«</w:t>
      </w:r>
      <w:r w:rsidR="004B2C7F" w:rsidRPr="003D66BF">
        <w:rPr>
          <w:sz w:val="26"/>
          <w:szCs w:val="26"/>
        </w:rPr>
        <w:t>Повышение психолого-педагогической компетентности педагогов дошкольного образовательного учреждения</w:t>
      </w:r>
      <w:r w:rsidR="00A42D8D" w:rsidRPr="003D66BF">
        <w:rPr>
          <w:sz w:val="26"/>
          <w:szCs w:val="26"/>
        </w:rPr>
        <w:t xml:space="preserve"> </w:t>
      </w:r>
      <w:r w:rsidR="005603CA" w:rsidRPr="003D66BF">
        <w:rPr>
          <w:sz w:val="26"/>
          <w:szCs w:val="26"/>
        </w:rPr>
        <w:t>через систему интерактивных форм методической работы  ДОУ</w:t>
      </w:r>
      <w:r w:rsidR="004B2C7F" w:rsidRPr="003D66BF">
        <w:rPr>
          <w:bCs/>
          <w:sz w:val="26"/>
          <w:szCs w:val="26"/>
        </w:rPr>
        <w:t>»</w:t>
      </w:r>
    </w:p>
    <w:p w:rsidR="00BF13A0" w:rsidRPr="003D66BF" w:rsidRDefault="00007E56" w:rsidP="004B2C7F">
      <w:pPr>
        <w:jc w:val="both"/>
        <w:rPr>
          <w:iCs/>
          <w:sz w:val="26"/>
          <w:szCs w:val="26"/>
        </w:rPr>
      </w:pPr>
      <w:r w:rsidRPr="003D66BF">
        <w:rPr>
          <w:b/>
          <w:sz w:val="26"/>
          <w:szCs w:val="26"/>
        </w:rPr>
        <w:tab/>
      </w:r>
      <w:r w:rsidR="00BF13A0" w:rsidRPr="003D66BF">
        <w:rPr>
          <w:b/>
          <w:sz w:val="26"/>
          <w:szCs w:val="26"/>
        </w:rPr>
        <w:t xml:space="preserve">Автор опыта: </w:t>
      </w:r>
      <w:proofErr w:type="spellStart"/>
      <w:r w:rsidR="004B2C7F" w:rsidRPr="003D66BF">
        <w:rPr>
          <w:b/>
          <w:sz w:val="26"/>
          <w:szCs w:val="26"/>
        </w:rPr>
        <w:t>Шкрябина</w:t>
      </w:r>
      <w:proofErr w:type="spellEnd"/>
      <w:r w:rsidR="004B2C7F" w:rsidRPr="003D66BF">
        <w:rPr>
          <w:b/>
          <w:sz w:val="26"/>
          <w:szCs w:val="26"/>
        </w:rPr>
        <w:t xml:space="preserve"> Лариса </w:t>
      </w:r>
      <w:proofErr w:type="spellStart"/>
      <w:r w:rsidR="004B2C7F" w:rsidRPr="003D66BF">
        <w:rPr>
          <w:b/>
          <w:sz w:val="26"/>
          <w:szCs w:val="26"/>
        </w:rPr>
        <w:t>Грачиковна</w:t>
      </w:r>
      <w:proofErr w:type="spellEnd"/>
      <w:r w:rsidR="00BF13A0" w:rsidRPr="003D66BF">
        <w:rPr>
          <w:b/>
          <w:sz w:val="26"/>
          <w:szCs w:val="26"/>
        </w:rPr>
        <w:t xml:space="preserve">, </w:t>
      </w:r>
      <w:r w:rsidR="004B2C7F" w:rsidRPr="003D66BF">
        <w:rPr>
          <w:b/>
          <w:sz w:val="26"/>
          <w:szCs w:val="26"/>
        </w:rPr>
        <w:t xml:space="preserve">старший воспитатель </w:t>
      </w:r>
      <w:r w:rsidR="00BF13A0" w:rsidRPr="003D66BF">
        <w:rPr>
          <w:sz w:val="26"/>
          <w:szCs w:val="26"/>
        </w:rPr>
        <w:t xml:space="preserve">государственного </w:t>
      </w:r>
      <w:r w:rsidR="004B2C7F" w:rsidRPr="003D66BF">
        <w:rPr>
          <w:sz w:val="26"/>
          <w:szCs w:val="26"/>
        </w:rPr>
        <w:t xml:space="preserve">бюджетного </w:t>
      </w:r>
      <w:r w:rsidR="00BF13A0" w:rsidRPr="003D66BF">
        <w:rPr>
          <w:sz w:val="26"/>
          <w:szCs w:val="26"/>
        </w:rPr>
        <w:t>дошкольного образовательного учреждения Ненецкого автономного округа "Детский сад "Росток"</w:t>
      </w:r>
    </w:p>
    <w:p w:rsidR="00BF13A0" w:rsidRPr="003D66BF" w:rsidRDefault="00BF13A0" w:rsidP="004B59D1">
      <w:pPr>
        <w:pStyle w:val="13"/>
        <w:keepNext/>
        <w:keepLines/>
        <w:shd w:val="clear" w:color="auto" w:fill="auto"/>
        <w:spacing w:after="0" w:line="240" w:lineRule="auto"/>
        <w:ind w:firstLine="709"/>
        <w:jc w:val="both"/>
        <w:rPr>
          <w:b/>
        </w:rPr>
      </w:pPr>
    </w:p>
    <w:p w:rsidR="004E5D30" w:rsidRPr="003D66BF" w:rsidRDefault="00D22F31" w:rsidP="004B59D1">
      <w:pPr>
        <w:pStyle w:val="13"/>
        <w:keepNext/>
        <w:keepLines/>
        <w:shd w:val="clear" w:color="auto" w:fill="auto"/>
        <w:spacing w:after="0" w:line="240" w:lineRule="auto"/>
        <w:ind w:firstLine="709"/>
        <w:jc w:val="both"/>
        <w:rPr>
          <w:b/>
        </w:rPr>
      </w:pPr>
      <w:r w:rsidRPr="003D66BF">
        <w:rPr>
          <w:b/>
        </w:rPr>
        <w:t xml:space="preserve">Раздел </w:t>
      </w:r>
      <w:r w:rsidRPr="003D66BF">
        <w:rPr>
          <w:b/>
          <w:lang w:val="en-US"/>
        </w:rPr>
        <w:t>I</w:t>
      </w:r>
      <w:r w:rsidR="00C72091" w:rsidRPr="003D66BF">
        <w:rPr>
          <w:b/>
        </w:rPr>
        <w:t>. Информация об опыте.</w:t>
      </w:r>
    </w:p>
    <w:p w:rsidR="004E5D30" w:rsidRPr="003D66BF" w:rsidRDefault="004E5D30" w:rsidP="004B59D1">
      <w:pPr>
        <w:pStyle w:val="13"/>
        <w:keepNext/>
        <w:keepLines/>
        <w:shd w:val="clear" w:color="auto" w:fill="auto"/>
        <w:spacing w:after="0" w:line="240" w:lineRule="auto"/>
        <w:ind w:firstLine="709"/>
        <w:jc w:val="both"/>
        <w:rPr>
          <w:b/>
        </w:rPr>
      </w:pPr>
    </w:p>
    <w:p w:rsidR="004E5D30" w:rsidRPr="003D66BF" w:rsidRDefault="004E5D30" w:rsidP="00E32FEE">
      <w:pPr>
        <w:pStyle w:val="13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</w:rPr>
      </w:pPr>
      <w:r w:rsidRPr="003D66BF">
        <w:rPr>
          <w:b/>
        </w:rPr>
        <w:t>1.1. Условия во</w:t>
      </w:r>
      <w:r w:rsidR="00E32FEE" w:rsidRPr="003D66BF">
        <w:rPr>
          <w:b/>
        </w:rPr>
        <w:t>зникновения и становления опыта</w:t>
      </w:r>
    </w:p>
    <w:p w:rsidR="00E32FEE" w:rsidRPr="003D66BF" w:rsidRDefault="00E32FEE" w:rsidP="004B59D1">
      <w:pPr>
        <w:pStyle w:val="13"/>
        <w:keepNext/>
        <w:keepLines/>
        <w:shd w:val="clear" w:color="auto" w:fill="auto"/>
        <w:spacing w:after="0" w:line="240" w:lineRule="auto"/>
        <w:ind w:firstLine="709"/>
        <w:jc w:val="both"/>
        <w:rPr>
          <w:b/>
        </w:rPr>
      </w:pPr>
    </w:p>
    <w:p w:rsidR="00C72091" w:rsidRPr="003D66BF" w:rsidRDefault="00CE1C47" w:rsidP="00DE0C05">
      <w:pPr>
        <w:pStyle w:val="14"/>
        <w:shd w:val="clear" w:color="auto" w:fill="auto"/>
        <w:spacing w:before="0" w:line="240" w:lineRule="auto"/>
        <w:ind w:firstLine="709"/>
      </w:pPr>
      <w:proofErr w:type="gramStart"/>
      <w:r w:rsidRPr="003D66BF">
        <w:t>Государственное дошкольное образовательное учреждение Ненецкого автономного округа "Детский сад "Росток" находится на улице</w:t>
      </w:r>
      <w:r w:rsidR="00DE0C05" w:rsidRPr="003D66BF">
        <w:t xml:space="preserve">  Рабочая</w:t>
      </w:r>
      <w:r w:rsidR="00E0678E">
        <w:t>,</w:t>
      </w:r>
      <w:r w:rsidR="00DE0C05" w:rsidRPr="003D66BF">
        <w:t xml:space="preserve"> </w:t>
      </w:r>
      <w:r w:rsidRPr="003D66BF">
        <w:t>д. 11.</w:t>
      </w:r>
      <w:proofErr w:type="gramEnd"/>
      <w:r w:rsidRPr="003D66BF">
        <w:t xml:space="preserve"> В уч</w:t>
      </w:r>
      <w:r w:rsidR="00160D9A" w:rsidRPr="003D66BF">
        <w:t>реждении функционирует 5 групп, списочный сост</w:t>
      </w:r>
      <w:r w:rsidR="00C72091" w:rsidRPr="003D66BF">
        <w:t>ав воспитанников - 104 человека.</w:t>
      </w:r>
    </w:p>
    <w:p w:rsidR="00C72091" w:rsidRPr="003D66BF" w:rsidRDefault="00C72091" w:rsidP="00C7209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овременная практика образования характеризуется активным включением педагогов в инновационный процесс, касающийся обновления не только содержания дошкольного образования, но и форм его реализации, методов и приемов взаимодействия с детьми в условиях принятия новых нормативных документов в сфере дошкольного образования. В таких условиях особое значение придается качеству профессиональной деятельности, уровню компетентности педагогов.</w:t>
      </w:r>
    </w:p>
    <w:p w:rsidR="002A098D" w:rsidRPr="003D66BF" w:rsidRDefault="00C72091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>Проанализировав образовательный статус, возрастной показатель, стаж работы и уровень квалификации педагогов ГБДОУ НАО "Детский сад "Росток", было выявлено, что коллектив состоит из</w:t>
      </w:r>
      <w:r w:rsidR="00160D9A" w:rsidRPr="003D66BF">
        <w:t xml:space="preserve"> 15 человек, из них: 1 старший воспитатель, 10 воспитателей групп, 1 музыкальный руководитель, 1 инструктор по физкультуре, 1 педагог-психолог, 1 логопед.</w:t>
      </w:r>
      <w:r w:rsidR="00F014D1" w:rsidRPr="003D66BF">
        <w:t xml:space="preserve"> </w:t>
      </w:r>
    </w:p>
    <w:p w:rsidR="00F014D1" w:rsidRPr="003D66BF" w:rsidRDefault="00F014D1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 xml:space="preserve">Возрастной ценз педагогов: 3 человека до 25 лет, 4 - от 25 до 35 лет, </w:t>
      </w:r>
      <w:r w:rsidR="000741D0" w:rsidRPr="003D66BF">
        <w:t>5 - от 35 до 50, 4 - 50 и более.</w:t>
      </w:r>
    </w:p>
    <w:p w:rsidR="000741D0" w:rsidRPr="003D66BF" w:rsidRDefault="000741D0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>11 человек имеет высшее образование, 5 - среднее специальное, (4 обучаются в высших учебных заведениях).</w:t>
      </w:r>
    </w:p>
    <w:p w:rsidR="000741D0" w:rsidRPr="003D66BF" w:rsidRDefault="000741D0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 xml:space="preserve">Стаж до 3 лет - 4 человека, с 3 до 8 - 3 человека, с 9 до 15 - 2 человека, </w:t>
      </w:r>
      <w:proofErr w:type="gramStart"/>
      <w:r w:rsidRPr="003D66BF">
        <w:t>с</w:t>
      </w:r>
      <w:proofErr w:type="gramEnd"/>
      <w:r w:rsidRPr="003D66BF">
        <w:t xml:space="preserve"> 16 </w:t>
      </w:r>
      <w:proofErr w:type="gramStart"/>
      <w:r w:rsidRPr="003D66BF">
        <w:t>до</w:t>
      </w:r>
      <w:proofErr w:type="gramEnd"/>
      <w:r w:rsidRPr="003D66BF">
        <w:t xml:space="preserve"> 20 - 2 человека, 20 и более - 5 человек.</w:t>
      </w:r>
    </w:p>
    <w:p w:rsidR="00F014D1" w:rsidRPr="003D66BF" w:rsidRDefault="000741D0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>Имеет высшую квалификационную категорию - один человек (музыкальный руководитель), первую квалификационную категорию - один человек (учитель-логопед, работает по совместительству на 0,5 ставки).</w:t>
      </w:r>
    </w:p>
    <w:p w:rsidR="0040036F" w:rsidRPr="003D66BF" w:rsidRDefault="0040036F" w:rsidP="00DE0C05">
      <w:pPr>
        <w:pStyle w:val="14"/>
        <w:shd w:val="clear" w:color="auto" w:fill="auto"/>
        <w:spacing w:before="0" w:line="240" w:lineRule="auto"/>
        <w:ind w:firstLine="709"/>
        <w:rPr>
          <w:color w:val="000000"/>
        </w:rPr>
      </w:pPr>
      <w:r w:rsidRPr="003D66BF">
        <w:rPr>
          <w:color w:val="000000"/>
        </w:rPr>
        <w:t>На организационном этапе работы с целью выявления личностных, профессиональных качеств педагогов</w:t>
      </w:r>
      <w:r w:rsidR="009941C7" w:rsidRPr="003D66BF">
        <w:rPr>
          <w:color w:val="000000"/>
        </w:rPr>
        <w:t>,</w:t>
      </w:r>
      <w:r w:rsidRPr="003D66BF">
        <w:rPr>
          <w:color w:val="000000"/>
        </w:rPr>
        <w:t xml:space="preserve"> профессиональной готовности педагогических кадров к творческой</w:t>
      </w:r>
      <w:r w:rsidR="009941C7" w:rsidRPr="003D66BF">
        <w:rPr>
          <w:color w:val="000000"/>
        </w:rPr>
        <w:t xml:space="preserve"> работе,</w:t>
      </w:r>
      <w:r w:rsidRPr="003D66BF">
        <w:rPr>
          <w:color w:val="000000"/>
        </w:rPr>
        <w:t xml:space="preserve"> инновационного потенциала педагогического коллектива и готовности педагогов к изучению и внедрению новых технологий, инноваций был проведен анализ профессиональной компетентности и результативности деятельности каждого педагога.</w:t>
      </w:r>
    </w:p>
    <w:p w:rsidR="002D13BE" w:rsidRDefault="00C72091" w:rsidP="002D13BE">
      <w:pPr>
        <w:pStyle w:val="14"/>
        <w:shd w:val="clear" w:color="auto" w:fill="auto"/>
        <w:spacing w:before="0" w:line="240" w:lineRule="auto"/>
        <w:ind w:firstLine="709"/>
      </w:pPr>
      <w:r w:rsidRPr="003D66BF">
        <w:t>С помощью проведения анкетирования, тестирования, самооценки, наблюдения и анализа деятельности педагогов были изучены ресурсы профессиональной компетентности и потенциальные возможности педагогического коллектива</w:t>
      </w:r>
      <w:r w:rsidR="003D66BF">
        <w:t xml:space="preserve"> </w:t>
      </w:r>
      <w:r w:rsidR="003D66BF" w:rsidRPr="003D66BF">
        <w:t>(Приложение 3).</w:t>
      </w:r>
    </w:p>
    <w:p w:rsidR="002D13BE" w:rsidRPr="002D13BE" w:rsidRDefault="00E0678E" w:rsidP="002D13BE">
      <w:pPr>
        <w:pStyle w:val="14"/>
        <w:shd w:val="clear" w:color="auto" w:fill="auto"/>
        <w:spacing w:before="0" w:line="240" w:lineRule="auto"/>
        <w:ind w:firstLine="709"/>
        <w:rPr>
          <w:color w:val="000000"/>
        </w:rPr>
      </w:pPr>
      <w:r>
        <w:t>На начальном этапе</w:t>
      </w:r>
      <w:r w:rsidR="00AA7957" w:rsidRPr="003D66BF">
        <w:t xml:space="preserve"> уровень педагогической компетентности педагогов составил 50%, что является недопустимым</w:t>
      </w:r>
      <w:r w:rsidR="002D13BE" w:rsidRPr="002D13BE">
        <w:rPr>
          <w:sz w:val="24"/>
          <w:szCs w:val="24"/>
        </w:rPr>
        <w:t xml:space="preserve"> </w:t>
      </w:r>
      <w:r w:rsidR="002D13BE">
        <w:rPr>
          <w:sz w:val="24"/>
          <w:szCs w:val="24"/>
        </w:rPr>
        <w:t>(Таблица 1).</w:t>
      </w:r>
    </w:p>
    <w:p w:rsidR="002D13BE" w:rsidRDefault="002D13BE" w:rsidP="00DE0C05">
      <w:pPr>
        <w:pStyle w:val="14"/>
        <w:shd w:val="clear" w:color="auto" w:fill="auto"/>
        <w:spacing w:before="0" w:line="240" w:lineRule="auto"/>
        <w:ind w:firstLine="709"/>
      </w:pPr>
      <w:r>
        <w:lastRenderedPageBreak/>
        <w:t>.</w:t>
      </w:r>
    </w:p>
    <w:p w:rsidR="000741D0" w:rsidRPr="003D66BF" w:rsidRDefault="003D66BF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 xml:space="preserve"> </w:t>
      </w:r>
      <w:r w:rsidR="0040036F" w:rsidRPr="003D66BF">
        <w:t>В результате проведенного анализа п</w:t>
      </w:r>
      <w:r w:rsidR="000741D0" w:rsidRPr="003D66BF">
        <w:t>ришла к выводу, что при высоком потен</w:t>
      </w:r>
      <w:r w:rsidR="00C72091" w:rsidRPr="003D66BF">
        <w:t>циале педагогических работников наблюдается</w:t>
      </w:r>
      <w:r w:rsidR="000741D0" w:rsidRPr="003D66BF">
        <w:t xml:space="preserve"> низкая степень участия педагогов в окружных, муниципальных и всероссийских мероприятиях, низкий уровень </w:t>
      </w:r>
      <w:r w:rsidR="008A13F1" w:rsidRPr="003D66BF">
        <w:t>аттестации</w:t>
      </w:r>
      <w:r w:rsidR="000741D0" w:rsidRPr="003D66BF">
        <w:t xml:space="preserve"> п</w:t>
      </w:r>
      <w:r w:rsidR="007462BF" w:rsidRPr="003D66BF">
        <w:t>е</w:t>
      </w:r>
      <w:r w:rsidR="000741D0" w:rsidRPr="003D66BF">
        <w:t>дагогов.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 связи с этим было решено повысить уровень профессиональной компетентности педагогов не только своевременным направлением на курсы повышения квалификации, но и другими формами и средствами. Необходимо было перестроить систему методической работы в ДОУ</w:t>
      </w:r>
      <w:r w:rsidR="0040036F" w:rsidRPr="003D66BF">
        <w:rPr>
          <w:sz w:val="26"/>
          <w:szCs w:val="26"/>
        </w:rPr>
        <w:t>, включая работу по обобщению педагогического опыта на разных уровнях</w:t>
      </w:r>
      <w:r w:rsidRPr="003D66BF">
        <w:rPr>
          <w:sz w:val="26"/>
          <w:szCs w:val="26"/>
        </w:rPr>
        <w:t>.</w:t>
      </w:r>
    </w:p>
    <w:p w:rsidR="000741D0" w:rsidRPr="003D66BF" w:rsidRDefault="000741D0" w:rsidP="00DE0C05">
      <w:pPr>
        <w:pStyle w:val="14"/>
        <w:shd w:val="clear" w:color="auto" w:fill="auto"/>
        <w:spacing w:before="0" w:line="240" w:lineRule="auto"/>
        <w:ind w:firstLine="709"/>
      </w:pPr>
    </w:p>
    <w:p w:rsidR="00CE1C47" w:rsidRPr="003D66BF" w:rsidRDefault="00BD1CEC" w:rsidP="00BD1CEC">
      <w:pPr>
        <w:pStyle w:val="13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</w:rPr>
      </w:pPr>
      <w:r w:rsidRPr="003D66BF">
        <w:rPr>
          <w:b/>
        </w:rPr>
        <w:t>1.2. Актуальность опыта</w:t>
      </w:r>
    </w:p>
    <w:p w:rsidR="00BD1CEC" w:rsidRPr="003D66BF" w:rsidRDefault="00BD1CEC" w:rsidP="00BD1CEC">
      <w:pPr>
        <w:pStyle w:val="13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</w:rPr>
      </w:pPr>
    </w:p>
    <w:p w:rsidR="007462BF" w:rsidRPr="003D66BF" w:rsidRDefault="007462BF" w:rsidP="007462BF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В условиях модернизации системы дошкольного образования велика роль педагога, который должен обладать профессиональными компетенциями. Интерес к данному вопросу отражает попытки общества перестроить систему передачи огромного опыта человеческих знаний подрастающему поколению.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 Анализ существующих подходов к определению профессиональной компетентности педагога дошкольного образования позволил выделить качества, которыми должен обладать современный педагог:</w:t>
      </w:r>
    </w:p>
    <w:p w:rsidR="007462BF" w:rsidRPr="003D66BF" w:rsidRDefault="007462BF" w:rsidP="002D13B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стремление к личностному развитию и креативность;</w:t>
      </w:r>
    </w:p>
    <w:p w:rsidR="007462BF" w:rsidRPr="003D66BF" w:rsidRDefault="007462BF" w:rsidP="002D13B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мотивация и готовность к инновациям;</w:t>
      </w:r>
    </w:p>
    <w:p w:rsidR="007462BF" w:rsidRPr="003D66BF" w:rsidRDefault="007462BF" w:rsidP="002D13B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понимание современных приоритетов дошкольного образования;</w:t>
      </w:r>
    </w:p>
    <w:p w:rsidR="007462BF" w:rsidRPr="003D66BF" w:rsidRDefault="007462BF" w:rsidP="002D13B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способность и потребность в рефлексии.</w:t>
      </w:r>
    </w:p>
    <w:p w:rsidR="007462BF" w:rsidRPr="003D66BF" w:rsidRDefault="007462BF" w:rsidP="007462BF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     «Быть компетентным </w:t>
      </w:r>
      <w:r w:rsidR="00B02BFC" w:rsidRPr="003D66BF">
        <w:rPr>
          <w:sz w:val="26"/>
          <w:szCs w:val="26"/>
        </w:rPr>
        <w:t>-</w:t>
      </w:r>
      <w:r w:rsidRPr="003D66BF">
        <w:rPr>
          <w:sz w:val="26"/>
          <w:szCs w:val="26"/>
        </w:rPr>
        <w:t xml:space="preserve"> значит знать, когда и как действовать»                             (П. </w:t>
      </w:r>
      <w:proofErr w:type="spellStart"/>
      <w:r w:rsidRPr="003D66BF">
        <w:rPr>
          <w:sz w:val="26"/>
          <w:szCs w:val="26"/>
        </w:rPr>
        <w:t>Вейлл</w:t>
      </w:r>
      <w:proofErr w:type="spellEnd"/>
      <w:r w:rsidRPr="003D66BF">
        <w:rPr>
          <w:sz w:val="26"/>
          <w:szCs w:val="26"/>
        </w:rPr>
        <w:t>).</w:t>
      </w:r>
    </w:p>
    <w:p w:rsidR="00B02BFC" w:rsidRPr="003D66BF" w:rsidRDefault="00B02BFC" w:rsidP="00B02BF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3D66BF">
        <w:rPr>
          <w:b/>
          <w:i/>
          <w:sz w:val="26"/>
          <w:szCs w:val="26"/>
        </w:rPr>
        <w:t xml:space="preserve">В процессе работы с педагогами столкнулась с противоречием </w:t>
      </w:r>
      <w:r w:rsidRPr="003D66BF">
        <w:rPr>
          <w:sz w:val="26"/>
          <w:szCs w:val="26"/>
        </w:rPr>
        <w:t>между пониманием современных приоритетов дошкольного образования и неумением педагогов определить свои творческие возможности и найти применение им в работе с детьми.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Оказалось, что педагоги с большим стажем работы ориентированы на занятия как основную форму работы с детьми, недооценивают партнерскую совместную и самостоятельную деятельность детей.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Начинающие воспитатели теоретически подготовлены лучше, знают требования современных программ, но не имеют опыта использования разнообразных форм работы и недостаточно применяют новые образовательные технологии. 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 xml:space="preserve">Педагоги испытывают затруднения в реализации </w:t>
      </w:r>
      <w:r w:rsidR="00B02BFC" w:rsidRPr="003D66BF">
        <w:rPr>
          <w:sz w:val="26"/>
          <w:szCs w:val="26"/>
        </w:rPr>
        <w:t xml:space="preserve">ФГОС </w:t>
      </w:r>
      <w:proofErr w:type="gramStart"/>
      <w:r w:rsidR="00B02BFC" w:rsidRPr="003D66BF">
        <w:rPr>
          <w:sz w:val="26"/>
          <w:szCs w:val="26"/>
        </w:rPr>
        <w:t>ДО</w:t>
      </w:r>
      <w:proofErr w:type="gramEnd"/>
      <w:r w:rsidR="00B02BFC" w:rsidRPr="003D66BF">
        <w:rPr>
          <w:sz w:val="26"/>
          <w:szCs w:val="26"/>
        </w:rPr>
        <w:t>.</w:t>
      </w:r>
      <w:r w:rsidRPr="003D66BF">
        <w:rPr>
          <w:sz w:val="26"/>
          <w:szCs w:val="26"/>
        </w:rPr>
        <w:t xml:space="preserve"> </w:t>
      </w:r>
      <w:r w:rsidR="00B02BFC" w:rsidRPr="003D66BF">
        <w:rPr>
          <w:sz w:val="26"/>
          <w:szCs w:val="26"/>
        </w:rPr>
        <w:t>П</w:t>
      </w:r>
      <w:r w:rsidR="00992342" w:rsidRPr="003D66BF">
        <w:rPr>
          <w:sz w:val="26"/>
          <w:szCs w:val="26"/>
        </w:rPr>
        <w:t>онимая</w:t>
      </w:r>
      <w:r w:rsidRPr="003D66BF">
        <w:rPr>
          <w:sz w:val="26"/>
          <w:szCs w:val="26"/>
        </w:rPr>
        <w:t xml:space="preserve"> </w:t>
      </w:r>
      <w:r w:rsidR="00992342" w:rsidRPr="003D66BF">
        <w:rPr>
          <w:sz w:val="26"/>
          <w:szCs w:val="26"/>
        </w:rPr>
        <w:t>положения, заложенные</w:t>
      </w:r>
      <w:r w:rsidRPr="003D66BF">
        <w:rPr>
          <w:sz w:val="26"/>
          <w:szCs w:val="26"/>
        </w:rPr>
        <w:t xml:space="preserve"> </w:t>
      </w:r>
      <w:r w:rsidR="00B02BFC" w:rsidRPr="003D66BF">
        <w:rPr>
          <w:sz w:val="26"/>
          <w:szCs w:val="26"/>
        </w:rPr>
        <w:t>в стандарте,</w:t>
      </w:r>
      <w:r w:rsidRPr="003D66BF">
        <w:rPr>
          <w:sz w:val="26"/>
          <w:szCs w:val="26"/>
        </w:rPr>
        <w:t xml:space="preserve"> пед</w:t>
      </w:r>
      <w:r w:rsidR="00B02BFC" w:rsidRPr="003D66BF">
        <w:rPr>
          <w:sz w:val="26"/>
          <w:szCs w:val="26"/>
        </w:rPr>
        <w:t xml:space="preserve">агоги не готовы к изменениям, </w:t>
      </w:r>
      <w:r w:rsidRPr="003D66BF">
        <w:rPr>
          <w:sz w:val="26"/>
          <w:szCs w:val="26"/>
        </w:rPr>
        <w:t>заним</w:t>
      </w:r>
      <w:r w:rsidR="00B02BFC" w:rsidRPr="003D66BF">
        <w:rPr>
          <w:sz w:val="26"/>
          <w:szCs w:val="26"/>
        </w:rPr>
        <w:t>ают пассивную позицию,</w:t>
      </w:r>
      <w:r w:rsidRPr="003D66BF">
        <w:rPr>
          <w:sz w:val="26"/>
          <w:szCs w:val="26"/>
        </w:rPr>
        <w:t xml:space="preserve"> испытывают трудности в проектировании образовательного процесса.</w:t>
      </w:r>
    </w:p>
    <w:p w:rsidR="00AA7957" w:rsidRPr="003D66BF" w:rsidRDefault="007462BF" w:rsidP="00AA7957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Квалификационный уровень  педагогов на начальном этапе составил 13% аттестованных педагогов.</w:t>
      </w:r>
    </w:p>
    <w:p w:rsidR="00F7343E" w:rsidRPr="003D66BF" w:rsidRDefault="00F7343E" w:rsidP="00AA7957">
      <w:pPr>
        <w:shd w:val="clear" w:color="auto" w:fill="FFFFFF"/>
        <w:ind w:firstLine="708"/>
        <w:jc w:val="center"/>
        <w:rPr>
          <w:sz w:val="26"/>
          <w:szCs w:val="26"/>
        </w:rPr>
      </w:pPr>
      <w:r w:rsidRPr="003D66BF">
        <w:rPr>
          <w:b/>
          <w:sz w:val="26"/>
          <w:szCs w:val="26"/>
        </w:rPr>
        <w:t>1.3. Ведущая педагогическая идея опыта</w:t>
      </w:r>
    </w:p>
    <w:p w:rsidR="00E32FEE" w:rsidRPr="003D66BF" w:rsidRDefault="00E32FEE" w:rsidP="004B59D1">
      <w:pPr>
        <w:jc w:val="both"/>
        <w:rPr>
          <w:b/>
          <w:sz w:val="26"/>
          <w:szCs w:val="26"/>
        </w:rPr>
      </w:pPr>
    </w:p>
    <w:p w:rsidR="003174BE" w:rsidRPr="003D66BF" w:rsidRDefault="00F27E17" w:rsidP="0052319F">
      <w:pPr>
        <w:pStyle w:val="ae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3D66BF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  <w:lang w:val="ru-RU"/>
        </w:rPr>
        <w:tab/>
      </w:r>
      <w:r w:rsidR="00EA2A6A" w:rsidRPr="003D66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EA2A6A" w:rsidRPr="003D66BF">
        <w:rPr>
          <w:rFonts w:ascii="Times New Roman" w:hAnsi="Times New Roman" w:cs="Times New Roman"/>
          <w:b/>
          <w:i/>
          <w:sz w:val="26"/>
          <w:szCs w:val="26"/>
          <w:lang w:val="ru-RU"/>
        </w:rPr>
        <w:t>Вед</w:t>
      </w:r>
      <w:r w:rsidR="00F7343E" w:rsidRPr="003D66BF">
        <w:rPr>
          <w:rFonts w:ascii="Times New Roman" w:hAnsi="Times New Roman" w:cs="Times New Roman"/>
          <w:b/>
          <w:i/>
          <w:sz w:val="26"/>
          <w:szCs w:val="26"/>
          <w:lang w:val="ru-RU"/>
        </w:rPr>
        <w:t>ущая педагогическая идея опыта</w:t>
      </w:r>
      <w:r w:rsidR="00F7343E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="00EA2A6A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319F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создание условий для </w:t>
      </w:r>
      <w:r w:rsidR="00C62760" w:rsidRPr="003D66B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активизации познавательной деятельности</w:t>
      </w:r>
      <w:r w:rsidR="00F7343E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2760" w:rsidRPr="003D66B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и повышения компетентности педагогов</w:t>
      </w:r>
      <w:r w:rsidR="00786113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343E" w:rsidRPr="003D66BF">
        <w:rPr>
          <w:rFonts w:ascii="Times New Roman" w:hAnsi="Times New Roman" w:cs="Times New Roman"/>
          <w:sz w:val="26"/>
          <w:szCs w:val="26"/>
          <w:lang w:val="ru-RU"/>
        </w:rPr>
        <w:t>как участников воспитательно-образовательного процесса</w:t>
      </w:r>
      <w:r w:rsidR="00786113" w:rsidRPr="003D66B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.</w:t>
      </w:r>
    </w:p>
    <w:p w:rsidR="00786113" w:rsidRPr="003D66BF" w:rsidRDefault="00786113" w:rsidP="0052319F">
      <w:pPr>
        <w:pStyle w:val="ae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7343E" w:rsidRPr="003D66BF" w:rsidRDefault="00F7343E" w:rsidP="00BD1CEC">
      <w:pPr>
        <w:pStyle w:val="ae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66BF">
        <w:rPr>
          <w:rFonts w:ascii="Times New Roman" w:hAnsi="Times New Roman" w:cs="Times New Roman"/>
          <w:b/>
          <w:sz w:val="26"/>
          <w:szCs w:val="26"/>
          <w:lang w:val="ru-RU"/>
        </w:rPr>
        <w:t>1.4. Новизна опыта</w:t>
      </w:r>
    </w:p>
    <w:p w:rsidR="00BD1CEC" w:rsidRPr="003D66BF" w:rsidRDefault="00BD1CEC" w:rsidP="00BD1CEC">
      <w:pPr>
        <w:pStyle w:val="ae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B3BDD" w:rsidRPr="003D66BF" w:rsidRDefault="00F7343E" w:rsidP="00CB3BDD">
      <w:pPr>
        <w:pStyle w:val="ae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66BF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  <w:t>Новизна опыта</w:t>
      </w:r>
      <w:r w:rsidR="00E0678E">
        <w:rPr>
          <w:rFonts w:ascii="Times New Roman" w:hAnsi="Times New Roman" w:cs="Times New Roman"/>
          <w:sz w:val="26"/>
          <w:szCs w:val="26"/>
          <w:lang w:val="ru-RU"/>
        </w:rPr>
        <w:t xml:space="preserve"> заключается в создании системы</w:t>
      </w:r>
      <w:r w:rsidR="00E0678E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интерактивных форм методической работы  </w:t>
      </w:r>
      <w:r w:rsidR="00E0678E">
        <w:rPr>
          <w:rFonts w:ascii="Times New Roman" w:hAnsi="Times New Roman" w:cs="Times New Roman"/>
          <w:sz w:val="26"/>
          <w:szCs w:val="26"/>
          <w:lang w:val="ru-RU"/>
        </w:rPr>
        <w:t>в ДОУ с целью повышения</w:t>
      </w:r>
      <w:r w:rsidR="00CB3BDD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психолого-педагогической компетентности педагогов</w:t>
      </w:r>
      <w:r w:rsidR="00E0678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A2A6A" w:rsidRPr="003D66BF" w:rsidRDefault="00DA5C45" w:rsidP="00BD1CEC">
      <w:pPr>
        <w:pStyle w:val="ae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66BF">
        <w:rPr>
          <w:rFonts w:ascii="Times New Roman" w:hAnsi="Times New Roman" w:cs="Times New Roman"/>
          <w:b/>
          <w:sz w:val="26"/>
          <w:szCs w:val="26"/>
          <w:lang w:val="ru-RU"/>
        </w:rPr>
        <w:t>1.5. Длительность работы над опытом</w:t>
      </w:r>
    </w:p>
    <w:p w:rsidR="00903D95" w:rsidRPr="003D66BF" w:rsidRDefault="00903D95" w:rsidP="00BD1CEC">
      <w:pPr>
        <w:pStyle w:val="ae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03D95" w:rsidRPr="003D66BF" w:rsidRDefault="00903D95" w:rsidP="00903D95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бота по разрешению противоречия между пониманием современных приоритетов дошкольного образования и неумением педагогов определить свои творческие возможности и найти применение им в работе с детьми была разделена на несколько этапов.</w:t>
      </w:r>
    </w:p>
    <w:p w:rsidR="0084714F" w:rsidRPr="003D66BF" w:rsidRDefault="006279F2" w:rsidP="00007E56">
      <w:pPr>
        <w:pStyle w:val="a3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3D66BF">
        <w:rPr>
          <w:b/>
          <w:sz w:val="26"/>
          <w:szCs w:val="26"/>
        </w:rPr>
        <w:tab/>
        <w:t>Первый  этап</w:t>
      </w:r>
      <w:r w:rsidR="0084714F" w:rsidRPr="003D66BF">
        <w:rPr>
          <w:sz w:val="26"/>
          <w:szCs w:val="26"/>
        </w:rPr>
        <w:t xml:space="preserve"> - 2014 </w:t>
      </w:r>
      <w:r w:rsidRPr="003D66BF">
        <w:rPr>
          <w:sz w:val="26"/>
          <w:szCs w:val="26"/>
        </w:rPr>
        <w:t xml:space="preserve"> год - всесторонний анализ педагогических кадров</w:t>
      </w:r>
      <w:r w:rsidR="00007E56" w:rsidRPr="003D66BF">
        <w:rPr>
          <w:sz w:val="26"/>
          <w:szCs w:val="26"/>
        </w:rPr>
        <w:t xml:space="preserve"> дошкольных образовательных организаций </w:t>
      </w:r>
      <w:r w:rsidR="0084714F" w:rsidRPr="003D66BF">
        <w:rPr>
          <w:sz w:val="26"/>
          <w:szCs w:val="26"/>
        </w:rPr>
        <w:t xml:space="preserve"> Заполярного района</w:t>
      </w:r>
      <w:r w:rsidR="00007E56" w:rsidRPr="003D66BF">
        <w:rPr>
          <w:sz w:val="26"/>
          <w:szCs w:val="26"/>
        </w:rPr>
        <w:t>.</w:t>
      </w:r>
    </w:p>
    <w:p w:rsidR="0084714F" w:rsidRPr="003D66BF" w:rsidRDefault="0084714F" w:rsidP="00007E56">
      <w:pPr>
        <w:pStyle w:val="a3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6279F2" w:rsidRPr="003D66BF">
        <w:rPr>
          <w:b/>
          <w:sz w:val="26"/>
          <w:szCs w:val="26"/>
        </w:rPr>
        <w:t>Второй этап</w:t>
      </w:r>
      <w:r w:rsidRPr="003D66BF">
        <w:rPr>
          <w:sz w:val="26"/>
          <w:szCs w:val="26"/>
        </w:rPr>
        <w:t xml:space="preserve"> - </w:t>
      </w:r>
      <w:r w:rsidR="006279F2" w:rsidRPr="003D66BF">
        <w:rPr>
          <w:sz w:val="26"/>
          <w:szCs w:val="26"/>
        </w:rPr>
        <w:t>2015  год -</w:t>
      </w:r>
      <w:r w:rsidRPr="003D66BF">
        <w:rPr>
          <w:sz w:val="26"/>
          <w:szCs w:val="26"/>
        </w:rPr>
        <w:t xml:space="preserve"> выявление </w:t>
      </w:r>
      <w:r w:rsidRPr="003D66BF">
        <w:rPr>
          <w:sz w:val="26"/>
          <w:szCs w:val="26"/>
          <w:shd w:val="clear" w:color="auto" w:fill="FFFFFF"/>
        </w:rPr>
        <w:t>причин трудностей в работе педагогов,</w:t>
      </w:r>
      <w:r w:rsidRPr="003D66BF">
        <w:rPr>
          <w:b/>
          <w:sz w:val="26"/>
          <w:szCs w:val="26"/>
        </w:rPr>
        <w:t xml:space="preserve">  </w:t>
      </w:r>
      <w:r w:rsidRPr="003D66BF">
        <w:rPr>
          <w:sz w:val="26"/>
          <w:szCs w:val="26"/>
        </w:rPr>
        <w:t>знакомство с современными подходами и формами  методической работы.</w:t>
      </w:r>
    </w:p>
    <w:p w:rsidR="006279F2" w:rsidRPr="003D66BF" w:rsidRDefault="006279F2" w:rsidP="0084714F">
      <w:pPr>
        <w:pStyle w:val="a3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Pr="003D66BF">
        <w:rPr>
          <w:b/>
          <w:sz w:val="26"/>
          <w:szCs w:val="26"/>
        </w:rPr>
        <w:t>Третий этап</w:t>
      </w:r>
      <w:r w:rsidRPr="003D66BF">
        <w:rPr>
          <w:sz w:val="26"/>
          <w:szCs w:val="26"/>
        </w:rPr>
        <w:t xml:space="preserve"> - </w:t>
      </w:r>
      <w:r w:rsidR="0084714F" w:rsidRPr="003D66BF">
        <w:rPr>
          <w:sz w:val="26"/>
          <w:szCs w:val="26"/>
        </w:rPr>
        <w:t> 2016 год</w:t>
      </w:r>
    </w:p>
    <w:p w:rsidR="0084714F" w:rsidRPr="003D66BF" w:rsidRDefault="0084714F" w:rsidP="0084714F">
      <w:pPr>
        <w:pStyle w:val="a5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- </w:t>
      </w:r>
      <w:r w:rsidR="00007E56" w:rsidRPr="003D66BF">
        <w:rPr>
          <w:sz w:val="26"/>
          <w:szCs w:val="26"/>
        </w:rPr>
        <w:t>всесторонний анализ педагогических кадров ГБДОУ НАО "Детский сад "Росток"</w:t>
      </w:r>
      <w:r w:rsidRPr="003D66BF">
        <w:rPr>
          <w:sz w:val="26"/>
          <w:szCs w:val="26"/>
        </w:rPr>
        <w:t>;</w:t>
      </w:r>
    </w:p>
    <w:p w:rsidR="0084714F" w:rsidRPr="003D66BF" w:rsidRDefault="0084714F" w:rsidP="0084714F">
      <w:pPr>
        <w:pStyle w:val="a5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разработка новых  форм работы с педагогами;</w:t>
      </w:r>
    </w:p>
    <w:p w:rsidR="0084714F" w:rsidRPr="003D66BF" w:rsidRDefault="0084714F" w:rsidP="0084714F">
      <w:pPr>
        <w:pStyle w:val="a5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- внедрение новых форм работы с педагогами в коллектив </w:t>
      </w:r>
      <w:r w:rsidR="00007E56" w:rsidRPr="003D66BF">
        <w:rPr>
          <w:sz w:val="26"/>
          <w:szCs w:val="26"/>
        </w:rPr>
        <w:t>ДОУ;</w:t>
      </w:r>
    </w:p>
    <w:p w:rsidR="0084714F" w:rsidRPr="003D66BF" w:rsidRDefault="0084714F" w:rsidP="0084714F">
      <w:pPr>
        <w:pStyle w:val="a5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анализ результатов работы.</w:t>
      </w:r>
      <w:bookmarkStart w:id="0" w:name="tab11"/>
      <w:bookmarkEnd w:id="0"/>
    </w:p>
    <w:p w:rsidR="00BD1CEC" w:rsidRPr="003D66BF" w:rsidRDefault="00BD1CEC" w:rsidP="004B59D1">
      <w:pPr>
        <w:pStyle w:val="a5"/>
        <w:jc w:val="both"/>
        <w:rPr>
          <w:rStyle w:val="a6"/>
          <w:sz w:val="26"/>
          <w:szCs w:val="26"/>
        </w:rPr>
      </w:pPr>
      <w:bookmarkStart w:id="1" w:name="_Toc317536071"/>
    </w:p>
    <w:p w:rsidR="00A5424C" w:rsidRPr="003D66BF" w:rsidRDefault="00EF7A8C" w:rsidP="00BD1CEC">
      <w:pPr>
        <w:pStyle w:val="a5"/>
        <w:jc w:val="center"/>
        <w:rPr>
          <w:rStyle w:val="a6"/>
          <w:sz w:val="26"/>
          <w:szCs w:val="26"/>
        </w:rPr>
      </w:pPr>
      <w:r w:rsidRPr="003D66BF">
        <w:rPr>
          <w:rStyle w:val="a6"/>
          <w:sz w:val="26"/>
          <w:szCs w:val="26"/>
        </w:rPr>
        <w:t>1.6. Теоретическая база опыта</w:t>
      </w:r>
    </w:p>
    <w:p w:rsidR="00DE5B71" w:rsidRPr="003D66BF" w:rsidRDefault="00DE5B71" w:rsidP="00BD1CEC">
      <w:pPr>
        <w:pStyle w:val="a5"/>
        <w:jc w:val="center"/>
        <w:rPr>
          <w:rStyle w:val="a6"/>
          <w:sz w:val="26"/>
          <w:szCs w:val="26"/>
        </w:rPr>
      </w:pPr>
    </w:p>
    <w:p w:rsidR="00CB6363" w:rsidRPr="003D66BF" w:rsidRDefault="00CB6363" w:rsidP="00CB6363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color w:val="000000"/>
          <w:sz w:val="26"/>
          <w:szCs w:val="26"/>
        </w:rPr>
      </w:pPr>
      <w:r w:rsidRPr="003D66BF">
        <w:rPr>
          <w:rStyle w:val="c2"/>
          <w:color w:val="000000"/>
          <w:sz w:val="26"/>
          <w:szCs w:val="26"/>
        </w:rPr>
        <w:t xml:space="preserve">Образовательная стратегия закона «Об образовании в РФ» и ФГОС </w:t>
      </w:r>
      <w:proofErr w:type="gramStart"/>
      <w:r w:rsidRPr="003D66BF">
        <w:rPr>
          <w:rStyle w:val="c2"/>
          <w:color w:val="000000"/>
          <w:sz w:val="26"/>
          <w:szCs w:val="26"/>
        </w:rPr>
        <w:t>ДО ориентируют</w:t>
      </w:r>
      <w:proofErr w:type="gramEnd"/>
      <w:r w:rsidRPr="003D66BF">
        <w:rPr>
          <w:rStyle w:val="c2"/>
          <w:color w:val="000000"/>
          <w:sz w:val="26"/>
          <w:szCs w:val="26"/>
        </w:rPr>
        <w:t xml:space="preserve"> дошкольных работников на освоение новых профессиональных компетенций, что, в свою очередь, провоцирует возникновение такого стратегического направления работы с педагогическими кадрами, как непрерывное совершенствование уровня профессионального мастерства педагогов, являющегося одним из условий качества обучения и воспитания дошкольников. Сегодня профессиональное мастерство работников дошкольных образовательных учреждений, реализуемое в их профессиональной деятельности, становится особенно значимо для ДОУ, работающего в режиме развития. На первый план сегодня выходят личностные и профессиональные качества и компетенции воспитателя: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четкое видение современных задач дошкольного образования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ценностное отношение к ребенку, культуре, творчеству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гуманная педагогическая позиция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умение заботиться об экологии детства, сохранении духовного и физического здоровья детей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проявление заботы о развитии индивидуальности каждого ребенка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умение создавать и постоянно обогащать культурно-информационную и предметно-развивающую образовательную среду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lastRenderedPageBreak/>
        <w:t>умение работать с содержанием обучения и разнообразными педагогическими технологиями, придавая им личностно-смысловую направленность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умение осуществлять экспериментальную деятельность по внедрению новых подходов и технологий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способность к самообразованию.</w:t>
      </w:r>
    </w:p>
    <w:p w:rsidR="00CB6363" w:rsidRPr="003D66BF" w:rsidRDefault="00CB6363" w:rsidP="00CB6363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color w:val="000000"/>
          <w:sz w:val="26"/>
          <w:szCs w:val="26"/>
        </w:rPr>
      </w:pPr>
      <w:r w:rsidRPr="003D66BF">
        <w:rPr>
          <w:rStyle w:val="c2"/>
          <w:color w:val="000000"/>
          <w:sz w:val="26"/>
          <w:szCs w:val="26"/>
        </w:rPr>
        <w:t>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и развития дошкольника.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rStyle w:val="c2"/>
          <w:color w:val="000000"/>
          <w:sz w:val="26"/>
          <w:szCs w:val="26"/>
        </w:rPr>
        <w:t>Эти качества специалиста после окончания педвуза или педагогического колледжа могут развиваться только в условиях творчески, проблемно и технологично организованного образовательного процесса в дошкольном учреждении. Причем при условии, если педагог активно занимается научно-методической, поисковой, опытно-экспериментальной, инновационной работой, учится искать свое «профессиональное лицо», свой педагогический инструмент. Одной из важных составляющих инновационной культуры педагога является профессиональная компетентность педагога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>Прежде чем говорить о профессиональной компетентности педагога</w:t>
      </w:r>
      <w:r w:rsidR="00911D2C" w:rsidRPr="003D66BF">
        <w:rPr>
          <w:color w:val="000000"/>
          <w:sz w:val="26"/>
          <w:szCs w:val="26"/>
        </w:rPr>
        <w:t>,</w:t>
      </w:r>
      <w:r w:rsidRPr="003D66BF">
        <w:rPr>
          <w:color w:val="000000"/>
          <w:sz w:val="26"/>
          <w:szCs w:val="26"/>
        </w:rPr>
        <w:t xml:space="preserve"> обратимся к основным понятиям «компетенции» и «компетентность»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</w:r>
      <w:r w:rsidR="00AA7957" w:rsidRPr="003D66BF">
        <w:rPr>
          <w:color w:val="000000"/>
          <w:sz w:val="26"/>
          <w:szCs w:val="26"/>
        </w:rPr>
        <w:t>В словаре С.И. Ожегова</w:t>
      </w:r>
      <w:r w:rsidRPr="003D66BF">
        <w:rPr>
          <w:color w:val="000000"/>
          <w:sz w:val="26"/>
          <w:szCs w:val="26"/>
        </w:rPr>
        <w:t xml:space="preserve"> понятие «</w:t>
      </w:r>
      <w:proofErr w:type="gramStart"/>
      <w:r w:rsidRPr="003D66BF">
        <w:rPr>
          <w:color w:val="000000"/>
          <w:sz w:val="26"/>
          <w:szCs w:val="26"/>
        </w:rPr>
        <w:t>компетентный</w:t>
      </w:r>
      <w:proofErr w:type="gramEnd"/>
      <w:r w:rsidRPr="003D66BF">
        <w:rPr>
          <w:color w:val="000000"/>
          <w:sz w:val="26"/>
          <w:szCs w:val="26"/>
        </w:rPr>
        <w:t>» определяется как «осведомлённый, авторитетный в какой-либо области»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>В педагогической литературе отсутствует единая точка зрения на содержание понятий «компетенция», «компетентность»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</w:r>
      <w:r w:rsidRPr="003D66BF">
        <w:rPr>
          <w:b/>
          <w:bCs/>
          <w:color w:val="000000"/>
          <w:sz w:val="26"/>
          <w:szCs w:val="26"/>
        </w:rPr>
        <w:t>Компетенция</w:t>
      </w:r>
      <w:r w:rsidRPr="003D66BF">
        <w:rPr>
          <w:rStyle w:val="apple-converted-space"/>
          <w:b/>
          <w:bCs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личностные и межличностные качества, способности, навыки и знания, которые выражены в различных формах и ситуациях работы и социальной жизни. В настоящее время понятие «компетентность» расширено, в него включены личностные качества человека</w:t>
      </w:r>
      <w:r w:rsidRPr="003D66BF">
        <w:rPr>
          <w:b/>
          <w:bCs/>
          <w:color w:val="000000"/>
          <w:sz w:val="26"/>
          <w:szCs w:val="26"/>
        </w:rPr>
        <w:t xml:space="preserve">. 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ab/>
        <w:t>Под компетентностью подразумевается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 xml:space="preserve"> обладание человеком соответствующей компетенцией, включающей его личностное отношение к ней и предмету деятельности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>Компетенции являются структурными компонентами компетентности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ab/>
        <w:t>Под профессиональной компетентностью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понимается совокупность профессиональных и личностных качеств, необходимых для успешной педагогической деятельности. Развитие профессиональной компетентности – это развитие творческой индивидуальности, восприимчивости к педагогическим инновациям, способностей адаптироваться в меняющейся педагогической среде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>К основным составляющим профессиональной компетентности относятся:</w:t>
      </w:r>
    </w:p>
    <w:p w:rsidR="00196C50" w:rsidRPr="003D66BF" w:rsidRDefault="00196C50" w:rsidP="002D13BE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интеллектуально-педагогическая компетентность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умение применять знания, опыт в профессиональной деятельности для эффективного обучения и воспитания, способность педагога к инновационной деятельности;</w:t>
      </w:r>
    </w:p>
    <w:p w:rsidR="00196C50" w:rsidRPr="003D66BF" w:rsidRDefault="00196C50" w:rsidP="002D13BE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коммуникативная компетентность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 xml:space="preserve">– значимое профессиональное качество, включающее речевые навыки, навыки взаимодействия с окружающими людьми, экстраверсию, </w:t>
      </w:r>
      <w:proofErr w:type="spellStart"/>
      <w:r w:rsidRPr="003D66BF">
        <w:rPr>
          <w:color w:val="000000"/>
          <w:sz w:val="26"/>
          <w:szCs w:val="26"/>
        </w:rPr>
        <w:t>эмпатию</w:t>
      </w:r>
      <w:proofErr w:type="spellEnd"/>
      <w:r w:rsidRPr="003D66BF">
        <w:rPr>
          <w:color w:val="000000"/>
          <w:sz w:val="26"/>
          <w:szCs w:val="26"/>
        </w:rPr>
        <w:t>.</w:t>
      </w:r>
    </w:p>
    <w:p w:rsidR="00196C50" w:rsidRPr="003D66BF" w:rsidRDefault="00196C50" w:rsidP="002D13BE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информационная компетентность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объем информации педагога о себе, воспитанниках, родителях, коллегах. </w:t>
      </w:r>
    </w:p>
    <w:p w:rsidR="00196C50" w:rsidRPr="003D66BF" w:rsidRDefault="00196C50" w:rsidP="002D13BE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рефлексивная компетентность</w:t>
      </w:r>
      <w:r w:rsidRPr="003D66BF">
        <w:rPr>
          <w:rStyle w:val="apple-converted-space"/>
          <w:b/>
          <w:bCs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умение педагога управлять своим поведением, контролировать свои эмоции, способность к рефлексии, стрессоустойчивость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lastRenderedPageBreak/>
        <w:tab/>
        <w:t>Следовательно, на сегодняшний день любому специалисту необходимо обладать определенным набором компетенций.</w:t>
      </w:r>
    </w:p>
    <w:p w:rsidR="00CB6363" w:rsidRPr="003D66BF" w:rsidRDefault="00196C50" w:rsidP="00196C50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color w:val="000000"/>
          <w:sz w:val="26"/>
          <w:szCs w:val="26"/>
        </w:rPr>
      </w:pPr>
      <w:r w:rsidRPr="003D66BF">
        <w:rPr>
          <w:rStyle w:val="c2"/>
          <w:color w:val="000000"/>
          <w:sz w:val="26"/>
          <w:szCs w:val="26"/>
        </w:rPr>
        <w:t xml:space="preserve"> </w:t>
      </w:r>
      <w:r w:rsidR="00CB6363" w:rsidRPr="003D66BF">
        <w:rPr>
          <w:rStyle w:val="c2"/>
          <w:color w:val="000000"/>
          <w:sz w:val="26"/>
          <w:szCs w:val="26"/>
        </w:rPr>
        <w:t xml:space="preserve">Современная система образования, ориентированная на </w:t>
      </w:r>
      <w:proofErr w:type="spellStart"/>
      <w:r w:rsidR="00CB6363" w:rsidRPr="003D66BF">
        <w:rPr>
          <w:rStyle w:val="c2"/>
          <w:color w:val="000000"/>
          <w:sz w:val="26"/>
          <w:szCs w:val="26"/>
        </w:rPr>
        <w:t>компетентностный</w:t>
      </w:r>
      <w:proofErr w:type="spellEnd"/>
      <w:r w:rsidR="00CB6363" w:rsidRPr="003D66BF">
        <w:rPr>
          <w:rStyle w:val="c2"/>
          <w:color w:val="000000"/>
          <w:sz w:val="26"/>
          <w:szCs w:val="26"/>
        </w:rPr>
        <w:t xml:space="preserve"> подход, требует непосредственного вовлечения педагогов в активную познавательную деятельность с применением активных и интерактивных методов и приемов передачи информации, которая полностью осваивается, поддерживается и в дальнейшем используется в непосредственной практической деятельности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Сегодня особую значимость для повышения компетентности педагогических кадров приобретает творчески организованная методическая работа, реализующая концепцию непрерывного образования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AA7957" w:rsidRPr="003D66BF">
        <w:rPr>
          <w:sz w:val="26"/>
          <w:szCs w:val="26"/>
        </w:rPr>
        <w:t>М</w:t>
      </w:r>
      <w:r w:rsidR="00DE5B71" w:rsidRPr="003D66BF">
        <w:rPr>
          <w:sz w:val="26"/>
          <w:szCs w:val="26"/>
        </w:rPr>
        <w:t>ы считаем работу по совершенствованию профессиональной компетентности главным средством управления качеством образования в дошкольном учреждении. Качество образования - социальная категория, определяющая результативность процесса образования в ДОУ, его соответствие потребностям и ожиданиям общества в развитии детей и профессиональной компетентности педагогов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роблема качества образования является предметом исследования таких ученых</w:t>
      </w:r>
      <w:r w:rsidR="00911D2C" w:rsidRPr="003D66BF">
        <w:rPr>
          <w:sz w:val="26"/>
          <w:szCs w:val="26"/>
        </w:rPr>
        <w:t>,</w:t>
      </w:r>
      <w:r w:rsidR="00DE5B71" w:rsidRPr="003D66BF">
        <w:rPr>
          <w:sz w:val="26"/>
          <w:szCs w:val="26"/>
        </w:rPr>
        <w:t xml:space="preserve"> как </w:t>
      </w:r>
      <w:proofErr w:type="spellStart"/>
      <w:r w:rsidR="00DE5B71" w:rsidRPr="003D66BF">
        <w:rPr>
          <w:sz w:val="26"/>
          <w:szCs w:val="26"/>
        </w:rPr>
        <w:t>П.И.Третьяков</w:t>
      </w:r>
      <w:proofErr w:type="spellEnd"/>
      <w:r w:rsidR="00DE5B71" w:rsidRPr="003D66BF">
        <w:rPr>
          <w:sz w:val="26"/>
          <w:szCs w:val="26"/>
        </w:rPr>
        <w:t xml:space="preserve">, </w:t>
      </w:r>
      <w:proofErr w:type="spellStart"/>
      <w:r w:rsidR="00DE5B71" w:rsidRPr="003D66BF">
        <w:rPr>
          <w:sz w:val="26"/>
          <w:szCs w:val="26"/>
        </w:rPr>
        <w:t>Э.В.Литвин</w:t>
      </w:r>
      <w:r w:rsidR="00E0678E">
        <w:rPr>
          <w:sz w:val="26"/>
          <w:szCs w:val="26"/>
        </w:rPr>
        <w:t>енко</w:t>
      </w:r>
      <w:proofErr w:type="spellEnd"/>
      <w:r w:rsidR="00E0678E">
        <w:rPr>
          <w:sz w:val="26"/>
          <w:szCs w:val="26"/>
        </w:rPr>
        <w:t xml:space="preserve">, </w:t>
      </w:r>
      <w:proofErr w:type="spellStart"/>
      <w:r w:rsidR="00E0678E">
        <w:rPr>
          <w:sz w:val="26"/>
          <w:szCs w:val="26"/>
        </w:rPr>
        <w:t>И.В.Гудков</w:t>
      </w:r>
      <w:proofErr w:type="spellEnd"/>
      <w:r w:rsidR="00E0678E">
        <w:rPr>
          <w:sz w:val="26"/>
          <w:szCs w:val="26"/>
        </w:rPr>
        <w:t xml:space="preserve">, </w:t>
      </w:r>
      <w:proofErr w:type="spellStart"/>
      <w:r w:rsidR="00E0678E">
        <w:rPr>
          <w:sz w:val="26"/>
          <w:szCs w:val="26"/>
        </w:rPr>
        <w:t>Н.С.Митин</w:t>
      </w:r>
      <w:proofErr w:type="spellEnd"/>
      <w:r w:rsidR="00DE5B71" w:rsidRPr="003D66BF">
        <w:rPr>
          <w:sz w:val="26"/>
          <w:szCs w:val="26"/>
        </w:rPr>
        <w:t>. Одни авторы в своей трактовке ориентируются на потребности личности и общества, другие</w:t>
      </w:r>
      <w:r w:rsidR="00E0678E">
        <w:rPr>
          <w:sz w:val="26"/>
          <w:szCs w:val="26"/>
        </w:rPr>
        <w:t xml:space="preserve"> -</w:t>
      </w:r>
      <w:r w:rsidR="00DE5B71" w:rsidRPr="003D66BF">
        <w:rPr>
          <w:sz w:val="26"/>
          <w:szCs w:val="26"/>
        </w:rPr>
        <w:t xml:space="preserve"> на сформированный уровень знаний, умений и навыков воспитанников, третьи - на совокупность свойств и результатов, четвертые - на способность образовательных учреждений удовлетворить установленные и прогнозируемые потребности государства и общества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Стратегия развития дошкольного учреждения, обеспечиваю</w:t>
      </w:r>
      <w:r w:rsidR="00911D2C" w:rsidRPr="003D66BF">
        <w:rPr>
          <w:sz w:val="26"/>
          <w:szCs w:val="26"/>
        </w:rPr>
        <w:t>щая качество образования, требуе</w:t>
      </w:r>
      <w:r w:rsidR="00DE5B71" w:rsidRPr="003D66BF">
        <w:rPr>
          <w:sz w:val="26"/>
          <w:szCs w:val="26"/>
        </w:rPr>
        <w:t>т четкого определения таких понятий</w:t>
      </w:r>
      <w:r w:rsidR="00911D2C" w:rsidRPr="003D66BF">
        <w:rPr>
          <w:sz w:val="26"/>
          <w:szCs w:val="26"/>
        </w:rPr>
        <w:t>,</w:t>
      </w:r>
      <w:r w:rsidR="00DE5B71" w:rsidRPr="003D66BF">
        <w:rPr>
          <w:sz w:val="26"/>
          <w:szCs w:val="26"/>
        </w:rPr>
        <w:t xml:space="preserve"> как профессиональное становление педагога, профессиональная подготовка педагога, профессиональная компетентность педагога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о определению П.И. Третьякова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i/>
          <w:iCs/>
          <w:sz w:val="26"/>
          <w:szCs w:val="26"/>
        </w:rPr>
        <w:t>профессиональное становление педагога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sz w:val="26"/>
          <w:szCs w:val="26"/>
        </w:rPr>
        <w:t xml:space="preserve">- профессионализация человека (раскрытие его сущностных сил в профессии) в ходе формирующих субъектных воздействий, характеризующаяся системностью и динамичностью личностных и </w:t>
      </w:r>
      <w:proofErr w:type="spellStart"/>
      <w:r w:rsidR="00DE5B71" w:rsidRPr="003D66BF">
        <w:rPr>
          <w:sz w:val="26"/>
          <w:szCs w:val="26"/>
        </w:rPr>
        <w:t>деятельностных</w:t>
      </w:r>
      <w:proofErr w:type="spellEnd"/>
      <w:r w:rsidR="00DE5B71" w:rsidRPr="003D66BF">
        <w:rPr>
          <w:sz w:val="26"/>
          <w:szCs w:val="26"/>
        </w:rPr>
        <w:t xml:space="preserve"> преобразований субъекта труда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i/>
          <w:iCs/>
          <w:sz w:val="26"/>
          <w:szCs w:val="26"/>
        </w:rPr>
        <w:tab/>
      </w:r>
      <w:r w:rsidR="00DE5B71" w:rsidRPr="003D66BF">
        <w:rPr>
          <w:i/>
          <w:iCs/>
          <w:sz w:val="26"/>
          <w:szCs w:val="26"/>
        </w:rPr>
        <w:t>Профессиональная подготовка педагога</w:t>
      </w:r>
      <w:r w:rsidR="00DE5B71" w:rsidRPr="003D66BF">
        <w:rPr>
          <w:rStyle w:val="apple-converted-space"/>
          <w:i/>
          <w:iCs/>
          <w:sz w:val="26"/>
          <w:szCs w:val="26"/>
        </w:rPr>
        <w:t> </w:t>
      </w:r>
      <w:r w:rsidR="00DE5B71" w:rsidRPr="003D66BF">
        <w:rPr>
          <w:sz w:val="26"/>
          <w:szCs w:val="26"/>
        </w:rPr>
        <w:t>- специально организованный процесс профессионализации и результат овладения субъ</w:t>
      </w:r>
      <w:r w:rsidR="00E0678E">
        <w:rPr>
          <w:sz w:val="26"/>
          <w:szCs w:val="26"/>
        </w:rPr>
        <w:t>ектом системой профессионально-</w:t>
      </w:r>
      <w:r w:rsidR="00DE5B71" w:rsidRPr="003D66BF">
        <w:rPr>
          <w:sz w:val="26"/>
          <w:szCs w:val="26"/>
        </w:rPr>
        <w:t>педагогических знаний, технологий профессиональной деятельности, опыта творческой реализации деятельности и мотивационно - ценностного отношения к педагогической культуре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i/>
          <w:iCs/>
          <w:sz w:val="26"/>
          <w:szCs w:val="26"/>
        </w:rPr>
        <w:tab/>
      </w:r>
      <w:r w:rsidR="00DE5B71" w:rsidRPr="003D66BF">
        <w:rPr>
          <w:i/>
          <w:iCs/>
          <w:sz w:val="26"/>
          <w:szCs w:val="26"/>
        </w:rPr>
        <w:t>Профессиональная компетентность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sz w:val="26"/>
          <w:szCs w:val="26"/>
        </w:rPr>
        <w:t xml:space="preserve">включает в себя знания </w:t>
      </w:r>
      <w:proofErr w:type="gramStart"/>
      <w:r w:rsidR="00DE5B71" w:rsidRPr="003D66BF">
        <w:rPr>
          <w:sz w:val="26"/>
          <w:szCs w:val="26"/>
        </w:rPr>
        <w:t>о</w:t>
      </w:r>
      <w:proofErr w:type="gramEnd"/>
      <w:r w:rsidR="00DE5B71" w:rsidRPr="003D66BF">
        <w:rPr>
          <w:sz w:val="26"/>
          <w:szCs w:val="26"/>
        </w:rPr>
        <w:t xml:space="preserve"> всех компонентах процесса образования (целях, содержании, средствах, объекте, результате и т.д.), о себе как субъекте профессиональной деятельности, а также опыт применения приемов профессиональной деятельности и творческий компонент, профессионально-педагогические умения. Профессиональная компетентность может рассматриваться как сумма частных компетентностей, образующих новое качество личности педагога.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Исследование профессиональной компетентности педагога - одно из ведущих направлений деятельности целого ряда ученых (В.Н.Введенский, В.Г.Воронцова, Е. </w:t>
      </w:r>
      <w:proofErr w:type="spellStart"/>
      <w:r w:rsidRPr="003D66BF">
        <w:rPr>
          <w:sz w:val="26"/>
          <w:szCs w:val="26"/>
        </w:rPr>
        <w:t>Вторина</w:t>
      </w:r>
      <w:proofErr w:type="spellEnd"/>
      <w:r w:rsidRPr="003D66BF">
        <w:rPr>
          <w:sz w:val="26"/>
          <w:szCs w:val="26"/>
        </w:rPr>
        <w:t xml:space="preserve">, </w:t>
      </w:r>
      <w:proofErr w:type="spellStart"/>
      <w:r w:rsidRPr="003D66BF">
        <w:rPr>
          <w:sz w:val="26"/>
          <w:szCs w:val="26"/>
        </w:rPr>
        <w:t>И.А.Зимняя</w:t>
      </w:r>
      <w:proofErr w:type="spellEnd"/>
      <w:r w:rsidRPr="003D66BF">
        <w:rPr>
          <w:sz w:val="26"/>
          <w:szCs w:val="26"/>
        </w:rPr>
        <w:t xml:space="preserve">, </w:t>
      </w:r>
      <w:proofErr w:type="spellStart"/>
      <w:r w:rsidRPr="003D66BF">
        <w:rPr>
          <w:sz w:val="26"/>
          <w:szCs w:val="26"/>
        </w:rPr>
        <w:t>Н.В.Кузьмина</w:t>
      </w:r>
      <w:proofErr w:type="spellEnd"/>
      <w:r w:rsidRPr="003D66BF">
        <w:rPr>
          <w:sz w:val="26"/>
          <w:szCs w:val="26"/>
        </w:rPr>
        <w:t xml:space="preserve">, </w:t>
      </w:r>
      <w:proofErr w:type="spellStart"/>
      <w:r w:rsidRPr="003D66BF">
        <w:rPr>
          <w:sz w:val="26"/>
          <w:szCs w:val="26"/>
        </w:rPr>
        <w:t>А.К.Маркова</w:t>
      </w:r>
      <w:proofErr w:type="spellEnd"/>
      <w:r w:rsidRPr="003D66BF">
        <w:rPr>
          <w:sz w:val="26"/>
          <w:szCs w:val="26"/>
        </w:rPr>
        <w:t xml:space="preserve">, </w:t>
      </w:r>
      <w:proofErr w:type="spellStart"/>
      <w:r w:rsidRPr="003D66BF">
        <w:rPr>
          <w:sz w:val="26"/>
          <w:szCs w:val="26"/>
        </w:rPr>
        <w:t>С.Г.Молчанов</w:t>
      </w:r>
      <w:proofErr w:type="spellEnd"/>
      <w:r w:rsidRPr="003D66BF">
        <w:rPr>
          <w:sz w:val="26"/>
          <w:szCs w:val="26"/>
        </w:rPr>
        <w:t xml:space="preserve">, </w:t>
      </w:r>
      <w:proofErr w:type="spellStart"/>
      <w:r w:rsidRPr="003D66BF">
        <w:rPr>
          <w:sz w:val="26"/>
          <w:szCs w:val="26"/>
        </w:rPr>
        <w:t>Л.А.Петровская</w:t>
      </w:r>
      <w:proofErr w:type="spellEnd"/>
      <w:r w:rsidRPr="003D66BF">
        <w:rPr>
          <w:sz w:val="26"/>
          <w:szCs w:val="26"/>
        </w:rPr>
        <w:t xml:space="preserve">, Г.С. </w:t>
      </w:r>
      <w:proofErr w:type="spellStart"/>
      <w:r w:rsidRPr="003D66BF">
        <w:rPr>
          <w:sz w:val="26"/>
          <w:szCs w:val="26"/>
        </w:rPr>
        <w:t>Сухобская</w:t>
      </w:r>
      <w:proofErr w:type="spellEnd"/>
      <w:r w:rsidRPr="003D66BF">
        <w:rPr>
          <w:sz w:val="26"/>
          <w:szCs w:val="26"/>
        </w:rPr>
        <w:t xml:space="preserve">, </w:t>
      </w:r>
      <w:proofErr w:type="spellStart"/>
      <w:r w:rsidRPr="003D66BF">
        <w:rPr>
          <w:sz w:val="26"/>
          <w:szCs w:val="26"/>
        </w:rPr>
        <w:t>Т.И.Шамова</w:t>
      </w:r>
      <w:proofErr w:type="spellEnd"/>
      <w:r w:rsidRPr="003D66BF">
        <w:rPr>
          <w:sz w:val="26"/>
          <w:szCs w:val="26"/>
        </w:rPr>
        <w:t>)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ab/>
      </w:r>
      <w:r w:rsidR="00DE5B71" w:rsidRPr="003D66BF">
        <w:rPr>
          <w:sz w:val="26"/>
          <w:szCs w:val="26"/>
        </w:rPr>
        <w:t>В структуре профессиональной компетентности педагога наряду с другими выделяют</w:t>
      </w:r>
      <w:r w:rsidRPr="003D66BF">
        <w:rPr>
          <w:sz w:val="26"/>
          <w:szCs w:val="26"/>
        </w:rPr>
        <w:t xml:space="preserve"> </w:t>
      </w:r>
      <w:r w:rsidR="00DE5B71" w:rsidRPr="003D66BF">
        <w:rPr>
          <w:i/>
          <w:iCs/>
          <w:sz w:val="26"/>
          <w:szCs w:val="26"/>
        </w:rPr>
        <w:t>технологическую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sz w:val="26"/>
          <w:szCs w:val="26"/>
        </w:rPr>
        <w:t xml:space="preserve">составляющую, которую, по мнению Л. К. </w:t>
      </w:r>
      <w:proofErr w:type="spellStart"/>
      <w:r w:rsidR="00DE5B71" w:rsidRPr="003D66BF">
        <w:rPr>
          <w:sz w:val="26"/>
          <w:szCs w:val="26"/>
        </w:rPr>
        <w:t>Гребенкиной</w:t>
      </w:r>
      <w:proofErr w:type="spellEnd"/>
      <w:r w:rsidR="00DE5B71" w:rsidRPr="003D66BF">
        <w:rPr>
          <w:sz w:val="26"/>
          <w:szCs w:val="26"/>
        </w:rPr>
        <w:t>, можно назвать технологической компетентностью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В ее содержание входят: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знание технологий, методов, средств, форм деятельности и условий их применения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владение компьютерными технологиями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умение творчески применять эти знания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умение проектировать воспитательно-образовательный процесс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умение анализировать эффективность и результаты своей деятельности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Основными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i/>
          <w:iCs/>
          <w:sz w:val="26"/>
          <w:szCs w:val="26"/>
        </w:rPr>
        <w:t>факторами развития профессиональной компетентности</w:t>
      </w:r>
      <w:r w:rsidR="00DE5B71" w:rsidRPr="003D66BF">
        <w:rPr>
          <w:sz w:val="26"/>
          <w:szCs w:val="26"/>
        </w:rPr>
        <w:t>, по мнению Е.Н. Никифоровой, являются: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риобретение новых знаний и функциональное совершенствование умений и навыков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субъективный смысл желаемых результатов.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i/>
          <w:iCs/>
          <w:sz w:val="26"/>
          <w:szCs w:val="26"/>
        </w:rPr>
        <w:t>Задачи методической работы</w:t>
      </w:r>
      <w:r w:rsidRPr="003D66BF">
        <w:rPr>
          <w:rStyle w:val="apple-converted-space"/>
          <w:sz w:val="26"/>
          <w:szCs w:val="26"/>
        </w:rPr>
        <w:t> </w:t>
      </w:r>
      <w:r w:rsidRPr="003D66BF">
        <w:rPr>
          <w:sz w:val="26"/>
          <w:szCs w:val="26"/>
        </w:rPr>
        <w:t>в общем виде можно сформулировать следующим образом: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овышение уровня теоретической и психологической подготовки педагогов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формирование инновационной направленности в деятельности педагогического коллектива на основе изучения, обобщения и распространения передового педагогического опыта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изучение новых образовательных программ, образовательных государственных стандартов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изучение новых нормативных документов, инструктивно-методических материалов, оказание помощи педагогам в самообразовании,</w:t>
      </w:r>
    </w:p>
    <w:p w:rsidR="00DE5B71" w:rsidRPr="003D66BF" w:rsidRDefault="00DE5B71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омощь в овладении информационно-коммуникационными технологиями.</w:t>
      </w:r>
    </w:p>
    <w:p w:rsidR="00CE7818" w:rsidRPr="003D66BF" w:rsidRDefault="00C06D4A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="00CE7818" w:rsidRPr="003D66BF">
        <w:rPr>
          <w:i/>
          <w:sz w:val="26"/>
          <w:szCs w:val="26"/>
        </w:rPr>
        <w:t xml:space="preserve">Основные </w:t>
      </w:r>
      <w:r w:rsidR="00F505B2" w:rsidRPr="003D66BF">
        <w:rPr>
          <w:i/>
          <w:sz w:val="26"/>
          <w:szCs w:val="26"/>
        </w:rPr>
        <w:t xml:space="preserve">интерактивные </w:t>
      </w:r>
      <w:r w:rsidR="00CE7818" w:rsidRPr="003D66BF">
        <w:rPr>
          <w:i/>
          <w:sz w:val="26"/>
          <w:szCs w:val="26"/>
        </w:rPr>
        <w:t>формы методической работы по повышению профессиональной компетентности педагогов:</w:t>
      </w:r>
    </w:p>
    <w:p w:rsidR="00CE7818" w:rsidRPr="003D66BF" w:rsidRDefault="00CE7818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Pr="003D66BF">
        <w:rPr>
          <w:b/>
          <w:i/>
          <w:sz w:val="26"/>
          <w:szCs w:val="26"/>
        </w:rPr>
        <w:t>Самообразование</w:t>
      </w:r>
      <w:r w:rsidRPr="003D66BF">
        <w:rPr>
          <w:sz w:val="26"/>
          <w:szCs w:val="26"/>
        </w:rPr>
        <w:t xml:space="preserve"> - важное звено в целостной системе методической работы, комплексный и творческий процесс самостоятельного постижения воспитателями методов и приемов работы с детьми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 xml:space="preserve">Подготовка специалистов в области дошкольного воспитания приобретает особую значимость, что объясняется особыми требованиями, которые предъявляются педагогу ДОУ в условиях модернизации образования. Изучение и анализ психолого-педагогической литературы показывает, что в профессиональном росте педагога важное место занимает саморазвитие и самообразование (В.И. Андреев, Ю.К. </w:t>
      </w:r>
      <w:proofErr w:type="spellStart"/>
      <w:r w:rsidR="00DE5B71" w:rsidRPr="003D66BF">
        <w:rPr>
          <w:sz w:val="26"/>
          <w:szCs w:val="26"/>
        </w:rPr>
        <w:t>Бабанский</w:t>
      </w:r>
      <w:proofErr w:type="spellEnd"/>
      <w:r w:rsidR="00DE5B71" w:rsidRPr="003D66BF">
        <w:rPr>
          <w:sz w:val="26"/>
          <w:szCs w:val="26"/>
        </w:rPr>
        <w:t xml:space="preserve">, Т.И. Ильина, В.Г. Маралов, Л.М. Митина, Е.П. </w:t>
      </w:r>
      <w:proofErr w:type="spellStart"/>
      <w:proofErr w:type="gramStart"/>
      <w:r w:rsidR="00DE5B71" w:rsidRPr="003D66BF">
        <w:rPr>
          <w:sz w:val="26"/>
          <w:szCs w:val="26"/>
        </w:rPr>
        <w:t>Милашевич</w:t>
      </w:r>
      <w:proofErr w:type="spellEnd"/>
      <w:r w:rsidR="00DE5B71" w:rsidRPr="003D66BF">
        <w:rPr>
          <w:sz w:val="26"/>
          <w:szCs w:val="26"/>
        </w:rPr>
        <w:t xml:space="preserve"> и</w:t>
      </w:r>
      <w:proofErr w:type="gramEnd"/>
      <w:r w:rsidR="00DE5B71" w:rsidRPr="003D66BF">
        <w:rPr>
          <w:sz w:val="26"/>
          <w:szCs w:val="26"/>
        </w:rPr>
        <w:t xml:space="preserve"> др.)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Спектр проблем, стоящих перед современным педагогом, настолько широк, что от него требуется высокий профессиональный, творческий, исследовательский потенциал, чтобы найти решение проблем в имеющейся психолого-педагогической и методической литературе. Поэтому становятся актуальными оказание психолого-педагогической поддержки педагогу, управление его саморазвитием, обеспечение системы методической работы, направленной на создание целостного образовательного пространства, стимулирующего это развитие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 xml:space="preserve">Саморазвитие педагога - центральное звено успешного развития дошкольного учреждения, системы дошкольного образования в целом и самого педагога, его уровня профессиональной и технологической компетентности т.к. </w:t>
      </w:r>
      <w:r w:rsidR="00DE5B71" w:rsidRPr="003D66BF">
        <w:rPr>
          <w:sz w:val="26"/>
          <w:szCs w:val="26"/>
        </w:rPr>
        <w:lastRenderedPageBreak/>
        <w:t>именно педагог обеспечивает эффективное функционирование и развитие образовательного учреждения.</w:t>
      </w:r>
    </w:p>
    <w:p w:rsidR="00DE5B71" w:rsidRPr="003D66BF" w:rsidRDefault="00C06D4A" w:rsidP="00DE5B71">
      <w:pPr>
        <w:pStyle w:val="3"/>
        <w:shd w:val="clear" w:color="auto" w:fill="FFFFFF"/>
        <w:spacing w:before="183" w:after="0" w:line="240" w:lineRule="auto"/>
        <w:jc w:val="both"/>
        <w:rPr>
          <w:rFonts w:ascii="Times New Roman" w:hAnsi="Times New Roman"/>
          <w:b w:val="0"/>
          <w:bCs w:val="0"/>
          <w:i/>
        </w:rPr>
      </w:pPr>
      <w:r w:rsidRPr="003D66BF">
        <w:rPr>
          <w:rFonts w:ascii="Times New Roman" w:hAnsi="Times New Roman"/>
        </w:rPr>
        <w:tab/>
      </w:r>
      <w:r w:rsidR="00DE5B71" w:rsidRPr="003D66BF">
        <w:rPr>
          <w:rFonts w:ascii="Times New Roman" w:hAnsi="Times New Roman"/>
          <w:i/>
        </w:rPr>
        <w:t>Проектная культура педагога как часть профессиональной компетентности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роектная деятельность педагогов ДОУ является одним из методов развивающего обучения и самообразования, направлена на выработку исследовательских умений (постановка проблемы, сбор и обработка информации, проведение экспериментов, анализ полученных результатов) способствует развития креативности и логического мышления; объединяет знания, полученные в ходе методических мероприятий ДОУ и на курсах повышения квалификации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Цель проектной деятельности - создание условий для инновационной деятельности в ДОУ, применение педагогами знаний, умений и навыков, приобретенных в профессиональной деятельности (на интеграционной основе)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Задачи подготовки педагога к проектной деятельности: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звитие навыков планирования (четкого формулирования цели, определение основных шагов по достижении цели, сроков и средств);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овершенствование навыков отбора и обработки информации (выбор нужной информации и правильное ее использование);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звитие экспертно-аналитических умений (креативность и критическое мышление);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звитие прогностических умений (предполагаемый результат деятельности);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формирование позитивного отношения к проектной деятельности (инициатива, энтузиазм, обязательность в выполнении работы в соответствии с установленным планом и графиком</w:t>
      </w:r>
      <w:r w:rsidR="00E0678E">
        <w:rPr>
          <w:sz w:val="26"/>
          <w:szCs w:val="26"/>
        </w:rPr>
        <w:t>)</w:t>
      </w:r>
      <w:r w:rsidRPr="003D66BF">
        <w:rPr>
          <w:sz w:val="26"/>
          <w:szCs w:val="26"/>
        </w:rPr>
        <w:t>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ри использовании технологий проектирования очень важно использование исследовательских методов, предусматривающих определенную последовательность действий: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определение актуальности проблемы и вытекающих из нее задач проектной деятельности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ыдвижение проектной гипотезы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оиск проектных методов исследования (мониторинговых процедур, экспериментальных наблюдений, статистических методов)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обсуждение способов оформления конечных результатов (презентаций, защиты, творческих ответов, просмотров и т.д.)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бор, систематизация и анализ полученных данных;</w:t>
      </w:r>
    </w:p>
    <w:p w:rsidR="00DE5B71" w:rsidRPr="003D66BF" w:rsidRDefault="00E0678E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ведение итоговых </w:t>
      </w:r>
      <w:r w:rsidR="00DE5B71" w:rsidRPr="003D66BF">
        <w:rPr>
          <w:sz w:val="26"/>
          <w:szCs w:val="26"/>
        </w:rPr>
        <w:t>результатов, их презентация (видеофильм, альбом,</w:t>
      </w:r>
      <w:r>
        <w:rPr>
          <w:sz w:val="26"/>
          <w:szCs w:val="26"/>
        </w:rPr>
        <w:t xml:space="preserve"> бортжурнал, доклад, газета</w:t>
      </w:r>
      <w:r w:rsidR="00DE5B71" w:rsidRPr="003D66BF">
        <w:rPr>
          <w:sz w:val="26"/>
          <w:szCs w:val="26"/>
        </w:rPr>
        <w:t>)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формулирование выводов, и выдвижение новых проблем для исследования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спространение педагогического опыта (стажерские площадки, педагогические чтения, дни открытых дверей и т.д.)</w:t>
      </w:r>
      <w:r w:rsidR="00E0678E">
        <w:rPr>
          <w:sz w:val="26"/>
          <w:szCs w:val="26"/>
        </w:rPr>
        <w:t>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 xml:space="preserve">Разработка педагогами проектов и мини-проектов, темы, которых выбираются самостоятельно в зависимости от творческого направления деятельности. На конечном этапе деятельности проводится презентация. </w:t>
      </w: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Целью презентации являются:</w:t>
      </w:r>
    </w:p>
    <w:p w:rsidR="00DE5B71" w:rsidRPr="003D66BF" w:rsidRDefault="00DE5B71" w:rsidP="002D13BE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>предоставление педагогам возможности для публичного выступления, самовыражения;</w:t>
      </w:r>
    </w:p>
    <w:p w:rsidR="00DE5B71" w:rsidRPr="003D66BF" w:rsidRDefault="00DE5B71" w:rsidP="002D13BE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овышение мотивации, интереса к профессиональной деятельности; престижности выполнения проектов;</w:t>
      </w:r>
    </w:p>
    <w:p w:rsidR="00DE5B71" w:rsidRPr="003D66BF" w:rsidRDefault="00DE5B71" w:rsidP="002D13BE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обучение педагогов умению презентовать свою работу;</w:t>
      </w:r>
    </w:p>
    <w:p w:rsidR="00DE5B71" w:rsidRPr="003D66BF" w:rsidRDefault="00DE5B71" w:rsidP="002D13BE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обучение педагогов технологии проектной деятельности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Результатом проектного управления для педагогов ДОУ являются познание себя и ориентация на ценности саморазвития, качественное изменение отношений в коллективе, стремление взаимодействовать с установкой на открытость, взаимопомощь, снятие в коллективе конфликтности и раздражительности, управление технологическим процессом в зависимости от профессионального уровня коллектива.</w:t>
      </w:r>
    </w:p>
    <w:p w:rsidR="00C06D4A" w:rsidRPr="003D66BF" w:rsidRDefault="00C06D4A" w:rsidP="00C06D4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Следовательно, управленческая деятельность по развитию проектной культуры в образовательном процессе способствует сплоченности педагогического коллектива, гармонизации отношений с воспитанниками и их родителями. Проектное управление качественно влияет на повышение профессионально-личностного потенциала, уровня квалификации и профессионализма педагогических кадров.</w:t>
      </w:r>
    </w:p>
    <w:p w:rsidR="00DE5B71" w:rsidRPr="003D66BF" w:rsidRDefault="00C06D4A" w:rsidP="00C06D4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b/>
          <w:bCs/>
          <w:i/>
          <w:sz w:val="26"/>
          <w:szCs w:val="26"/>
          <w:shd w:val="clear" w:color="auto" w:fill="FFFFFF"/>
        </w:rPr>
        <w:t>Овладение информационно-коммуникационными технологиями</w:t>
      </w:r>
    </w:p>
    <w:p w:rsidR="00DE5B71" w:rsidRPr="003D66BF" w:rsidRDefault="00270546" w:rsidP="00903D95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Как показывает практика, без новых информационных технологий уже невозможно представить себе современный детский сад. Это совсем новый раздел работы для большого количества педагогов. Имеющийся в настоящее время отечественный и зарубежный опыт информатизации среды образования свидетельствует о том, что она позволяет повысить эффективность образовательного процесса, способствует совершенствованию профессиональной компетентности педагогов.</w:t>
      </w:r>
    </w:p>
    <w:p w:rsidR="00196C50" w:rsidRPr="003D66BF" w:rsidRDefault="004115D3" w:rsidP="004115D3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 w:rsidRPr="003D66BF">
        <w:rPr>
          <w:rStyle w:val="c2"/>
          <w:color w:val="000000"/>
          <w:sz w:val="26"/>
          <w:szCs w:val="26"/>
        </w:rPr>
        <w:tab/>
      </w:r>
      <w:r w:rsidR="00CB6363" w:rsidRPr="003D66BF">
        <w:rPr>
          <w:rStyle w:val="c2"/>
          <w:color w:val="000000"/>
          <w:sz w:val="26"/>
          <w:szCs w:val="26"/>
        </w:rPr>
        <w:t>Разнообразные активные формы методической работы</w:t>
      </w:r>
      <w:r w:rsidR="00007E56" w:rsidRPr="003D66BF">
        <w:rPr>
          <w:rStyle w:val="c2"/>
          <w:color w:val="000000"/>
          <w:sz w:val="26"/>
          <w:szCs w:val="26"/>
        </w:rPr>
        <w:t xml:space="preserve"> (конференции, мастер-классы, тренинги, семинары-практикумы и др.)</w:t>
      </w:r>
      <w:r w:rsidR="00CB6363" w:rsidRPr="003D66BF">
        <w:rPr>
          <w:rStyle w:val="c2"/>
          <w:color w:val="000000"/>
          <w:sz w:val="26"/>
          <w:szCs w:val="26"/>
        </w:rPr>
        <w:t>, которые разрабатывает и проводит не только старший воспитатель, но и сами педагоги, способствуют тому, что воспитатели ценят индивидуальность каждого педагога, не соревнуются между собой, а сотрудничают, обогащают свой опыт, работая над поиском своего авторского почерка. Это даёт возможность каждому педагогу реализоваться как личности. Современная ситуация в образовании требует особой подготовки специалистов. Готовить детей к переменам может только тот педагог, который сам готов к переменам, личностно развивающийся в профессии, обладающий высоким уровнем знаний и умений, рефлексией, развитой способностью к проектировочной деятельности, то есть профессионально-компетентный педагог.</w:t>
      </w:r>
    </w:p>
    <w:p w:rsidR="004115D3" w:rsidRPr="003D66BF" w:rsidRDefault="004115D3" w:rsidP="00D12A24">
      <w:pPr>
        <w:pStyle w:val="p2"/>
        <w:shd w:val="clear" w:color="auto" w:fill="FFFFFF" w:themeFill="background1"/>
        <w:spacing w:before="101" w:beforeAutospacing="0" w:after="101" w:afterAutospacing="0" w:line="170" w:lineRule="atLeast"/>
        <w:jc w:val="both"/>
        <w:rPr>
          <w:rStyle w:val="c2"/>
          <w:sz w:val="26"/>
          <w:szCs w:val="26"/>
        </w:rPr>
      </w:pPr>
      <w:r w:rsidRPr="003D66BF">
        <w:rPr>
          <w:rStyle w:val="s5"/>
          <w:sz w:val="26"/>
          <w:szCs w:val="26"/>
        </w:rPr>
        <w:tab/>
        <w:t>Одной из наиболее эффективных форм оказания методической помощи и повышения квалификации педагогов является семинар-практикум - особая форма организации самостоятельной познавательной деятельности слушателей. Основная цель его проведения - обновление теоретических знаний, совершенствование навыков и развитие практических умений в связи с необходимостью освоения новых способов решения профессиональных задач. Определению содержания семинаров предшествует изучение диагностических затруднений педагогов в практической деятельности.</w:t>
      </w:r>
    </w:p>
    <w:p w:rsidR="00196C50" w:rsidRPr="003D66BF" w:rsidRDefault="00196C50" w:rsidP="00196C50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Таким образом,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 xml:space="preserve">профессиональная компетентность педагога зависит от различных свойств личности, основным ее источником являются обучение и </w:t>
      </w:r>
      <w:r w:rsidRPr="003D66BF">
        <w:rPr>
          <w:color w:val="000000"/>
          <w:sz w:val="26"/>
          <w:szCs w:val="26"/>
        </w:rPr>
        <w:lastRenderedPageBreak/>
        <w:t>субъективный опыт. Профессиональная компетентность характеризуется постоянным стремлением к совершенствованию, приобретению все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азвитию.</w:t>
      </w:r>
    </w:p>
    <w:p w:rsidR="00BD1CEC" w:rsidRPr="003D66BF" w:rsidRDefault="00196C50" w:rsidP="00903D95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rStyle w:val="a6"/>
          <w:b w:val="0"/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>Не развивающийся педагог никогда не воспитает творческую созидательную личность. Поэтому именно повышение компетентности и профессионализма педагога есть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b/>
          <w:bCs/>
          <w:color w:val="000000"/>
          <w:sz w:val="26"/>
          <w:szCs w:val="26"/>
        </w:rPr>
        <w:t>необход</w:t>
      </w:r>
      <w:r w:rsidR="00911D2C" w:rsidRPr="003D66BF">
        <w:rPr>
          <w:b/>
          <w:bCs/>
          <w:color w:val="000000"/>
          <w:sz w:val="26"/>
          <w:szCs w:val="26"/>
        </w:rPr>
        <w:t xml:space="preserve">имое условие повышения </w:t>
      </w:r>
      <w:proofErr w:type="gramStart"/>
      <w:r w:rsidR="00911D2C" w:rsidRPr="003D66BF">
        <w:rPr>
          <w:b/>
          <w:bCs/>
          <w:color w:val="000000"/>
          <w:sz w:val="26"/>
          <w:szCs w:val="26"/>
        </w:rPr>
        <w:t>качества</w:t>
      </w:r>
      <w:proofErr w:type="gramEnd"/>
      <w:r w:rsidRPr="003D66BF">
        <w:rPr>
          <w:b/>
          <w:bCs/>
          <w:color w:val="000000"/>
          <w:sz w:val="26"/>
          <w:szCs w:val="26"/>
        </w:rPr>
        <w:t xml:space="preserve"> как педагогического процесса, так и качества дошкольного образования в целом.</w:t>
      </w:r>
    </w:p>
    <w:bookmarkEnd w:id="1"/>
    <w:p w:rsidR="008935EF" w:rsidRPr="003D66BF" w:rsidRDefault="008935EF" w:rsidP="00BD1CEC">
      <w:pPr>
        <w:jc w:val="center"/>
        <w:rPr>
          <w:b/>
          <w:sz w:val="26"/>
          <w:szCs w:val="26"/>
        </w:rPr>
      </w:pPr>
    </w:p>
    <w:p w:rsidR="00A5424C" w:rsidRPr="003D66BF" w:rsidRDefault="00D22F31" w:rsidP="00BD1CEC">
      <w:pPr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Раздел </w:t>
      </w:r>
      <w:r w:rsidRPr="003D66BF">
        <w:rPr>
          <w:b/>
          <w:sz w:val="26"/>
          <w:szCs w:val="26"/>
          <w:lang w:val="en-US"/>
        </w:rPr>
        <w:t>II</w:t>
      </w:r>
      <w:r w:rsidR="00EA2A6A" w:rsidRPr="003D66BF">
        <w:rPr>
          <w:b/>
          <w:sz w:val="26"/>
          <w:szCs w:val="26"/>
        </w:rPr>
        <w:t>. Технология описания опыта</w:t>
      </w:r>
    </w:p>
    <w:p w:rsidR="00F7385B" w:rsidRPr="003D66BF" w:rsidRDefault="00B3702C" w:rsidP="00F7385B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</w:p>
    <w:p w:rsidR="00B3702C" w:rsidRPr="003D66BF" w:rsidRDefault="00F7385B" w:rsidP="00F738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50764A" w:rsidRPr="003D66BF">
        <w:rPr>
          <w:sz w:val="26"/>
          <w:szCs w:val="26"/>
        </w:rPr>
        <w:t>Методическая работа в детском саду – составная часть единой системы непрерывного образования педагогических кадров, системы повышения их профессиональной квалификации.  Методическую работу внутри детского сада нельзя назвать новым направлением деятельности. Однако</w:t>
      </w:r>
      <w:proofErr w:type="gramStart"/>
      <w:r w:rsidRPr="003D66BF">
        <w:rPr>
          <w:sz w:val="26"/>
          <w:szCs w:val="26"/>
        </w:rPr>
        <w:t>,</w:t>
      </w:r>
      <w:proofErr w:type="gramEnd"/>
      <w:r w:rsidR="0050764A" w:rsidRPr="003D66BF">
        <w:rPr>
          <w:sz w:val="26"/>
          <w:szCs w:val="26"/>
        </w:rPr>
        <w:t xml:space="preserve"> сегодня приходится говорить о серьезной модификации её задач, содержания, методов, всей её системы, преодолевать ограниченные подходы к самому пониманию её сущности.</w:t>
      </w:r>
    </w:p>
    <w:p w:rsidR="00F505B2" w:rsidRPr="003D66BF" w:rsidRDefault="006F71BA" w:rsidP="0050764A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b/>
          <w:i/>
          <w:sz w:val="26"/>
          <w:szCs w:val="26"/>
          <w:u w:val="single"/>
        </w:rPr>
        <w:t>Цель опыта:</w:t>
      </w:r>
      <w:r w:rsidRPr="003D66BF">
        <w:rPr>
          <w:sz w:val="26"/>
          <w:szCs w:val="26"/>
        </w:rPr>
        <w:t xml:space="preserve"> </w:t>
      </w:r>
      <w:r w:rsidR="00911D2C" w:rsidRPr="003D66BF">
        <w:rPr>
          <w:sz w:val="26"/>
          <w:szCs w:val="26"/>
        </w:rPr>
        <w:t>повышение</w:t>
      </w:r>
      <w:r w:rsidR="00F505B2" w:rsidRPr="003D66BF">
        <w:rPr>
          <w:sz w:val="26"/>
          <w:szCs w:val="26"/>
        </w:rPr>
        <w:t xml:space="preserve"> профессиональной компетентности педагогов в современных условиях</w:t>
      </w:r>
      <w:r w:rsidR="00911D2C" w:rsidRPr="003D66BF">
        <w:rPr>
          <w:sz w:val="26"/>
          <w:szCs w:val="26"/>
        </w:rPr>
        <w:t>.</w:t>
      </w:r>
      <w:r w:rsidR="0050764A" w:rsidRPr="003D66BF">
        <w:rPr>
          <w:sz w:val="26"/>
          <w:szCs w:val="26"/>
          <w:shd w:val="clear" w:color="auto" w:fill="FFFFFF"/>
        </w:rPr>
        <w:t xml:space="preserve"> </w:t>
      </w:r>
    </w:p>
    <w:p w:rsidR="006F71BA" w:rsidRPr="003D66BF" w:rsidRDefault="0050764A" w:rsidP="0050764A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sz w:val="26"/>
          <w:szCs w:val="26"/>
          <w:u w:val="single"/>
        </w:rPr>
      </w:pPr>
      <w:r w:rsidRPr="003D66BF">
        <w:rPr>
          <w:bCs/>
          <w:sz w:val="26"/>
          <w:szCs w:val="26"/>
        </w:rPr>
        <w:tab/>
      </w:r>
      <w:r w:rsidR="006F71BA" w:rsidRPr="003D66BF">
        <w:rPr>
          <w:b/>
          <w:bCs/>
          <w:i/>
          <w:sz w:val="26"/>
          <w:szCs w:val="26"/>
          <w:u w:val="single"/>
        </w:rPr>
        <w:t>Задачи:</w:t>
      </w:r>
    </w:p>
    <w:p w:rsidR="00F7385B" w:rsidRPr="003D66BF" w:rsidRDefault="00F7385B" w:rsidP="0050764A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- подготовить методическое обеспечение, для осуществления образовательного процесса;</w:t>
      </w:r>
    </w:p>
    <w:p w:rsidR="0050764A" w:rsidRPr="003D66BF" w:rsidRDefault="0050764A" w:rsidP="0050764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информировать педагогов о новых требованиях, достижениях педагогической науки и практики;</w:t>
      </w:r>
    </w:p>
    <w:p w:rsidR="00F7385B" w:rsidRPr="003D66BF" w:rsidRDefault="00F7385B" w:rsidP="0050764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- стимулировать педагогов на </w:t>
      </w:r>
      <w:r w:rsidR="00D12A24" w:rsidRPr="003D66BF">
        <w:rPr>
          <w:sz w:val="26"/>
          <w:szCs w:val="26"/>
        </w:rPr>
        <w:t>повышение своего профессионального уровня и достижения высоких результатов ДОУ;</w:t>
      </w:r>
    </w:p>
    <w:p w:rsidR="00911D2C" w:rsidRPr="003D66BF" w:rsidRDefault="0050764A" w:rsidP="00911D2C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выявить, изучить и распространить наиболее ценный педагогический опыт</w:t>
      </w:r>
      <w:r w:rsidR="00911D2C" w:rsidRPr="003D66BF">
        <w:rPr>
          <w:sz w:val="26"/>
          <w:szCs w:val="26"/>
        </w:rPr>
        <w:t>;</w:t>
      </w:r>
    </w:p>
    <w:p w:rsidR="00911D2C" w:rsidRPr="003D66BF" w:rsidRDefault="00911D2C" w:rsidP="00911D2C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</w:rPr>
        <w:t>-</w:t>
      </w:r>
      <w:r w:rsidRPr="003D66BF">
        <w:rPr>
          <w:sz w:val="26"/>
          <w:szCs w:val="26"/>
          <w:shd w:val="clear" w:color="auto" w:fill="FFFFFF"/>
        </w:rPr>
        <w:t xml:space="preserve"> научить педагогов использовать свои личностные и профессиональные резервы, строить индивидуальную систему педагогической деятельности.</w:t>
      </w:r>
    </w:p>
    <w:p w:rsidR="0050764A" w:rsidRPr="00E0678E" w:rsidRDefault="004C1B41" w:rsidP="00E0678E">
      <w:pPr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ab/>
        <w:t xml:space="preserve">Работа педагогического коллектива дошкольного учреждения в прошедшем  учебном году строилась в соответствии с основной образовательной программой ДОУ (далее - ООП), составленной на основе Примерной основной образовательной программы  дошкольного образования «От рождения до школы» под редакцией Н.Е. </w:t>
      </w:r>
      <w:proofErr w:type="spellStart"/>
      <w:r w:rsidRPr="003D66BF">
        <w:rPr>
          <w:sz w:val="26"/>
          <w:szCs w:val="26"/>
        </w:rPr>
        <w:t>Веракса</w:t>
      </w:r>
      <w:proofErr w:type="spellEnd"/>
      <w:r w:rsidRPr="003D66BF">
        <w:rPr>
          <w:sz w:val="26"/>
          <w:szCs w:val="26"/>
        </w:rPr>
        <w:t xml:space="preserve">, и годовым планом ДОУ. </w:t>
      </w:r>
    </w:p>
    <w:p w:rsidR="005E77FA" w:rsidRPr="003D66BF" w:rsidRDefault="001160B6" w:rsidP="005E77F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Инновационные формы методической работы разделила на 2 группы:</w:t>
      </w:r>
      <w:r w:rsidR="005E77FA" w:rsidRPr="003D66BF">
        <w:rPr>
          <w:sz w:val="26"/>
          <w:szCs w:val="26"/>
        </w:rPr>
        <w:t xml:space="preserve"> </w:t>
      </w:r>
      <w:r w:rsidR="005E77FA" w:rsidRPr="003D66BF">
        <w:rPr>
          <w:b/>
          <w:sz w:val="26"/>
          <w:szCs w:val="26"/>
        </w:rPr>
        <w:t>т</w:t>
      </w:r>
      <w:r w:rsidR="005E77FA" w:rsidRPr="003D66BF">
        <w:rPr>
          <w:b/>
          <w:bCs/>
          <w:sz w:val="26"/>
          <w:szCs w:val="26"/>
        </w:rPr>
        <w:t xml:space="preserve">еоретические и практические, которые подразделяются </w:t>
      </w:r>
      <w:proofErr w:type="gramStart"/>
      <w:r w:rsidR="005E77FA" w:rsidRPr="003D66BF">
        <w:rPr>
          <w:b/>
          <w:bCs/>
          <w:sz w:val="26"/>
          <w:szCs w:val="26"/>
        </w:rPr>
        <w:t>на</w:t>
      </w:r>
      <w:proofErr w:type="gramEnd"/>
      <w:r w:rsidR="005E77FA" w:rsidRPr="003D66BF">
        <w:rPr>
          <w:b/>
          <w:bCs/>
          <w:sz w:val="26"/>
          <w:szCs w:val="26"/>
        </w:rPr>
        <w:t xml:space="preserve"> коллективные и индивидуальные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К теоретическим, коллективным формам работы относятся:</w:t>
      </w:r>
    </w:p>
    <w:p w:rsidR="005E77FA" w:rsidRPr="003D66BF" w:rsidRDefault="005E77FA" w:rsidP="005E77F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before="100" w:before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еминары по обсуждению значимых педагогических явлений, докладов, технологий, методик и т.д.</w:t>
      </w:r>
    </w:p>
    <w:p w:rsidR="005E77FA" w:rsidRPr="003D66BF" w:rsidRDefault="005E77FA" w:rsidP="005E77F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рактические семинары с представлением опыта работы по освоению методик, технологий.</w:t>
      </w:r>
    </w:p>
    <w:p w:rsidR="005E77FA" w:rsidRPr="003D66BF" w:rsidRDefault="00911D2C" w:rsidP="005E77F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едагогические советы</w:t>
      </w:r>
      <w:r w:rsidR="005E77FA" w:rsidRPr="003D66BF">
        <w:rPr>
          <w:sz w:val="26"/>
          <w:szCs w:val="26"/>
        </w:rPr>
        <w:t xml:space="preserve"> как форма поиска, изучения и обсуждения интересных подходов и решений.</w:t>
      </w:r>
    </w:p>
    <w:p w:rsidR="005E77FA" w:rsidRPr="003D66BF" w:rsidRDefault="005E77FA" w:rsidP="005E77F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едагогический всеобуч для опытных педагогов по обучению опытно-экспериментальной деятельности</w:t>
      </w:r>
      <w:proofErr w:type="gramStart"/>
      <w:r w:rsidRPr="003D66BF">
        <w:rPr>
          <w:sz w:val="26"/>
          <w:szCs w:val="26"/>
        </w:rPr>
        <w:t xml:space="preserve"> .</w:t>
      </w:r>
      <w:proofErr w:type="gramEnd"/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lastRenderedPageBreak/>
        <w:t>К теоретическим, индивидуальным формам</w:t>
      </w:r>
      <w:r w:rsidRPr="003D66BF">
        <w:rPr>
          <w:rStyle w:val="apple-converted-space"/>
          <w:b/>
          <w:bCs/>
          <w:sz w:val="26"/>
          <w:szCs w:val="26"/>
        </w:rPr>
        <w:t> </w:t>
      </w:r>
      <w:r w:rsidRPr="003D66BF">
        <w:rPr>
          <w:sz w:val="26"/>
          <w:szCs w:val="26"/>
        </w:rPr>
        <w:t>работы относятся: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обеседование по определению задачи и выбору форм работы.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одготовка доклада, конспекта проекта, работы по актуальной проблеме педагогического эксперимента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Индивидуальные беседы-убеждения.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Индивидуальные рекомендации по изучению литературы.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Хочется более подробно остановиться на некоторых</w:t>
      </w:r>
      <w:r w:rsidRPr="003D66BF">
        <w:rPr>
          <w:rStyle w:val="apple-converted-space"/>
          <w:sz w:val="26"/>
          <w:szCs w:val="26"/>
        </w:rPr>
        <w:t> </w:t>
      </w:r>
      <w:r w:rsidRPr="003D66BF">
        <w:rPr>
          <w:b/>
          <w:bCs/>
          <w:i/>
          <w:iCs/>
          <w:sz w:val="26"/>
          <w:szCs w:val="26"/>
        </w:rPr>
        <w:t>теоретических коллективных формах работы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91" w:afterAutospacing="0" w:line="203" w:lineRule="atLeast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Pr="003D66BF">
        <w:rPr>
          <w:b/>
          <w:bCs/>
          <w:i/>
          <w:iCs/>
          <w:sz w:val="26"/>
          <w:szCs w:val="26"/>
        </w:rPr>
        <w:t>Теоретические индивидуальные формы методической работы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91" w:afterAutospacing="0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В начале учебного года с каждым педагогом провожу собеседование по подготовке группы к учебному году, выбору темы самообразования, составлению плана по опыту работы. Это даёт возможность каждому педагогу обговорить и спланировать свою методическую работу на учебный год. Считаю, ч</w:t>
      </w:r>
      <w:r w:rsidR="00911D2C" w:rsidRPr="003D66BF">
        <w:rPr>
          <w:sz w:val="26"/>
          <w:szCs w:val="26"/>
        </w:rPr>
        <w:t>то индивидуальные формы</w:t>
      </w:r>
      <w:r w:rsidRPr="003D66BF">
        <w:rPr>
          <w:sz w:val="26"/>
          <w:szCs w:val="26"/>
        </w:rPr>
        <w:t xml:space="preserve">: совместная подготовка доклада, конспекта, беседа по прочитанной литературе, </w:t>
      </w:r>
      <w:proofErr w:type="spellStart"/>
      <w:r w:rsidRPr="003D66BF">
        <w:rPr>
          <w:sz w:val="26"/>
          <w:szCs w:val="26"/>
        </w:rPr>
        <w:t>взаимоанализ</w:t>
      </w:r>
      <w:proofErr w:type="spellEnd"/>
      <w:r w:rsidRPr="003D66BF">
        <w:rPr>
          <w:sz w:val="26"/>
          <w:szCs w:val="26"/>
        </w:rPr>
        <w:t xml:space="preserve"> документации</w:t>
      </w:r>
      <w:r w:rsidR="00911D2C" w:rsidRPr="003D66BF">
        <w:rPr>
          <w:sz w:val="26"/>
          <w:szCs w:val="26"/>
        </w:rPr>
        <w:t>,</w:t>
      </w:r>
      <w:r w:rsidRPr="003D66BF">
        <w:rPr>
          <w:sz w:val="26"/>
          <w:szCs w:val="26"/>
        </w:rPr>
        <w:t xml:space="preserve"> наиболее эффективны для повышения профессионального мастерства педагога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91" w:afterAutospacing="0" w:line="203" w:lineRule="atLeast"/>
        <w:rPr>
          <w:sz w:val="26"/>
          <w:szCs w:val="26"/>
        </w:rPr>
      </w:pPr>
      <w:r w:rsidRPr="003D66BF">
        <w:rPr>
          <w:b/>
          <w:bCs/>
          <w:i/>
          <w:iCs/>
          <w:sz w:val="26"/>
          <w:szCs w:val="26"/>
        </w:rPr>
        <w:t>Практические коллективные формы работы: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т</w:t>
      </w:r>
      <w:r w:rsidR="005E77FA" w:rsidRPr="003D66BF">
        <w:rPr>
          <w:sz w:val="26"/>
          <w:szCs w:val="26"/>
        </w:rPr>
        <w:t>ворческие группы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п</w:t>
      </w:r>
      <w:r w:rsidR="005E77FA" w:rsidRPr="003D66BF">
        <w:rPr>
          <w:sz w:val="26"/>
          <w:szCs w:val="26"/>
        </w:rPr>
        <w:t>едагогические мастерские по формированию у педагогов творческих умений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к</w:t>
      </w:r>
      <w:r w:rsidR="005E77FA" w:rsidRPr="003D66BF">
        <w:rPr>
          <w:sz w:val="26"/>
          <w:szCs w:val="26"/>
        </w:rPr>
        <w:t>опилка методических идей и педагогических достижений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п</w:t>
      </w:r>
      <w:r w:rsidR="005E77FA" w:rsidRPr="003D66BF">
        <w:rPr>
          <w:sz w:val="26"/>
          <w:szCs w:val="26"/>
        </w:rPr>
        <w:t>едагогический всеобуч (для начинающих педагогов)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к</w:t>
      </w:r>
      <w:r w:rsidR="0026677A" w:rsidRPr="003D66BF">
        <w:rPr>
          <w:sz w:val="26"/>
          <w:szCs w:val="26"/>
        </w:rPr>
        <w:t xml:space="preserve">оллективные </w:t>
      </w:r>
      <w:r w:rsidR="005E77FA" w:rsidRPr="003D66BF">
        <w:rPr>
          <w:sz w:val="26"/>
          <w:szCs w:val="26"/>
        </w:rPr>
        <w:t xml:space="preserve"> </w:t>
      </w:r>
      <w:r w:rsidR="0026677A" w:rsidRPr="003D66BF">
        <w:rPr>
          <w:sz w:val="26"/>
          <w:szCs w:val="26"/>
        </w:rPr>
        <w:t>просмотры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т</w:t>
      </w:r>
      <w:r w:rsidR="005E77FA" w:rsidRPr="003D66BF">
        <w:rPr>
          <w:sz w:val="26"/>
          <w:szCs w:val="26"/>
        </w:rPr>
        <w:t>ворческие встречи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у</w:t>
      </w:r>
      <w:r w:rsidR="005E77FA" w:rsidRPr="003D66BF">
        <w:rPr>
          <w:sz w:val="26"/>
          <w:szCs w:val="26"/>
        </w:rPr>
        <w:t>частие в смотрах-конкурсах</w:t>
      </w:r>
      <w:r w:rsidRPr="003D66BF">
        <w:rPr>
          <w:sz w:val="26"/>
          <w:szCs w:val="26"/>
        </w:rPr>
        <w:t>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91" w:afterAutospacing="0" w:line="203" w:lineRule="atLeast"/>
        <w:rPr>
          <w:sz w:val="26"/>
          <w:szCs w:val="26"/>
        </w:rPr>
      </w:pPr>
      <w:r w:rsidRPr="003D66BF">
        <w:rPr>
          <w:b/>
          <w:bCs/>
          <w:i/>
          <w:iCs/>
          <w:sz w:val="26"/>
          <w:szCs w:val="26"/>
        </w:rPr>
        <w:t>Практические индивидуальные формы работы:</w:t>
      </w:r>
    </w:p>
    <w:p w:rsidR="005E77FA" w:rsidRPr="003D66BF" w:rsidRDefault="00911D2C" w:rsidP="00911D2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р</w:t>
      </w:r>
      <w:r w:rsidR="005E77FA" w:rsidRPr="003D66BF">
        <w:rPr>
          <w:sz w:val="26"/>
          <w:szCs w:val="26"/>
        </w:rPr>
        <w:t>азработка проектов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и</w:t>
      </w:r>
      <w:r w:rsidR="005E77FA" w:rsidRPr="003D66BF">
        <w:rPr>
          <w:sz w:val="26"/>
          <w:szCs w:val="26"/>
        </w:rPr>
        <w:t>ндиви</w:t>
      </w:r>
      <w:r w:rsidR="0026677A" w:rsidRPr="003D66BF">
        <w:rPr>
          <w:sz w:val="26"/>
          <w:szCs w:val="26"/>
        </w:rPr>
        <w:t>дуальное составление разработок;</w:t>
      </w:r>
    </w:p>
    <w:p w:rsidR="005E77FA" w:rsidRPr="003D66BF" w:rsidRDefault="00911D2C" w:rsidP="00911D2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н</w:t>
      </w:r>
      <w:r w:rsidR="005E77FA" w:rsidRPr="003D66BF">
        <w:rPr>
          <w:sz w:val="26"/>
          <w:szCs w:val="26"/>
        </w:rPr>
        <w:t>аставничество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т</w:t>
      </w:r>
      <w:r w:rsidR="005E77FA" w:rsidRPr="003D66BF">
        <w:rPr>
          <w:sz w:val="26"/>
          <w:szCs w:val="26"/>
        </w:rPr>
        <w:t>ворческий отчет по результатам учебного года.</w:t>
      </w:r>
    </w:p>
    <w:p w:rsidR="00911D2C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Творческая группа</w:t>
      </w:r>
      <w:r w:rsidR="005E77FA" w:rsidRPr="003D66BF">
        <w:rPr>
          <w:rStyle w:val="apple-converted-space"/>
          <w:b/>
          <w:bCs/>
          <w:sz w:val="26"/>
          <w:szCs w:val="26"/>
        </w:rPr>
        <w:t> </w:t>
      </w:r>
      <w:r w:rsidR="005E77FA" w:rsidRPr="003D66BF">
        <w:rPr>
          <w:sz w:val="26"/>
          <w:szCs w:val="26"/>
        </w:rPr>
        <w:t xml:space="preserve">действует на основе положения о творческой группе. В нашем детском саду действует </w:t>
      </w:r>
      <w:r w:rsidRPr="003D66BF">
        <w:rPr>
          <w:sz w:val="26"/>
          <w:szCs w:val="26"/>
        </w:rPr>
        <w:t>т</w:t>
      </w:r>
      <w:r w:rsidR="007F1607" w:rsidRPr="003D66BF">
        <w:rPr>
          <w:sz w:val="26"/>
          <w:szCs w:val="26"/>
        </w:rPr>
        <w:t>ворческая группа "</w:t>
      </w:r>
      <w:r w:rsidR="00911D2C" w:rsidRPr="003D66BF">
        <w:rPr>
          <w:sz w:val="26"/>
          <w:szCs w:val="26"/>
        </w:rPr>
        <w:t>Серпантин</w:t>
      </w:r>
      <w:r w:rsidR="007F1607" w:rsidRPr="003D66BF">
        <w:rPr>
          <w:sz w:val="26"/>
          <w:szCs w:val="26"/>
        </w:rPr>
        <w:t>"</w:t>
      </w:r>
      <w:r w:rsidR="00911D2C" w:rsidRPr="003D66BF">
        <w:rPr>
          <w:sz w:val="26"/>
          <w:szCs w:val="26"/>
        </w:rPr>
        <w:t>,</w:t>
      </w:r>
      <w:r w:rsidR="005E77FA" w:rsidRPr="003D66BF">
        <w:rPr>
          <w:sz w:val="26"/>
          <w:szCs w:val="26"/>
        </w:rPr>
        <w:t xml:space="preserve"> цель создания</w:t>
      </w:r>
      <w:r w:rsidR="00911D2C" w:rsidRPr="003D66BF">
        <w:rPr>
          <w:sz w:val="26"/>
          <w:szCs w:val="26"/>
        </w:rPr>
        <w:t xml:space="preserve"> которой:</w:t>
      </w:r>
      <w:r w:rsidR="005E77FA" w:rsidRPr="003D66BF">
        <w:rPr>
          <w:sz w:val="26"/>
          <w:szCs w:val="26"/>
        </w:rPr>
        <w:t xml:space="preserve"> организация и проведение различных видов коллективного досуга. </w:t>
      </w:r>
      <w:r w:rsidRPr="003D66BF">
        <w:rPr>
          <w:sz w:val="26"/>
          <w:szCs w:val="26"/>
        </w:rPr>
        <w:tab/>
      </w:r>
    </w:p>
    <w:p w:rsidR="005E77FA" w:rsidRPr="003D66BF" w:rsidRDefault="00911D2C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Педагогические мастерские</w:t>
      </w:r>
      <w:r w:rsidR="005E77FA" w:rsidRPr="003D66BF">
        <w:rPr>
          <w:rStyle w:val="apple-converted-space"/>
          <w:b/>
          <w:bCs/>
          <w:sz w:val="26"/>
          <w:szCs w:val="26"/>
        </w:rPr>
        <w:t> </w:t>
      </w:r>
      <w:r w:rsidR="005E77FA" w:rsidRPr="003D66BF">
        <w:rPr>
          <w:sz w:val="26"/>
          <w:szCs w:val="26"/>
        </w:rPr>
        <w:t xml:space="preserve">- </w:t>
      </w:r>
      <w:proofErr w:type="spellStart"/>
      <w:r w:rsidR="005E77FA" w:rsidRPr="003D66BF">
        <w:rPr>
          <w:sz w:val="26"/>
          <w:szCs w:val="26"/>
        </w:rPr>
        <w:t>взаимопросмотры</w:t>
      </w:r>
      <w:proofErr w:type="spellEnd"/>
      <w:r w:rsidR="005E77FA" w:rsidRPr="003D66BF">
        <w:rPr>
          <w:sz w:val="26"/>
          <w:szCs w:val="26"/>
        </w:rPr>
        <w:t xml:space="preserve"> мероприятий с детьми</w:t>
      </w:r>
      <w:r w:rsidR="0026677A" w:rsidRPr="003D66BF">
        <w:rPr>
          <w:sz w:val="26"/>
          <w:szCs w:val="26"/>
        </w:rPr>
        <w:t>.</w:t>
      </w:r>
    </w:p>
    <w:p w:rsidR="005E77FA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Профессионально-педагогические экскурсии</w:t>
      </w:r>
    </w:p>
    <w:p w:rsidR="005E77FA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5E77FA" w:rsidRPr="003D66BF">
        <w:rPr>
          <w:sz w:val="26"/>
          <w:szCs w:val="26"/>
        </w:rPr>
        <w:t>Большое значение для расширения кругозора и создания микроклимата в коллективе имеют различные встречи, поездки. Ведь можно оставить содержание, но сменить обстановку и получится совсем другой обучающий эффект. Совместно можно посетить музеи, выставочные залы, концерты, организовать с различными коллективами творческие встречи.</w:t>
      </w:r>
    </w:p>
    <w:p w:rsidR="005E77FA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Творческие встречи</w:t>
      </w:r>
      <w:r w:rsidR="005E77FA" w:rsidRPr="003D66BF">
        <w:rPr>
          <w:rStyle w:val="apple-converted-space"/>
          <w:b/>
          <w:bCs/>
          <w:sz w:val="26"/>
          <w:szCs w:val="26"/>
        </w:rPr>
        <w:t> </w:t>
      </w:r>
      <w:r w:rsidR="005E77FA" w:rsidRPr="003D66BF">
        <w:rPr>
          <w:sz w:val="26"/>
          <w:szCs w:val="26"/>
        </w:rPr>
        <w:t>помогают нам черпать интересные находки,</w:t>
      </w:r>
      <w:r w:rsidRPr="003D66BF">
        <w:rPr>
          <w:sz w:val="26"/>
          <w:szCs w:val="26"/>
        </w:rPr>
        <w:t xml:space="preserve"> использовать их в своей работе</w:t>
      </w:r>
      <w:r w:rsidR="005E77FA" w:rsidRPr="003D66BF">
        <w:rPr>
          <w:sz w:val="26"/>
          <w:szCs w:val="26"/>
        </w:rPr>
        <w:t>. Это</w:t>
      </w:r>
      <w:r w:rsidRPr="003D66BF">
        <w:rPr>
          <w:sz w:val="26"/>
          <w:szCs w:val="26"/>
        </w:rPr>
        <w:t xml:space="preserve"> встречи с народными умельцами этнокультурного центра, выставочного зала</w:t>
      </w:r>
      <w:r w:rsidR="005E77FA" w:rsidRPr="003D66BF">
        <w:rPr>
          <w:sz w:val="26"/>
          <w:szCs w:val="26"/>
        </w:rPr>
        <w:t>, педагогами других ДОУ</w:t>
      </w:r>
      <w:r w:rsidRPr="003D66BF">
        <w:rPr>
          <w:sz w:val="26"/>
          <w:szCs w:val="26"/>
        </w:rPr>
        <w:t>.</w:t>
      </w:r>
    </w:p>
    <w:p w:rsidR="005E77FA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lastRenderedPageBreak/>
        <w:tab/>
      </w:r>
      <w:r w:rsidR="005E77FA" w:rsidRPr="003D66BF">
        <w:rPr>
          <w:rStyle w:val="a6"/>
          <w:sz w:val="26"/>
          <w:szCs w:val="26"/>
        </w:rPr>
        <w:t>Участие в конкурсах</w:t>
      </w:r>
      <w:r w:rsidR="005E77FA" w:rsidRPr="003D66BF">
        <w:rPr>
          <w:rStyle w:val="apple-converted-space"/>
          <w:b/>
          <w:bCs/>
          <w:sz w:val="26"/>
          <w:szCs w:val="26"/>
        </w:rPr>
        <w:t> </w:t>
      </w:r>
      <w:r w:rsidR="005E77FA" w:rsidRPr="003D66BF">
        <w:rPr>
          <w:sz w:val="26"/>
          <w:szCs w:val="26"/>
        </w:rPr>
        <w:t>помогает находить и воплощать инновационные находки. Хочется отметить, что участие в конкурсах сплачивает весь коллектив.</w:t>
      </w:r>
    </w:p>
    <w:p w:rsidR="005E77FA" w:rsidRPr="003D66BF" w:rsidRDefault="0026677A" w:rsidP="007F160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К практическим индивидуальным формам работы относятся:</w:t>
      </w:r>
      <w:r w:rsidR="005E77FA" w:rsidRPr="003D66BF">
        <w:rPr>
          <w:rStyle w:val="apple-converted-space"/>
          <w:sz w:val="26"/>
          <w:szCs w:val="26"/>
        </w:rPr>
        <w:t> </w:t>
      </w:r>
      <w:r w:rsidR="00911D2C" w:rsidRPr="003D66BF">
        <w:rPr>
          <w:sz w:val="26"/>
          <w:szCs w:val="26"/>
        </w:rPr>
        <w:t>р</w:t>
      </w:r>
      <w:r w:rsidR="005E77FA" w:rsidRPr="003D66BF">
        <w:rPr>
          <w:sz w:val="26"/>
          <w:szCs w:val="26"/>
        </w:rPr>
        <w:t>азработка проектов</w:t>
      </w:r>
      <w:r w:rsidR="00911D2C" w:rsidRPr="003D66BF">
        <w:rPr>
          <w:b/>
          <w:bCs/>
          <w:sz w:val="26"/>
          <w:szCs w:val="26"/>
        </w:rPr>
        <w:t>, и</w:t>
      </w:r>
      <w:r w:rsidR="005E77FA" w:rsidRPr="003D66BF">
        <w:rPr>
          <w:sz w:val="26"/>
          <w:szCs w:val="26"/>
        </w:rPr>
        <w:t>ндивидуальное составление планов, конспектов</w:t>
      </w:r>
      <w:r w:rsidR="00911D2C" w:rsidRPr="003D66BF">
        <w:rPr>
          <w:sz w:val="26"/>
          <w:szCs w:val="26"/>
        </w:rPr>
        <w:t>, наставничество, т</w:t>
      </w:r>
      <w:r w:rsidR="005E77FA" w:rsidRPr="003D66BF">
        <w:rPr>
          <w:sz w:val="26"/>
          <w:szCs w:val="26"/>
        </w:rPr>
        <w:t>ворческий отчет каждого педагога по результатам учебного года в форме заполнения карты индивидуальных достижений педагога. Хочется отметить, что одна из главных задач этих форм работы - умение оказать друг другу практическую помощь, разработать ре</w:t>
      </w:r>
      <w:r w:rsidRPr="003D66BF">
        <w:rPr>
          <w:sz w:val="26"/>
          <w:szCs w:val="26"/>
        </w:rPr>
        <w:t>комендации, пособия не для себя,</w:t>
      </w:r>
      <w:r w:rsidR="005E77FA" w:rsidRPr="003D66BF">
        <w:rPr>
          <w:sz w:val="26"/>
          <w:szCs w:val="26"/>
        </w:rPr>
        <w:t xml:space="preserve"> а для всех.</w:t>
      </w:r>
    </w:p>
    <w:p w:rsidR="004C1B41" w:rsidRPr="003D66BF" w:rsidRDefault="00AC5CA6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4C1B41" w:rsidRPr="003D66BF">
        <w:rPr>
          <w:sz w:val="26"/>
          <w:szCs w:val="26"/>
        </w:rPr>
        <w:t>Многие формы работы нашли отражение в</w:t>
      </w:r>
      <w:r w:rsidR="00CE7818" w:rsidRPr="003D66BF">
        <w:rPr>
          <w:sz w:val="26"/>
          <w:szCs w:val="26"/>
        </w:rPr>
        <w:t xml:space="preserve"> план методической работы по совершенствованию профессиональной компетентности, включающий несколько направлений: повышение компетентности педагогов в процессе самообразовательной работы; в процессе овладения информационно-коммуникационными технологиями; совершенствование проектной культуры педагога как часть профессиональной компетентности.</w:t>
      </w:r>
    </w:p>
    <w:p w:rsidR="00CE7818" w:rsidRPr="003D66BF" w:rsidRDefault="00D12A24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CE7818" w:rsidRPr="003D66BF">
        <w:rPr>
          <w:sz w:val="26"/>
          <w:szCs w:val="26"/>
        </w:rPr>
        <w:t>В качестве стимулов, поддерживающих активность педагогов</w:t>
      </w:r>
      <w:r w:rsidR="00E0678E">
        <w:rPr>
          <w:sz w:val="26"/>
          <w:szCs w:val="26"/>
        </w:rPr>
        <w:t xml:space="preserve">, </w:t>
      </w:r>
      <w:r w:rsidR="00CE7818" w:rsidRPr="003D66BF">
        <w:rPr>
          <w:sz w:val="26"/>
          <w:szCs w:val="26"/>
        </w:rPr>
        <w:t>использовались внешние мероприятия: обучение на курсах, посещение различных семинаров, методических объединений, знакомство с опытом других педагогов и т.д. Возможность участия в инновационной деятельности помогает стимулировать интерес к работе.</w:t>
      </w:r>
    </w:p>
    <w:p w:rsidR="00CE7818" w:rsidRPr="003D66BF" w:rsidRDefault="00D12A24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CE7818" w:rsidRPr="003D66BF">
        <w:rPr>
          <w:sz w:val="26"/>
          <w:szCs w:val="26"/>
        </w:rPr>
        <w:t>Для педагогов с активной позицией саморазвития большой стимул - работа на доверии, возможность обмена опыта с коллегами, предложение работать углубленно по тому или иному направлению образовательной работы в рамках детского сада.</w:t>
      </w:r>
    </w:p>
    <w:p w:rsidR="00CE7818" w:rsidRPr="003D66BF" w:rsidRDefault="00D12A24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CE7818" w:rsidRPr="003D66BF">
        <w:rPr>
          <w:sz w:val="26"/>
          <w:szCs w:val="26"/>
        </w:rPr>
        <w:t>Только система мероприятий, которая подразумевает активную форму обучения и взаимодействие педагогов в детском саду</w:t>
      </w:r>
      <w:r w:rsidR="00496854" w:rsidRPr="003D66BF">
        <w:rPr>
          <w:sz w:val="26"/>
          <w:szCs w:val="26"/>
        </w:rPr>
        <w:t>,</w:t>
      </w:r>
      <w:r w:rsidR="00CE7818" w:rsidRPr="003D66BF">
        <w:rPr>
          <w:sz w:val="26"/>
          <w:szCs w:val="26"/>
        </w:rPr>
        <w:t xml:space="preserve"> позволяет минимизировать такие препятствующие факторы, как собственная инертность и неумение распределять свое время.</w:t>
      </w:r>
    </w:p>
    <w:p w:rsidR="00C62760" w:rsidRPr="003D66BF" w:rsidRDefault="00C62760" w:rsidP="00C62760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Были выделены приоритетные направ</w:t>
      </w:r>
      <w:r w:rsidR="004C1B41" w:rsidRPr="003D66BF">
        <w:rPr>
          <w:sz w:val="26"/>
          <w:szCs w:val="26"/>
        </w:rPr>
        <w:t>ления работы с каждым педагогом, что позволило объединить</w:t>
      </w:r>
      <w:r w:rsidRPr="003D66BF">
        <w:rPr>
          <w:sz w:val="26"/>
          <w:szCs w:val="26"/>
        </w:rPr>
        <w:t xml:space="preserve"> педагогов </w:t>
      </w:r>
      <w:proofErr w:type="gramStart"/>
      <w:r w:rsidRPr="003D66BF">
        <w:rPr>
          <w:sz w:val="26"/>
          <w:szCs w:val="26"/>
        </w:rPr>
        <w:t>в</w:t>
      </w:r>
      <w:proofErr w:type="gramEnd"/>
      <w:r w:rsidRPr="003D66BF">
        <w:rPr>
          <w:sz w:val="26"/>
          <w:szCs w:val="26"/>
        </w:rPr>
        <w:t xml:space="preserve"> инициативные творческие </w:t>
      </w:r>
      <w:proofErr w:type="spellStart"/>
      <w:r w:rsidRPr="003D66BF">
        <w:rPr>
          <w:sz w:val="26"/>
          <w:szCs w:val="26"/>
        </w:rPr>
        <w:t>микрогруппы</w:t>
      </w:r>
      <w:proofErr w:type="spellEnd"/>
      <w:r w:rsidRPr="003D66BF">
        <w:rPr>
          <w:sz w:val="26"/>
          <w:szCs w:val="26"/>
        </w:rPr>
        <w:t>.</w:t>
      </w:r>
    </w:p>
    <w:p w:rsidR="00C62760" w:rsidRPr="003D66BF" w:rsidRDefault="00E0678E" w:rsidP="00C62760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Первая </w:t>
      </w:r>
      <w:proofErr w:type="spellStart"/>
      <w:r>
        <w:rPr>
          <w:sz w:val="26"/>
          <w:szCs w:val="26"/>
        </w:rPr>
        <w:t>мик</w:t>
      </w:r>
      <w:r w:rsidR="00C62760" w:rsidRPr="003D66BF">
        <w:rPr>
          <w:sz w:val="26"/>
          <w:szCs w:val="26"/>
        </w:rPr>
        <w:t>рогруппа</w:t>
      </w:r>
      <w:proofErr w:type="spellEnd"/>
      <w:r w:rsidR="00C62760" w:rsidRPr="003D66BF">
        <w:rPr>
          <w:sz w:val="26"/>
          <w:szCs w:val="26"/>
        </w:rPr>
        <w:t xml:space="preserve"> - 8 педагогов (60 %). Педагоги обладают высокими педагогическими способностями, главные проводники новых технологий, разработчики диагностического инструментария.  </w:t>
      </w:r>
    </w:p>
    <w:p w:rsidR="00C62760" w:rsidRPr="003D66BF" w:rsidRDefault="00C62760" w:rsidP="00C62760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 xml:space="preserve"> Вторая </w:t>
      </w:r>
      <w:proofErr w:type="spellStart"/>
      <w:r w:rsidRPr="003D66BF">
        <w:rPr>
          <w:sz w:val="26"/>
          <w:szCs w:val="26"/>
        </w:rPr>
        <w:t>микрогруппа</w:t>
      </w:r>
      <w:proofErr w:type="spellEnd"/>
      <w:r w:rsidRPr="003D66BF">
        <w:rPr>
          <w:sz w:val="26"/>
          <w:szCs w:val="26"/>
        </w:rPr>
        <w:t xml:space="preserve"> - 3 педагога (20%). Педагоги, совершенствующие педагогическое мастерство. Для них организуются различные семинары по возникающим проблемам.</w:t>
      </w:r>
    </w:p>
    <w:p w:rsidR="00C62760" w:rsidRPr="003D66BF" w:rsidRDefault="00C62760" w:rsidP="00C62760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 xml:space="preserve">Третья </w:t>
      </w:r>
      <w:proofErr w:type="spellStart"/>
      <w:r w:rsidRPr="003D66BF">
        <w:rPr>
          <w:sz w:val="26"/>
          <w:szCs w:val="26"/>
        </w:rPr>
        <w:t>микрогруппа</w:t>
      </w:r>
      <w:proofErr w:type="spellEnd"/>
      <w:r w:rsidRPr="003D66BF">
        <w:rPr>
          <w:sz w:val="26"/>
          <w:szCs w:val="26"/>
        </w:rPr>
        <w:t xml:space="preserve"> - 3 педагога (20%). Педагоги на этапе становления педагогического мастерства. Группу составляют молодые педагоги. Для работы с ними организовано наставничество и школа молодого специалиста.</w:t>
      </w:r>
    </w:p>
    <w:p w:rsidR="00AC5CA6" w:rsidRPr="003D66BF" w:rsidRDefault="00AC5CA6" w:rsidP="00AC5CA6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За период работы с сентября 2015 года по май 2016 года запланировано и проведено </w:t>
      </w:r>
      <w:r w:rsidR="00F23C73" w:rsidRPr="003D66BF">
        <w:rPr>
          <w:sz w:val="26"/>
          <w:szCs w:val="26"/>
        </w:rPr>
        <w:t>огромное количество мероприятий</w:t>
      </w:r>
      <w:r w:rsidR="00496854" w:rsidRPr="003D66BF">
        <w:rPr>
          <w:sz w:val="26"/>
          <w:szCs w:val="26"/>
        </w:rPr>
        <w:t xml:space="preserve"> (приложение 1)</w:t>
      </w:r>
      <w:r w:rsidR="00F23C73" w:rsidRPr="003D66BF">
        <w:rPr>
          <w:sz w:val="26"/>
          <w:szCs w:val="26"/>
        </w:rPr>
        <w:t>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 xml:space="preserve">Годовой план </w:t>
      </w:r>
      <w:proofErr w:type="spellStart"/>
      <w:r w:rsidRPr="003D66BF">
        <w:rPr>
          <w:sz w:val="26"/>
          <w:szCs w:val="26"/>
        </w:rPr>
        <w:t>воспитательно</w:t>
      </w:r>
      <w:proofErr w:type="spellEnd"/>
      <w:r w:rsidR="00E0678E">
        <w:rPr>
          <w:sz w:val="26"/>
          <w:szCs w:val="26"/>
        </w:rPr>
        <w:t>-</w:t>
      </w:r>
      <w:r w:rsidRPr="003D66BF">
        <w:rPr>
          <w:sz w:val="26"/>
          <w:szCs w:val="26"/>
        </w:rPr>
        <w:t xml:space="preserve">образовательной работы ДОУ составляется в тесном контакте с педагогическим коллективом. 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 xml:space="preserve">Для реализации </w:t>
      </w:r>
      <w:r w:rsidRPr="003D66BF">
        <w:rPr>
          <w:b/>
          <w:i/>
          <w:sz w:val="26"/>
          <w:szCs w:val="26"/>
        </w:rPr>
        <w:t>одной из основных годовых задач:</w:t>
      </w:r>
      <w:r w:rsidRPr="003D66BF">
        <w:rPr>
          <w:i/>
          <w:sz w:val="26"/>
          <w:szCs w:val="26"/>
        </w:rPr>
        <w:t xml:space="preserve"> </w:t>
      </w:r>
      <w:r w:rsidRPr="003D66BF">
        <w:rPr>
          <w:b/>
          <w:i/>
          <w:sz w:val="26"/>
          <w:szCs w:val="26"/>
        </w:rPr>
        <w:t>"Продолжать рабо</w:t>
      </w:r>
      <w:r w:rsidR="004C1B41" w:rsidRPr="003D66BF">
        <w:rPr>
          <w:b/>
          <w:i/>
          <w:sz w:val="26"/>
          <w:szCs w:val="26"/>
        </w:rPr>
        <w:t>ту по укреплению здоровья детей</w:t>
      </w:r>
      <w:r w:rsidRPr="003D66BF">
        <w:rPr>
          <w:b/>
          <w:i/>
          <w:sz w:val="26"/>
          <w:szCs w:val="26"/>
        </w:rPr>
        <w:t xml:space="preserve">  через внедрение  новых технологии в физкул</w:t>
      </w:r>
      <w:r w:rsidR="004C1B41" w:rsidRPr="003D66BF">
        <w:rPr>
          <w:b/>
          <w:i/>
          <w:sz w:val="26"/>
          <w:szCs w:val="26"/>
        </w:rPr>
        <w:t>ьтурно-оздоровительный процесс"</w:t>
      </w:r>
      <w:r w:rsidRPr="003D66BF">
        <w:rPr>
          <w:b/>
          <w:i/>
          <w:sz w:val="26"/>
          <w:szCs w:val="26"/>
        </w:rPr>
        <w:t xml:space="preserve"> проводилась определенная работа.</w:t>
      </w:r>
    </w:p>
    <w:p w:rsidR="00F23C73" w:rsidRPr="003D66BF" w:rsidRDefault="00F23C73" w:rsidP="00284DD8">
      <w:pPr>
        <w:jc w:val="both"/>
        <w:rPr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>1. Для педагогов была проведена консультация (</w:t>
      </w:r>
      <w:proofErr w:type="spellStart"/>
      <w:r w:rsidRPr="003D66BF">
        <w:rPr>
          <w:rFonts w:eastAsia="Calibri"/>
          <w:sz w:val="26"/>
          <w:szCs w:val="26"/>
        </w:rPr>
        <w:t>Очкина</w:t>
      </w:r>
      <w:proofErr w:type="spellEnd"/>
      <w:r w:rsidRPr="003D66BF">
        <w:rPr>
          <w:rFonts w:eastAsia="Calibri"/>
          <w:sz w:val="26"/>
          <w:szCs w:val="26"/>
        </w:rPr>
        <w:t xml:space="preserve"> З.А.): "Воспитание бережного отношения к здоровью через исследовательскую деятельность".</w:t>
      </w:r>
    </w:p>
    <w:p w:rsidR="00F23C73" w:rsidRPr="003D66BF" w:rsidRDefault="00284DD8" w:rsidP="00284DD8">
      <w:pPr>
        <w:jc w:val="both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>2. П</w:t>
      </w:r>
      <w:r w:rsidR="00F23C73" w:rsidRPr="003D66BF">
        <w:rPr>
          <w:rFonts w:eastAsia="Calibri"/>
          <w:sz w:val="26"/>
          <w:szCs w:val="26"/>
        </w:rPr>
        <w:t xml:space="preserve">рошел "Смотр строя и песни", приуроченный </w:t>
      </w:r>
      <w:proofErr w:type="gramStart"/>
      <w:r w:rsidR="00F23C73" w:rsidRPr="003D66BF">
        <w:rPr>
          <w:rFonts w:eastAsia="Calibri"/>
          <w:sz w:val="26"/>
          <w:szCs w:val="26"/>
        </w:rPr>
        <w:t>к</w:t>
      </w:r>
      <w:proofErr w:type="gramEnd"/>
      <w:r w:rsidR="00F23C73" w:rsidRPr="003D66BF">
        <w:rPr>
          <w:rFonts w:eastAsia="Calibri"/>
          <w:sz w:val="26"/>
          <w:szCs w:val="26"/>
        </w:rPr>
        <w:t xml:space="preserve"> Дню защитника </w:t>
      </w:r>
      <w:r w:rsidR="00F23C73" w:rsidRPr="003D66BF">
        <w:rPr>
          <w:rFonts w:eastAsia="Calibri"/>
          <w:sz w:val="26"/>
          <w:szCs w:val="26"/>
        </w:rPr>
        <w:lastRenderedPageBreak/>
        <w:t>Отечества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Pr="003D66BF">
        <w:rPr>
          <w:b/>
          <w:i/>
          <w:sz w:val="26"/>
          <w:szCs w:val="26"/>
        </w:rPr>
        <w:t>Для решения задачи:</w:t>
      </w:r>
      <w:r w:rsidRPr="003D66BF">
        <w:rPr>
          <w:i/>
          <w:sz w:val="26"/>
          <w:szCs w:val="26"/>
          <w:bdr w:val="none" w:sz="0" w:space="0" w:color="auto" w:frame="1"/>
        </w:rPr>
        <w:t xml:space="preserve"> </w:t>
      </w:r>
      <w:r w:rsidRPr="003D66BF">
        <w:rPr>
          <w:b/>
          <w:i/>
          <w:sz w:val="26"/>
          <w:szCs w:val="26"/>
          <w:bdr w:val="none" w:sz="0" w:space="0" w:color="auto" w:frame="1"/>
        </w:rPr>
        <w:t>"Совершенствовать  работу по  формированию выразительной и связной речи, правильному звукопроизношению через направление развитие речи (развитие речи, художественная литература)</w:t>
      </w:r>
      <w:proofErr w:type="gramStart"/>
      <w:r w:rsidRPr="003D66BF">
        <w:rPr>
          <w:b/>
          <w:i/>
          <w:sz w:val="26"/>
          <w:szCs w:val="26"/>
          <w:bdr w:val="none" w:sz="0" w:space="0" w:color="auto" w:frame="1"/>
        </w:rPr>
        <w:t>"</w:t>
      </w:r>
      <w:r w:rsidRPr="003D66BF">
        <w:rPr>
          <w:sz w:val="26"/>
          <w:szCs w:val="26"/>
          <w:bdr w:val="none" w:sz="0" w:space="0" w:color="auto" w:frame="1"/>
        </w:rPr>
        <w:t>п</w:t>
      </w:r>
      <w:proofErr w:type="gramEnd"/>
      <w:r w:rsidRPr="003D66BF">
        <w:rPr>
          <w:sz w:val="26"/>
          <w:szCs w:val="26"/>
          <w:bdr w:val="none" w:sz="0" w:space="0" w:color="auto" w:frame="1"/>
        </w:rPr>
        <w:t>роведена большая методическая работа: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rFonts w:eastAsia="Calibri"/>
          <w:sz w:val="26"/>
          <w:szCs w:val="26"/>
          <w:bdr w:val="none" w:sz="0" w:space="0" w:color="auto" w:frame="1"/>
        </w:rPr>
        <w:t>- Консультации: "Правильная речь – залог успешного обучения в школе"</w:t>
      </w:r>
      <w:proofErr w:type="gramStart"/>
      <w:r w:rsidRPr="003D66BF">
        <w:rPr>
          <w:rFonts w:eastAsia="Calibri"/>
          <w:sz w:val="26"/>
          <w:szCs w:val="26"/>
          <w:bdr w:val="none" w:sz="0" w:space="0" w:color="auto" w:frame="1"/>
        </w:rPr>
        <w:t>.</w:t>
      </w:r>
      <w:r w:rsidRPr="003D66BF">
        <w:rPr>
          <w:sz w:val="26"/>
          <w:szCs w:val="26"/>
          <w:bdr w:val="none" w:sz="0" w:space="0" w:color="auto" w:frame="1"/>
        </w:rPr>
        <w:t>(</w:t>
      </w:r>
      <w:proofErr w:type="gramEnd"/>
      <w:r w:rsidRPr="003D66BF">
        <w:rPr>
          <w:sz w:val="26"/>
          <w:szCs w:val="26"/>
          <w:bdr w:val="none" w:sz="0" w:space="0" w:color="auto" w:frame="1"/>
        </w:rPr>
        <w:t>Артеева О.А., Леонтьева А.Д.)</w:t>
      </w:r>
    </w:p>
    <w:p w:rsidR="00F23C73" w:rsidRPr="003D66BF" w:rsidRDefault="00F23C73" w:rsidP="00F23C73">
      <w:pPr>
        <w:jc w:val="both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>- Семинар-практикум "Работаем над стихотворением"</w:t>
      </w:r>
      <w:r w:rsidRPr="003D66BF">
        <w:rPr>
          <w:sz w:val="26"/>
          <w:szCs w:val="26"/>
        </w:rPr>
        <w:t xml:space="preserve"> (Кузнецова Л.С.)</w:t>
      </w:r>
      <w:r w:rsidRPr="003D66BF">
        <w:rPr>
          <w:rFonts w:eastAsia="Calibri"/>
          <w:sz w:val="26"/>
          <w:szCs w:val="26"/>
        </w:rPr>
        <w:t>.</w:t>
      </w:r>
    </w:p>
    <w:p w:rsidR="00F23C73" w:rsidRPr="003D66BF" w:rsidRDefault="00F23C73" w:rsidP="00F23C73">
      <w:pPr>
        <w:jc w:val="both"/>
        <w:rPr>
          <w:i/>
          <w:sz w:val="26"/>
          <w:szCs w:val="26"/>
          <w:highlight w:val="lightGray"/>
        </w:rPr>
      </w:pPr>
      <w:r w:rsidRPr="003D66BF">
        <w:rPr>
          <w:rFonts w:eastAsia="Calibri"/>
          <w:sz w:val="26"/>
          <w:szCs w:val="26"/>
        </w:rPr>
        <w:t>- Семейный конкурс "Стихи  и рассказы о волшебстве Нового года"</w:t>
      </w:r>
      <w:r w:rsidR="007F1607" w:rsidRPr="003D66BF">
        <w:rPr>
          <w:rFonts w:eastAsia="Calibri"/>
          <w:sz w:val="26"/>
          <w:szCs w:val="26"/>
        </w:rPr>
        <w:t>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- Открытые просмотры: занятия по развитию речи (</w:t>
      </w:r>
      <w:proofErr w:type="spellStart"/>
      <w:r w:rsidRPr="003D66BF">
        <w:rPr>
          <w:sz w:val="26"/>
          <w:szCs w:val="26"/>
        </w:rPr>
        <w:t>Очкина</w:t>
      </w:r>
      <w:proofErr w:type="spellEnd"/>
      <w:r w:rsidRPr="003D66BF">
        <w:rPr>
          <w:sz w:val="26"/>
          <w:szCs w:val="26"/>
        </w:rPr>
        <w:t xml:space="preserve"> З.А., Малышева Н.А.), 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>- Круглый стол с родителями:</w:t>
      </w:r>
      <w:r w:rsidR="00E0678E">
        <w:rPr>
          <w:rFonts w:eastAsia="Calibri"/>
          <w:sz w:val="26"/>
          <w:szCs w:val="26"/>
        </w:rPr>
        <w:t xml:space="preserve"> </w:t>
      </w:r>
      <w:r w:rsidRPr="003D66BF">
        <w:rPr>
          <w:rFonts w:eastAsia="Calibri"/>
          <w:sz w:val="26"/>
          <w:szCs w:val="26"/>
        </w:rPr>
        <w:t>"Взаимодействие семьи  и ДОО по развитию речи  детей через формирования  интереса к чтению</w:t>
      </w:r>
      <w:proofErr w:type="gramStart"/>
      <w:r w:rsidRPr="003D66BF">
        <w:rPr>
          <w:rFonts w:eastAsia="Calibri"/>
          <w:sz w:val="26"/>
          <w:szCs w:val="26"/>
        </w:rPr>
        <w:t>."</w:t>
      </w:r>
      <w:proofErr w:type="gramEnd"/>
    </w:p>
    <w:p w:rsidR="00F23C73" w:rsidRPr="003D66BF" w:rsidRDefault="00F23C73" w:rsidP="00F23C73">
      <w:pPr>
        <w:pStyle w:val="ae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D66BF">
        <w:rPr>
          <w:rFonts w:ascii="Times New Roman" w:hAnsi="Times New Roman" w:cs="Times New Roman"/>
          <w:sz w:val="26"/>
          <w:szCs w:val="26"/>
          <w:lang w:val="ru-RU"/>
        </w:rPr>
        <w:t>- Тематический педсовет:  «Организация  эффективной работы по речевому развитию в ДОО»</w:t>
      </w:r>
      <w:r w:rsidR="007F1607" w:rsidRPr="003D66BF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 xml:space="preserve">Для реализации </w:t>
      </w:r>
      <w:r w:rsidRPr="003D66BF">
        <w:rPr>
          <w:b/>
          <w:sz w:val="26"/>
          <w:szCs w:val="26"/>
        </w:rPr>
        <w:t>задачи</w:t>
      </w:r>
      <w:proofErr w:type="gramStart"/>
      <w:r w:rsidRPr="003D66BF">
        <w:rPr>
          <w:b/>
          <w:sz w:val="26"/>
          <w:szCs w:val="26"/>
        </w:rPr>
        <w:t>:"</w:t>
      </w:r>
      <w:proofErr w:type="gramEnd"/>
      <w:r w:rsidRPr="003D66BF">
        <w:rPr>
          <w:b/>
          <w:sz w:val="26"/>
          <w:szCs w:val="26"/>
        </w:rPr>
        <w:t>Изучать и реализовывать игровые технологии в практику ДОО для поддержки индивидуальных проявлений детской активности, дальнейшего развития воображения и игрового творчества"</w:t>
      </w:r>
      <w:r w:rsidRPr="003D66BF">
        <w:rPr>
          <w:sz w:val="26"/>
          <w:szCs w:val="26"/>
        </w:rPr>
        <w:t xml:space="preserve"> была проведена консультация:"</w:t>
      </w:r>
      <w:r w:rsidRPr="003D66BF">
        <w:rPr>
          <w:rFonts w:eastAsia="Calibri"/>
          <w:sz w:val="26"/>
          <w:szCs w:val="26"/>
        </w:rPr>
        <w:t xml:space="preserve">Формирование современной предметно-развивающей среды, соответствующей  ФГОС ДО" (Бородкина Н.И., </w:t>
      </w:r>
      <w:proofErr w:type="spellStart"/>
      <w:r w:rsidRPr="003D66BF">
        <w:rPr>
          <w:rFonts w:eastAsia="Calibri"/>
          <w:sz w:val="26"/>
          <w:szCs w:val="26"/>
        </w:rPr>
        <w:t>Гришульс</w:t>
      </w:r>
      <w:proofErr w:type="spellEnd"/>
      <w:r w:rsidRPr="003D66BF">
        <w:rPr>
          <w:rFonts w:eastAsia="Calibri"/>
          <w:sz w:val="26"/>
          <w:szCs w:val="26"/>
        </w:rPr>
        <w:t xml:space="preserve"> О.А.);</w:t>
      </w:r>
      <w:r w:rsidRPr="003D66BF">
        <w:rPr>
          <w:sz w:val="26"/>
          <w:szCs w:val="26"/>
        </w:rPr>
        <w:t xml:space="preserve"> Семинар-практикум:" </w:t>
      </w:r>
      <w:r w:rsidRPr="003D66BF">
        <w:rPr>
          <w:rFonts w:eastAsia="Calibri"/>
          <w:sz w:val="26"/>
          <w:szCs w:val="26"/>
        </w:rPr>
        <w:t>Планирование сюжетно-ролевой игры.</w:t>
      </w:r>
      <w:r w:rsidRPr="003D66BF">
        <w:rPr>
          <w:sz w:val="26"/>
          <w:szCs w:val="26"/>
        </w:rPr>
        <w:t xml:space="preserve"> </w:t>
      </w:r>
      <w:r w:rsidRPr="003D66BF">
        <w:rPr>
          <w:rFonts w:eastAsia="Calibri"/>
          <w:sz w:val="26"/>
          <w:szCs w:val="26"/>
        </w:rPr>
        <w:t>Мониторинг сюжетно-ролевой игры детей от 3 до 7 лет</w:t>
      </w:r>
      <w:r w:rsidR="00F10932" w:rsidRPr="003D66BF">
        <w:rPr>
          <w:rFonts w:eastAsia="Calibri"/>
          <w:sz w:val="26"/>
          <w:szCs w:val="26"/>
        </w:rPr>
        <w:t>" (Политова Н.Ю.)</w:t>
      </w:r>
      <w:r w:rsidRPr="003D66BF">
        <w:rPr>
          <w:rFonts w:eastAsia="Calibri"/>
          <w:sz w:val="26"/>
          <w:szCs w:val="26"/>
        </w:rPr>
        <w:t>; проведен к</w:t>
      </w:r>
      <w:r w:rsidRPr="003D66BF">
        <w:rPr>
          <w:sz w:val="26"/>
          <w:szCs w:val="26"/>
        </w:rPr>
        <w:t>онкурс атрибутов к сюжетно-ролевой игре с  презентацией</w:t>
      </w:r>
      <w:r w:rsidR="007F1607" w:rsidRPr="003D66BF">
        <w:rPr>
          <w:sz w:val="26"/>
          <w:szCs w:val="26"/>
        </w:rPr>
        <w:t>; итогом работы  стал т</w:t>
      </w:r>
      <w:r w:rsidRPr="003D66BF">
        <w:rPr>
          <w:sz w:val="26"/>
          <w:szCs w:val="26"/>
        </w:rPr>
        <w:t xml:space="preserve">ематический </w:t>
      </w:r>
      <w:r w:rsidRPr="003D66BF">
        <w:rPr>
          <w:rFonts w:eastAsia="Calibri"/>
          <w:sz w:val="26"/>
          <w:szCs w:val="26"/>
        </w:rPr>
        <w:t>педсовет: "Педагогическое сопровождение игровой деятельности дошкольников».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b/>
          <w:sz w:val="26"/>
          <w:szCs w:val="26"/>
        </w:rPr>
        <w:tab/>
      </w:r>
      <w:r w:rsidRPr="003D66BF">
        <w:rPr>
          <w:rFonts w:eastAsia="Calibri"/>
          <w:sz w:val="26"/>
          <w:szCs w:val="26"/>
        </w:rPr>
        <w:t>Помимо мероприятий, направленных на реализацию поставленных задач, в течение учебного года проводилась другая методическая работа: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>1. По аттестации педагогических кадров. В соответствии с годовым планом три человека (Малышева Н.А., Леонтьева А.Д., Чайкина А.Я.) аттестованы на соответствие занимаемой должности.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 xml:space="preserve"> Два воспитателя (Горохов</w:t>
      </w:r>
      <w:r w:rsidR="00E16599" w:rsidRPr="003D66BF">
        <w:rPr>
          <w:rFonts w:eastAsia="Calibri"/>
          <w:sz w:val="26"/>
          <w:szCs w:val="26"/>
        </w:rPr>
        <w:t>а Т.В., Леонтьева А.Д.) прошли</w:t>
      </w:r>
      <w:r w:rsidRPr="003D66BF">
        <w:rPr>
          <w:rFonts w:eastAsia="Calibri"/>
          <w:sz w:val="26"/>
          <w:szCs w:val="26"/>
        </w:rPr>
        <w:t xml:space="preserve"> аттестацию на первую квалификационную категорию. </w:t>
      </w:r>
      <w:r w:rsidRPr="003D66BF">
        <w:rPr>
          <w:sz w:val="26"/>
          <w:szCs w:val="26"/>
          <w:shd w:val="clear" w:color="auto" w:fill="FFFFFF"/>
        </w:rPr>
        <w:t xml:space="preserve">Не секрет, что аттестация очень трудный и стрессовый этап. </w:t>
      </w:r>
      <w:r w:rsidR="004C1B41" w:rsidRPr="003D66BF">
        <w:rPr>
          <w:rFonts w:eastAsia="Calibri"/>
          <w:sz w:val="26"/>
          <w:szCs w:val="26"/>
        </w:rPr>
        <w:t>Педагогами</w:t>
      </w:r>
      <w:r w:rsidRPr="003D66BF">
        <w:rPr>
          <w:rFonts w:eastAsia="Calibri"/>
          <w:sz w:val="26"/>
          <w:szCs w:val="26"/>
        </w:rPr>
        <w:t xml:space="preserve"> совместно со старшим воспитат</w:t>
      </w:r>
      <w:r w:rsidR="004C1B41" w:rsidRPr="003D66BF">
        <w:rPr>
          <w:rFonts w:eastAsia="Calibri"/>
          <w:sz w:val="26"/>
          <w:szCs w:val="26"/>
        </w:rPr>
        <w:t>елем</w:t>
      </w:r>
      <w:r w:rsidRPr="003D66BF">
        <w:rPr>
          <w:rFonts w:eastAsia="Calibri"/>
          <w:sz w:val="26"/>
          <w:szCs w:val="26"/>
        </w:rPr>
        <w:t xml:space="preserve"> проведена большая предварительная работа: обобщен педагогический опыт, оформлены материалы по аттестации. Воспитатели большое внимание уделяли самообразованию, делились опытом, принимали участие в конкурсах на разных уровнях, разместили материалы на образовательных сайтах, принимали участие в общественной работе ДОУ и округа.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>2. "Школа младшего воспит</w:t>
      </w:r>
      <w:r w:rsidR="004C1B41" w:rsidRPr="003D66BF">
        <w:rPr>
          <w:rFonts w:eastAsia="Calibri"/>
          <w:sz w:val="26"/>
          <w:szCs w:val="26"/>
        </w:rPr>
        <w:t>ателя". В течение учебного года</w:t>
      </w:r>
      <w:r w:rsidRPr="003D66BF">
        <w:rPr>
          <w:rFonts w:eastAsia="Calibri"/>
          <w:sz w:val="26"/>
          <w:szCs w:val="26"/>
        </w:rPr>
        <w:t xml:space="preserve"> с целью повышения уровня коммуникативной компетентности младших воспитателей проведено три консультации. В 2016-2017 учебном году необходимо продолжить работу "Школы младших воспитателей", но необходимо разнообразить формы работы. Например, можно провести совместное с воспитателями мероприятие по организации детей, конкурс профессионального мастерства, мастер-класс и др.</w:t>
      </w:r>
    </w:p>
    <w:p w:rsidR="00F23C73" w:rsidRPr="003D66BF" w:rsidRDefault="00E16599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>3</w:t>
      </w:r>
      <w:r w:rsidR="00F23C73" w:rsidRPr="003D66BF">
        <w:rPr>
          <w:rFonts w:eastAsia="Calibri"/>
          <w:sz w:val="26"/>
          <w:szCs w:val="26"/>
        </w:rPr>
        <w:t>. Работа детского сада со школой. В течение года воспитанники подготовительных групп ходили на экскурсию в школу, многие из них посещали группу "Дошколенок". Группа "Ручеек" присутствовала на занятии в первом классе. С детьми была проведена экскурсия по школе, в библиотеку.</w:t>
      </w:r>
    </w:p>
    <w:p w:rsidR="00E16599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 xml:space="preserve">Учителями школы были проведены родительские собрания, с </w:t>
      </w:r>
      <w:r w:rsidRPr="003D66BF">
        <w:rPr>
          <w:rFonts w:eastAsia="Calibri"/>
          <w:sz w:val="26"/>
          <w:szCs w:val="26"/>
        </w:rPr>
        <w:lastRenderedPageBreak/>
        <w:t>воспитанниками группы "Ручеек" проведен</w:t>
      </w:r>
      <w:r w:rsidR="00E16599" w:rsidRPr="003D66BF">
        <w:rPr>
          <w:rFonts w:eastAsia="Calibri"/>
          <w:sz w:val="26"/>
          <w:szCs w:val="26"/>
        </w:rPr>
        <w:t>ы</w:t>
      </w:r>
      <w:r w:rsidRPr="003D66BF">
        <w:rPr>
          <w:rFonts w:eastAsia="Calibri"/>
          <w:sz w:val="26"/>
          <w:szCs w:val="26"/>
        </w:rPr>
        <w:t xml:space="preserve"> мастер-класс</w:t>
      </w:r>
      <w:r w:rsidR="00E16599" w:rsidRPr="003D66BF">
        <w:rPr>
          <w:rFonts w:eastAsia="Calibri"/>
          <w:sz w:val="26"/>
          <w:szCs w:val="26"/>
        </w:rPr>
        <w:t>ы.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</w:r>
      <w:r w:rsidR="00E16599" w:rsidRPr="003D66BF">
        <w:rPr>
          <w:rFonts w:eastAsia="Calibri"/>
          <w:sz w:val="26"/>
          <w:szCs w:val="26"/>
        </w:rPr>
        <w:t>4</w:t>
      </w:r>
      <w:r w:rsidRPr="003D66BF">
        <w:rPr>
          <w:rFonts w:eastAsia="Calibri"/>
          <w:sz w:val="26"/>
          <w:szCs w:val="26"/>
        </w:rPr>
        <w:t xml:space="preserve">. Контроль. Всего в течение года было запланировано 8 проверок, из них 1- тематическая (по развитию речи), 1- </w:t>
      </w:r>
      <w:proofErr w:type="gramStart"/>
      <w:r w:rsidRPr="003D66BF">
        <w:rPr>
          <w:rFonts w:eastAsia="Calibri"/>
          <w:sz w:val="26"/>
          <w:szCs w:val="26"/>
        </w:rPr>
        <w:t>оперативный</w:t>
      </w:r>
      <w:proofErr w:type="gramEnd"/>
      <w:r w:rsidRPr="003D66BF">
        <w:rPr>
          <w:rFonts w:eastAsia="Calibri"/>
          <w:sz w:val="26"/>
          <w:szCs w:val="26"/>
        </w:rPr>
        <w:t xml:space="preserve"> (адаптация), 2 -текущих (ведение документации, работа по самообразованию), 1-выборочный (проведение родительских собраний), 1- предупредительный (занятия по ФИЗО), 1- эпизодический (закаливание), 1- сравнительный (готовность к школе)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="00F10932" w:rsidRPr="003D66BF">
        <w:rPr>
          <w:sz w:val="26"/>
          <w:szCs w:val="26"/>
        </w:rPr>
        <w:t>С</w:t>
      </w:r>
      <w:r w:rsidRPr="003D66BF">
        <w:rPr>
          <w:sz w:val="26"/>
          <w:szCs w:val="26"/>
        </w:rPr>
        <w:t>таршим воспитателем было посещено 20 занятий</w:t>
      </w:r>
      <w:r w:rsidR="00E16599" w:rsidRPr="003D66BF">
        <w:rPr>
          <w:sz w:val="26"/>
          <w:szCs w:val="26"/>
        </w:rPr>
        <w:t>, 7 родительских собраний</w:t>
      </w:r>
      <w:r w:rsidR="00F10932" w:rsidRPr="003D66BF">
        <w:rPr>
          <w:sz w:val="26"/>
          <w:szCs w:val="26"/>
        </w:rPr>
        <w:t>, все запланированные методические и культурно-массовые мероприятия</w:t>
      </w:r>
      <w:r w:rsidR="00E16599" w:rsidRPr="003D66BF">
        <w:rPr>
          <w:sz w:val="26"/>
          <w:szCs w:val="26"/>
        </w:rPr>
        <w:t>.</w:t>
      </w:r>
    </w:p>
    <w:p w:rsidR="00F23C73" w:rsidRPr="003D66BF" w:rsidRDefault="00E16599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>5</w:t>
      </w:r>
      <w:r w:rsidR="00F23C73" w:rsidRPr="003D66BF">
        <w:rPr>
          <w:sz w:val="26"/>
          <w:szCs w:val="26"/>
        </w:rPr>
        <w:t>. Участие в региональных и Всероссийских мероприятиях.</w:t>
      </w:r>
    </w:p>
    <w:p w:rsidR="00F23C73" w:rsidRPr="003D66BF" w:rsidRDefault="00F23C73" w:rsidP="00F23C73">
      <w:pPr>
        <w:pStyle w:val="50"/>
        <w:shd w:val="clear" w:color="auto" w:fill="auto"/>
        <w:tabs>
          <w:tab w:val="left" w:pos="835"/>
        </w:tabs>
        <w:spacing w:after="0" w:line="240" w:lineRule="auto"/>
        <w:ind w:firstLine="459"/>
        <w:jc w:val="both"/>
        <w:rPr>
          <w:rFonts w:ascii="Times New Roman" w:hAnsi="Times New Roman"/>
          <w:color w:val="C00000"/>
          <w:sz w:val="26"/>
          <w:szCs w:val="26"/>
        </w:rPr>
      </w:pPr>
      <w:r w:rsidRPr="003D66BF">
        <w:rPr>
          <w:rFonts w:ascii="Times New Roman" w:hAnsi="Times New Roman"/>
          <w:sz w:val="26"/>
          <w:szCs w:val="26"/>
        </w:rPr>
        <w:t xml:space="preserve">Семинар-практикум для педагогов НАО: </w:t>
      </w:r>
      <w:r w:rsidRPr="003D66BF">
        <w:rPr>
          <w:rFonts w:ascii="Times New Roman" w:hAnsi="Times New Roman"/>
          <w:bCs/>
          <w:sz w:val="26"/>
          <w:szCs w:val="26"/>
        </w:rPr>
        <w:t>«Разучиваем стихи» - Политова Н.Ю.</w:t>
      </w:r>
    </w:p>
    <w:p w:rsidR="00F23C73" w:rsidRPr="003D66BF" w:rsidRDefault="00F23C73" w:rsidP="00F23C73">
      <w:pPr>
        <w:pStyle w:val="50"/>
        <w:shd w:val="clear" w:color="auto" w:fill="auto"/>
        <w:tabs>
          <w:tab w:val="left" w:pos="835"/>
        </w:tabs>
        <w:spacing w:after="0" w:line="240" w:lineRule="auto"/>
        <w:ind w:firstLine="459"/>
        <w:jc w:val="both"/>
        <w:rPr>
          <w:rFonts w:ascii="Times New Roman" w:hAnsi="Times New Roman"/>
          <w:bCs/>
          <w:sz w:val="26"/>
          <w:szCs w:val="26"/>
        </w:rPr>
      </w:pPr>
      <w:r w:rsidRPr="003D66BF">
        <w:rPr>
          <w:rFonts w:ascii="Times New Roman" w:hAnsi="Times New Roman"/>
          <w:bCs/>
          <w:sz w:val="26"/>
          <w:szCs w:val="26"/>
        </w:rPr>
        <w:t>Семинар – практикум для педагогов округа по теме: «Сюжетно-ролевая игра»</w:t>
      </w:r>
      <w:r w:rsidRPr="003D66BF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3D66B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3D66BF">
        <w:rPr>
          <w:rFonts w:ascii="Times New Roman" w:hAnsi="Times New Roman"/>
          <w:sz w:val="26"/>
          <w:szCs w:val="26"/>
        </w:rPr>
        <w:t>Гришульс</w:t>
      </w:r>
      <w:proofErr w:type="spellEnd"/>
      <w:r w:rsidRPr="003D66BF">
        <w:rPr>
          <w:rFonts w:ascii="Times New Roman" w:hAnsi="Times New Roman"/>
          <w:sz w:val="26"/>
          <w:szCs w:val="26"/>
        </w:rPr>
        <w:t xml:space="preserve"> О.А.,</w:t>
      </w:r>
      <w:r w:rsidRPr="003D66BF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3D66BF">
        <w:rPr>
          <w:rFonts w:ascii="Times New Roman" w:hAnsi="Times New Roman"/>
          <w:bCs/>
          <w:sz w:val="26"/>
          <w:szCs w:val="26"/>
        </w:rPr>
        <w:t>Бородкина Н.И., Леонтьева А.Д.</w:t>
      </w:r>
    </w:p>
    <w:p w:rsidR="00F23C73" w:rsidRPr="003D66BF" w:rsidRDefault="00F23C73" w:rsidP="00F23C73">
      <w:pPr>
        <w:pStyle w:val="50"/>
        <w:shd w:val="clear" w:color="auto" w:fill="auto"/>
        <w:tabs>
          <w:tab w:val="left" w:pos="835"/>
        </w:tabs>
        <w:spacing w:after="0" w:line="240" w:lineRule="auto"/>
        <w:ind w:firstLine="459"/>
        <w:jc w:val="both"/>
        <w:rPr>
          <w:rFonts w:ascii="Times New Roman" w:hAnsi="Times New Roman"/>
          <w:bCs/>
          <w:sz w:val="26"/>
          <w:szCs w:val="26"/>
        </w:rPr>
      </w:pPr>
      <w:r w:rsidRPr="003D66BF">
        <w:rPr>
          <w:rFonts w:ascii="Times New Roman" w:hAnsi="Times New Roman"/>
          <w:bCs/>
          <w:sz w:val="26"/>
          <w:szCs w:val="26"/>
        </w:rPr>
        <w:t>Семинар для педагогов округа «Влияние устного народного творчества на речевое развитие детей младшего дошкольного возраста через проектную деятельность»</w:t>
      </w:r>
      <w:r w:rsidRPr="003D66BF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3D66BF">
        <w:rPr>
          <w:rFonts w:ascii="Times New Roman" w:hAnsi="Times New Roman"/>
          <w:sz w:val="26"/>
          <w:szCs w:val="26"/>
        </w:rPr>
        <w:t>- Леонтьева А.Д., Дедова Л.А.</w:t>
      </w:r>
    </w:p>
    <w:p w:rsidR="00F23C73" w:rsidRPr="003D66BF" w:rsidRDefault="00F23C73" w:rsidP="00F23C73">
      <w:pPr>
        <w:pStyle w:val="50"/>
        <w:shd w:val="clear" w:color="auto" w:fill="auto"/>
        <w:tabs>
          <w:tab w:val="left" w:pos="835"/>
        </w:tabs>
        <w:spacing w:after="0" w:line="240" w:lineRule="auto"/>
        <w:ind w:firstLine="459"/>
        <w:jc w:val="both"/>
        <w:rPr>
          <w:rFonts w:ascii="Times New Roman" w:hAnsi="Times New Roman"/>
          <w:sz w:val="26"/>
          <w:szCs w:val="26"/>
        </w:rPr>
      </w:pPr>
      <w:r w:rsidRPr="003D66BF">
        <w:rPr>
          <w:rFonts w:ascii="Times New Roman" w:hAnsi="Times New Roman"/>
          <w:bCs/>
          <w:sz w:val="26"/>
          <w:szCs w:val="26"/>
        </w:rPr>
        <w:t>Педагогические чтения по теме: "Нравственно-патриотическое воспитание дошкольников в условиях стандартизации образовательного пространства ДОО"</w:t>
      </w:r>
      <w:r w:rsidRPr="003D66BF">
        <w:rPr>
          <w:rFonts w:ascii="Times New Roman" w:hAnsi="Times New Roman"/>
          <w:sz w:val="26"/>
          <w:szCs w:val="26"/>
        </w:rPr>
        <w:t xml:space="preserve"> - Артеева О.А., Бородкина Н.И., </w:t>
      </w:r>
      <w:proofErr w:type="spellStart"/>
      <w:r w:rsidRPr="003D66BF">
        <w:rPr>
          <w:rFonts w:ascii="Times New Roman" w:hAnsi="Times New Roman"/>
          <w:sz w:val="26"/>
          <w:szCs w:val="26"/>
        </w:rPr>
        <w:t>Гришульс</w:t>
      </w:r>
      <w:proofErr w:type="spellEnd"/>
      <w:r w:rsidRPr="003D66BF">
        <w:rPr>
          <w:rFonts w:ascii="Times New Roman" w:hAnsi="Times New Roman"/>
          <w:sz w:val="26"/>
          <w:szCs w:val="26"/>
        </w:rPr>
        <w:t xml:space="preserve"> О.А.</w:t>
      </w:r>
    </w:p>
    <w:p w:rsidR="00F23C73" w:rsidRPr="003D66BF" w:rsidRDefault="00F23C73" w:rsidP="00F23C73">
      <w:pPr>
        <w:jc w:val="both"/>
        <w:rPr>
          <w:rFonts w:eastAsia="Calibri"/>
          <w:bCs/>
          <w:i/>
          <w:sz w:val="26"/>
          <w:szCs w:val="26"/>
        </w:rPr>
      </w:pPr>
      <w:r w:rsidRPr="003D66BF">
        <w:rPr>
          <w:rFonts w:eastAsia="Calibri"/>
          <w:bCs/>
          <w:sz w:val="26"/>
          <w:szCs w:val="26"/>
        </w:rPr>
        <w:tab/>
        <w:t>Семинар-практикум для педагогов округа: проект «Защитники Отечества» - Дедова Л.А., Горохова Т.В.</w:t>
      </w:r>
    </w:p>
    <w:p w:rsidR="00E16599" w:rsidRPr="003D66BF" w:rsidRDefault="00F23C73" w:rsidP="004C1B41">
      <w:pPr>
        <w:jc w:val="both"/>
        <w:rPr>
          <w:bCs/>
          <w:sz w:val="26"/>
          <w:szCs w:val="26"/>
        </w:rPr>
      </w:pPr>
      <w:r w:rsidRPr="003D66BF">
        <w:rPr>
          <w:b/>
          <w:bCs/>
          <w:sz w:val="26"/>
          <w:szCs w:val="26"/>
        </w:rPr>
        <w:tab/>
      </w:r>
      <w:r w:rsidRPr="003D66BF">
        <w:rPr>
          <w:bCs/>
          <w:sz w:val="26"/>
          <w:szCs w:val="26"/>
        </w:rPr>
        <w:t xml:space="preserve">Открытое занятие для педагогов округа:   "В мастерской у дедушки Василия" </w:t>
      </w:r>
      <w:r w:rsidRPr="003D66BF">
        <w:rPr>
          <w:sz w:val="26"/>
          <w:szCs w:val="26"/>
        </w:rPr>
        <w:t xml:space="preserve">- </w:t>
      </w:r>
      <w:r w:rsidRPr="003D66BF">
        <w:rPr>
          <w:bCs/>
          <w:sz w:val="26"/>
          <w:szCs w:val="26"/>
        </w:rPr>
        <w:t>Леонтьева А.Д.</w:t>
      </w:r>
    </w:p>
    <w:p w:rsidR="000F3C07" w:rsidRPr="003D66BF" w:rsidRDefault="000F3C07" w:rsidP="007F1607">
      <w:pPr>
        <w:jc w:val="both"/>
        <w:rPr>
          <w:bCs/>
          <w:sz w:val="26"/>
          <w:szCs w:val="26"/>
        </w:rPr>
      </w:pPr>
      <w:r w:rsidRPr="003D66BF">
        <w:rPr>
          <w:bCs/>
          <w:sz w:val="26"/>
          <w:szCs w:val="26"/>
        </w:rPr>
        <w:tab/>
      </w:r>
      <w:r w:rsidR="005023DB" w:rsidRPr="003D66BF">
        <w:rPr>
          <w:bCs/>
          <w:sz w:val="26"/>
          <w:szCs w:val="26"/>
        </w:rPr>
        <w:t>5. Обобщение опыта. Два педагога обобщили опыт на региональном уровне.</w:t>
      </w:r>
    </w:p>
    <w:p w:rsidR="005023DB" w:rsidRPr="003D66BF" w:rsidRDefault="005023DB" w:rsidP="005023DB">
      <w:pPr>
        <w:jc w:val="both"/>
        <w:rPr>
          <w:iCs/>
          <w:sz w:val="26"/>
          <w:szCs w:val="26"/>
        </w:rPr>
      </w:pPr>
      <w:r w:rsidRPr="003D66BF">
        <w:rPr>
          <w:iCs/>
          <w:sz w:val="26"/>
          <w:szCs w:val="26"/>
        </w:rPr>
        <w:tab/>
        <w:t>Леонтьева А.Д. по теме: «Повышение уровня активности родителей через использование интерактивных форм и методов во взаимодействии детского сада и семьи»;</w:t>
      </w:r>
    </w:p>
    <w:p w:rsidR="005023DB" w:rsidRPr="003D66BF" w:rsidRDefault="005023DB" w:rsidP="005023DB">
      <w:pPr>
        <w:jc w:val="both"/>
        <w:rPr>
          <w:iCs/>
          <w:sz w:val="26"/>
          <w:szCs w:val="26"/>
        </w:rPr>
      </w:pPr>
      <w:r w:rsidRPr="003D66BF">
        <w:rPr>
          <w:iCs/>
          <w:sz w:val="26"/>
          <w:szCs w:val="26"/>
        </w:rPr>
        <w:tab/>
        <w:t>Горохова Т.В. по теме: «Формирование элементарных математических представлений у дошкольников посредством дидактических игр».</w:t>
      </w:r>
    </w:p>
    <w:p w:rsidR="005023DB" w:rsidRPr="003D66BF" w:rsidRDefault="005023DB" w:rsidP="00E16599">
      <w:pPr>
        <w:rPr>
          <w:i/>
          <w:sz w:val="26"/>
          <w:szCs w:val="26"/>
        </w:rPr>
      </w:pPr>
    </w:p>
    <w:p w:rsidR="00807240" w:rsidRPr="003D66BF" w:rsidRDefault="00E16599" w:rsidP="00E16599">
      <w:pPr>
        <w:rPr>
          <w:b/>
          <w:i/>
          <w:sz w:val="26"/>
          <w:szCs w:val="26"/>
        </w:rPr>
      </w:pPr>
      <w:r w:rsidRPr="003D66BF">
        <w:rPr>
          <w:i/>
          <w:sz w:val="26"/>
          <w:szCs w:val="26"/>
        </w:rPr>
        <w:tab/>
      </w:r>
      <w:r w:rsidR="00AC5CA6" w:rsidRPr="003D66BF">
        <w:rPr>
          <w:b/>
          <w:i/>
          <w:sz w:val="26"/>
          <w:szCs w:val="26"/>
        </w:rPr>
        <w:t>Рассмотрим наиболее продуктивные и интересные формы работы:</w:t>
      </w:r>
    </w:p>
    <w:p w:rsidR="00807240" w:rsidRPr="003D66BF" w:rsidRDefault="00807240" w:rsidP="00807240">
      <w:pPr>
        <w:shd w:val="clear" w:color="auto" w:fill="FFFFFF"/>
        <w:jc w:val="both"/>
        <w:rPr>
          <w:b/>
          <w:i/>
          <w:sz w:val="26"/>
          <w:szCs w:val="26"/>
          <w:u w:val="single"/>
        </w:rPr>
      </w:pPr>
      <w:r w:rsidRPr="003D66BF">
        <w:rPr>
          <w:sz w:val="26"/>
          <w:szCs w:val="26"/>
        </w:rPr>
        <w:tab/>
      </w:r>
      <w:r w:rsidRPr="003D66BF">
        <w:rPr>
          <w:b/>
          <w:i/>
          <w:sz w:val="26"/>
          <w:szCs w:val="26"/>
          <w:u w:val="single"/>
        </w:rPr>
        <w:t>Конкурс профессионального мастерства "Воспитатель года</w:t>
      </w:r>
      <w:proofErr w:type="gramStart"/>
      <w:r w:rsidRPr="003D66BF">
        <w:rPr>
          <w:b/>
          <w:i/>
          <w:sz w:val="26"/>
          <w:szCs w:val="26"/>
          <w:u w:val="single"/>
        </w:rPr>
        <w:t>"</w:t>
      </w:r>
      <w:r w:rsidR="00E0678E">
        <w:rPr>
          <w:sz w:val="26"/>
          <w:szCs w:val="26"/>
        </w:rPr>
        <w:t>(</w:t>
      </w:r>
      <w:proofErr w:type="gramEnd"/>
      <w:r w:rsidR="00E0678E">
        <w:rPr>
          <w:sz w:val="26"/>
          <w:szCs w:val="26"/>
        </w:rPr>
        <w:t xml:space="preserve">приложение </w:t>
      </w:r>
      <w:r w:rsidR="008F1C75" w:rsidRPr="003D66BF">
        <w:rPr>
          <w:sz w:val="26"/>
          <w:szCs w:val="26"/>
        </w:rPr>
        <w:t>2)</w:t>
      </w:r>
      <w:r w:rsidRPr="003D66BF">
        <w:rPr>
          <w:sz w:val="26"/>
          <w:szCs w:val="26"/>
        </w:rPr>
        <w:t>, который прошел под девизом: «Сейте разумное, доброе, вечное…».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 xml:space="preserve">Конкурс проводился в </w:t>
      </w:r>
      <w:r w:rsidR="00DC1F07" w:rsidRPr="003D66BF">
        <w:rPr>
          <w:sz w:val="26"/>
          <w:szCs w:val="26"/>
        </w:rPr>
        <w:t>течение 2015-2016 учебного года</w:t>
      </w:r>
      <w:r w:rsidRPr="003D66BF">
        <w:rPr>
          <w:sz w:val="26"/>
          <w:szCs w:val="26"/>
        </w:rPr>
        <w:t xml:space="preserve"> в три этапа: 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I этап</w:t>
      </w:r>
      <w:r w:rsidR="004C1B41" w:rsidRPr="003D66BF">
        <w:rPr>
          <w:sz w:val="26"/>
          <w:szCs w:val="26"/>
        </w:rPr>
        <w:t>.</w:t>
      </w:r>
      <w:r w:rsidRPr="003D66BF">
        <w:rPr>
          <w:sz w:val="26"/>
          <w:szCs w:val="26"/>
        </w:rPr>
        <w:t xml:space="preserve"> Организационный: сентябрь-октябрь 2015 года - были поданы заявки на участие в Конкурсе.</w:t>
      </w:r>
    </w:p>
    <w:p w:rsidR="00807240" w:rsidRPr="003D66BF" w:rsidRDefault="004C1B41" w:rsidP="00807240">
      <w:pPr>
        <w:shd w:val="clear" w:color="auto" w:fill="FFFFFF"/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II этап.</w:t>
      </w:r>
      <w:r w:rsidR="00807240" w:rsidRPr="003D66BF">
        <w:rPr>
          <w:sz w:val="26"/>
          <w:szCs w:val="26"/>
        </w:rPr>
        <w:t xml:space="preserve"> Теоретический: ноябрь - февраль 2016 года участники готовили портфолио.</w:t>
      </w:r>
    </w:p>
    <w:p w:rsidR="00807240" w:rsidRPr="003D66BF" w:rsidRDefault="004C1B41" w:rsidP="00807240">
      <w:pPr>
        <w:shd w:val="clear" w:color="auto" w:fill="FFFFFF"/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III этап.</w:t>
      </w:r>
      <w:r w:rsidR="00807240" w:rsidRPr="003D66BF">
        <w:rPr>
          <w:sz w:val="26"/>
          <w:szCs w:val="26"/>
        </w:rPr>
        <w:t xml:space="preserve"> Практический: март 2016 года. 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 xml:space="preserve"> </w:t>
      </w:r>
      <w:r w:rsidRPr="003D66BF">
        <w:rPr>
          <w:sz w:val="26"/>
          <w:szCs w:val="26"/>
        </w:rPr>
        <w:tab/>
        <w:t>Конкурсанты показывали занятие, которое разрабатывалось и проводилось участниками по любому направлению: досуговая деятельность, занятия, беседы.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IV этап. Итоговый:</w:t>
      </w:r>
      <w:r w:rsidRPr="003D66BF">
        <w:rPr>
          <w:sz w:val="26"/>
          <w:szCs w:val="26"/>
        </w:rPr>
        <w:tab/>
        <w:t>апрель 2016 года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 xml:space="preserve">  - </w:t>
      </w:r>
      <w:proofErr w:type="spellStart"/>
      <w:r w:rsidRPr="003D66BF">
        <w:rPr>
          <w:sz w:val="26"/>
          <w:szCs w:val="26"/>
        </w:rPr>
        <w:t>Самопрезентация</w:t>
      </w:r>
      <w:proofErr w:type="spellEnd"/>
      <w:r w:rsidRPr="003D66BF">
        <w:rPr>
          <w:sz w:val="26"/>
          <w:szCs w:val="26"/>
        </w:rPr>
        <w:t xml:space="preserve"> участников</w:t>
      </w:r>
      <w:r w:rsidR="00DC1F07" w:rsidRPr="003D66BF">
        <w:rPr>
          <w:sz w:val="26"/>
          <w:szCs w:val="26"/>
        </w:rPr>
        <w:t>.</w:t>
      </w:r>
    </w:p>
    <w:p w:rsidR="00DC1F07" w:rsidRPr="003D66BF" w:rsidRDefault="00807240" w:rsidP="00DC1F0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В конкурсе приняло участие 4 педагога.</w:t>
      </w:r>
      <w:r w:rsidR="00DC1F07" w:rsidRPr="003D66BF">
        <w:rPr>
          <w:sz w:val="26"/>
          <w:szCs w:val="26"/>
        </w:rPr>
        <w:t xml:space="preserve"> Конкурс прошел на высоком профессиональном уровне, эмоционально, красочно.</w:t>
      </w:r>
    </w:p>
    <w:p w:rsidR="00DC1F07" w:rsidRPr="003D66BF" w:rsidRDefault="00DC1F07" w:rsidP="00DC1F0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807240" w:rsidRPr="003D66BF">
        <w:rPr>
          <w:b/>
          <w:i/>
          <w:sz w:val="26"/>
          <w:szCs w:val="26"/>
          <w:u w:val="single"/>
        </w:rPr>
        <w:t>Деловая игра для педагогов</w:t>
      </w:r>
      <w:r w:rsidRPr="003D66BF">
        <w:rPr>
          <w:b/>
          <w:i/>
          <w:sz w:val="26"/>
          <w:szCs w:val="26"/>
          <w:u w:val="single"/>
        </w:rPr>
        <w:t>:</w:t>
      </w:r>
      <w:r w:rsidRPr="003D66BF">
        <w:rPr>
          <w:i/>
          <w:sz w:val="26"/>
          <w:szCs w:val="26"/>
          <w:u w:val="single"/>
        </w:rPr>
        <w:t xml:space="preserve"> </w:t>
      </w:r>
      <w:r w:rsidR="00807240" w:rsidRPr="003D66BF">
        <w:rPr>
          <w:b/>
          <w:i/>
          <w:sz w:val="26"/>
          <w:szCs w:val="26"/>
          <w:u w:val="single"/>
        </w:rPr>
        <w:t>"</w:t>
      </w:r>
      <w:r w:rsidR="00807240" w:rsidRPr="003D66BF">
        <w:rPr>
          <w:b/>
          <w:bCs/>
          <w:i/>
          <w:sz w:val="26"/>
          <w:szCs w:val="26"/>
          <w:u w:val="single"/>
        </w:rPr>
        <w:t>По страницам Великой Победы</w:t>
      </w:r>
      <w:proofErr w:type="gramStart"/>
      <w:r w:rsidRPr="003D66BF">
        <w:rPr>
          <w:b/>
          <w:bCs/>
          <w:i/>
          <w:sz w:val="26"/>
          <w:szCs w:val="26"/>
          <w:u w:val="single"/>
        </w:rPr>
        <w:t>"</w:t>
      </w:r>
      <w:r w:rsidRPr="003D66BF">
        <w:rPr>
          <w:bCs/>
          <w:sz w:val="26"/>
          <w:szCs w:val="26"/>
        </w:rPr>
        <w:t>(</w:t>
      </w:r>
      <w:proofErr w:type="gramEnd"/>
      <w:r w:rsidRPr="003D66BF">
        <w:rPr>
          <w:bCs/>
          <w:sz w:val="26"/>
          <w:szCs w:val="26"/>
        </w:rPr>
        <w:t>подготовила воспитатель Леонтьева А.Д.).</w:t>
      </w:r>
    </w:p>
    <w:p w:rsidR="00807240" w:rsidRPr="003D66BF" w:rsidRDefault="00DC1F07" w:rsidP="00DC1F0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807240" w:rsidRPr="003D66BF">
        <w:rPr>
          <w:bCs/>
          <w:sz w:val="26"/>
          <w:szCs w:val="26"/>
        </w:rPr>
        <w:t>Цель:</w:t>
      </w:r>
      <w:r w:rsidR="00807240" w:rsidRPr="003D66BF">
        <w:rPr>
          <w:sz w:val="26"/>
          <w:szCs w:val="26"/>
        </w:rPr>
        <w:t xml:space="preserve"> формировать у педагогов потребность в получении исторических знаний, </w:t>
      </w:r>
      <w:r w:rsidRPr="003D66BF">
        <w:rPr>
          <w:sz w:val="26"/>
          <w:szCs w:val="26"/>
        </w:rPr>
        <w:t xml:space="preserve">пополнить свои знания о Великой Отечественной войне, чтобы затем </w:t>
      </w:r>
      <w:r w:rsidRPr="003D66BF">
        <w:rPr>
          <w:sz w:val="26"/>
          <w:szCs w:val="26"/>
        </w:rPr>
        <w:lastRenderedPageBreak/>
        <w:t>поделиться ими с воспитанниками.</w:t>
      </w:r>
    </w:p>
    <w:p w:rsidR="006664BE" w:rsidRPr="003D66BF" w:rsidRDefault="00DC1F07" w:rsidP="00DC1F0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Педагоги вспомнили пословицы о храбрости и героизме,  известные художественные произведения о Великой От</w:t>
      </w:r>
      <w:r w:rsidR="00F10932" w:rsidRPr="003D66BF">
        <w:rPr>
          <w:sz w:val="26"/>
          <w:szCs w:val="26"/>
        </w:rPr>
        <w:t>ечественной войне, с которыми  знаком</w:t>
      </w:r>
      <w:r w:rsidR="004C1B41" w:rsidRPr="003D66BF">
        <w:rPr>
          <w:sz w:val="26"/>
          <w:szCs w:val="26"/>
        </w:rPr>
        <w:t>им</w:t>
      </w:r>
      <w:r w:rsidRPr="003D66BF">
        <w:rPr>
          <w:sz w:val="26"/>
          <w:szCs w:val="26"/>
        </w:rPr>
        <w:t xml:space="preserve"> детей</w:t>
      </w:r>
      <w:r w:rsidR="00F10932" w:rsidRPr="003D66BF">
        <w:rPr>
          <w:sz w:val="26"/>
          <w:szCs w:val="26"/>
        </w:rPr>
        <w:t>, песни о Великой Победе и многое другое</w:t>
      </w:r>
      <w:r w:rsidRPr="003D66BF">
        <w:rPr>
          <w:sz w:val="26"/>
          <w:szCs w:val="26"/>
        </w:rPr>
        <w:t>.</w:t>
      </w:r>
    </w:p>
    <w:p w:rsidR="004115D3" w:rsidRPr="003D66BF" w:rsidRDefault="00F10932" w:rsidP="00DC1F07">
      <w:pPr>
        <w:jc w:val="both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</w:rPr>
        <w:tab/>
      </w:r>
      <w:r w:rsidR="004115D3" w:rsidRPr="003D66BF">
        <w:rPr>
          <w:sz w:val="26"/>
          <w:szCs w:val="26"/>
          <w:shd w:val="clear" w:color="auto" w:fill="FFFFFF"/>
        </w:rPr>
        <w:t>С целью раскрытия т</w:t>
      </w:r>
      <w:r w:rsidR="004C1B41" w:rsidRPr="003D66BF">
        <w:rPr>
          <w:sz w:val="26"/>
          <w:szCs w:val="26"/>
          <w:shd w:val="clear" w:color="auto" w:fill="FFFFFF"/>
        </w:rPr>
        <w:t>ворческого потенциала педагогов</w:t>
      </w:r>
      <w:r w:rsidR="004115D3" w:rsidRPr="003D66BF">
        <w:rPr>
          <w:sz w:val="26"/>
          <w:szCs w:val="26"/>
          <w:shd w:val="clear" w:color="auto" w:fill="FFFFFF"/>
        </w:rPr>
        <w:t xml:space="preserve">  в детском саду прошел </w:t>
      </w:r>
      <w:r w:rsidR="004115D3" w:rsidRPr="003D66BF">
        <w:rPr>
          <w:b/>
          <w:i/>
          <w:sz w:val="26"/>
          <w:szCs w:val="26"/>
          <w:u w:val="single"/>
          <w:shd w:val="clear" w:color="auto" w:fill="FFFFFF"/>
        </w:rPr>
        <w:t>смотр - конкурс  "Изготовление атрибутов к сюжетно-ролевым играм</w:t>
      </w:r>
      <w:r w:rsidR="004115D3" w:rsidRPr="003D66BF">
        <w:rPr>
          <w:sz w:val="26"/>
          <w:szCs w:val="26"/>
          <w:shd w:val="clear" w:color="auto" w:fill="FFFFFF"/>
        </w:rPr>
        <w:t>.  В Конкурсе приняли участие педагоги и  родители групп. Все педагоги подошли к конкурсу ответственно,  представили игровое оборудование, проявив при этом творчество и оригинальность, необычное и качественное оформление.  Победители и призёры конкурса были определены  путем закрытого голосования педагогов. В результате победителям стала вторая младшая группа "Непоседы". Они представили сюжетно-ролевую игру "Уютное кафе", провели презентацию игры, сделали рекламу.</w:t>
      </w:r>
    </w:p>
    <w:p w:rsidR="002E5A40" w:rsidRPr="003D66BF" w:rsidRDefault="002E5A40" w:rsidP="00DC1F07">
      <w:pPr>
        <w:jc w:val="both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  <w:shd w:val="clear" w:color="auto" w:fill="FFFFFF"/>
        </w:rPr>
        <w:tab/>
      </w:r>
      <w:r w:rsidRPr="003D66BF">
        <w:rPr>
          <w:b/>
          <w:i/>
          <w:sz w:val="26"/>
          <w:szCs w:val="26"/>
          <w:u w:val="single"/>
          <w:shd w:val="clear" w:color="auto" w:fill="FFFFFF"/>
        </w:rPr>
        <w:t>Участие в спортивных соревнованиях</w:t>
      </w:r>
      <w:r w:rsidRPr="003D66BF">
        <w:rPr>
          <w:sz w:val="26"/>
          <w:szCs w:val="26"/>
          <w:shd w:val="clear" w:color="auto" w:fill="FFFFFF"/>
        </w:rPr>
        <w:t>, п</w:t>
      </w:r>
      <w:r w:rsidR="005603CA" w:rsidRPr="003D66BF">
        <w:rPr>
          <w:sz w:val="26"/>
          <w:szCs w:val="26"/>
          <w:shd w:val="clear" w:color="auto" w:fill="FFFFFF"/>
        </w:rPr>
        <w:t>освященных</w:t>
      </w:r>
      <w:r w:rsidRPr="003D66BF">
        <w:rPr>
          <w:sz w:val="26"/>
          <w:szCs w:val="26"/>
          <w:shd w:val="clear" w:color="auto" w:fill="FFFFFF"/>
        </w:rPr>
        <w:t xml:space="preserve"> году кино в России</w:t>
      </w:r>
      <w:r w:rsidR="005603CA" w:rsidRPr="003D66BF">
        <w:rPr>
          <w:sz w:val="26"/>
          <w:szCs w:val="26"/>
          <w:shd w:val="clear" w:color="auto" w:fill="FFFFFF"/>
        </w:rPr>
        <w:t xml:space="preserve"> "Педагоги на старт!", которое прошло в детском саду "</w:t>
      </w:r>
      <w:proofErr w:type="spellStart"/>
      <w:r w:rsidR="005603CA" w:rsidRPr="003D66BF">
        <w:rPr>
          <w:sz w:val="26"/>
          <w:szCs w:val="26"/>
          <w:shd w:val="clear" w:color="auto" w:fill="FFFFFF"/>
        </w:rPr>
        <w:t>Семицветик</w:t>
      </w:r>
      <w:proofErr w:type="spellEnd"/>
      <w:r w:rsidR="005603CA" w:rsidRPr="003D66BF">
        <w:rPr>
          <w:sz w:val="26"/>
          <w:szCs w:val="26"/>
          <w:shd w:val="clear" w:color="auto" w:fill="FFFFFF"/>
        </w:rPr>
        <w:t>" между командами детских садов "Росток", "</w:t>
      </w:r>
      <w:proofErr w:type="spellStart"/>
      <w:r w:rsidR="005603CA" w:rsidRPr="003D66BF">
        <w:rPr>
          <w:sz w:val="26"/>
          <w:szCs w:val="26"/>
          <w:shd w:val="clear" w:color="auto" w:fill="FFFFFF"/>
        </w:rPr>
        <w:t>Семицветик</w:t>
      </w:r>
      <w:proofErr w:type="spellEnd"/>
      <w:r w:rsidR="005603CA" w:rsidRPr="003D66BF">
        <w:rPr>
          <w:sz w:val="26"/>
          <w:szCs w:val="26"/>
          <w:shd w:val="clear" w:color="auto" w:fill="FFFFFF"/>
        </w:rPr>
        <w:t>", "Родничок"</w:t>
      </w:r>
      <w:r w:rsidRPr="003D66BF">
        <w:rPr>
          <w:sz w:val="26"/>
          <w:szCs w:val="26"/>
          <w:shd w:val="clear" w:color="auto" w:fill="FFFFFF"/>
        </w:rPr>
        <w:t>.</w:t>
      </w:r>
    </w:p>
    <w:p w:rsidR="00496854" w:rsidRPr="003D66BF" w:rsidRDefault="003A0528" w:rsidP="005023D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F10932" w:rsidRPr="003D66BF">
        <w:rPr>
          <w:b/>
          <w:i/>
          <w:sz w:val="26"/>
          <w:szCs w:val="26"/>
          <w:u w:val="single"/>
        </w:rPr>
        <w:t>Итоговый педсовет</w:t>
      </w:r>
      <w:r w:rsidR="00F10932" w:rsidRPr="003D66BF">
        <w:rPr>
          <w:sz w:val="26"/>
          <w:szCs w:val="26"/>
        </w:rPr>
        <w:t xml:space="preserve">. Итогом работы за 2015-2016 учебный год стал </w:t>
      </w:r>
      <w:proofErr w:type="gramStart"/>
      <w:r w:rsidR="00F10932" w:rsidRPr="003D66BF">
        <w:rPr>
          <w:sz w:val="26"/>
          <w:szCs w:val="26"/>
        </w:rPr>
        <w:t>педсовет</w:t>
      </w:r>
      <w:proofErr w:type="gramEnd"/>
      <w:r w:rsidR="00F10932" w:rsidRPr="003D66BF">
        <w:rPr>
          <w:sz w:val="26"/>
          <w:szCs w:val="26"/>
        </w:rPr>
        <w:t xml:space="preserve"> на котором педагоги проанализировали свою работу и работу детского сада в целом, в завершении работы педсовета была продемонстрирована презентация: "Ярмарка тщеславия"</w:t>
      </w:r>
      <w:r w:rsidR="004115D3" w:rsidRPr="003D66BF">
        <w:rPr>
          <w:sz w:val="26"/>
          <w:szCs w:val="26"/>
        </w:rPr>
        <w:t>, где п</w:t>
      </w:r>
      <w:r w:rsidR="00F10932" w:rsidRPr="003D66BF">
        <w:rPr>
          <w:sz w:val="26"/>
          <w:szCs w:val="26"/>
        </w:rPr>
        <w:t>едагоги смогли увидеть свои достижения и достижения коллег за учебный год.</w:t>
      </w:r>
    </w:p>
    <w:p w:rsidR="00496854" w:rsidRPr="003D66BF" w:rsidRDefault="00496854" w:rsidP="009B62DE">
      <w:pPr>
        <w:jc w:val="center"/>
        <w:rPr>
          <w:b/>
          <w:iCs/>
          <w:sz w:val="26"/>
          <w:szCs w:val="26"/>
        </w:rPr>
      </w:pPr>
    </w:p>
    <w:p w:rsidR="00CA1CFC" w:rsidRPr="003D66BF" w:rsidRDefault="00D22F31" w:rsidP="009B62DE">
      <w:pPr>
        <w:jc w:val="center"/>
        <w:rPr>
          <w:b/>
          <w:i/>
          <w:color w:val="FF0000"/>
          <w:sz w:val="26"/>
          <w:szCs w:val="26"/>
        </w:rPr>
      </w:pPr>
      <w:r w:rsidRPr="003D66BF">
        <w:rPr>
          <w:b/>
          <w:iCs/>
          <w:sz w:val="26"/>
          <w:szCs w:val="26"/>
        </w:rPr>
        <w:t xml:space="preserve">Раздел </w:t>
      </w:r>
      <w:r w:rsidRPr="003D66BF">
        <w:rPr>
          <w:b/>
          <w:iCs/>
          <w:sz w:val="26"/>
          <w:szCs w:val="26"/>
          <w:lang w:val="en-US"/>
        </w:rPr>
        <w:t>III</w:t>
      </w:r>
      <w:r w:rsidR="00666412" w:rsidRPr="003D66BF">
        <w:rPr>
          <w:b/>
          <w:iCs/>
          <w:sz w:val="26"/>
          <w:szCs w:val="26"/>
        </w:rPr>
        <w:t xml:space="preserve">. </w:t>
      </w:r>
      <w:r w:rsidR="00AA14C1" w:rsidRPr="003D66BF">
        <w:rPr>
          <w:b/>
          <w:iCs/>
          <w:sz w:val="26"/>
          <w:szCs w:val="26"/>
        </w:rPr>
        <w:t>Результат опыта</w:t>
      </w:r>
    </w:p>
    <w:p w:rsidR="009B62DE" w:rsidRPr="003D66BF" w:rsidRDefault="009B62DE" w:rsidP="009B62DE">
      <w:pPr>
        <w:jc w:val="center"/>
        <w:rPr>
          <w:b/>
          <w:i/>
          <w:color w:val="FF0000"/>
          <w:sz w:val="26"/>
          <w:szCs w:val="26"/>
        </w:rPr>
      </w:pPr>
    </w:p>
    <w:p w:rsidR="00157AFE" w:rsidRPr="00157AFE" w:rsidRDefault="00157AFE" w:rsidP="00157AFE">
      <w:pPr>
        <w:ind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Проанализировав методические источники, изучив информационные потребности педагогов, были реализованы методическое сопровождение при проектировании и  организации воспитательно-образовательного процесса с дошкольниками и включение всех членов педагогического коллектива в обновленное содержание методической работы с применением инновационных форм взаимодействия.</w:t>
      </w:r>
    </w:p>
    <w:p w:rsidR="00157AFE" w:rsidRPr="00157AFE" w:rsidRDefault="00157AFE" w:rsidP="00157AFE">
      <w:pPr>
        <w:pStyle w:val="a3"/>
        <w:spacing w:before="0" w:beforeAutospacing="0" w:after="0" w:afterAutospacing="0"/>
        <w:ind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Педагоги опосредовано освоили содержательный компонент нормативно-правовой базы, определяющей  требования к реализации</w:t>
      </w:r>
      <w:r w:rsidRPr="00157AFE">
        <w:rPr>
          <w:b/>
          <w:sz w:val="26"/>
          <w:szCs w:val="26"/>
        </w:rPr>
        <w:t xml:space="preserve"> </w:t>
      </w:r>
      <w:r w:rsidRPr="00157AFE">
        <w:rPr>
          <w:sz w:val="26"/>
          <w:szCs w:val="26"/>
        </w:rPr>
        <w:t xml:space="preserve">основной образовательной программы дошкольного образования и учитывают их при реализации педагогической деятельности. </w:t>
      </w:r>
    </w:p>
    <w:p w:rsidR="00157AFE" w:rsidRPr="00157AFE" w:rsidRDefault="00157AFE" w:rsidP="00157AFE">
      <w:pPr>
        <w:ind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 xml:space="preserve">В целом проведенная работа помогла педагогам  освоить:  </w:t>
      </w:r>
    </w:p>
    <w:p w:rsidR="00157AFE" w:rsidRPr="00157AFE" w:rsidRDefault="00157AFE" w:rsidP="00157AFE">
      <w:pPr>
        <w:widowControl/>
        <w:numPr>
          <w:ilvl w:val="0"/>
          <w:numId w:val="44"/>
        </w:numPr>
        <w:autoSpaceDE/>
        <w:autoSpaceDN/>
        <w:adjustRightInd/>
        <w:ind w:left="0"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 xml:space="preserve">знания психолого-педагогических основ, специфики содержания, форм, видов и приемов педагогического руководства процессом деятельности педагогов по реализации ООП </w:t>
      </w:r>
      <w:proofErr w:type="gramStart"/>
      <w:r w:rsidRPr="00157AFE">
        <w:rPr>
          <w:sz w:val="26"/>
          <w:szCs w:val="26"/>
        </w:rPr>
        <w:t>ДО</w:t>
      </w:r>
      <w:proofErr w:type="gramEnd"/>
      <w:r w:rsidRPr="00157AFE">
        <w:rPr>
          <w:sz w:val="26"/>
          <w:szCs w:val="26"/>
        </w:rPr>
        <w:t>;</w:t>
      </w:r>
    </w:p>
    <w:p w:rsidR="00157AFE" w:rsidRPr="00157AFE" w:rsidRDefault="00157AFE" w:rsidP="00157AFE">
      <w:pPr>
        <w:widowControl/>
        <w:numPr>
          <w:ilvl w:val="0"/>
          <w:numId w:val="44"/>
        </w:numPr>
        <w:autoSpaceDE/>
        <w:autoSpaceDN/>
        <w:adjustRightInd/>
        <w:ind w:left="0"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умения исследовательской деятельности, анализа современных психолого-педагогических аспектов планирования воспитательно-образовательного процесса;</w:t>
      </w:r>
    </w:p>
    <w:p w:rsidR="00157AFE" w:rsidRPr="00157AFE" w:rsidRDefault="00157AFE" w:rsidP="00157AFE">
      <w:pPr>
        <w:widowControl/>
        <w:numPr>
          <w:ilvl w:val="0"/>
          <w:numId w:val="44"/>
        </w:numPr>
        <w:autoSpaceDE/>
        <w:autoSpaceDN/>
        <w:adjustRightInd/>
        <w:ind w:left="0"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навыки профессионального ориентирования в научной, профессионально-методической и нормативно-правовой  информации.</w:t>
      </w:r>
    </w:p>
    <w:p w:rsidR="002E5A40" w:rsidRPr="003D66BF" w:rsidRDefault="002E5A40" w:rsidP="002E5A40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 результате проделанной работы были созданы условия для повышения профессиональной компетентности педагогов:</w:t>
      </w:r>
    </w:p>
    <w:p w:rsidR="002E5A40" w:rsidRPr="003D66BF" w:rsidRDefault="002E5A40" w:rsidP="002E5A40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одготовлено методическое обеспечение для осуществления образовательного процесса;</w:t>
      </w:r>
    </w:p>
    <w:p w:rsidR="002E5A40" w:rsidRPr="003D66BF" w:rsidRDefault="002E5A40" w:rsidP="002E5A40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едагоги своевременно информированы о новых требованиях, достижениях педагогической науки и практики;</w:t>
      </w:r>
    </w:p>
    <w:p w:rsidR="002E5A40" w:rsidRPr="003D66BF" w:rsidRDefault="002E5A40" w:rsidP="002E5A4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>- выявлен, изучен и распространен педагогический опыт.</w:t>
      </w:r>
      <w:r w:rsidRPr="003D66BF">
        <w:rPr>
          <w:sz w:val="26"/>
          <w:szCs w:val="26"/>
        </w:rPr>
        <w:tab/>
      </w:r>
    </w:p>
    <w:p w:rsidR="002E5A40" w:rsidRPr="003D66BF" w:rsidRDefault="002E5A40" w:rsidP="002E5A4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</w:rPr>
        <w:t>- педагоги стали</w:t>
      </w:r>
      <w:r w:rsidRPr="003D66BF">
        <w:rPr>
          <w:sz w:val="26"/>
          <w:szCs w:val="26"/>
          <w:shd w:val="clear" w:color="auto" w:fill="FFFFFF"/>
        </w:rPr>
        <w:t xml:space="preserve"> использовать свои личностные и профессиональные резервы, строить индивидуальную систему педагогической деятельности (четыре педагога планируют аттестоваться на первую квалификационную категорию в течение 2016-2017 учебного года);</w:t>
      </w:r>
    </w:p>
    <w:p w:rsidR="002E5A40" w:rsidRPr="003D66BF" w:rsidRDefault="002E5A40" w:rsidP="002E5A4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  <w:shd w:val="clear" w:color="auto" w:fill="FFFFFF"/>
        </w:rPr>
        <w:t>- стимулом в работе педагогов стало участие в мероприятиях разного уровня.</w:t>
      </w:r>
    </w:p>
    <w:p w:rsidR="005023DB" w:rsidRPr="003D66BF" w:rsidRDefault="002E5A40" w:rsidP="002E5A4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</w:t>
      </w:r>
      <w:r w:rsidR="00753B80" w:rsidRPr="003D66BF">
        <w:rPr>
          <w:color w:val="000000"/>
          <w:sz w:val="26"/>
          <w:szCs w:val="26"/>
        </w:rPr>
        <w:t>овышение профессион</w:t>
      </w:r>
      <w:r w:rsidR="004C1B41" w:rsidRPr="003D66BF">
        <w:rPr>
          <w:color w:val="000000"/>
          <w:sz w:val="26"/>
          <w:szCs w:val="26"/>
        </w:rPr>
        <w:t>альной компетентности педагогов</w:t>
      </w:r>
      <w:r w:rsidR="00753B80" w:rsidRPr="003D66BF">
        <w:rPr>
          <w:color w:val="000000"/>
          <w:sz w:val="26"/>
          <w:szCs w:val="26"/>
        </w:rPr>
        <w:t xml:space="preserve"> в результате использования активных форм методической работы позволило выйти на такие результаты:</w:t>
      </w:r>
    </w:p>
    <w:p w:rsidR="005023DB" w:rsidRPr="003D66BF" w:rsidRDefault="00753B80" w:rsidP="00753B8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  </w:t>
      </w:r>
      <w:r w:rsidR="005023DB" w:rsidRPr="003D66BF">
        <w:rPr>
          <w:color w:val="000000"/>
          <w:sz w:val="26"/>
          <w:szCs w:val="26"/>
        </w:rPr>
        <w:t>- хороший уровень</w:t>
      </w:r>
      <w:r w:rsidRPr="003D66BF">
        <w:rPr>
          <w:color w:val="000000"/>
          <w:sz w:val="26"/>
          <w:szCs w:val="26"/>
        </w:rPr>
        <w:t xml:space="preserve"> </w:t>
      </w:r>
      <w:r w:rsidR="006E4D68" w:rsidRPr="003D66BF">
        <w:rPr>
          <w:color w:val="000000"/>
          <w:sz w:val="26"/>
          <w:szCs w:val="26"/>
        </w:rPr>
        <w:t>подготовки детей к школе (10</w:t>
      </w:r>
      <w:r w:rsidR="005023DB" w:rsidRPr="003D66BF">
        <w:rPr>
          <w:color w:val="000000"/>
          <w:sz w:val="26"/>
          <w:szCs w:val="26"/>
        </w:rPr>
        <w:t>0%)</w:t>
      </w:r>
      <w:r w:rsidR="006E4D68" w:rsidRPr="003D66BF">
        <w:rPr>
          <w:color w:val="000000"/>
          <w:sz w:val="26"/>
          <w:szCs w:val="26"/>
        </w:rPr>
        <w:t xml:space="preserve"> (приложение 3)</w:t>
      </w:r>
      <w:r w:rsidRPr="003D66BF">
        <w:rPr>
          <w:color w:val="000000"/>
          <w:sz w:val="26"/>
          <w:szCs w:val="26"/>
        </w:rPr>
        <w:t>;</w:t>
      </w:r>
    </w:p>
    <w:p w:rsidR="005023DB" w:rsidRPr="003D66BF" w:rsidRDefault="005023DB" w:rsidP="00753B8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  -</w:t>
      </w:r>
      <w:r w:rsidR="00753B80" w:rsidRPr="003D66BF">
        <w:rPr>
          <w:color w:val="000000"/>
          <w:sz w:val="26"/>
          <w:szCs w:val="26"/>
        </w:rPr>
        <w:t xml:space="preserve"> </w:t>
      </w:r>
      <w:r w:rsidR="008F1C75" w:rsidRPr="003D66BF">
        <w:rPr>
          <w:color w:val="000000"/>
          <w:sz w:val="26"/>
          <w:szCs w:val="26"/>
        </w:rPr>
        <w:t xml:space="preserve">участие </w:t>
      </w:r>
      <w:r w:rsidR="00753B80" w:rsidRPr="003D66BF">
        <w:rPr>
          <w:color w:val="000000"/>
          <w:sz w:val="26"/>
          <w:szCs w:val="26"/>
        </w:rPr>
        <w:t xml:space="preserve"> в </w:t>
      </w:r>
      <w:proofErr w:type="spellStart"/>
      <w:r w:rsidR="003545C4" w:rsidRPr="003D66BF">
        <w:rPr>
          <w:color w:val="000000"/>
          <w:sz w:val="26"/>
          <w:szCs w:val="26"/>
        </w:rPr>
        <w:t>мероприятих</w:t>
      </w:r>
      <w:proofErr w:type="spellEnd"/>
      <w:r w:rsidR="008F1C75" w:rsidRPr="003D66BF">
        <w:rPr>
          <w:color w:val="000000"/>
          <w:sz w:val="26"/>
          <w:szCs w:val="26"/>
        </w:rPr>
        <w:t xml:space="preserve"> разного уровня</w:t>
      </w:r>
      <w:r w:rsidR="006E4D68" w:rsidRPr="003D66BF">
        <w:rPr>
          <w:color w:val="000000"/>
          <w:sz w:val="26"/>
          <w:szCs w:val="26"/>
        </w:rPr>
        <w:t xml:space="preserve"> (приложение 4)</w:t>
      </w:r>
      <w:r w:rsidRPr="003D66BF">
        <w:rPr>
          <w:color w:val="000000"/>
          <w:sz w:val="26"/>
          <w:szCs w:val="26"/>
        </w:rPr>
        <w:t>;</w:t>
      </w:r>
      <w:r w:rsidR="00753B80" w:rsidRPr="003D66BF">
        <w:rPr>
          <w:color w:val="000000"/>
          <w:sz w:val="26"/>
          <w:szCs w:val="26"/>
        </w:rPr>
        <w:t xml:space="preserve"> </w:t>
      </w:r>
    </w:p>
    <w:p w:rsidR="005023DB" w:rsidRPr="003D66BF" w:rsidRDefault="005023DB" w:rsidP="00753B8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  - </w:t>
      </w:r>
      <w:r w:rsidR="00753B80" w:rsidRPr="003D66BF">
        <w:rPr>
          <w:color w:val="000000"/>
          <w:sz w:val="26"/>
          <w:szCs w:val="26"/>
        </w:rPr>
        <w:t>рост творческой активности педагогов и их удовлетворен</w:t>
      </w:r>
      <w:r w:rsidR="007F1607" w:rsidRPr="003D66BF">
        <w:rPr>
          <w:color w:val="000000"/>
          <w:sz w:val="26"/>
          <w:szCs w:val="26"/>
        </w:rPr>
        <w:t>ность результатами своей работы</w:t>
      </w:r>
      <w:r w:rsidR="00753B80" w:rsidRPr="003D66BF">
        <w:rPr>
          <w:color w:val="000000"/>
          <w:sz w:val="26"/>
          <w:szCs w:val="26"/>
        </w:rPr>
        <w:t xml:space="preserve">; </w:t>
      </w:r>
    </w:p>
    <w:p w:rsidR="00753B80" w:rsidRPr="003D66BF" w:rsidRDefault="005023DB" w:rsidP="00753B80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  - </w:t>
      </w:r>
      <w:r w:rsidR="005603CA" w:rsidRPr="003D66BF">
        <w:rPr>
          <w:sz w:val="26"/>
          <w:szCs w:val="26"/>
        </w:rPr>
        <w:t>квалификационный уровень  педагогов на конечном этапе составил 27 % аттестованных педагогов.</w:t>
      </w:r>
    </w:p>
    <w:p w:rsidR="003545C4" w:rsidRPr="003D66BF" w:rsidRDefault="00180290" w:rsidP="00180290">
      <w:pPr>
        <w:pStyle w:val="a5"/>
        <w:ind w:left="0" w:firstLine="284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 xml:space="preserve">- </w:t>
      </w:r>
      <w:r w:rsidR="003545C4" w:rsidRPr="003D66BF">
        <w:rPr>
          <w:color w:val="000000"/>
          <w:sz w:val="26"/>
          <w:szCs w:val="26"/>
        </w:rPr>
        <w:t xml:space="preserve">прошли повышение квалификации (не менее 16 часов) для работы по ФГОС дошкольного образования    </w:t>
      </w:r>
      <w:r w:rsidRPr="003D66BF">
        <w:rPr>
          <w:b/>
          <w:color w:val="000000"/>
          <w:sz w:val="26"/>
          <w:szCs w:val="26"/>
          <w:u w:val="single"/>
        </w:rPr>
        <w:t xml:space="preserve">     13</w:t>
      </w:r>
      <w:r w:rsidR="003545C4" w:rsidRPr="003D66BF">
        <w:rPr>
          <w:b/>
          <w:color w:val="000000"/>
          <w:sz w:val="26"/>
          <w:szCs w:val="26"/>
          <w:u w:val="single"/>
        </w:rPr>
        <w:t xml:space="preserve">   </w:t>
      </w:r>
      <w:r w:rsidR="003545C4" w:rsidRPr="003D66BF">
        <w:rPr>
          <w:color w:val="000000"/>
          <w:sz w:val="26"/>
          <w:szCs w:val="26"/>
        </w:rPr>
        <w:t>- (человек);</w:t>
      </w:r>
    </w:p>
    <w:p w:rsidR="00180290" w:rsidRPr="003D66BF" w:rsidRDefault="00180290" w:rsidP="00180290">
      <w:pPr>
        <w:pStyle w:val="a5"/>
        <w:widowControl/>
        <w:autoSpaceDE/>
        <w:autoSpaceDN/>
        <w:adjustRightInd/>
        <w:ind w:left="360"/>
        <w:jc w:val="both"/>
        <w:rPr>
          <w:b/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 xml:space="preserve">- </w:t>
      </w:r>
      <w:r w:rsidR="003545C4" w:rsidRPr="003D66BF">
        <w:rPr>
          <w:color w:val="000000"/>
          <w:sz w:val="26"/>
          <w:szCs w:val="26"/>
        </w:rPr>
        <w:t xml:space="preserve">приняли участие в отдельных мероприятиях регионального или местного уровня (семинары, конференции, мастер-классы и пр.), ориентированных на формирование компетенций для работы по ФГОС дошкольного образования: посетили </w:t>
      </w:r>
      <w:r w:rsidR="003545C4" w:rsidRPr="003D66BF">
        <w:rPr>
          <w:b/>
          <w:color w:val="000000"/>
          <w:sz w:val="26"/>
          <w:szCs w:val="26"/>
          <w:u w:val="single"/>
        </w:rPr>
        <w:t>45</w:t>
      </w:r>
      <w:r w:rsidR="003545C4" w:rsidRPr="003D66BF">
        <w:rPr>
          <w:color w:val="000000"/>
          <w:sz w:val="26"/>
          <w:szCs w:val="26"/>
        </w:rPr>
        <w:t xml:space="preserve"> мероприятий,  </w:t>
      </w:r>
    </w:p>
    <w:p w:rsidR="003545C4" w:rsidRPr="003D66BF" w:rsidRDefault="003545C4" w:rsidP="00180290">
      <w:pPr>
        <w:pStyle w:val="a5"/>
        <w:widowControl/>
        <w:autoSpaceDE/>
        <w:autoSpaceDN/>
        <w:adjustRightInd/>
        <w:ind w:left="360"/>
        <w:jc w:val="both"/>
        <w:rPr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принимали участие в  </w:t>
      </w:r>
      <w:r w:rsidRPr="003D66BF">
        <w:rPr>
          <w:b/>
          <w:color w:val="000000"/>
          <w:sz w:val="26"/>
          <w:szCs w:val="26"/>
          <w:u w:val="single"/>
        </w:rPr>
        <w:t xml:space="preserve">   8  </w:t>
      </w:r>
      <w:r w:rsidRPr="003D66BF">
        <w:rPr>
          <w:color w:val="000000"/>
          <w:sz w:val="26"/>
          <w:szCs w:val="26"/>
        </w:rPr>
        <w:t xml:space="preserve"> мероприятиях регионального уровня, из них:</w:t>
      </w:r>
    </w:p>
    <w:p w:rsidR="003545C4" w:rsidRPr="003D66BF" w:rsidRDefault="003545C4" w:rsidP="003545C4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sz w:val="26"/>
          <w:szCs w:val="26"/>
        </w:rPr>
      </w:pPr>
      <w:r w:rsidRPr="003D66BF">
        <w:rPr>
          <w:color w:val="000000"/>
          <w:sz w:val="26"/>
          <w:szCs w:val="26"/>
        </w:rPr>
        <w:t>1 педагог (Дедова Л.А.) приняла участие в  4 мероприятиях;</w:t>
      </w:r>
    </w:p>
    <w:p w:rsidR="003545C4" w:rsidRPr="003D66BF" w:rsidRDefault="003545C4" w:rsidP="003545C4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2 педагога (Леонтьева А.Д., Бородкина Н.И.)  в 3 мероприятиях;   </w:t>
      </w:r>
    </w:p>
    <w:p w:rsidR="003545C4" w:rsidRPr="003D66BF" w:rsidRDefault="003545C4" w:rsidP="003545C4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2 педагога (Горохова Т.В., </w:t>
      </w:r>
      <w:proofErr w:type="spellStart"/>
      <w:r w:rsidRPr="003D66BF">
        <w:rPr>
          <w:color w:val="000000"/>
          <w:sz w:val="26"/>
          <w:szCs w:val="26"/>
        </w:rPr>
        <w:t>Гришульс</w:t>
      </w:r>
      <w:proofErr w:type="spellEnd"/>
      <w:r w:rsidRPr="003D66BF">
        <w:rPr>
          <w:color w:val="000000"/>
          <w:sz w:val="26"/>
          <w:szCs w:val="26"/>
        </w:rPr>
        <w:t xml:space="preserve"> О.А.) в 2 мероприятиях.</w:t>
      </w:r>
    </w:p>
    <w:p w:rsidR="006E4D68" w:rsidRPr="002D13BE" w:rsidRDefault="002D13BE" w:rsidP="002D13BE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2D13BE" w:rsidRPr="003D66BF" w:rsidRDefault="002D13BE" w:rsidP="002D13BE">
      <w:pPr>
        <w:shd w:val="clear" w:color="auto" w:fill="FFFFFF"/>
        <w:ind w:firstLine="708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8"/>
        <w:gridCol w:w="1984"/>
        <w:gridCol w:w="1846"/>
      </w:tblGrid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AA7957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bookmarkStart w:id="2" w:name="_Toc317536075"/>
            <w:bookmarkStart w:id="3" w:name="_Toc323668481"/>
            <w:r w:rsidRPr="003D66BF">
              <w:rPr>
                <w:b/>
                <w:sz w:val="24"/>
                <w:szCs w:val="24"/>
              </w:rPr>
              <w:t>Педагогическая</w:t>
            </w:r>
            <w:r w:rsidR="008D0295" w:rsidRPr="003D66BF">
              <w:rPr>
                <w:b/>
                <w:sz w:val="24"/>
                <w:szCs w:val="24"/>
              </w:rPr>
              <w:t xml:space="preserve"> компетентность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295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 xml:space="preserve">Показатели </w:t>
            </w:r>
          </w:p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 xml:space="preserve">Показатели </w:t>
            </w:r>
          </w:p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на конец</w:t>
            </w:r>
          </w:p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Информированность об инновационных явлениях в образовани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B501D6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</w:p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4</w:t>
            </w:r>
            <w:r w:rsidR="008D0295" w:rsidRPr="003D66BF">
              <w:rPr>
                <w:sz w:val="24"/>
                <w:szCs w:val="24"/>
              </w:rPr>
              <w:t>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</w:p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8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Определение содержания инновационной деятельност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52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</w:t>
            </w:r>
            <w:r w:rsidR="008D0295" w:rsidRPr="003D66BF">
              <w:rPr>
                <w:sz w:val="24"/>
                <w:szCs w:val="24"/>
              </w:rPr>
              <w:t>4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Отбор наиболее эффективных педагогических технологий реализации содержания инновации.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60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8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Разработка педагогом инновационной методической продукци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45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4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Подбор или разработка критериев оценивания качества образования на основе данной инновационной методической продукци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50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8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Организация педагогом самообразования для осуществления инновационной деятельност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45%</w:t>
            </w:r>
          </w:p>
        </w:tc>
        <w:tc>
          <w:tcPr>
            <w:tcW w:w="975" w:type="pct"/>
            <w:shd w:val="clear" w:color="auto" w:fill="FFFFFF"/>
          </w:tcPr>
          <w:p w:rsidR="00142351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6%</w:t>
            </w:r>
          </w:p>
        </w:tc>
      </w:tr>
      <w:tr w:rsidR="00142351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51" w:rsidRPr="003D66BF" w:rsidRDefault="00142351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51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975" w:type="pct"/>
            <w:shd w:val="clear" w:color="auto" w:fill="FFFFFF"/>
          </w:tcPr>
          <w:p w:rsidR="00142351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86%</w:t>
            </w:r>
          </w:p>
        </w:tc>
      </w:tr>
    </w:tbl>
    <w:p w:rsidR="00142351" w:rsidRPr="003D66BF" w:rsidRDefault="00142351" w:rsidP="00142351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</w:p>
    <w:p w:rsidR="00142351" w:rsidRPr="003D66BF" w:rsidRDefault="00142351" w:rsidP="006E4D68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Из таблицы видно, что н</w:t>
      </w:r>
      <w:r w:rsidR="00745052" w:rsidRPr="003D66BF">
        <w:rPr>
          <w:sz w:val="26"/>
          <w:szCs w:val="26"/>
        </w:rPr>
        <w:t>а начальном этапе</w:t>
      </w:r>
      <w:r w:rsidRPr="003D66BF">
        <w:rPr>
          <w:sz w:val="26"/>
          <w:szCs w:val="26"/>
        </w:rPr>
        <w:t xml:space="preserve"> уровень </w:t>
      </w:r>
      <w:r w:rsidR="00AA7957" w:rsidRPr="003D66BF">
        <w:rPr>
          <w:sz w:val="26"/>
          <w:szCs w:val="26"/>
        </w:rPr>
        <w:t>педагогической</w:t>
      </w:r>
      <w:r w:rsidRPr="003D66BF">
        <w:rPr>
          <w:sz w:val="26"/>
          <w:szCs w:val="26"/>
        </w:rPr>
        <w:t xml:space="preserve"> компетентности педагогов</w:t>
      </w:r>
      <w:r w:rsidR="0086290A" w:rsidRPr="003D66BF">
        <w:rPr>
          <w:sz w:val="26"/>
          <w:szCs w:val="26"/>
        </w:rPr>
        <w:t xml:space="preserve"> составляет 50%, ч</w:t>
      </w:r>
      <w:r w:rsidR="006E4D68" w:rsidRPr="003D66BF">
        <w:rPr>
          <w:sz w:val="26"/>
          <w:szCs w:val="26"/>
        </w:rPr>
        <w:t>то является недопустимым</w:t>
      </w:r>
      <w:r w:rsidRPr="003D66BF">
        <w:rPr>
          <w:sz w:val="26"/>
          <w:szCs w:val="26"/>
        </w:rPr>
        <w:t>, на конечном этапе</w:t>
      </w:r>
      <w:r w:rsidR="006E4D68" w:rsidRPr="003D66BF">
        <w:rPr>
          <w:sz w:val="26"/>
          <w:szCs w:val="26"/>
        </w:rPr>
        <w:t xml:space="preserve"> 86%</w:t>
      </w:r>
      <w:r w:rsidRPr="003D66BF">
        <w:rPr>
          <w:sz w:val="26"/>
          <w:szCs w:val="26"/>
        </w:rPr>
        <w:t xml:space="preserve"> - достаточный</w:t>
      </w:r>
      <w:r w:rsidR="006E4D68" w:rsidRPr="003D66BF">
        <w:rPr>
          <w:sz w:val="26"/>
          <w:szCs w:val="26"/>
        </w:rPr>
        <w:t xml:space="preserve"> уровень</w:t>
      </w:r>
      <w:r w:rsidRPr="003D66BF">
        <w:rPr>
          <w:sz w:val="26"/>
          <w:szCs w:val="26"/>
        </w:rPr>
        <w:t>.</w:t>
      </w:r>
    </w:p>
    <w:p w:rsidR="00B501D6" w:rsidRPr="003D66BF" w:rsidRDefault="00142351" w:rsidP="006E4D68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D66BF">
        <w:rPr>
          <w:rFonts w:ascii="Times New Roman" w:hAnsi="Times New Roman"/>
          <w:color w:val="auto"/>
          <w:sz w:val="26"/>
          <w:szCs w:val="26"/>
        </w:rPr>
        <w:lastRenderedPageBreak/>
        <w:tab/>
      </w:r>
      <w:r w:rsidR="003545C4" w:rsidRPr="003D66BF">
        <w:rPr>
          <w:rFonts w:ascii="Times New Roman" w:hAnsi="Times New Roman"/>
          <w:b w:val="0"/>
          <w:color w:val="auto"/>
          <w:sz w:val="26"/>
          <w:szCs w:val="26"/>
        </w:rPr>
        <w:t>Однако педагогическому коллективу есть над чем работать, чтобы</w:t>
      </w:r>
      <w:r w:rsidR="003545C4" w:rsidRPr="003D66B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D66BF">
        <w:rPr>
          <w:rFonts w:ascii="Times New Roman" w:hAnsi="Times New Roman"/>
          <w:b w:val="0"/>
          <w:color w:val="auto"/>
          <w:sz w:val="26"/>
          <w:szCs w:val="26"/>
        </w:rPr>
        <w:t xml:space="preserve">уровень </w:t>
      </w:r>
      <w:r w:rsidR="003545C4" w:rsidRPr="003D66BF">
        <w:rPr>
          <w:rFonts w:ascii="Times New Roman" w:hAnsi="Times New Roman"/>
          <w:b w:val="0"/>
          <w:color w:val="auto"/>
          <w:sz w:val="26"/>
          <w:szCs w:val="26"/>
        </w:rPr>
        <w:t>их</w:t>
      </w:r>
      <w:r w:rsidRPr="003D66BF">
        <w:rPr>
          <w:rFonts w:ascii="Times New Roman" w:hAnsi="Times New Roman"/>
          <w:b w:val="0"/>
          <w:color w:val="auto"/>
          <w:sz w:val="26"/>
          <w:szCs w:val="26"/>
        </w:rPr>
        <w:t xml:space="preserve"> методической компетентности </w:t>
      </w:r>
      <w:r w:rsidR="003545C4" w:rsidRPr="003D66BF">
        <w:rPr>
          <w:rFonts w:ascii="Times New Roman" w:hAnsi="Times New Roman"/>
          <w:b w:val="0"/>
          <w:color w:val="auto"/>
          <w:sz w:val="26"/>
          <w:szCs w:val="26"/>
        </w:rPr>
        <w:t>стал оптимальным.</w:t>
      </w:r>
    </w:p>
    <w:p w:rsidR="006E4D68" w:rsidRPr="003D66BF" w:rsidRDefault="003545C4" w:rsidP="003545C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color w:val="464646"/>
          <w:sz w:val="26"/>
          <w:szCs w:val="26"/>
          <w:shd w:val="clear" w:color="auto" w:fill="FFFFFF"/>
        </w:rPr>
        <w:tab/>
      </w:r>
      <w:r w:rsidRPr="003D66BF">
        <w:rPr>
          <w:sz w:val="26"/>
          <w:szCs w:val="26"/>
          <w:shd w:val="clear" w:color="auto" w:fill="FFFFFF"/>
        </w:rPr>
        <w:t>Н</w:t>
      </w:r>
      <w:r w:rsidR="006E4D68" w:rsidRPr="003D66BF">
        <w:rPr>
          <w:sz w:val="26"/>
          <w:szCs w:val="26"/>
          <w:shd w:val="clear" w:color="auto" w:fill="FFFFFF"/>
        </w:rPr>
        <w:t>е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 Готовить детей к переменам может только тот педагог, который сам готов к переменам, личностно развивающийся в профессии, обладающий высоким уровнем знаний и умений, рефлексией, развитой способностью к проектировочной деятельности, то есть профессионально-компетентный педагог.</w:t>
      </w:r>
    </w:p>
    <w:p w:rsidR="00B501D6" w:rsidRPr="003D66BF" w:rsidRDefault="00B501D6" w:rsidP="006E4D68">
      <w:pPr>
        <w:pStyle w:val="1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D66BF" w:rsidRPr="00E0678E" w:rsidRDefault="00B501D6" w:rsidP="00E0678E">
      <w:pPr>
        <w:pStyle w:val="1"/>
        <w:jc w:val="both"/>
        <w:rPr>
          <w:rFonts w:ascii="Times New Roman" w:hAnsi="Times New Roman"/>
          <w:color w:val="auto"/>
          <w:sz w:val="26"/>
          <w:szCs w:val="26"/>
        </w:rPr>
      </w:pPr>
      <w:r w:rsidRPr="003D66BF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bookmarkEnd w:id="2"/>
      <w:bookmarkEnd w:id="3"/>
    </w:p>
    <w:p w:rsidR="00B501D6" w:rsidRPr="003D66BF" w:rsidRDefault="00B501D6" w:rsidP="00B501D6">
      <w:pPr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Библиографический список</w:t>
      </w:r>
    </w:p>
    <w:p w:rsidR="00B501D6" w:rsidRPr="003D66BF" w:rsidRDefault="00B501D6" w:rsidP="00B501D6">
      <w:pPr>
        <w:jc w:val="center"/>
        <w:rPr>
          <w:sz w:val="26"/>
          <w:szCs w:val="26"/>
        </w:rPr>
      </w:pPr>
    </w:p>
    <w:p w:rsidR="00056D4B" w:rsidRPr="003D66BF" w:rsidRDefault="00B501D6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 </w:t>
      </w:r>
      <w:r w:rsidRPr="003D66BF">
        <w:rPr>
          <w:sz w:val="26"/>
          <w:szCs w:val="26"/>
        </w:rPr>
        <w:tab/>
      </w:r>
      <w:r w:rsidR="00056D4B" w:rsidRPr="003D66BF">
        <w:rPr>
          <w:sz w:val="26"/>
          <w:szCs w:val="26"/>
        </w:rPr>
        <w:t xml:space="preserve">1. </w:t>
      </w:r>
      <w:proofErr w:type="spellStart"/>
      <w:r w:rsidR="008F1C75" w:rsidRPr="003D66BF">
        <w:rPr>
          <w:sz w:val="26"/>
          <w:szCs w:val="26"/>
        </w:rPr>
        <w:t>Белухин</w:t>
      </w:r>
      <w:proofErr w:type="spellEnd"/>
      <w:r w:rsidR="008F1C75" w:rsidRPr="003D66BF">
        <w:rPr>
          <w:sz w:val="26"/>
          <w:szCs w:val="26"/>
        </w:rPr>
        <w:t xml:space="preserve"> Д.А. "</w:t>
      </w:r>
      <w:r w:rsidR="00056D4B" w:rsidRPr="003D66BF">
        <w:rPr>
          <w:sz w:val="26"/>
          <w:szCs w:val="26"/>
        </w:rPr>
        <w:t>Основы личностно-ориентир</w:t>
      </w:r>
      <w:r w:rsidR="008F1C75" w:rsidRPr="003D66BF">
        <w:rPr>
          <w:sz w:val="26"/>
          <w:szCs w:val="26"/>
        </w:rPr>
        <w:t>ованной педагогики. Курс лекций"</w:t>
      </w:r>
      <w:r w:rsidR="00056D4B" w:rsidRPr="003D66BF">
        <w:rPr>
          <w:sz w:val="26"/>
          <w:szCs w:val="26"/>
        </w:rPr>
        <w:t xml:space="preserve"> ч.1-2, Воронеж, </w:t>
      </w:r>
      <w:smartTag w:uri="urn:schemas-microsoft-com:office:smarttags" w:element="metricconverter">
        <w:smartTagPr>
          <w:attr w:name="ProductID" w:val="1996 г"/>
        </w:smartTagPr>
        <w:r w:rsidR="00056D4B" w:rsidRPr="003D66BF">
          <w:rPr>
            <w:sz w:val="26"/>
            <w:szCs w:val="26"/>
          </w:rPr>
          <w:t>1996 г</w:t>
        </w:r>
      </w:smartTag>
      <w:r w:rsidR="00056D4B" w:rsidRPr="003D66BF">
        <w:rPr>
          <w:sz w:val="26"/>
          <w:szCs w:val="26"/>
        </w:rPr>
        <w:t>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2. </w:t>
      </w:r>
      <w:proofErr w:type="spellStart"/>
      <w:r w:rsidRPr="003D66BF">
        <w:rPr>
          <w:sz w:val="26"/>
          <w:szCs w:val="26"/>
        </w:rPr>
        <w:t>Баламов</w:t>
      </w:r>
      <w:proofErr w:type="spellEnd"/>
      <w:r w:rsidRPr="003D66BF">
        <w:rPr>
          <w:sz w:val="26"/>
          <w:szCs w:val="26"/>
        </w:rPr>
        <w:t xml:space="preserve"> М.М., Лукьянова М.И. </w:t>
      </w:r>
      <w:r w:rsidR="008F1C75" w:rsidRPr="003D66BF">
        <w:rPr>
          <w:sz w:val="26"/>
          <w:szCs w:val="26"/>
        </w:rPr>
        <w:t>"</w:t>
      </w:r>
      <w:r w:rsidRPr="003D66BF">
        <w:rPr>
          <w:sz w:val="26"/>
          <w:szCs w:val="26"/>
        </w:rPr>
        <w:t>Формирование готовности педагога к работе в системе развивающего обучения в услов</w:t>
      </w:r>
      <w:r w:rsidR="008F1C75" w:rsidRPr="003D66BF">
        <w:rPr>
          <w:sz w:val="26"/>
          <w:szCs w:val="26"/>
        </w:rPr>
        <w:t>иях образовательного учреждения"</w:t>
      </w:r>
      <w:r w:rsidRPr="003D66BF">
        <w:rPr>
          <w:sz w:val="26"/>
          <w:szCs w:val="26"/>
        </w:rPr>
        <w:t xml:space="preserve">, Томск, </w:t>
      </w:r>
      <w:smartTag w:uri="urn:schemas-microsoft-com:office:smarttags" w:element="metricconverter">
        <w:smartTagPr>
          <w:attr w:name="ProductID" w:val="2001 г"/>
        </w:smartTagPr>
        <w:r w:rsidRPr="003D66BF">
          <w:rPr>
            <w:sz w:val="26"/>
            <w:szCs w:val="26"/>
          </w:rPr>
          <w:t>2001 г</w:t>
        </w:r>
      </w:smartTag>
      <w:r w:rsidRPr="003D66BF">
        <w:rPr>
          <w:sz w:val="26"/>
          <w:szCs w:val="26"/>
        </w:rPr>
        <w:t>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3. </w:t>
      </w:r>
      <w:proofErr w:type="spellStart"/>
      <w:r w:rsidRPr="003D66BF">
        <w:rPr>
          <w:sz w:val="26"/>
          <w:szCs w:val="26"/>
        </w:rPr>
        <w:t>Бондаревская</w:t>
      </w:r>
      <w:proofErr w:type="spellEnd"/>
      <w:r w:rsidRPr="003D66BF">
        <w:rPr>
          <w:sz w:val="26"/>
          <w:szCs w:val="26"/>
        </w:rPr>
        <w:t xml:space="preserve"> Е.В. Педагогическая культура как общественная и личная ценность / Е.В. </w:t>
      </w:r>
      <w:proofErr w:type="spellStart"/>
      <w:r w:rsidRPr="003D66BF">
        <w:rPr>
          <w:sz w:val="26"/>
          <w:szCs w:val="26"/>
        </w:rPr>
        <w:t>Бондаревская</w:t>
      </w:r>
      <w:proofErr w:type="spellEnd"/>
      <w:r w:rsidRPr="003D66BF">
        <w:rPr>
          <w:sz w:val="26"/>
          <w:szCs w:val="26"/>
        </w:rPr>
        <w:t xml:space="preserve"> // Педагогика. – 1999. – № 3. – С.37-43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4. Коммуникативная компетентность педагога ДОУ: семинары-практикумы, тренинги, рекомендации / авт.-сост. А.В. Ненашева.- Волгоград: Учитель, 2011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5. Краткий психологический словарь</w:t>
      </w:r>
      <w:proofErr w:type="gramStart"/>
      <w:r w:rsidRPr="003D66BF">
        <w:rPr>
          <w:sz w:val="26"/>
          <w:szCs w:val="26"/>
        </w:rPr>
        <w:t xml:space="preserve"> / Р</w:t>
      </w:r>
      <w:proofErr w:type="gramEnd"/>
      <w:r w:rsidRPr="003D66BF">
        <w:rPr>
          <w:sz w:val="26"/>
          <w:szCs w:val="26"/>
        </w:rPr>
        <w:t xml:space="preserve">ед.-сост. Л.А. Карпенко / Под общей ред. А.В. Петровского, М.Г. </w:t>
      </w:r>
      <w:proofErr w:type="spellStart"/>
      <w:r w:rsidRPr="003D66BF">
        <w:rPr>
          <w:sz w:val="26"/>
          <w:szCs w:val="26"/>
        </w:rPr>
        <w:t>Ярошевского</w:t>
      </w:r>
      <w:proofErr w:type="spellEnd"/>
      <w:r w:rsidRPr="003D66BF">
        <w:rPr>
          <w:sz w:val="26"/>
          <w:szCs w:val="26"/>
        </w:rPr>
        <w:t>. – Ростов н</w:t>
      </w:r>
      <w:proofErr w:type="gramStart"/>
      <w:r w:rsidRPr="003D66BF">
        <w:rPr>
          <w:sz w:val="26"/>
          <w:szCs w:val="26"/>
        </w:rPr>
        <w:t>/Д</w:t>
      </w:r>
      <w:proofErr w:type="gramEnd"/>
      <w:r w:rsidRPr="003D66BF">
        <w:rPr>
          <w:sz w:val="26"/>
          <w:szCs w:val="26"/>
        </w:rPr>
        <w:t>: Феникс, 1999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6. </w:t>
      </w:r>
      <w:r w:rsidR="008F1C75" w:rsidRPr="003D66BF">
        <w:rPr>
          <w:sz w:val="26"/>
          <w:szCs w:val="26"/>
        </w:rPr>
        <w:t>Лукьянова М.И. "</w:t>
      </w:r>
      <w:r w:rsidRPr="003D66BF">
        <w:rPr>
          <w:sz w:val="26"/>
          <w:szCs w:val="26"/>
        </w:rPr>
        <w:t>Психолого-педагогическая компетентность педагога</w:t>
      </w:r>
      <w:r w:rsidR="008F1C75" w:rsidRPr="003D66BF">
        <w:rPr>
          <w:sz w:val="26"/>
          <w:szCs w:val="26"/>
        </w:rPr>
        <w:t>"</w:t>
      </w:r>
      <w:r w:rsidRPr="003D66BF">
        <w:rPr>
          <w:sz w:val="26"/>
          <w:szCs w:val="26"/>
        </w:rPr>
        <w:t xml:space="preserve"> (диагностика и развитие) М: ТЦ Сфера, 2004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7. </w:t>
      </w:r>
      <w:r w:rsidR="008F1C75" w:rsidRPr="003D66BF">
        <w:rPr>
          <w:sz w:val="26"/>
          <w:szCs w:val="26"/>
        </w:rPr>
        <w:t>Митина Л.М. "</w:t>
      </w:r>
      <w:r w:rsidRPr="003D66BF">
        <w:rPr>
          <w:sz w:val="26"/>
          <w:szCs w:val="26"/>
        </w:rPr>
        <w:t>Психология профессионального развития педагога</w:t>
      </w:r>
      <w:r w:rsidR="008F1C75" w:rsidRPr="003D66BF">
        <w:rPr>
          <w:sz w:val="26"/>
          <w:szCs w:val="26"/>
        </w:rPr>
        <w:t>"</w:t>
      </w:r>
      <w:r w:rsidRPr="003D66BF">
        <w:rPr>
          <w:sz w:val="26"/>
          <w:szCs w:val="26"/>
        </w:rPr>
        <w:t>, М: 1998г.</w:t>
      </w:r>
    </w:p>
    <w:p w:rsidR="00056D4B" w:rsidRPr="003D66BF" w:rsidRDefault="00056D4B" w:rsidP="008F1C75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8. </w:t>
      </w:r>
      <w:r w:rsidR="008F1C75" w:rsidRPr="003D66BF">
        <w:rPr>
          <w:sz w:val="26"/>
          <w:szCs w:val="26"/>
        </w:rPr>
        <w:t>Митина Л.М. "</w:t>
      </w:r>
      <w:r w:rsidRPr="003D66BF">
        <w:rPr>
          <w:sz w:val="26"/>
          <w:szCs w:val="26"/>
        </w:rPr>
        <w:t>Профессиональная д</w:t>
      </w:r>
      <w:r w:rsidR="008F1C75" w:rsidRPr="003D66BF">
        <w:rPr>
          <w:sz w:val="26"/>
          <w:szCs w:val="26"/>
        </w:rPr>
        <w:t>еятельность и здоровье педагога" М: Издательский центр "Академия"</w:t>
      </w:r>
      <w:r w:rsidRPr="003D66BF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 w:rsidRPr="003D66BF">
          <w:rPr>
            <w:sz w:val="26"/>
            <w:szCs w:val="26"/>
          </w:rPr>
          <w:t>2005 г</w:t>
        </w:r>
      </w:smartTag>
      <w:r w:rsidRPr="003D66BF">
        <w:rPr>
          <w:sz w:val="26"/>
          <w:szCs w:val="26"/>
        </w:rPr>
        <w:t>.</w:t>
      </w:r>
    </w:p>
    <w:p w:rsidR="00B501D6" w:rsidRPr="003D66BF" w:rsidRDefault="008F1C75" w:rsidP="003545C4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9</w:t>
      </w:r>
      <w:r w:rsidR="00056D4B" w:rsidRPr="003D66BF">
        <w:rPr>
          <w:sz w:val="26"/>
          <w:szCs w:val="26"/>
        </w:rPr>
        <w:t xml:space="preserve">. </w:t>
      </w:r>
      <w:r w:rsidRPr="003D66BF">
        <w:rPr>
          <w:sz w:val="26"/>
          <w:szCs w:val="26"/>
        </w:rPr>
        <w:t>Степанов Е.Н., Лузина Л.М. "</w:t>
      </w:r>
      <w:r w:rsidR="00056D4B" w:rsidRPr="003D66BF">
        <w:rPr>
          <w:sz w:val="26"/>
          <w:szCs w:val="26"/>
        </w:rPr>
        <w:t>Педагогу о современных п</w:t>
      </w:r>
      <w:r w:rsidRPr="003D66BF">
        <w:rPr>
          <w:sz w:val="26"/>
          <w:szCs w:val="26"/>
        </w:rPr>
        <w:t>одходах и концепциях воспитания"</w:t>
      </w:r>
      <w:r w:rsidR="00056D4B" w:rsidRPr="003D66BF">
        <w:rPr>
          <w:sz w:val="26"/>
          <w:szCs w:val="26"/>
        </w:rPr>
        <w:t xml:space="preserve"> М: ТЦ Сфера, </w:t>
      </w:r>
      <w:smartTag w:uri="urn:schemas-microsoft-com:office:smarttags" w:element="metricconverter">
        <w:smartTagPr>
          <w:attr w:name="ProductID" w:val="2002 г"/>
        </w:smartTagPr>
        <w:r w:rsidR="00056D4B" w:rsidRPr="003D66BF">
          <w:rPr>
            <w:sz w:val="26"/>
            <w:szCs w:val="26"/>
          </w:rPr>
          <w:t>2002 г</w:t>
        </w:r>
      </w:smartTag>
      <w:r w:rsidR="00056D4B" w:rsidRPr="003D66BF">
        <w:rPr>
          <w:sz w:val="26"/>
          <w:szCs w:val="26"/>
        </w:rPr>
        <w:t>.</w:t>
      </w: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8F1C75" w:rsidRPr="003D66BF" w:rsidRDefault="008F1C75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3D66BF" w:rsidRDefault="003D66BF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3D66BF" w:rsidRPr="003D66BF" w:rsidRDefault="003D66BF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496854" w:rsidRPr="003D66BF" w:rsidRDefault="00496854" w:rsidP="00496854">
      <w:pPr>
        <w:jc w:val="right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lastRenderedPageBreak/>
        <w:t>Приложение 1</w:t>
      </w:r>
    </w:p>
    <w:p w:rsidR="00496854" w:rsidRPr="003D66BF" w:rsidRDefault="00496854" w:rsidP="00496854">
      <w:pPr>
        <w:jc w:val="right"/>
        <w:rPr>
          <w:b/>
          <w:sz w:val="26"/>
          <w:szCs w:val="26"/>
        </w:rPr>
      </w:pPr>
    </w:p>
    <w:p w:rsidR="004B2128" w:rsidRPr="003D66BF" w:rsidRDefault="004B2128" w:rsidP="004B2128">
      <w:pPr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Анализ выполнения годового плана 2015-2016 учебный год</w:t>
      </w:r>
    </w:p>
    <w:p w:rsidR="00496854" w:rsidRPr="003D66BF" w:rsidRDefault="00496854" w:rsidP="004B2128">
      <w:pPr>
        <w:jc w:val="center"/>
        <w:rPr>
          <w:b/>
          <w:sz w:val="26"/>
          <w:szCs w:val="26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60"/>
        <w:gridCol w:w="2781"/>
        <w:gridCol w:w="2356"/>
        <w:gridCol w:w="1785"/>
        <w:gridCol w:w="2089"/>
      </w:tblGrid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Раздел плана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Запланировано</w:t>
            </w:r>
          </w:p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 xml:space="preserve">Из них проведено 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Дополнительные</w:t>
            </w:r>
          </w:p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Педсоветы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Семинары-практикумы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Выставки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Конкурсы. Смотры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Конкурсы, смотры: педагогических работников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Коллективные просмотры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Театральная неделя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Спортивные соревнования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B501D6" w:rsidRPr="003D66BF" w:rsidTr="00B501D6">
        <w:trPr>
          <w:trHeight w:val="483"/>
        </w:trPr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6" w:type="pct"/>
          </w:tcPr>
          <w:p w:rsidR="00B501D6" w:rsidRPr="003D66BF" w:rsidRDefault="00B501D6" w:rsidP="002D13B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3D66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руглый стол с родителями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 xml:space="preserve">Обмен опытом с ДОУ п. </w:t>
            </w:r>
            <w:proofErr w:type="gramStart"/>
            <w:r w:rsidRPr="003D66BF">
              <w:rPr>
                <w:rFonts w:cs="Times New Roman"/>
                <w:sz w:val="24"/>
                <w:szCs w:val="24"/>
                <w:lang w:val="ru-RU"/>
              </w:rPr>
              <w:t>Красное</w:t>
            </w:r>
            <w:proofErr w:type="gramEnd"/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Школа младших воспитателей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Аттестация на соответствие занимаемой должности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Аттестация на первую квалификационную категорию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Повышение квалификации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B501D6" w:rsidRPr="003D66BF" w:rsidTr="00B501D6">
        <w:tc>
          <w:tcPr>
            <w:tcW w:w="36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6" w:type="pct"/>
          </w:tcPr>
          <w:p w:rsidR="00B501D6" w:rsidRPr="003D66BF" w:rsidRDefault="00B501D6" w:rsidP="008F1C75">
            <w:pPr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31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033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689" w:type="pct"/>
          </w:tcPr>
          <w:p w:rsidR="00B501D6" w:rsidRPr="003D66BF" w:rsidRDefault="00B501D6" w:rsidP="008F1C75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D66BF">
              <w:rPr>
                <w:rFonts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656E57" w:rsidRPr="003D66BF" w:rsidRDefault="00B501D6" w:rsidP="00B501D6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="004B2128" w:rsidRPr="003D66BF">
        <w:rPr>
          <w:sz w:val="26"/>
          <w:szCs w:val="26"/>
        </w:rPr>
        <w:t>План выполнен на 85% от запланированных мероприятий, с учетом дополнительных мероприятий на 102,5%</w:t>
      </w:r>
      <w:r w:rsidRPr="003D66BF">
        <w:rPr>
          <w:sz w:val="26"/>
          <w:szCs w:val="26"/>
        </w:rPr>
        <w:t>.</w:t>
      </w:r>
    </w:p>
    <w:p w:rsidR="00656E57" w:rsidRPr="003D66BF" w:rsidRDefault="00656E57" w:rsidP="00656E57">
      <w:pPr>
        <w:pStyle w:val="a3"/>
        <w:spacing w:before="0" w:after="0"/>
        <w:jc w:val="right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Приложение 2</w:t>
      </w:r>
    </w:p>
    <w:p w:rsidR="00656E57" w:rsidRPr="003D66BF" w:rsidRDefault="00656E57" w:rsidP="00656E57">
      <w:pPr>
        <w:pStyle w:val="a3"/>
        <w:spacing w:before="0" w:after="0"/>
        <w:jc w:val="center"/>
        <w:rPr>
          <w:sz w:val="26"/>
          <w:szCs w:val="26"/>
        </w:rPr>
      </w:pPr>
      <w:r w:rsidRPr="003D66BF">
        <w:rPr>
          <w:b/>
          <w:sz w:val="26"/>
          <w:szCs w:val="26"/>
        </w:rPr>
        <w:t>Сценарий конкурса профессионального мастерства</w:t>
      </w:r>
    </w:p>
    <w:p w:rsidR="00656E57" w:rsidRPr="003D66BF" w:rsidRDefault="00656E57" w:rsidP="00656E57">
      <w:pPr>
        <w:shd w:val="clear" w:color="auto" w:fill="FFFFFF"/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"Сердце отдаю детям"</w:t>
      </w:r>
    </w:p>
    <w:p w:rsidR="00656E57" w:rsidRPr="003D66BF" w:rsidRDefault="00656E57" w:rsidP="00656E57">
      <w:pPr>
        <w:shd w:val="clear" w:color="auto" w:fill="FFFFFF"/>
        <w:jc w:val="center"/>
        <w:rPr>
          <w:sz w:val="26"/>
          <w:szCs w:val="26"/>
        </w:rPr>
      </w:pPr>
      <w:r w:rsidRPr="003D66BF">
        <w:rPr>
          <w:sz w:val="26"/>
          <w:szCs w:val="26"/>
        </w:rPr>
        <w:t>(2015-2016 учебный год)</w:t>
      </w:r>
    </w:p>
    <w:p w:rsidR="00656E57" w:rsidRPr="003D66BF" w:rsidRDefault="00656E57" w:rsidP="00656E57">
      <w:pPr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Цель: </w:t>
      </w:r>
      <w:r w:rsidRPr="003D66BF">
        <w:rPr>
          <w:sz w:val="26"/>
          <w:szCs w:val="26"/>
        </w:rPr>
        <w:t xml:space="preserve">стимулирование творческой и профессиональной активности педагогов. </w:t>
      </w:r>
    </w:p>
    <w:p w:rsidR="00656E57" w:rsidRPr="003D66BF" w:rsidRDefault="00656E57" w:rsidP="00656E57">
      <w:pPr>
        <w:jc w:val="both"/>
        <w:rPr>
          <w:b/>
          <w:sz w:val="26"/>
          <w:szCs w:val="26"/>
        </w:rPr>
      </w:pPr>
    </w:p>
    <w:p w:rsidR="00656E57" w:rsidRPr="003D66BF" w:rsidRDefault="00745052" w:rsidP="00656E57">
      <w:pPr>
        <w:shd w:val="clear" w:color="auto" w:fill="FFFFFF"/>
        <w:rPr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</w:t>
      </w:r>
      <w:r w:rsidR="00656E57" w:rsidRPr="003D66BF">
        <w:rPr>
          <w:b/>
          <w:sz w:val="26"/>
          <w:szCs w:val="26"/>
        </w:rPr>
        <w:t xml:space="preserve"> 1</w:t>
      </w:r>
      <w:r w:rsidRPr="003D66BF">
        <w:rPr>
          <w:b/>
          <w:sz w:val="26"/>
          <w:szCs w:val="26"/>
        </w:rPr>
        <w:t>.</w:t>
      </w:r>
      <w:r w:rsidR="00656E57" w:rsidRPr="003D66BF">
        <w:rPr>
          <w:sz w:val="26"/>
          <w:szCs w:val="26"/>
        </w:rPr>
        <w:tab/>
        <w:t>Добрый вечер, дорогие друзья!  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Сегодня мы проводим конкурс профессионального мастерства </w:t>
      </w:r>
      <w:r w:rsidRPr="003D66BF">
        <w:rPr>
          <w:b/>
          <w:sz w:val="26"/>
          <w:szCs w:val="26"/>
        </w:rPr>
        <w:t>«Сердце отдаю детям»,</w:t>
      </w:r>
      <w:r w:rsidRPr="003D66BF">
        <w:rPr>
          <w:sz w:val="26"/>
          <w:szCs w:val="26"/>
        </w:rPr>
        <w:t xml:space="preserve"> который,  может быть, станет традиционным. </w:t>
      </w:r>
    </w:p>
    <w:p w:rsidR="00656E57" w:rsidRPr="003D66BF" w:rsidRDefault="00745052" w:rsidP="00656E57">
      <w:pPr>
        <w:jc w:val="both"/>
        <w:rPr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</w:t>
      </w:r>
      <w:r w:rsidR="00656E57" w:rsidRPr="003D66BF">
        <w:rPr>
          <w:b/>
          <w:sz w:val="26"/>
          <w:szCs w:val="26"/>
        </w:rPr>
        <w:t xml:space="preserve"> 2</w:t>
      </w:r>
      <w:r w:rsidRPr="003D66BF">
        <w:rPr>
          <w:b/>
          <w:sz w:val="26"/>
          <w:szCs w:val="26"/>
        </w:rPr>
        <w:t>.</w:t>
      </w:r>
      <w:r w:rsidR="00656E57" w:rsidRPr="003D66BF">
        <w:rPr>
          <w:b/>
          <w:sz w:val="26"/>
          <w:szCs w:val="26"/>
        </w:rPr>
        <w:t xml:space="preserve"> </w:t>
      </w:r>
      <w:r w:rsidR="00656E57" w:rsidRPr="003D66BF">
        <w:rPr>
          <w:sz w:val="26"/>
          <w:szCs w:val="26"/>
        </w:rPr>
        <w:t xml:space="preserve">Конкурс проводился в течение 2015-2016 учебного года. При этом были установлены следующие этапы и сроки проведения конкурса: 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proofErr w:type="gramStart"/>
      <w:r w:rsidRPr="003D66BF">
        <w:rPr>
          <w:b/>
          <w:sz w:val="26"/>
          <w:szCs w:val="26"/>
          <w:lang w:val="en-US"/>
        </w:rPr>
        <w:lastRenderedPageBreak/>
        <w:t>I</w:t>
      </w:r>
      <w:r w:rsidRPr="003D66BF">
        <w:rPr>
          <w:b/>
          <w:sz w:val="26"/>
          <w:szCs w:val="26"/>
        </w:rPr>
        <w:t xml:space="preserve"> этап</w:t>
      </w:r>
      <w:r w:rsidR="00745052" w:rsidRPr="003D66BF">
        <w:rPr>
          <w:b/>
          <w:sz w:val="26"/>
          <w:szCs w:val="26"/>
        </w:rPr>
        <w:t>.</w:t>
      </w:r>
      <w:proofErr w:type="gramEnd"/>
      <w:r w:rsidRPr="003D66BF">
        <w:rPr>
          <w:sz w:val="26"/>
          <w:szCs w:val="26"/>
        </w:rPr>
        <w:t xml:space="preserve"> </w:t>
      </w:r>
      <w:r w:rsidRPr="003D66BF">
        <w:rPr>
          <w:b/>
          <w:sz w:val="26"/>
          <w:szCs w:val="26"/>
        </w:rPr>
        <w:t>Организационный</w:t>
      </w:r>
      <w:r w:rsidRPr="003D66BF">
        <w:rPr>
          <w:sz w:val="26"/>
          <w:szCs w:val="26"/>
        </w:rPr>
        <w:t>: сентябрь-октябрь 2015 года - были поданы заявки на участие в Конкурсе.</w:t>
      </w:r>
    </w:p>
    <w:p w:rsidR="00656E57" w:rsidRPr="003D66BF" w:rsidRDefault="00745052" w:rsidP="00656E57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</w:t>
      </w:r>
      <w:r w:rsidR="00656E57" w:rsidRPr="003D66BF">
        <w:rPr>
          <w:b/>
          <w:sz w:val="26"/>
          <w:szCs w:val="26"/>
        </w:rPr>
        <w:t xml:space="preserve"> 1</w:t>
      </w:r>
      <w:r w:rsidRPr="003D66BF">
        <w:rPr>
          <w:b/>
          <w:sz w:val="26"/>
          <w:szCs w:val="26"/>
        </w:rPr>
        <w:t>.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proofErr w:type="gramStart"/>
      <w:r w:rsidRPr="003D66BF">
        <w:rPr>
          <w:b/>
          <w:sz w:val="26"/>
          <w:szCs w:val="26"/>
          <w:lang w:val="en-US"/>
        </w:rPr>
        <w:t>II</w:t>
      </w:r>
      <w:r w:rsidR="00745052" w:rsidRPr="003D66BF">
        <w:rPr>
          <w:b/>
          <w:sz w:val="26"/>
          <w:szCs w:val="26"/>
        </w:rPr>
        <w:t xml:space="preserve"> этап.</w:t>
      </w:r>
      <w:proofErr w:type="gramEnd"/>
      <w:r w:rsidRPr="003D66BF">
        <w:rPr>
          <w:b/>
          <w:sz w:val="26"/>
          <w:szCs w:val="26"/>
        </w:rPr>
        <w:t xml:space="preserve"> Теоретический: </w:t>
      </w:r>
      <w:r w:rsidRPr="003D66BF">
        <w:rPr>
          <w:sz w:val="26"/>
          <w:szCs w:val="26"/>
        </w:rPr>
        <w:t>ноябрь - февраль 2016 года</w:t>
      </w:r>
      <w:r w:rsidRPr="003D66BF">
        <w:rPr>
          <w:b/>
          <w:sz w:val="26"/>
          <w:szCs w:val="26"/>
        </w:rPr>
        <w:t xml:space="preserve"> </w:t>
      </w:r>
      <w:r w:rsidRPr="003D66BF">
        <w:rPr>
          <w:sz w:val="26"/>
          <w:szCs w:val="26"/>
        </w:rPr>
        <w:t>участники готовили портфолио.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 Портфолио – это папка документов, в которой накапливаются материалы, свидетельствующие об индивидуальных достижениях педагогического работника. </w:t>
      </w:r>
    </w:p>
    <w:p w:rsidR="00656E57" w:rsidRPr="003D66BF" w:rsidRDefault="00745052" w:rsidP="00656E57">
      <w:pPr>
        <w:jc w:val="both"/>
        <w:rPr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</w:t>
      </w:r>
      <w:r w:rsidR="00656E57" w:rsidRPr="003D66BF">
        <w:rPr>
          <w:b/>
          <w:sz w:val="26"/>
          <w:szCs w:val="26"/>
        </w:rPr>
        <w:t xml:space="preserve"> 2</w:t>
      </w:r>
      <w:r w:rsidRPr="003D66BF">
        <w:rPr>
          <w:b/>
          <w:sz w:val="26"/>
          <w:szCs w:val="26"/>
        </w:rPr>
        <w:t>.</w:t>
      </w:r>
      <w:r w:rsidR="00656E57" w:rsidRPr="003D66BF">
        <w:rPr>
          <w:b/>
          <w:sz w:val="26"/>
          <w:szCs w:val="26"/>
        </w:rPr>
        <w:t xml:space="preserve"> </w:t>
      </w:r>
      <w:proofErr w:type="gramStart"/>
      <w:r w:rsidR="00656E57" w:rsidRPr="003D66BF">
        <w:rPr>
          <w:b/>
          <w:sz w:val="26"/>
          <w:szCs w:val="26"/>
          <w:lang w:val="en-US"/>
        </w:rPr>
        <w:t>III</w:t>
      </w:r>
      <w:r w:rsidRPr="003D66BF">
        <w:rPr>
          <w:b/>
          <w:sz w:val="26"/>
          <w:szCs w:val="26"/>
        </w:rPr>
        <w:t xml:space="preserve"> этап.</w:t>
      </w:r>
      <w:proofErr w:type="gramEnd"/>
      <w:r w:rsidR="00656E57" w:rsidRPr="003D66BF">
        <w:rPr>
          <w:b/>
          <w:sz w:val="26"/>
          <w:szCs w:val="26"/>
        </w:rPr>
        <w:t xml:space="preserve"> Практический:</w:t>
      </w:r>
      <w:r w:rsidR="00656E57" w:rsidRPr="003D66BF">
        <w:rPr>
          <w:sz w:val="26"/>
          <w:szCs w:val="26"/>
        </w:rPr>
        <w:t xml:space="preserve"> март 2016 года. 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 </w:t>
      </w:r>
      <w:r w:rsidRPr="003D66BF">
        <w:rPr>
          <w:sz w:val="26"/>
          <w:szCs w:val="26"/>
        </w:rPr>
        <w:tab/>
        <w:t>Конкурсанты показывали занятие, которое разрабатывалось и проводилось участниками по любому направлению: досуговая деятельность, занятия, беседы.</w:t>
      </w:r>
    </w:p>
    <w:p w:rsidR="00656E57" w:rsidRPr="003D66BF" w:rsidRDefault="00745052" w:rsidP="00656E57">
      <w:pPr>
        <w:jc w:val="both"/>
        <w:rPr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</w:t>
      </w:r>
      <w:r w:rsidR="00656E57" w:rsidRPr="003D66BF">
        <w:rPr>
          <w:b/>
          <w:sz w:val="26"/>
          <w:szCs w:val="26"/>
        </w:rPr>
        <w:t>1</w:t>
      </w:r>
      <w:r w:rsidRPr="003D66BF">
        <w:rPr>
          <w:b/>
          <w:sz w:val="26"/>
          <w:szCs w:val="26"/>
        </w:rPr>
        <w:t xml:space="preserve">. </w:t>
      </w:r>
      <w:r w:rsidR="00656E57" w:rsidRPr="003D66BF">
        <w:rPr>
          <w:b/>
          <w:sz w:val="26"/>
          <w:szCs w:val="26"/>
        </w:rPr>
        <w:tab/>
      </w:r>
      <w:proofErr w:type="gramStart"/>
      <w:r w:rsidR="00656E57" w:rsidRPr="003D66BF">
        <w:rPr>
          <w:b/>
          <w:sz w:val="26"/>
          <w:szCs w:val="26"/>
          <w:lang w:val="en-US"/>
        </w:rPr>
        <w:t>IV</w:t>
      </w:r>
      <w:r w:rsidR="00656E57" w:rsidRPr="003D66BF">
        <w:rPr>
          <w:b/>
          <w:sz w:val="26"/>
          <w:szCs w:val="26"/>
        </w:rPr>
        <w:t xml:space="preserve"> этап</w:t>
      </w:r>
      <w:r w:rsidR="00656E57" w:rsidRPr="003D66BF">
        <w:rPr>
          <w:sz w:val="26"/>
          <w:szCs w:val="26"/>
        </w:rPr>
        <w:t>.</w:t>
      </w:r>
      <w:proofErr w:type="gramEnd"/>
      <w:r w:rsidR="00656E57" w:rsidRPr="003D66BF">
        <w:rPr>
          <w:sz w:val="26"/>
          <w:szCs w:val="26"/>
        </w:rPr>
        <w:t xml:space="preserve"> </w:t>
      </w:r>
      <w:r w:rsidR="00656E57" w:rsidRPr="003D66BF">
        <w:rPr>
          <w:b/>
          <w:sz w:val="26"/>
          <w:szCs w:val="26"/>
        </w:rPr>
        <w:t>Итоговый:</w:t>
      </w:r>
      <w:r w:rsidR="00656E57" w:rsidRPr="003D66BF">
        <w:rPr>
          <w:b/>
          <w:sz w:val="26"/>
          <w:szCs w:val="26"/>
        </w:rPr>
        <w:tab/>
      </w:r>
      <w:r w:rsidR="00656E57" w:rsidRPr="003D66BF">
        <w:rPr>
          <w:sz w:val="26"/>
          <w:szCs w:val="26"/>
        </w:rPr>
        <w:t>апрель 2016 года</w:t>
      </w:r>
    </w:p>
    <w:p w:rsidR="00656E57" w:rsidRPr="003D66BF" w:rsidRDefault="00656E57" w:rsidP="00656E57">
      <w:pPr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  </w:t>
      </w:r>
      <w:r w:rsidRPr="003D66BF">
        <w:rPr>
          <w:sz w:val="26"/>
          <w:szCs w:val="26"/>
        </w:rPr>
        <w:t xml:space="preserve">- </w:t>
      </w:r>
      <w:proofErr w:type="spellStart"/>
      <w:r w:rsidRPr="003D66BF">
        <w:rPr>
          <w:sz w:val="26"/>
          <w:szCs w:val="26"/>
        </w:rPr>
        <w:t>Самопрезентация</w:t>
      </w:r>
      <w:proofErr w:type="spellEnd"/>
      <w:r w:rsidRPr="003D66BF">
        <w:rPr>
          <w:sz w:val="26"/>
          <w:szCs w:val="26"/>
        </w:rPr>
        <w:t xml:space="preserve"> участников. При защите возможна помощь сопровождающих лиц (не более 3-5 чел.) и использование любого демонстрационного материала, необходимого конкурсанту (мультимедиа, видео, аудиотехника, костюмы, декоративные элементы и др.). </w:t>
      </w:r>
    </w:p>
    <w:p w:rsidR="00656E57" w:rsidRPr="003D66BF" w:rsidRDefault="00656E57" w:rsidP="00656E57">
      <w:pPr>
        <w:jc w:val="both"/>
        <w:rPr>
          <w:sz w:val="26"/>
          <w:szCs w:val="26"/>
          <w:u w:val="single"/>
        </w:rPr>
      </w:pPr>
      <w:r w:rsidRPr="003D66BF">
        <w:rPr>
          <w:sz w:val="26"/>
          <w:szCs w:val="26"/>
        </w:rPr>
        <w:tab/>
      </w:r>
      <w:r w:rsidRPr="003D66BF">
        <w:rPr>
          <w:sz w:val="26"/>
          <w:szCs w:val="26"/>
          <w:u w:val="single"/>
        </w:rPr>
        <w:t>Цель итогового этапа:</w:t>
      </w:r>
    </w:p>
    <w:p w:rsidR="00656E57" w:rsidRPr="003D66BF" w:rsidRDefault="00745052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 - психологическая разгрузка;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 - час знакомства, представление конкурсантом с</w:t>
      </w:r>
      <w:r w:rsidR="00745052" w:rsidRPr="003D66BF">
        <w:rPr>
          <w:sz w:val="26"/>
          <w:szCs w:val="26"/>
        </w:rPr>
        <w:t>ебя как личности, воспитателя,</w:t>
      </w:r>
      <w:r w:rsidR="00745052" w:rsidRPr="003D66BF">
        <w:rPr>
          <w:sz w:val="26"/>
          <w:szCs w:val="26"/>
        </w:rPr>
        <w:tab/>
      </w:r>
      <w:r w:rsidRPr="003D66BF">
        <w:rPr>
          <w:sz w:val="26"/>
          <w:szCs w:val="26"/>
        </w:rPr>
        <w:t xml:space="preserve">человека. </w:t>
      </w:r>
      <w:r w:rsidRPr="003D66BF">
        <w:rPr>
          <w:sz w:val="26"/>
          <w:szCs w:val="26"/>
        </w:rPr>
        <w:br/>
      </w:r>
      <w:r w:rsidR="00745052" w:rsidRPr="003D66BF">
        <w:rPr>
          <w:b/>
          <w:sz w:val="26"/>
          <w:szCs w:val="26"/>
        </w:rPr>
        <w:t xml:space="preserve">Ведущий </w:t>
      </w:r>
      <w:r w:rsidRPr="003D66BF">
        <w:rPr>
          <w:b/>
          <w:sz w:val="26"/>
          <w:szCs w:val="26"/>
        </w:rPr>
        <w:t xml:space="preserve"> 2</w:t>
      </w:r>
      <w:r w:rsidR="00745052" w:rsidRPr="003D66BF">
        <w:rPr>
          <w:b/>
          <w:sz w:val="26"/>
          <w:szCs w:val="26"/>
        </w:rPr>
        <w:t>.</w:t>
      </w:r>
      <w:r w:rsidRPr="003D66BF">
        <w:rPr>
          <w:b/>
          <w:sz w:val="26"/>
          <w:szCs w:val="26"/>
        </w:rPr>
        <w:t xml:space="preserve"> </w:t>
      </w:r>
      <w:r w:rsidRPr="003D66BF">
        <w:rPr>
          <w:sz w:val="26"/>
          <w:szCs w:val="26"/>
        </w:rPr>
        <w:t xml:space="preserve">Разрабатывая программу конкурса, мы немало времени потратили на то, чтобы найти эпиграф, который бы стал девизом конкурса. 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Но снова и снова мы возвращаемся к словам великого русского поэта, в которых, на наш взгляд, сокрыто назначение нашей профессии: </w:t>
      </w:r>
    </w:p>
    <w:p w:rsidR="00656E57" w:rsidRPr="003D66BF" w:rsidRDefault="00656E57" w:rsidP="00656E57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«Сейте </w:t>
      </w:r>
      <w:proofErr w:type="gramStart"/>
      <w:r w:rsidRPr="003D66BF">
        <w:rPr>
          <w:b/>
          <w:sz w:val="26"/>
          <w:szCs w:val="26"/>
        </w:rPr>
        <w:t>разумное</w:t>
      </w:r>
      <w:proofErr w:type="gramEnd"/>
      <w:r w:rsidRPr="003D66BF">
        <w:rPr>
          <w:b/>
          <w:sz w:val="26"/>
          <w:szCs w:val="26"/>
        </w:rPr>
        <w:t>, доброе, вечное…» (</w:t>
      </w:r>
      <w:r w:rsidR="00745052" w:rsidRPr="003D66BF">
        <w:rPr>
          <w:b/>
          <w:sz w:val="26"/>
          <w:szCs w:val="26"/>
        </w:rPr>
        <w:t>Н.А.</w:t>
      </w:r>
      <w:r w:rsidRPr="003D66BF">
        <w:rPr>
          <w:b/>
          <w:sz w:val="26"/>
          <w:szCs w:val="26"/>
        </w:rPr>
        <w:t>Некрасов).</w:t>
      </w:r>
    </w:p>
    <w:p w:rsidR="00656E57" w:rsidRPr="003D66BF" w:rsidRDefault="00656E57" w:rsidP="00656E57">
      <w:pPr>
        <w:shd w:val="clear" w:color="auto" w:fill="FFFFFF"/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Слово для приветствия предоставляется </w:t>
      </w:r>
      <w:proofErr w:type="gramStart"/>
      <w:r w:rsidRPr="003D66BF">
        <w:rPr>
          <w:b/>
          <w:sz w:val="26"/>
          <w:szCs w:val="26"/>
        </w:rPr>
        <w:t>заведующей</w:t>
      </w:r>
      <w:proofErr w:type="gramEnd"/>
      <w:r w:rsidRPr="003D66BF">
        <w:rPr>
          <w:b/>
          <w:sz w:val="26"/>
          <w:szCs w:val="26"/>
        </w:rPr>
        <w:t xml:space="preserve"> детского сада </w:t>
      </w:r>
      <w:proofErr w:type="spellStart"/>
      <w:r w:rsidRPr="003D66BF">
        <w:rPr>
          <w:b/>
          <w:sz w:val="26"/>
          <w:szCs w:val="26"/>
        </w:rPr>
        <w:t>Дащук</w:t>
      </w:r>
      <w:proofErr w:type="spellEnd"/>
      <w:r w:rsidRPr="003D66BF">
        <w:rPr>
          <w:b/>
          <w:sz w:val="26"/>
          <w:szCs w:val="26"/>
        </w:rPr>
        <w:t xml:space="preserve"> Ю.В.</w:t>
      </w:r>
    </w:p>
    <w:p w:rsidR="00656E57" w:rsidRPr="003D66BF" w:rsidRDefault="00656E57" w:rsidP="00656E57">
      <w:pPr>
        <w:shd w:val="clear" w:color="auto" w:fill="FFFFFF"/>
        <w:rPr>
          <w:b/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sz w:val="26"/>
          <w:szCs w:val="26"/>
        </w:rPr>
        <w:tab/>
        <w:t>В нашем конкурсе будет учрежден приз зрительских симпатий. Каждый получил листок, на котором необходимо будет написать фамилию одного понравившегося участника.</w:t>
      </w:r>
    </w:p>
    <w:p w:rsidR="00656E57" w:rsidRPr="003D66BF" w:rsidRDefault="00656E57" w:rsidP="00656E57">
      <w:pPr>
        <w:shd w:val="clear" w:color="auto" w:fill="FFFFFF"/>
        <w:rPr>
          <w:b/>
          <w:sz w:val="26"/>
          <w:szCs w:val="26"/>
        </w:rPr>
      </w:pPr>
    </w:p>
    <w:p w:rsidR="00656E57" w:rsidRPr="003D66BF" w:rsidRDefault="00745052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</w:t>
      </w:r>
      <w:r w:rsidR="00656E57" w:rsidRPr="003D66BF">
        <w:rPr>
          <w:b/>
          <w:sz w:val="26"/>
          <w:szCs w:val="26"/>
        </w:rPr>
        <w:t xml:space="preserve"> 1</w:t>
      </w:r>
      <w:r w:rsidRPr="003D66BF">
        <w:rPr>
          <w:b/>
          <w:sz w:val="26"/>
          <w:szCs w:val="26"/>
        </w:rPr>
        <w:t>.</w:t>
      </w:r>
      <w:r w:rsidR="00656E57" w:rsidRPr="003D66BF">
        <w:rPr>
          <w:sz w:val="26"/>
          <w:szCs w:val="26"/>
        </w:rPr>
        <w:t xml:space="preserve"> </w:t>
      </w:r>
      <w:r w:rsidR="00656E57" w:rsidRPr="003D66BF">
        <w:rPr>
          <w:sz w:val="26"/>
          <w:szCs w:val="26"/>
        </w:rPr>
        <w:tab/>
        <w:t>Вот и наступил  финал конкурса, и сегодня в этом зале</w:t>
      </w:r>
      <w:r w:rsidRPr="003D66BF">
        <w:rPr>
          <w:sz w:val="26"/>
          <w:szCs w:val="26"/>
        </w:rPr>
        <w:t xml:space="preserve"> покажут свое мастерство четыре</w:t>
      </w:r>
      <w:r w:rsidR="00656E57" w:rsidRPr="003D66BF">
        <w:rPr>
          <w:sz w:val="26"/>
          <w:szCs w:val="26"/>
        </w:rPr>
        <w:t xml:space="preserve">   умных, смелых и красивых педагога нашего детского сада. 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  Воспитатель – профессия ваша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  Нет призвания лучше и краше!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  Вы душою всегда молоды,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                             И работой своею </w:t>
      </w:r>
      <w:proofErr w:type="gramStart"/>
      <w:r w:rsidRPr="003D66BF">
        <w:rPr>
          <w:sz w:val="26"/>
          <w:szCs w:val="26"/>
        </w:rPr>
        <w:t>горды</w:t>
      </w:r>
      <w:proofErr w:type="gramEnd"/>
      <w:r w:rsidRPr="003D66BF">
        <w:rPr>
          <w:sz w:val="26"/>
          <w:szCs w:val="26"/>
        </w:rPr>
        <w:t>!</w:t>
      </w:r>
    </w:p>
    <w:p w:rsidR="00656E57" w:rsidRPr="003D66BF" w:rsidRDefault="00745052" w:rsidP="00656E57">
      <w:pPr>
        <w:shd w:val="clear" w:color="auto" w:fill="FFFFFF"/>
        <w:rPr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</w:t>
      </w:r>
      <w:r w:rsidR="00656E57" w:rsidRPr="003D66BF">
        <w:rPr>
          <w:b/>
          <w:sz w:val="26"/>
          <w:szCs w:val="26"/>
        </w:rPr>
        <w:t xml:space="preserve"> 2</w:t>
      </w:r>
      <w:r w:rsidRPr="003D66BF">
        <w:rPr>
          <w:b/>
          <w:sz w:val="26"/>
          <w:szCs w:val="26"/>
        </w:rPr>
        <w:t>.</w:t>
      </w:r>
      <w:r w:rsidR="00656E57" w:rsidRPr="003D66BF">
        <w:rPr>
          <w:b/>
          <w:sz w:val="26"/>
          <w:szCs w:val="26"/>
        </w:rPr>
        <w:t xml:space="preserve"> </w:t>
      </w:r>
      <w:r w:rsidR="00656E57" w:rsidRPr="003D66BF">
        <w:rPr>
          <w:sz w:val="26"/>
          <w:szCs w:val="26"/>
        </w:rPr>
        <w:t>Именно такие воспитатели будут сегодня бороться з</w:t>
      </w:r>
      <w:r w:rsidRPr="003D66BF">
        <w:rPr>
          <w:sz w:val="26"/>
          <w:szCs w:val="26"/>
        </w:rPr>
        <w:t>а звание  «Лучший».     В</w:t>
      </w:r>
      <w:r w:rsidR="00656E57" w:rsidRPr="003D66BF">
        <w:rPr>
          <w:sz w:val="26"/>
          <w:szCs w:val="26"/>
        </w:rPr>
        <w:t>стречайте…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b/>
          <w:sz w:val="26"/>
          <w:szCs w:val="26"/>
        </w:rPr>
        <w:t>Горохова Тамара Вячеславовна!</w:t>
      </w:r>
    </w:p>
    <w:p w:rsidR="00656E57" w:rsidRPr="003D66BF" w:rsidRDefault="00656E57" w:rsidP="00656E57">
      <w:pPr>
        <w:shd w:val="clear" w:color="auto" w:fill="FFFFFF"/>
        <w:spacing w:before="64" w:after="64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Эта женщина красива, темпераментна, умна,</w:t>
      </w:r>
    </w:p>
    <w:p w:rsidR="00656E57" w:rsidRPr="003D66BF" w:rsidRDefault="00656E57" w:rsidP="00656E57">
      <w:pPr>
        <w:shd w:val="clear" w:color="auto" w:fill="FFFFFF"/>
        <w:spacing w:before="64" w:after="64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Имя гордое – Тамара – ей дано было не зря.</w:t>
      </w:r>
    </w:p>
    <w:p w:rsidR="00656E57" w:rsidRPr="003D66BF" w:rsidRDefault="00656E57" w:rsidP="00656E57">
      <w:pPr>
        <w:shd w:val="clear" w:color="auto" w:fill="FFFFFF"/>
        <w:spacing w:before="64" w:after="64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Обязательность и строгость, открытость, юмор, доброта</w:t>
      </w:r>
    </w:p>
    <w:p w:rsidR="00656E57" w:rsidRPr="003D66BF" w:rsidRDefault="00656E57" w:rsidP="00656E57">
      <w:pPr>
        <w:shd w:val="clear" w:color="auto" w:fill="FFFFFF"/>
        <w:spacing w:before="64" w:after="64"/>
        <w:rPr>
          <w:sz w:val="26"/>
          <w:szCs w:val="26"/>
        </w:rPr>
      </w:pPr>
      <w:r w:rsidRPr="003D66BF">
        <w:rPr>
          <w:sz w:val="26"/>
          <w:szCs w:val="26"/>
        </w:rPr>
        <w:t xml:space="preserve">                           Уживаются спокойно в этой женщине всегда! </w:t>
      </w:r>
    </w:p>
    <w:p w:rsidR="00656E57" w:rsidRPr="003D66BF" w:rsidRDefault="000C7F5C" w:rsidP="00656E57">
      <w:pPr>
        <w:shd w:val="clear" w:color="auto" w:fill="FFFFFF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</w:t>
      </w:r>
      <w:r w:rsidR="00656E57" w:rsidRPr="003D66BF">
        <w:rPr>
          <w:b/>
          <w:sz w:val="26"/>
          <w:szCs w:val="26"/>
        </w:rPr>
        <w:t xml:space="preserve"> 1</w:t>
      </w:r>
      <w:r w:rsidRPr="003D66BF">
        <w:rPr>
          <w:b/>
          <w:sz w:val="26"/>
          <w:szCs w:val="26"/>
        </w:rPr>
        <w:t>.</w:t>
      </w:r>
      <w:r w:rsidR="00656E57" w:rsidRPr="003D66BF">
        <w:rPr>
          <w:b/>
          <w:sz w:val="26"/>
          <w:szCs w:val="26"/>
        </w:rPr>
        <w:t xml:space="preserve"> Дедова Лариса Алексеевна!</w:t>
      </w:r>
    </w:p>
    <w:p w:rsidR="00656E57" w:rsidRPr="003D66BF" w:rsidRDefault="000C7F5C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                            </w:t>
      </w:r>
      <w:r w:rsidR="00656E57" w:rsidRPr="003D66BF">
        <w:rPr>
          <w:sz w:val="26"/>
          <w:szCs w:val="26"/>
        </w:rPr>
        <w:t>У нас на конкурсе сейчас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 xml:space="preserve">                              </w:t>
      </w:r>
      <w:proofErr w:type="spellStart"/>
      <w:r w:rsidRPr="003D66BF">
        <w:rPr>
          <w:sz w:val="26"/>
          <w:szCs w:val="26"/>
        </w:rPr>
        <w:t>Музработни</w:t>
      </w:r>
      <w:proofErr w:type="gramStart"/>
      <w:r w:rsidRPr="003D66BF">
        <w:rPr>
          <w:sz w:val="26"/>
          <w:szCs w:val="26"/>
        </w:rPr>
        <w:t>к</w:t>
      </w:r>
      <w:proofErr w:type="spellEnd"/>
      <w:r w:rsidRPr="003D66BF">
        <w:rPr>
          <w:sz w:val="26"/>
          <w:szCs w:val="26"/>
        </w:rPr>
        <w:t>–</w:t>
      </w:r>
      <w:proofErr w:type="gramEnd"/>
      <w:r w:rsidRPr="003D66BF">
        <w:rPr>
          <w:sz w:val="26"/>
          <w:szCs w:val="26"/>
        </w:rPr>
        <w:t xml:space="preserve"> высший класс!</w:t>
      </w:r>
    </w:p>
    <w:p w:rsidR="00656E57" w:rsidRPr="003D66BF" w:rsidRDefault="00656E57" w:rsidP="00656E57">
      <w:pPr>
        <w:shd w:val="clear" w:color="auto" w:fill="FFFFFF"/>
        <w:rPr>
          <w:b/>
          <w:sz w:val="26"/>
          <w:szCs w:val="26"/>
        </w:rPr>
      </w:pPr>
      <w:r w:rsidRPr="003D66BF">
        <w:rPr>
          <w:sz w:val="26"/>
          <w:szCs w:val="26"/>
        </w:rPr>
        <w:tab/>
      </w:r>
      <w:r w:rsidRPr="003D66BF">
        <w:rPr>
          <w:sz w:val="26"/>
          <w:szCs w:val="26"/>
        </w:rPr>
        <w:tab/>
      </w:r>
      <w:r w:rsidRPr="003D66BF">
        <w:rPr>
          <w:sz w:val="26"/>
          <w:szCs w:val="26"/>
        </w:rPr>
        <w:tab/>
      </w:r>
      <w:r w:rsidRPr="003D66BF">
        <w:rPr>
          <w:rStyle w:val="ff2"/>
          <w:sz w:val="26"/>
          <w:szCs w:val="26"/>
          <w:shd w:val="clear" w:color="auto" w:fill="FFFFFF"/>
        </w:rPr>
        <w:t>У нее волшебная работа:</w:t>
      </w:r>
      <w:r w:rsidRPr="003D66BF">
        <w:rPr>
          <w:rStyle w:val="apple-converted-space"/>
          <w:sz w:val="26"/>
          <w:szCs w:val="26"/>
          <w:shd w:val="clear" w:color="auto" w:fill="FFFFFF"/>
        </w:rPr>
        <w:t> </w:t>
      </w:r>
      <w:r w:rsidRPr="003D66BF">
        <w:rPr>
          <w:sz w:val="26"/>
          <w:szCs w:val="26"/>
          <w:shd w:val="clear" w:color="auto" w:fill="FFFFFF"/>
        </w:rPr>
        <w:br/>
      </w:r>
      <w:r w:rsidRPr="003D66BF">
        <w:rPr>
          <w:rStyle w:val="ff2"/>
          <w:sz w:val="26"/>
          <w:szCs w:val="26"/>
          <w:shd w:val="clear" w:color="auto" w:fill="FFFFFF"/>
        </w:rPr>
        <w:tab/>
      </w:r>
      <w:r w:rsidRPr="003D66BF">
        <w:rPr>
          <w:rStyle w:val="ff2"/>
          <w:sz w:val="26"/>
          <w:szCs w:val="26"/>
          <w:shd w:val="clear" w:color="auto" w:fill="FFFFFF"/>
        </w:rPr>
        <w:tab/>
      </w:r>
      <w:r w:rsidRPr="003D66BF">
        <w:rPr>
          <w:rStyle w:val="ff2"/>
          <w:sz w:val="26"/>
          <w:szCs w:val="26"/>
          <w:shd w:val="clear" w:color="auto" w:fill="FFFFFF"/>
        </w:rPr>
        <w:tab/>
        <w:t>Ей покорились звуки, ноты.</w:t>
      </w:r>
      <w:r w:rsidRPr="003D66BF">
        <w:rPr>
          <w:rStyle w:val="apple-converted-space"/>
          <w:sz w:val="26"/>
          <w:szCs w:val="26"/>
          <w:shd w:val="clear" w:color="auto" w:fill="FFFFFF"/>
        </w:rPr>
        <w:t> </w:t>
      </w:r>
      <w:r w:rsidRPr="003D66BF">
        <w:rPr>
          <w:sz w:val="26"/>
          <w:szCs w:val="26"/>
          <w:shd w:val="clear" w:color="auto" w:fill="FFFFFF"/>
        </w:rPr>
        <w:br/>
      </w:r>
      <w:r w:rsidRPr="003D66BF">
        <w:rPr>
          <w:rStyle w:val="ff2"/>
          <w:sz w:val="26"/>
          <w:szCs w:val="26"/>
          <w:shd w:val="clear" w:color="auto" w:fill="FFFFFF"/>
        </w:rPr>
        <w:tab/>
      </w:r>
      <w:r w:rsidRPr="003D66BF">
        <w:rPr>
          <w:rStyle w:val="ff2"/>
          <w:sz w:val="26"/>
          <w:szCs w:val="26"/>
          <w:shd w:val="clear" w:color="auto" w:fill="FFFFFF"/>
        </w:rPr>
        <w:tab/>
      </w:r>
      <w:r w:rsidRPr="003D66BF">
        <w:rPr>
          <w:rStyle w:val="ff2"/>
          <w:sz w:val="26"/>
          <w:szCs w:val="26"/>
          <w:shd w:val="clear" w:color="auto" w:fill="FFFFFF"/>
        </w:rPr>
        <w:tab/>
        <w:t>И может она повелевать</w:t>
      </w:r>
      <w:proofErr w:type="gramStart"/>
      <w:r w:rsidRPr="003D66BF">
        <w:rPr>
          <w:rStyle w:val="apple-converted-space"/>
          <w:sz w:val="26"/>
          <w:szCs w:val="26"/>
          <w:shd w:val="clear" w:color="auto" w:fill="FFFFFF"/>
        </w:rPr>
        <w:t> </w:t>
      </w:r>
      <w:r w:rsidRPr="003D66BF">
        <w:rPr>
          <w:sz w:val="26"/>
          <w:szCs w:val="26"/>
          <w:shd w:val="clear" w:color="auto" w:fill="FFFFFF"/>
        </w:rPr>
        <w:br/>
      </w:r>
      <w:r w:rsidRPr="003D66BF">
        <w:rPr>
          <w:rStyle w:val="ff2"/>
          <w:sz w:val="26"/>
          <w:szCs w:val="26"/>
          <w:shd w:val="clear" w:color="auto" w:fill="FFFFFF"/>
        </w:rPr>
        <w:tab/>
      </w:r>
      <w:r w:rsidRPr="003D66BF">
        <w:rPr>
          <w:rStyle w:val="ff2"/>
          <w:sz w:val="26"/>
          <w:szCs w:val="26"/>
          <w:shd w:val="clear" w:color="auto" w:fill="FFFFFF"/>
        </w:rPr>
        <w:tab/>
      </w:r>
      <w:r w:rsidRPr="003D66BF">
        <w:rPr>
          <w:rStyle w:val="ff2"/>
          <w:sz w:val="26"/>
          <w:szCs w:val="26"/>
          <w:shd w:val="clear" w:color="auto" w:fill="FFFFFF"/>
        </w:rPr>
        <w:tab/>
        <w:t>В</w:t>
      </w:r>
      <w:proofErr w:type="gramEnd"/>
      <w:r w:rsidRPr="003D66BF">
        <w:rPr>
          <w:rStyle w:val="ff2"/>
          <w:sz w:val="26"/>
          <w:szCs w:val="26"/>
          <w:shd w:val="clear" w:color="auto" w:fill="FFFFFF"/>
        </w:rPr>
        <w:t xml:space="preserve"> душе мелодии звучать.</w:t>
      </w:r>
      <w:r w:rsidRPr="003D66BF">
        <w:rPr>
          <w:rStyle w:val="apple-converted-space"/>
          <w:sz w:val="26"/>
          <w:szCs w:val="26"/>
          <w:shd w:val="clear" w:color="auto" w:fill="FFFFFF"/>
        </w:rPr>
        <w:t> </w:t>
      </w:r>
      <w:r w:rsidRPr="003D66BF">
        <w:rPr>
          <w:sz w:val="26"/>
          <w:szCs w:val="26"/>
          <w:shd w:val="clear" w:color="auto" w:fill="FFFFFF"/>
        </w:rPr>
        <w:br/>
      </w:r>
      <w:r w:rsidR="000C7F5C" w:rsidRPr="003D66BF">
        <w:rPr>
          <w:b/>
          <w:sz w:val="26"/>
          <w:szCs w:val="26"/>
        </w:rPr>
        <w:t xml:space="preserve">Ведущий  </w:t>
      </w:r>
      <w:r w:rsidRPr="003D66BF">
        <w:rPr>
          <w:b/>
          <w:sz w:val="26"/>
          <w:szCs w:val="26"/>
        </w:rPr>
        <w:t>2</w:t>
      </w:r>
      <w:r w:rsidR="000C7F5C" w:rsidRPr="003D66BF">
        <w:rPr>
          <w:b/>
          <w:sz w:val="26"/>
          <w:szCs w:val="26"/>
        </w:rPr>
        <w:t>.</w:t>
      </w:r>
      <w:r w:rsidRPr="003D66BF">
        <w:rPr>
          <w:b/>
          <w:sz w:val="26"/>
          <w:szCs w:val="26"/>
        </w:rPr>
        <w:t xml:space="preserve"> </w:t>
      </w:r>
      <w:proofErr w:type="spellStart"/>
      <w:r w:rsidRPr="003D66BF">
        <w:rPr>
          <w:b/>
          <w:sz w:val="26"/>
          <w:szCs w:val="26"/>
        </w:rPr>
        <w:t>Очкина</w:t>
      </w:r>
      <w:proofErr w:type="spellEnd"/>
      <w:r w:rsidRPr="003D66BF">
        <w:rPr>
          <w:b/>
          <w:sz w:val="26"/>
          <w:szCs w:val="26"/>
        </w:rPr>
        <w:t xml:space="preserve"> Зинаида Александровна!</w:t>
      </w:r>
      <w:r w:rsidRPr="003D66BF">
        <w:rPr>
          <w:sz w:val="26"/>
          <w:szCs w:val="26"/>
        </w:rPr>
        <w:t xml:space="preserve">   </w:t>
      </w:r>
    </w:p>
    <w:p w:rsidR="00656E57" w:rsidRPr="003D66BF" w:rsidRDefault="00656E57" w:rsidP="00656E57">
      <w:pPr>
        <w:shd w:val="clear" w:color="auto" w:fill="FFFFFF"/>
        <w:spacing w:before="64" w:after="64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  Молода и энергична,</w:t>
      </w:r>
    </w:p>
    <w:p w:rsidR="00656E57" w:rsidRPr="003D66BF" w:rsidRDefault="00656E57" w:rsidP="00656E57">
      <w:pPr>
        <w:shd w:val="clear" w:color="auto" w:fill="FFFFFF"/>
        <w:spacing w:before="64" w:after="64"/>
        <w:rPr>
          <w:sz w:val="26"/>
          <w:szCs w:val="26"/>
        </w:rPr>
      </w:pPr>
      <w:r w:rsidRPr="003D66BF">
        <w:rPr>
          <w:sz w:val="26"/>
          <w:szCs w:val="26"/>
        </w:rPr>
        <w:t xml:space="preserve">                           Ко всем добра и </w:t>
      </w:r>
      <w:proofErr w:type="gramStart"/>
      <w:r w:rsidRPr="003D66BF">
        <w:rPr>
          <w:sz w:val="26"/>
          <w:szCs w:val="26"/>
        </w:rPr>
        <w:t>симпатична</w:t>
      </w:r>
      <w:proofErr w:type="gramEnd"/>
      <w:r w:rsidRPr="003D66BF">
        <w:rPr>
          <w:sz w:val="26"/>
          <w:szCs w:val="26"/>
        </w:rPr>
        <w:t>.</w:t>
      </w:r>
    </w:p>
    <w:p w:rsidR="00656E57" w:rsidRPr="003D66BF" w:rsidRDefault="00656E57" w:rsidP="00656E57">
      <w:pPr>
        <w:shd w:val="clear" w:color="auto" w:fill="FFFFFF"/>
        <w:spacing w:before="64" w:after="64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Все Зинаиду  нашу знают,</w:t>
      </w:r>
    </w:p>
    <w:p w:rsidR="00656E57" w:rsidRPr="003D66BF" w:rsidRDefault="00656E57" w:rsidP="00656E57">
      <w:pPr>
        <w:shd w:val="clear" w:color="auto" w:fill="FFFFFF"/>
        <w:spacing w:before="64" w:after="64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Аплодисментами встречают!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Pr="003D66BF">
        <w:rPr>
          <w:sz w:val="26"/>
          <w:szCs w:val="26"/>
        </w:rPr>
        <w:tab/>
      </w:r>
      <w:r w:rsidRPr="003D66BF">
        <w:rPr>
          <w:sz w:val="26"/>
          <w:szCs w:val="26"/>
        </w:rPr>
        <w:tab/>
        <w:t>Шагай уверенной походкой</w:t>
      </w:r>
      <w:r w:rsidR="000C7F5C" w:rsidRPr="003D66BF">
        <w:rPr>
          <w:sz w:val="26"/>
          <w:szCs w:val="26"/>
        </w:rPr>
        <w:t>,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                          </w:t>
      </w:r>
      <w:r w:rsidRPr="003D66BF">
        <w:rPr>
          <w:sz w:val="26"/>
          <w:szCs w:val="26"/>
        </w:rPr>
        <w:tab/>
        <w:t>Путь впереди еще большой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                          </w:t>
      </w:r>
      <w:r w:rsidRPr="003D66BF">
        <w:rPr>
          <w:sz w:val="26"/>
          <w:szCs w:val="26"/>
        </w:rPr>
        <w:tab/>
        <w:t>Добрая и милая Зина,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                          </w:t>
      </w:r>
      <w:r w:rsidRPr="003D66BF">
        <w:rPr>
          <w:sz w:val="26"/>
          <w:szCs w:val="26"/>
        </w:rPr>
        <w:tab/>
        <w:t xml:space="preserve">А это значит </w:t>
      </w:r>
      <w:proofErr w:type="gramStart"/>
      <w:r w:rsidRPr="003D66BF">
        <w:rPr>
          <w:sz w:val="26"/>
          <w:szCs w:val="26"/>
        </w:rPr>
        <w:t>добрая</w:t>
      </w:r>
      <w:proofErr w:type="gramEnd"/>
      <w:r w:rsidRPr="003D66BF">
        <w:rPr>
          <w:sz w:val="26"/>
          <w:szCs w:val="26"/>
        </w:rPr>
        <w:t xml:space="preserve"> душой.</w:t>
      </w:r>
    </w:p>
    <w:p w:rsidR="00656E57" w:rsidRPr="003D66BF" w:rsidRDefault="000C7F5C" w:rsidP="00656E57">
      <w:pPr>
        <w:shd w:val="clear" w:color="auto" w:fill="FFFFFF"/>
        <w:rPr>
          <w:sz w:val="26"/>
          <w:szCs w:val="26"/>
        </w:rPr>
      </w:pPr>
      <w:r w:rsidRPr="003D66BF">
        <w:rPr>
          <w:b/>
          <w:sz w:val="26"/>
          <w:szCs w:val="26"/>
        </w:rPr>
        <w:t xml:space="preserve">Ведущий  </w:t>
      </w:r>
      <w:r w:rsidR="00656E57" w:rsidRPr="003D66BF">
        <w:rPr>
          <w:b/>
          <w:sz w:val="26"/>
          <w:szCs w:val="26"/>
        </w:rPr>
        <w:t>1</w:t>
      </w:r>
      <w:r w:rsidRPr="003D66BF">
        <w:rPr>
          <w:b/>
          <w:sz w:val="26"/>
          <w:szCs w:val="26"/>
        </w:rPr>
        <w:t>.</w:t>
      </w:r>
      <w:r w:rsidR="00656E57" w:rsidRPr="003D66BF">
        <w:rPr>
          <w:b/>
          <w:sz w:val="26"/>
          <w:szCs w:val="26"/>
        </w:rPr>
        <w:t xml:space="preserve"> Леонтьева Анна Дмитриевна!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</w:rPr>
        <w:tab/>
      </w:r>
      <w:r w:rsidRPr="003D66BF">
        <w:rPr>
          <w:sz w:val="26"/>
          <w:szCs w:val="26"/>
        </w:rPr>
        <w:tab/>
      </w:r>
      <w:r w:rsidRPr="003D66BF">
        <w:rPr>
          <w:sz w:val="26"/>
          <w:szCs w:val="26"/>
          <w:shd w:val="clear" w:color="auto" w:fill="FFFFFF"/>
        </w:rPr>
        <w:t>Какая-то загадочная тайна</w:t>
      </w:r>
      <w:proofErr w:type="gramStart"/>
      <w:r w:rsidRPr="003D66BF">
        <w:rPr>
          <w:sz w:val="26"/>
          <w:szCs w:val="26"/>
        </w:rPr>
        <w:br/>
      </w:r>
      <w:r w:rsidRPr="003D66BF">
        <w:rPr>
          <w:sz w:val="26"/>
          <w:szCs w:val="26"/>
          <w:shd w:val="clear" w:color="auto" w:fill="FFFFFF"/>
        </w:rPr>
        <w:tab/>
      </w:r>
      <w:r w:rsidRPr="003D66BF">
        <w:rPr>
          <w:sz w:val="26"/>
          <w:szCs w:val="26"/>
          <w:shd w:val="clear" w:color="auto" w:fill="FFFFFF"/>
        </w:rPr>
        <w:tab/>
        <w:t>В</w:t>
      </w:r>
      <w:proofErr w:type="gramEnd"/>
      <w:r w:rsidRPr="003D66BF">
        <w:rPr>
          <w:sz w:val="26"/>
          <w:szCs w:val="26"/>
          <w:shd w:val="clear" w:color="auto" w:fill="FFFFFF"/>
        </w:rPr>
        <w:t xml:space="preserve"> волшебном взгляде Анечки сокрыта,</w:t>
      </w:r>
      <w:r w:rsidRPr="003D66BF">
        <w:rPr>
          <w:sz w:val="26"/>
          <w:szCs w:val="26"/>
        </w:rPr>
        <w:br/>
      </w:r>
      <w:r w:rsidRPr="003D66BF">
        <w:rPr>
          <w:sz w:val="26"/>
          <w:szCs w:val="26"/>
          <w:shd w:val="clear" w:color="auto" w:fill="FFFFFF"/>
        </w:rPr>
        <w:tab/>
      </w:r>
      <w:r w:rsidRPr="003D66BF">
        <w:rPr>
          <w:sz w:val="26"/>
          <w:szCs w:val="26"/>
          <w:shd w:val="clear" w:color="auto" w:fill="FFFFFF"/>
        </w:rPr>
        <w:tab/>
        <w:t>Она так совершенна неслучайно,</w:t>
      </w:r>
      <w:r w:rsidRPr="003D66BF">
        <w:rPr>
          <w:sz w:val="26"/>
          <w:szCs w:val="26"/>
        </w:rPr>
        <w:br/>
      </w:r>
      <w:r w:rsidRPr="003D66BF">
        <w:rPr>
          <w:sz w:val="26"/>
          <w:szCs w:val="26"/>
          <w:shd w:val="clear" w:color="auto" w:fill="FFFFFF"/>
        </w:rPr>
        <w:tab/>
      </w:r>
      <w:r w:rsidRPr="003D66BF">
        <w:rPr>
          <w:sz w:val="26"/>
          <w:szCs w:val="26"/>
          <w:shd w:val="clear" w:color="auto" w:fill="FFFFFF"/>
        </w:rPr>
        <w:tab/>
        <w:t>И красотой ее все неудачи смыты..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rStyle w:val="apple-converted-space"/>
          <w:sz w:val="26"/>
          <w:szCs w:val="26"/>
          <w:shd w:val="clear" w:color="auto" w:fill="FFFFFF"/>
        </w:rPr>
        <w:t> </w:t>
      </w:r>
      <w:r w:rsidRPr="003D66BF">
        <w:rPr>
          <w:rStyle w:val="apple-converted-space"/>
          <w:sz w:val="26"/>
          <w:szCs w:val="26"/>
          <w:shd w:val="clear" w:color="auto" w:fill="FFFFFF"/>
        </w:rPr>
        <w:tab/>
      </w:r>
      <w:r w:rsidRPr="003D66BF">
        <w:rPr>
          <w:rStyle w:val="apple-converted-space"/>
          <w:sz w:val="26"/>
          <w:szCs w:val="26"/>
          <w:shd w:val="clear" w:color="auto" w:fill="FFFFFF"/>
        </w:rPr>
        <w:tab/>
        <w:t xml:space="preserve">       </w:t>
      </w:r>
      <w:r w:rsidRPr="003D66BF">
        <w:rPr>
          <w:sz w:val="26"/>
          <w:szCs w:val="26"/>
        </w:rPr>
        <w:t>Красавица миру на диво,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                           Румяна, стройна, высока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                           Во всякой одежде </w:t>
      </w:r>
      <w:proofErr w:type="gramStart"/>
      <w:r w:rsidRPr="003D66BF">
        <w:rPr>
          <w:sz w:val="26"/>
          <w:szCs w:val="26"/>
        </w:rPr>
        <w:t>красива</w:t>
      </w:r>
      <w:proofErr w:type="gramEnd"/>
      <w:r w:rsidRPr="003D66BF">
        <w:rPr>
          <w:sz w:val="26"/>
          <w:szCs w:val="26"/>
        </w:rPr>
        <w:t>,</w:t>
      </w:r>
    </w:p>
    <w:p w:rsidR="00656E57" w:rsidRPr="003D66BF" w:rsidRDefault="00656E57" w:rsidP="00656E57">
      <w:pPr>
        <w:shd w:val="clear" w:color="auto" w:fill="FFFFFF"/>
        <w:rPr>
          <w:rStyle w:val="apple-converted-space"/>
          <w:sz w:val="26"/>
          <w:szCs w:val="26"/>
        </w:rPr>
      </w:pPr>
      <w:r w:rsidRPr="003D66BF">
        <w:rPr>
          <w:sz w:val="26"/>
          <w:szCs w:val="26"/>
        </w:rPr>
        <w:t xml:space="preserve">                           Ко всякой работе </w:t>
      </w:r>
      <w:proofErr w:type="gramStart"/>
      <w:r w:rsidRPr="003D66BF">
        <w:rPr>
          <w:sz w:val="26"/>
          <w:szCs w:val="26"/>
        </w:rPr>
        <w:t>ловка</w:t>
      </w:r>
      <w:proofErr w:type="gramEnd"/>
      <w:r w:rsidRPr="003D66BF">
        <w:rPr>
          <w:sz w:val="26"/>
          <w:szCs w:val="26"/>
        </w:rPr>
        <w:t>!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  <w:shd w:val="clear" w:color="auto" w:fill="FFFFFF"/>
        </w:rPr>
      </w:pPr>
    </w:p>
    <w:p w:rsidR="00656E57" w:rsidRPr="003D66BF" w:rsidRDefault="00A9156B" w:rsidP="00A9156B">
      <w:pPr>
        <w:shd w:val="clear" w:color="auto" w:fill="FFFFFF"/>
        <w:jc w:val="both"/>
        <w:rPr>
          <w:b/>
          <w:sz w:val="26"/>
          <w:szCs w:val="26"/>
          <w:shd w:val="clear" w:color="auto" w:fill="FFFFFF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2</w:t>
      </w:r>
      <w:r w:rsidRPr="003D66BF">
        <w:rPr>
          <w:b/>
          <w:sz w:val="26"/>
          <w:szCs w:val="26"/>
        </w:rPr>
        <w:t xml:space="preserve">. </w:t>
      </w:r>
      <w:r w:rsidR="00656E57" w:rsidRPr="003D66BF">
        <w:rPr>
          <w:b/>
          <w:sz w:val="26"/>
          <w:szCs w:val="26"/>
        </w:rPr>
        <w:t>Согласно жеребьевке первой представит свою программу Леонтьева Анна Дмитриевна</w:t>
      </w:r>
      <w:r w:rsidRPr="003D66BF">
        <w:rPr>
          <w:b/>
          <w:sz w:val="26"/>
          <w:szCs w:val="26"/>
        </w:rPr>
        <w:t>.</w:t>
      </w:r>
      <w:r w:rsidRPr="003D66BF">
        <w:rPr>
          <w:b/>
          <w:sz w:val="26"/>
          <w:szCs w:val="26"/>
          <w:shd w:val="clear" w:color="auto" w:fill="FFFFFF"/>
        </w:rPr>
        <w:t xml:space="preserve"> </w:t>
      </w:r>
      <w:r w:rsidR="00656E57" w:rsidRPr="003D66BF">
        <w:rPr>
          <w:b/>
          <w:sz w:val="26"/>
          <w:szCs w:val="26"/>
          <w:shd w:val="clear" w:color="auto" w:fill="FFFFFF"/>
        </w:rPr>
        <w:t>Участницы могут пройти на свои места.</w:t>
      </w:r>
      <w:r w:rsidR="00656E57" w:rsidRPr="003D66BF">
        <w:rPr>
          <w:b/>
          <w:sz w:val="26"/>
          <w:szCs w:val="26"/>
          <w:shd w:val="clear" w:color="auto" w:fill="FFFFFF"/>
        </w:rPr>
        <w:br/>
      </w:r>
      <w:r w:rsidR="00656E57" w:rsidRPr="003D66BF">
        <w:rPr>
          <w:sz w:val="26"/>
          <w:szCs w:val="26"/>
        </w:rPr>
        <w:tab/>
        <w:t>Итак, дорогие друзья! С участницами мы уже познакомились, а теперь представим вам наше жюри…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proofErr w:type="spellStart"/>
      <w:r w:rsidRPr="003D66BF">
        <w:rPr>
          <w:sz w:val="26"/>
          <w:szCs w:val="26"/>
        </w:rPr>
        <w:t>Дащук</w:t>
      </w:r>
      <w:proofErr w:type="spellEnd"/>
      <w:r w:rsidRPr="003D66BF">
        <w:rPr>
          <w:sz w:val="26"/>
          <w:szCs w:val="26"/>
        </w:rPr>
        <w:t xml:space="preserve"> Юлия Викторовна, председатель, - </w:t>
      </w:r>
      <w:proofErr w:type="gramStart"/>
      <w:r w:rsidRPr="003D66BF">
        <w:rPr>
          <w:sz w:val="26"/>
          <w:szCs w:val="26"/>
        </w:rPr>
        <w:t>заведующая</w:t>
      </w:r>
      <w:proofErr w:type="gramEnd"/>
      <w:r w:rsidRPr="003D66BF">
        <w:rPr>
          <w:sz w:val="26"/>
          <w:szCs w:val="26"/>
        </w:rPr>
        <w:t xml:space="preserve"> детского сада;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proofErr w:type="spellStart"/>
      <w:r w:rsidRPr="003D66BF">
        <w:rPr>
          <w:sz w:val="26"/>
          <w:szCs w:val="26"/>
        </w:rPr>
        <w:t>Шкрябина</w:t>
      </w:r>
      <w:proofErr w:type="spellEnd"/>
      <w:r w:rsidRPr="003D66BF">
        <w:rPr>
          <w:sz w:val="26"/>
          <w:szCs w:val="26"/>
        </w:rPr>
        <w:t xml:space="preserve"> Лариса </w:t>
      </w:r>
      <w:proofErr w:type="spellStart"/>
      <w:r w:rsidRPr="003D66BF">
        <w:rPr>
          <w:sz w:val="26"/>
          <w:szCs w:val="26"/>
        </w:rPr>
        <w:t>Грачиковна</w:t>
      </w:r>
      <w:proofErr w:type="spellEnd"/>
      <w:r w:rsidRPr="003D66BF">
        <w:rPr>
          <w:sz w:val="26"/>
          <w:szCs w:val="26"/>
        </w:rPr>
        <w:t xml:space="preserve"> - старший воспитатель детского сада;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риглашенные: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proofErr w:type="spellStart"/>
      <w:r w:rsidRPr="003D66BF">
        <w:rPr>
          <w:sz w:val="26"/>
          <w:szCs w:val="26"/>
        </w:rPr>
        <w:t>Рудик</w:t>
      </w:r>
      <w:proofErr w:type="spellEnd"/>
      <w:r w:rsidRPr="003D66BF">
        <w:rPr>
          <w:sz w:val="26"/>
          <w:szCs w:val="26"/>
        </w:rPr>
        <w:t xml:space="preserve"> Анна Ивановна - старший воспитатель  ЦРР - детский сад "Солнышко";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</w:p>
    <w:p w:rsidR="00656E57" w:rsidRPr="003D66BF" w:rsidRDefault="00A9156B" w:rsidP="00656E57">
      <w:pPr>
        <w:shd w:val="clear" w:color="auto" w:fill="FFFFFF"/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1</w:t>
      </w:r>
      <w:r w:rsidRPr="003D66BF">
        <w:rPr>
          <w:b/>
          <w:sz w:val="26"/>
          <w:szCs w:val="26"/>
          <w:u w:val="single"/>
        </w:rPr>
        <w:t>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b/>
          <w:sz w:val="26"/>
          <w:szCs w:val="26"/>
        </w:rPr>
        <w:t xml:space="preserve"> </w:t>
      </w:r>
      <w:r w:rsidRPr="003D66BF">
        <w:rPr>
          <w:sz w:val="26"/>
          <w:szCs w:val="26"/>
        </w:rPr>
        <w:t xml:space="preserve">Садитесь </w:t>
      </w:r>
      <w:proofErr w:type="gramStart"/>
      <w:r w:rsidRPr="003D66BF">
        <w:rPr>
          <w:sz w:val="26"/>
          <w:szCs w:val="26"/>
        </w:rPr>
        <w:t>поудобнее</w:t>
      </w:r>
      <w:proofErr w:type="gramEnd"/>
      <w:r w:rsidRPr="003D66BF">
        <w:rPr>
          <w:sz w:val="26"/>
          <w:szCs w:val="26"/>
        </w:rPr>
        <w:t>, смотрите все внимательно,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На конкурс воспитатели готовились старательно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И дети помогали им, коллеги и друзья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Оставить без поддержки их никак нельзя!</w:t>
      </w:r>
    </w:p>
    <w:p w:rsidR="00656E57" w:rsidRPr="003D66BF" w:rsidRDefault="00656E57" w:rsidP="00656E57">
      <w:pPr>
        <w:shd w:val="clear" w:color="auto" w:fill="FFFFFF"/>
        <w:jc w:val="both"/>
        <w:rPr>
          <w:b/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jc w:val="center"/>
        <w:rPr>
          <w:b/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Музыкальный подарок ДШИ </w:t>
      </w:r>
    </w:p>
    <w:p w:rsidR="00656E57" w:rsidRPr="003D66BF" w:rsidRDefault="00A9156B" w:rsidP="00656E57">
      <w:pPr>
        <w:shd w:val="clear" w:color="auto" w:fill="FFFFFF"/>
        <w:rPr>
          <w:b/>
          <w:sz w:val="26"/>
          <w:szCs w:val="26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2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</w:rPr>
        <w:t xml:space="preserve"> 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Работа педагога интересна!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Хоть и </w:t>
      </w:r>
      <w:proofErr w:type="gramStart"/>
      <w:r w:rsidRPr="003D66BF">
        <w:rPr>
          <w:sz w:val="26"/>
          <w:szCs w:val="26"/>
        </w:rPr>
        <w:t>трудна</w:t>
      </w:r>
      <w:proofErr w:type="gramEnd"/>
      <w:r w:rsidRPr="003D66BF">
        <w:rPr>
          <w:sz w:val="26"/>
          <w:szCs w:val="26"/>
        </w:rPr>
        <w:t xml:space="preserve"> порою, как известно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Но за заботу </w:t>
      </w:r>
      <w:proofErr w:type="gramStart"/>
      <w:r w:rsidRPr="003D66BF">
        <w:rPr>
          <w:sz w:val="26"/>
          <w:szCs w:val="26"/>
        </w:rPr>
        <w:t>благодарны</w:t>
      </w:r>
      <w:proofErr w:type="gramEnd"/>
      <w:r w:rsidRPr="003D66BF">
        <w:rPr>
          <w:sz w:val="26"/>
          <w:szCs w:val="26"/>
        </w:rPr>
        <w:t xml:space="preserve"> Вам всегда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>Искрящиеся детские глаза!</w:t>
      </w:r>
    </w:p>
    <w:p w:rsidR="00656E57" w:rsidRPr="003D66BF" w:rsidRDefault="00A9156B" w:rsidP="00A9156B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Мы приглашаем на сцену Леонтьеву Анну Дмитриевну.</w:t>
      </w:r>
      <w:r w:rsidR="00656E57" w:rsidRPr="003D66BF">
        <w:rPr>
          <w:b/>
          <w:sz w:val="26"/>
          <w:szCs w:val="26"/>
        </w:rPr>
        <w:t xml:space="preserve"> Презентация педаг</w:t>
      </w:r>
      <w:r w:rsidRPr="003D66BF">
        <w:rPr>
          <w:b/>
          <w:sz w:val="26"/>
          <w:szCs w:val="26"/>
        </w:rPr>
        <w:t>ога.</w:t>
      </w:r>
      <w:r w:rsidR="00656E57" w:rsidRPr="003D66BF">
        <w:rPr>
          <w:b/>
          <w:sz w:val="26"/>
          <w:szCs w:val="26"/>
        </w:rPr>
        <w:t xml:space="preserve">  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</w:p>
    <w:p w:rsidR="00656E57" w:rsidRPr="003D66BF" w:rsidRDefault="00A9156B" w:rsidP="00656E57">
      <w:pPr>
        <w:shd w:val="clear" w:color="auto" w:fill="FFFFFF"/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>1</w:t>
      </w:r>
      <w:r w:rsidRPr="003D66BF">
        <w:rPr>
          <w:b/>
          <w:sz w:val="26"/>
          <w:szCs w:val="26"/>
          <w:u w:val="single"/>
        </w:rPr>
        <w:t>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У воспитателя всегда с собою книжка и игра,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proofErr w:type="spellStart"/>
      <w:r w:rsidRPr="003D66BF">
        <w:rPr>
          <w:sz w:val="26"/>
          <w:szCs w:val="26"/>
        </w:rPr>
        <w:t>Потешка</w:t>
      </w:r>
      <w:proofErr w:type="spellEnd"/>
      <w:r w:rsidRPr="003D66BF">
        <w:rPr>
          <w:sz w:val="26"/>
          <w:szCs w:val="26"/>
        </w:rPr>
        <w:t>, кубики, лото – скучать не будет здесь никто!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А если ветер перемен, то значит ждать сюрприза всем</w:t>
      </w:r>
      <w:proofErr w:type="gramStart"/>
      <w:r w:rsidRPr="003D66BF">
        <w:rPr>
          <w:sz w:val="26"/>
          <w:szCs w:val="26"/>
        </w:rPr>
        <w:t>!...</w:t>
      </w:r>
      <w:proofErr w:type="gramEnd"/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</w:p>
    <w:p w:rsidR="00656E57" w:rsidRPr="003D66BF" w:rsidRDefault="00A9156B" w:rsidP="00656E57">
      <w:pPr>
        <w:shd w:val="clear" w:color="auto" w:fill="FFFFFF"/>
        <w:rPr>
          <w:b/>
          <w:sz w:val="26"/>
          <w:szCs w:val="26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2</w:t>
      </w:r>
      <w:r w:rsidRPr="003D66BF">
        <w:rPr>
          <w:b/>
          <w:sz w:val="26"/>
          <w:szCs w:val="26"/>
          <w:u w:val="single"/>
        </w:rPr>
        <w:t xml:space="preserve">. </w:t>
      </w:r>
      <w:r w:rsidR="00656E57" w:rsidRPr="003D66BF">
        <w:rPr>
          <w:b/>
          <w:sz w:val="26"/>
          <w:szCs w:val="26"/>
        </w:rPr>
        <w:t xml:space="preserve"> Презентация педагога</w:t>
      </w:r>
      <w:r w:rsidRPr="003D66BF">
        <w:rPr>
          <w:b/>
          <w:sz w:val="26"/>
          <w:szCs w:val="26"/>
        </w:rPr>
        <w:t xml:space="preserve">.  </w:t>
      </w:r>
      <w:proofErr w:type="spellStart"/>
      <w:r w:rsidRPr="003D66BF">
        <w:rPr>
          <w:b/>
          <w:sz w:val="26"/>
          <w:szCs w:val="26"/>
        </w:rPr>
        <w:t>Очкина</w:t>
      </w:r>
      <w:proofErr w:type="spellEnd"/>
      <w:r w:rsidRPr="003D66BF">
        <w:rPr>
          <w:b/>
          <w:sz w:val="26"/>
          <w:szCs w:val="26"/>
        </w:rPr>
        <w:t xml:space="preserve"> Зинаида Александровна.</w:t>
      </w:r>
    </w:p>
    <w:p w:rsidR="00656E57" w:rsidRPr="003D66BF" w:rsidRDefault="00A9156B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 xml:space="preserve">Свою визитную карточку </w:t>
      </w:r>
      <w:proofErr w:type="spellStart"/>
      <w:r w:rsidRPr="003D66BF">
        <w:rPr>
          <w:sz w:val="26"/>
          <w:szCs w:val="26"/>
        </w:rPr>
        <w:t>прндставляет</w:t>
      </w:r>
      <w:proofErr w:type="spellEnd"/>
      <w:r w:rsidRPr="003D66BF">
        <w:rPr>
          <w:sz w:val="26"/>
          <w:szCs w:val="26"/>
        </w:rPr>
        <w:t xml:space="preserve"> </w:t>
      </w:r>
      <w:proofErr w:type="spellStart"/>
      <w:r w:rsidRPr="003D66BF">
        <w:rPr>
          <w:sz w:val="26"/>
          <w:szCs w:val="26"/>
        </w:rPr>
        <w:t>Очкина</w:t>
      </w:r>
      <w:proofErr w:type="spellEnd"/>
      <w:r w:rsidRPr="003D66BF">
        <w:rPr>
          <w:sz w:val="26"/>
          <w:szCs w:val="26"/>
        </w:rPr>
        <w:t xml:space="preserve"> Зинаида Александровна.</w:t>
      </w:r>
    </w:p>
    <w:p w:rsidR="00656E57" w:rsidRPr="003D66BF" w:rsidRDefault="00A9156B" w:rsidP="00656E57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1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</w:rPr>
        <w:t xml:space="preserve"> 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оспитатель, воспитатель, словно мама для детей.</w:t>
      </w:r>
    </w:p>
    <w:p w:rsidR="00656E57" w:rsidRPr="003D66BF" w:rsidRDefault="00656E57" w:rsidP="00656E57">
      <w:pPr>
        <w:shd w:val="clear" w:color="auto" w:fill="FFFFFF"/>
        <w:spacing w:before="64" w:after="64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Да! Всегда гордиться можешь ты профессией своей!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</w:p>
    <w:p w:rsidR="00656E57" w:rsidRPr="003D66BF" w:rsidRDefault="00A9156B" w:rsidP="00656E57">
      <w:pPr>
        <w:shd w:val="clear" w:color="auto" w:fill="FFFFFF"/>
        <w:rPr>
          <w:b/>
          <w:sz w:val="26"/>
          <w:szCs w:val="26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2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</w:rPr>
        <w:t xml:space="preserve"> Презентация педагога</w:t>
      </w:r>
      <w:r w:rsidRPr="003D66BF">
        <w:rPr>
          <w:b/>
          <w:sz w:val="26"/>
          <w:szCs w:val="26"/>
        </w:rPr>
        <w:t>.</w:t>
      </w:r>
      <w:r w:rsidR="00656E57" w:rsidRPr="003D66BF">
        <w:rPr>
          <w:b/>
          <w:sz w:val="26"/>
          <w:szCs w:val="26"/>
        </w:rPr>
        <w:t xml:space="preserve"> Горохова Тамара Вячес</w:t>
      </w:r>
      <w:r w:rsidRPr="003D66BF">
        <w:rPr>
          <w:b/>
          <w:sz w:val="26"/>
          <w:szCs w:val="26"/>
        </w:rPr>
        <w:t>лавовна.</w:t>
      </w:r>
      <w:r w:rsidR="00656E57" w:rsidRPr="003D66BF">
        <w:rPr>
          <w:b/>
          <w:sz w:val="26"/>
          <w:szCs w:val="26"/>
        </w:rPr>
        <w:t xml:space="preserve"> </w:t>
      </w:r>
    </w:p>
    <w:p w:rsidR="00656E57" w:rsidRPr="003D66BF" w:rsidRDefault="00656E57" w:rsidP="00656E57">
      <w:pPr>
        <w:shd w:val="clear" w:color="auto" w:fill="FFFFFF"/>
        <w:spacing w:before="64" w:after="64"/>
        <w:jc w:val="both"/>
        <w:rPr>
          <w:b/>
          <w:sz w:val="26"/>
          <w:szCs w:val="26"/>
        </w:rPr>
      </w:pPr>
      <w:r w:rsidRPr="003D66BF">
        <w:rPr>
          <w:sz w:val="26"/>
          <w:szCs w:val="26"/>
        </w:rPr>
        <w:t xml:space="preserve">Свою визитную карточку представляет </w:t>
      </w:r>
      <w:r w:rsidRPr="003D66BF">
        <w:rPr>
          <w:b/>
          <w:sz w:val="26"/>
          <w:szCs w:val="26"/>
        </w:rPr>
        <w:t>Горохова Тамара Вячеславовна</w:t>
      </w:r>
    </w:p>
    <w:p w:rsidR="00656E57" w:rsidRPr="003D66BF" w:rsidRDefault="00656E57" w:rsidP="00656E57">
      <w:pPr>
        <w:shd w:val="clear" w:color="auto" w:fill="FFFFFF"/>
        <w:rPr>
          <w:b/>
          <w:sz w:val="26"/>
          <w:szCs w:val="26"/>
        </w:rPr>
      </w:pPr>
    </w:p>
    <w:p w:rsidR="00656E57" w:rsidRPr="003D66BF" w:rsidRDefault="00A9156B" w:rsidP="00656E57">
      <w:pPr>
        <w:shd w:val="clear" w:color="auto" w:fill="FFFFFF"/>
        <w:rPr>
          <w:b/>
          <w:sz w:val="26"/>
          <w:szCs w:val="26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1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</w:rPr>
        <w:t xml:space="preserve"> 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Сколько творчества, терпенья, сколько выдумки подчас.</w:t>
      </w:r>
    </w:p>
    <w:p w:rsidR="00656E57" w:rsidRPr="003D66BF" w:rsidRDefault="00656E57" w:rsidP="00656E57">
      <w:pPr>
        <w:shd w:val="clear" w:color="auto" w:fill="FFFFFF"/>
        <w:rPr>
          <w:sz w:val="26"/>
          <w:szCs w:val="26"/>
        </w:rPr>
      </w:pPr>
      <w:r w:rsidRPr="003D66BF">
        <w:rPr>
          <w:sz w:val="26"/>
          <w:szCs w:val="26"/>
        </w:rPr>
        <w:t>И порывов вдохновенья нужно каждому из вас!</w:t>
      </w:r>
    </w:p>
    <w:p w:rsidR="00656E57" w:rsidRPr="003D66BF" w:rsidRDefault="00656E57" w:rsidP="00656E57">
      <w:pPr>
        <w:shd w:val="clear" w:color="auto" w:fill="FFFFFF"/>
        <w:rPr>
          <w:b/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rPr>
          <w:b/>
          <w:sz w:val="26"/>
          <w:szCs w:val="26"/>
        </w:rPr>
      </w:pPr>
      <w:r w:rsidRPr="003D66BF">
        <w:rPr>
          <w:b/>
          <w:sz w:val="26"/>
          <w:szCs w:val="26"/>
          <w:u w:val="single"/>
        </w:rPr>
        <w:t>Ведущ</w:t>
      </w:r>
      <w:r w:rsidR="00A9156B" w:rsidRPr="003D66BF">
        <w:rPr>
          <w:b/>
          <w:sz w:val="26"/>
          <w:szCs w:val="26"/>
          <w:u w:val="single"/>
        </w:rPr>
        <w:t xml:space="preserve">ий </w:t>
      </w:r>
      <w:r w:rsidRPr="003D66BF">
        <w:rPr>
          <w:b/>
          <w:sz w:val="26"/>
          <w:szCs w:val="26"/>
          <w:u w:val="single"/>
        </w:rPr>
        <w:t xml:space="preserve"> 2</w:t>
      </w:r>
      <w:r w:rsidR="00A9156B" w:rsidRPr="003D66BF">
        <w:rPr>
          <w:b/>
          <w:sz w:val="26"/>
          <w:szCs w:val="26"/>
          <w:u w:val="single"/>
        </w:rPr>
        <w:t>.</w:t>
      </w:r>
      <w:r w:rsidR="00A9156B" w:rsidRPr="003D66BF">
        <w:rPr>
          <w:b/>
          <w:sz w:val="26"/>
          <w:szCs w:val="26"/>
        </w:rPr>
        <w:t xml:space="preserve"> Презентация педагога. Дедова Лариса Алексеевна.</w:t>
      </w:r>
      <w:r w:rsidRPr="003D66BF">
        <w:rPr>
          <w:b/>
          <w:sz w:val="26"/>
          <w:szCs w:val="26"/>
        </w:rPr>
        <w:t xml:space="preserve"> </w:t>
      </w:r>
    </w:p>
    <w:p w:rsidR="00656E57" w:rsidRPr="003D66BF" w:rsidRDefault="00656E57" w:rsidP="00656E57">
      <w:pPr>
        <w:shd w:val="clear" w:color="auto" w:fill="FFFFFF"/>
        <w:spacing w:before="64" w:after="64"/>
        <w:jc w:val="both"/>
        <w:rPr>
          <w:b/>
          <w:sz w:val="26"/>
          <w:szCs w:val="26"/>
        </w:rPr>
      </w:pPr>
      <w:r w:rsidRPr="003D66BF">
        <w:rPr>
          <w:sz w:val="26"/>
          <w:szCs w:val="26"/>
        </w:rPr>
        <w:t xml:space="preserve">Свою историю педагога нам расскажет </w:t>
      </w:r>
      <w:r w:rsidRPr="003D66BF">
        <w:rPr>
          <w:b/>
          <w:sz w:val="26"/>
          <w:szCs w:val="26"/>
        </w:rPr>
        <w:t>Дедова Лариса Алексеевна.</w:t>
      </w:r>
    </w:p>
    <w:p w:rsidR="00656E57" w:rsidRPr="003D66BF" w:rsidRDefault="00656E57" w:rsidP="00656E57">
      <w:pPr>
        <w:shd w:val="clear" w:color="auto" w:fill="FFFFFF"/>
        <w:jc w:val="center"/>
        <w:rPr>
          <w:b/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Музыкальный подарок ДШИ </w:t>
      </w:r>
    </w:p>
    <w:p w:rsidR="00656E57" w:rsidRPr="003D66BF" w:rsidRDefault="00A9156B" w:rsidP="00656E57">
      <w:pPr>
        <w:pStyle w:val="a3"/>
        <w:spacing w:before="0" w:after="0"/>
        <w:jc w:val="both"/>
        <w:rPr>
          <w:sz w:val="26"/>
          <w:szCs w:val="26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1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</w:rPr>
        <w:t xml:space="preserve"> </w:t>
      </w:r>
      <w:r w:rsidR="00656E57" w:rsidRPr="003D66BF">
        <w:rPr>
          <w:sz w:val="26"/>
          <w:szCs w:val="26"/>
        </w:rPr>
        <w:t>Жюри ответственно подошло к о</w:t>
      </w:r>
      <w:r w:rsidR="004C5D20" w:rsidRPr="003D66BF">
        <w:rPr>
          <w:sz w:val="26"/>
          <w:szCs w:val="26"/>
        </w:rPr>
        <w:t xml:space="preserve">цениванию этого этапа </w:t>
      </w:r>
      <w:r w:rsidR="00656E57" w:rsidRPr="003D66BF">
        <w:rPr>
          <w:sz w:val="26"/>
          <w:szCs w:val="26"/>
        </w:rPr>
        <w:t>конкурса. Ведь именно здесь педагоги показали свою компетентность в вопросах педагогического мастерства, самоанализа, умении владения аудиторией, речью, эмоциями.</w:t>
      </w:r>
    </w:p>
    <w:p w:rsidR="00656E57" w:rsidRPr="003D66BF" w:rsidRDefault="00656E57" w:rsidP="00656E57">
      <w:pPr>
        <w:pStyle w:val="a3"/>
        <w:spacing w:before="0" w:after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Педагоги использовали в своих выступлениях фото и видео материалы, слайды-презентации, музыкальное оформление. </w:t>
      </w:r>
    </w:p>
    <w:p w:rsidR="00656E57" w:rsidRPr="003D66BF" w:rsidRDefault="00A9156B" w:rsidP="00656E57">
      <w:pPr>
        <w:pStyle w:val="a3"/>
        <w:spacing w:before="0" w:after="0"/>
        <w:jc w:val="both"/>
        <w:rPr>
          <w:sz w:val="26"/>
          <w:szCs w:val="26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2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</w:rPr>
        <w:t xml:space="preserve"> </w:t>
      </w:r>
      <w:r w:rsidR="00656E57" w:rsidRPr="003D66BF">
        <w:rPr>
          <w:sz w:val="26"/>
          <w:szCs w:val="26"/>
        </w:rPr>
        <w:t xml:space="preserve">Итоги первого этапа конкурса каждый из членов жюри для себя </w:t>
      </w:r>
      <w:proofErr w:type="gramStart"/>
      <w:r w:rsidR="00656E57" w:rsidRPr="003D66BF">
        <w:rPr>
          <w:sz w:val="26"/>
          <w:szCs w:val="26"/>
        </w:rPr>
        <w:t>подвел</w:t>
      </w:r>
      <w:proofErr w:type="gramEnd"/>
      <w:r w:rsidR="00656E57" w:rsidRPr="003D66BF">
        <w:rPr>
          <w:sz w:val="26"/>
          <w:szCs w:val="26"/>
        </w:rPr>
        <w:t xml:space="preserve"> и мы переходим ко второму этапу </w:t>
      </w:r>
      <w:r w:rsidR="00656E57" w:rsidRPr="003D66BF">
        <w:rPr>
          <w:b/>
          <w:sz w:val="26"/>
          <w:szCs w:val="26"/>
          <w:u w:val="single"/>
        </w:rPr>
        <w:t>"Педагогический ринг".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оспитатель, воспитатель, должен все уметь и знать,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Чтоб на детские вопросы моментально отвечать…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Но вопросы, приготовленные для наших, участниц будут совсем не детские!</w:t>
      </w:r>
    </w:p>
    <w:p w:rsidR="00656E57" w:rsidRPr="003D66BF" w:rsidRDefault="00A9156B" w:rsidP="00656E57">
      <w:pPr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1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  <w:u w:val="single"/>
        </w:rPr>
        <w:t xml:space="preserve"> 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b/>
          <w:sz w:val="26"/>
          <w:szCs w:val="26"/>
        </w:rPr>
        <w:t>Первое задание</w:t>
      </w:r>
      <w:r w:rsidR="003D66BF" w:rsidRPr="003D66BF">
        <w:rPr>
          <w:b/>
          <w:sz w:val="26"/>
          <w:szCs w:val="26"/>
        </w:rPr>
        <w:t>:</w:t>
      </w:r>
      <w:r w:rsidRPr="003D66BF">
        <w:rPr>
          <w:b/>
          <w:sz w:val="26"/>
          <w:szCs w:val="26"/>
        </w:rPr>
        <w:t xml:space="preserve"> "Ромашка" </w:t>
      </w:r>
      <w:r w:rsidRPr="003D66BF">
        <w:rPr>
          <w:sz w:val="26"/>
          <w:szCs w:val="26"/>
        </w:rPr>
        <w:t xml:space="preserve">- «современный педагог детского </w:t>
      </w:r>
      <w:proofErr w:type="gramStart"/>
      <w:r w:rsidRPr="003D66BF">
        <w:rPr>
          <w:sz w:val="26"/>
          <w:szCs w:val="26"/>
        </w:rPr>
        <w:t>сада</w:t>
      </w:r>
      <w:proofErr w:type="gramEnd"/>
      <w:r w:rsidRPr="003D66BF">
        <w:rPr>
          <w:sz w:val="26"/>
          <w:szCs w:val="26"/>
        </w:rPr>
        <w:t xml:space="preserve"> - какой он?»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участницам  выдается </w:t>
      </w:r>
      <w:proofErr w:type="gramStart"/>
      <w:r w:rsidRPr="003D66BF">
        <w:rPr>
          <w:sz w:val="26"/>
          <w:szCs w:val="26"/>
        </w:rPr>
        <w:t>ромашка</w:t>
      </w:r>
      <w:proofErr w:type="gramEnd"/>
      <w:r w:rsidRPr="003D66BF">
        <w:rPr>
          <w:sz w:val="26"/>
          <w:szCs w:val="26"/>
        </w:rPr>
        <w:t xml:space="preserve"> на которой нужно в течение 1 минуты написать качества, которыми должен обладать современный педагог.</w:t>
      </w:r>
    </w:p>
    <w:p w:rsidR="00656E57" w:rsidRPr="003D66BF" w:rsidRDefault="00656E57" w:rsidP="00656E57">
      <w:pPr>
        <w:jc w:val="right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>1 балл за слово</w:t>
      </w:r>
    </w:p>
    <w:p w:rsidR="00656E57" w:rsidRPr="003D66BF" w:rsidRDefault="00A9156B" w:rsidP="00656E57">
      <w:pPr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2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  <w:u w:val="single"/>
        </w:rPr>
        <w:t xml:space="preserve"> </w:t>
      </w:r>
    </w:p>
    <w:p w:rsidR="00656E57" w:rsidRPr="003D66BF" w:rsidRDefault="00656E57" w:rsidP="00656E57">
      <w:pPr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</w:rPr>
        <w:t>Подведем итог кто же такой воспитатель.</w:t>
      </w:r>
    </w:p>
    <w:p w:rsidR="00656E57" w:rsidRPr="003D66BF" w:rsidRDefault="00656E57" w:rsidP="00656E57">
      <w:pPr>
        <w:pStyle w:val="a3"/>
        <w:spacing w:before="0" w:beforeAutospacing="0" w:after="0" w:afterAutospacing="0"/>
        <w:rPr>
          <w:sz w:val="26"/>
          <w:szCs w:val="26"/>
        </w:rPr>
      </w:pPr>
      <w:r w:rsidRPr="003D66BF">
        <w:rPr>
          <w:sz w:val="26"/>
          <w:szCs w:val="26"/>
        </w:rPr>
        <w:t xml:space="preserve">Воспитатель, воспитатель – это </w:t>
      </w:r>
      <w:proofErr w:type="spellStart"/>
      <w:r w:rsidRPr="003D66BF">
        <w:rPr>
          <w:sz w:val="26"/>
          <w:szCs w:val="26"/>
        </w:rPr>
        <w:t>слезковытиратель</w:t>
      </w:r>
      <w:proofErr w:type="spellEnd"/>
      <w:r w:rsidRPr="003D66BF">
        <w:rPr>
          <w:sz w:val="26"/>
          <w:szCs w:val="26"/>
        </w:rPr>
        <w:t>,</w:t>
      </w:r>
    </w:p>
    <w:p w:rsidR="00656E57" w:rsidRPr="003D66BF" w:rsidRDefault="00656E57" w:rsidP="00656E57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3D66BF">
        <w:rPr>
          <w:sz w:val="26"/>
          <w:szCs w:val="26"/>
        </w:rPr>
        <w:t>Одеватель</w:t>
      </w:r>
      <w:proofErr w:type="spellEnd"/>
      <w:r w:rsidRPr="003D66BF">
        <w:rPr>
          <w:sz w:val="26"/>
          <w:szCs w:val="26"/>
        </w:rPr>
        <w:t xml:space="preserve">, </w:t>
      </w:r>
      <w:proofErr w:type="spellStart"/>
      <w:r w:rsidRPr="003D66BF">
        <w:rPr>
          <w:sz w:val="26"/>
          <w:szCs w:val="26"/>
        </w:rPr>
        <w:t>обуватель</w:t>
      </w:r>
      <w:proofErr w:type="spellEnd"/>
      <w:r w:rsidRPr="003D66BF">
        <w:rPr>
          <w:sz w:val="26"/>
          <w:szCs w:val="26"/>
        </w:rPr>
        <w:t xml:space="preserve">, </w:t>
      </w:r>
      <w:proofErr w:type="spellStart"/>
      <w:r w:rsidRPr="003D66BF">
        <w:rPr>
          <w:sz w:val="26"/>
          <w:szCs w:val="26"/>
        </w:rPr>
        <w:t>умыватель</w:t>
      </w:r>
      <w:proofErr w:type="spellEnd"/>
      <w:r w:rsidRPr="003D66BF">
        <w:rPr>
          <w:sz w:val="26"/>
          <w:szCs w:val="26"/>
        </w:rPr>
        <w:t xml:space="preserve"> иногда,</w:t>
      </w:r>
    </w:p>
    <w:p w:rsidR="00656E57" w:rsidRPr="003D66BF" w:rsidRDefault="00656E57" w:rsidP="00656E57">
      <w:pPr>
        <w:pStyle w:val="a3"/>
        <w:spacing w:before="0" w:beforeAutospacing="0" w:after="0" w:afterAutospacing="0"/>
        <w:rPr>
          <w:sz w:val="26"/>
          <w:szCs w:val="26"/>
        </w:rPr>
      </w:pPr>
      <w:r w:rsidRPr="003D66BF">
        <w:rPr>
          <w:sz w:val="26"/>
          <w:szCs w:val="26"/>
        </w:rPr>
        <w:t xml:space="preserve">Он </w:t>
      </w:r>
      <w:proofErr w:type="spellStart"/>
      <w:r w:rsidRPr="003D66BF">
        <w:rPr>
          <w:sz w:val="26"/>
          <w:szCs w:val="26"/>
        </w:rPr>
        <w:t>косичкозаплетатель</w:t>
      </w:r>
      <w:proofErr w:type="spellEnd"/>
      <w:r w:rsidRPr="003D66BF">
        <w:rPr>
          <w:sz w:val="26"/>
          <w:szCs w:val="26"/>
        </w:rPr>
        <w:t xml:space="preserve">, зимой – </w:t>
      </w:r>
      <w:proofErr w:type="spellStart"/>
      <w:r w:rsidRPr="003D66BF">
        <w:rPr>
          <w:sz w:val="26"/>
          <w:szCs w:val="26"/>
        </w:rPr>
        <w:t>снегоразгребатель</w:t>
      </w:r>
      <w:proofErr w:type="spellEnd"/>
      <w:r w:rsidRPr="003D66BF">
        <w:rPr>
          <w:sz w:val="26"/>
          <w:szCs w:val="26"/>
        </w:rPr>
        <w:t>,</w:t>
      </w:r>
    </w:p>
    <w:p w:rsidR="00656E57" w:rsidRPr="003D66BF" w:rsidRDefault="00656E57" w:rsidP="00656E57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3D66BF">
        <w:rPr>
          <w:sz w:val="26"/>
          <w:szCs w:val="26"/>
        </w:rPr>
        <w:t>Рисователь</w:t>
      </w:r>
      <w:proofErr w:type="spellEnd"/>
      <w:r w:rsidRPr="003D66BF">
        <w:rPr>
          <w:sz w:val="26"/>
          <w:szCs w:val="26"/>
        </w:rPr>
        <w:t xml:space="preserve"> и </w:t>
      </w:r>
      <w:proofErr w:type="spellStart"/>
      <w:r w:rsidRPr="003D66BF">
        <w:rPr>
          <w:sz w:val="26"/>
          <w:szCs w:val="26"/>
        </w:rPr>
        <w:t>игратель</w:t>
      </w:r>
      <w:proofErr w:type="spellEnd"/>
      <w:r w:rsidRPr="003D66BF">
        <w:rPr>
          <w:sz w:val="26"/>
          <w:szCs w:val="26"/>
        </w:rPr>
        <w:t>, но ругатель – никогда!</w:t>
      </w:r>
    </w:p>
    <w:p w:rsidR="00656E57" w:rsidRPr="003D66BF" w:rsidRDefault="00656E57" w:rsidP="00656E57">
      <w:pPr>
        <w:pStyle w:val="a3"/>
        <w:spacing w:before="0" w:beforeAutospacing="0" w:after="0" w:afterAutospacing="0"/>
        <w:rPr>
          <w:sz w:val="26"/>
          <w:szCs w:val="26"/>
        </w:rPr>
      </w:pPr>
      <w:r w:rsidRPr="003D66BF">
        <w:rPr>
          <w:sz w:val="26"/>
          <w:szCs w:val="26"/>
        </w:rPr>
        <w:t xml:space="preserve">Воспитатель, воспитатель, он </w:t>
      </w:r>
      <w:proofErr w:type="spellStart"/>
      <w:r w:rsidRPr="003D66BF">
        <w:rPr>
          <w:sz w:val="26"/>
          <w:szCs w:val="26"/>
        </w:rPr>
        <w:t>цветочкополиватель</w:t>
      </w:r>
      <w:proofErr w:type="spellEnd"/>
      <w:r w:rsidRPr="003D66BF">
        <w:rPr>
          <w:sz w:val="26"/>
          <w:szCs w:val="26"/>
        </w:rPr>
        <w:t>,</w:t>
      </w:r>
    </w:p>
    <w:p w:rsidR="00656E57" w:rsidRPr="003D66BF" w:rsidRDefault="00656E57" w:rsidP="00656E57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3D66BF">
        <w:rPr>
          <w:sz w:val="26"/>
          <w:szCs w:val="26"/>
        </w:rPr>
        <w:t>Одеялопоправлятель</w:t>
      </w:r>
      <w:proofErr w:type="spellEnd"/>
      <w:r w:rsidRPr="003D66BF">
        <w:rPr>
          <w:sz w:val="26"/>
          <w:szCs w:val="26"/>
        </w:rPr>
        <w:t xml:space="preserve"> и копатель иногда,</w:t>
      </w:r>
    </w:p>
    <w:p w:rsidR="00656E57" w:rsidRPr="003D66BF" w:rsidRDefault="00656E57" w:rsidP="00656E57">
      <w:pPr>
        <w:pStyle w:val="a3"/>
        <w:spacing w:before="0" w:beforeAutospacing="0" w:after="0" w:afterAutospacing="0"/>
        <w:rPr>
          <w:sz w:val="26"/>
          <w:szCs w:val="26"/>
        </w:rPr>
      </w:pPr>
      <w:r w:rsidRPr="003D66BF">
        <w:rPr>
          <w:sz w:val="26"/>
          <w:szCs w:val="26"/>
        </w:rPr>
        <w:t xml:space="preserve">Он </w:t>
      </w:r>
      <w:proofErr w:type="spellStart"/>
      <w:r w:rsidRPr="003D66BF">
        <w:rPr>
          <w:sz w:val="26"/>
          <w:szCs w:val="26"/>
        </w:rPr>
        <w:t>творитель</w:t>
      </w:r>
      <w:proofErr w:type="spellEnd"/>
      <w:r w:rsidRPr="003D66BF">
        <w:rPr>
          <w:sz w:val="26"/>
          <w:szCs w:val="26"/>
        </w:rPr>
        <w:t xml:space="preserve"> и ценитель, детских тайн всегда хранитель,</w:t>
      </w:r>
    </w:p>
    <w:p w:rsidR="00656E57" w:rsidRPr="003D66BF" w:rsidRDefault="00656E57" w:rsidP="00656E57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3D66BF">
        <w:rPr>
          <w:sz w:val="26"/>
          <w:szCs w:val="26"/>
        </w:rPr>
        <w:t>Балователь</w:t>
      </w:r>
      <w:proofErr w:type="spellEnd"/>
      <w:r w:rsidRPr="003D66BF">
        <w:rPr>
          <w:sz w:val="26"/>
          <w:szCs w:val="26"/>
        </w:rPr>
        <w:t xml:space="preserve"> и мечтатель, </w:t>
      </w:r>
      <w:proofErr w:type="spellStart"/>
      <w:r w:rsidRPr="003D66BF">
        <w:rPr>
          <w:sz w:val="26"/>
          <w:szCs w:val="26"/>
        </w:rPr>
        <w:t>обижатель</w:t>
      </w:r>
      <w:proofErr w:type="spellEnd"/>
      <w:r w:rsidRPr="003D66BF">
        <w:rPr>
          <w:sz w:val="26"/>
          <w:szCs w:val="26"/>
        </w:rPr>
        <w:t xml:space="preserve"> – никогда!</w:t>
      </w:r>
    </w:p>
    <w:p w:rsidR="00656E57" w:rsidRPr="003D66BF" w:rsidRDefault="00656E57" w:rsidP="00656E57">
      <w:pPr>
        <w:jc w:val="both"/>
        <w:rPr>
          <w:i/>
          <w:iCs/>
          <w:sz w:val="26"/>
          <w:szCs w:val="26"/>
          <w:lang w:bidi="en-US"/>
        </w:rPr>
      </w:pP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b/>
          <w:iCs/>
          <w:sz w:val="26"/>
          <w:szCs w:val="26"/>
        </w:rPr>
        <w:t>Второе задание</w:t>
      </w:r>
      <w:r w:rsidR="003D66BF" w:rsidRPr="003D66BF">
        <w:rPr>
          <w:b/>
          <w:iCs/>
          <w:sz w:val="26"/>
          <w:szCs w:val="26"/>
        </w:rPr>
        <w:t>:</w:t>
      </w:r>
      <w:r w:rsidRPr="003D66BF">
        <w:rPr>
          <w:b/>
          <w:iCs/>
          <w:sz w:val="26"/>
          <w:szCs w:val="26"/>
        </w:rPr>
        <w:t xml:space="preserve"> "Аббревиатуры" </w:t>
      </w:r>
      <w:r w:rsidRPr="003D66BF">
        <w:rPr>
          <w:iCs/>
          <w:sz w:val="26"/>
          <w:szCs w:val="26"/>
        </w:rPr>
        <w:t>Участницы вытягивают листок, расшифровывают аббревиатуру: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 РФ, ДОО, ФГОС, НОД. 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После того, как распространенные аббревиатуры </w:t>
      </w:r>
      <w:proofErr w:type="gramStart"/>
      <w:r w:rsidRPr="003D66BF">
        <w:rPr>
          <w:sz w:val="26"/>
          <w:szCs w:val="26"/>
        </w:rPr>
        <w:t>расшифрованы участникам предлагается</w:t>
      </w:r>
      <w:proofErr w:type="gramEnd"/>
      <w:r w:rsidRPr="003D66BF">
        <w:rPr>
          <w:sz w:val="26"/>
          <w:szCs w:val="26"/>
        </w:rPr>
        <w:t xml:space="preserve"> составить (и расшифровать) свои аббревиатуры, тематика которых должна относиться к нашей любимой работе в детском саду. </w:t>
      </w:r>
    </w:p>
    <w:p w:rsidR="00656E57" w:rsidRPr="003D66BF" w:rsidRDefault="00656E57" w:rsidP="00656E57">
      <w:pPr>
        <w:shd w:val="clear" w:color="auto" w:fill="FFFFFF"/>
        <w:jc w:val="right"/>
        <w:rPr>
          <w:sz w:val="26"/>
          <w:szCs w:val="26"/>
        </w:rPr>
      </w:pPr>
      <w:r w:rsidRPr="003D66BF">
        <w:rPr>
          <w:sz w:val="26"/>
          <w:szCs w:val="26"/>
        </w:rPr>
        <w:t>0-5 баллов</w:t>
      </w:r>
    </w:p>
    <w:p w:rsidR="00656E57" w:rsidRPr="003D66BF" w:rsidRDefault="00A9156B" w:rsidP="00656E57">
      <w:pPr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1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  <w:u w:val="single"/>
        </w:rPr>
        <w:t xml:space="preserve"> </w:t>
      </w:r>
    </w:p>
    <w:p w:rsidR="00656E57" w:rsidRPr="003D66BF" w:rsidRDefault="00656E57" w:rsidP="00656E57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Третье задание</w:t>
      </w:r>
      <w:r w:rsidR="003D66BF" w:rsidRPr="003D66BF">
        <w:rPr>
          <w:b/>
          <w:sz w:val="26"/>
          <w:szCs w:val="26"/>
        </w:rPr>
        <w:t>:</w:t>
      </w:r>
      <w:r w:rsidRPr="003D66BF">
        <w:rPr>
          <w:b/>
          <w:sz w:val="26"/>
          <w:szCs w:val="26"/>
        </w:rPr>
        <w:t xml:space="preserve"> "Закончи стихотворение"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Нужно выразительно прочитать стихотворение, закончив текст.</w:t>
      </w:r>
    </w:p>
    <w:p w:rsidR="00656E57" w:rsidRPr="003D66BF" w:rsidRDefault="00656E57" w:rsidP="00656E57">
      <w:pPr>
        <w:shd w:val="clear" w:color="auto" w:fill="FFFFFF"/>
        <w:jc w:val="right"/>
        <w:rPr>
          <w:sz w:val="26"/>
          <w:szCs w:val="26"/>
        </w:rPr>
      </w:pPr>
      <w:r w:rsidRPr="003D66BF">
        <w:rPr>
          <w:sz w:val="26"/>
          <w:szCs w:val="26"/>
        </w:rPr>
        <w:t>0-5 баллов</w:t>
      </w:r>
    </w:p>
    <w:p w:rsidR="00656E57" w:rsidRPr="003D66BF" w:rsidRDefault="00A9156B" w:rsidP="00656E57">
      <w:pPr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2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  <w:u w:val="single"/>
        </w:rPr>
        <w:t xml:space="preserve"> </w:t>
      </w:r>
    </w:p>
    <w:p w:rsidR="00656E57" w:rsidRPr="003D66BF" w:rsidRDefault="00656E57" w:rsidP="00656E57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Четвертое задание</w:t>
      </w:r>
      <w:r w:rsidR="003D66BF" w:rsidRPr="003D66BF">
        <w:rPr>
          <w:b/>
          <w:sz w:val="26"/>
          <w:szCs w:val="26"/>
        </w:rPr>
        <w:t>:</w:t>
      </w:r>
      <w:r w:rsidRPr="003D66BF">
        <w:rPr>
          <w:b/>
          <w:sz w:val="26"/>
          <w:szCs w:val="26"/>
        </w:rPr>
        <w:t xml:space="preserve"> "Похвали ребенка"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b/>
          <w:sz w:val="26"/>
          <w:szCs w:val="26"/>
        </w:rPr>
        <w:tab/>
      </w:r>
      <w:r w:rsidRPr="003D66BF">
        <w:rPr>
          <w:sz w:val="26"/>
          <w:szCs w:val="26"/>
        </w:rPr>
        <w:t>Необходимо придумать слова на заданную букву, которыми можно похвалить ребенка.</w:t>
      </w:r>
    </w:p>
    <w:p w:rsidR="00656E57" w:rsidRPr="003D66BF" w:rsidRDefault="00656E57" w:rsidP="00656E57">
      <w:pPr>
        <w:shd w:val="clear" w:color="auto" w:fill="FFFFFF"/>
        <w:jc w:val="right"/>
        <w:rPr>
          <w:sz w:val="26"/>
          <w:szCs w:val="26"/>
        </w:rPr>
      </w:pPr>
      <w:r w:rsidRPr="003D66BF">
        <w:rPr>
          <w:sz w:val="26"/>
          <w:szCs w:val="26"/>
        </w:rPr>
        <w:t>1 балл за слово</w:t>
      </w:r>
    </w:p>
    <w:p w:rsidR="00656E57" w:rsidRPr="003D66BF" w:rsidRDefault="00A9156B" w:rsidP="00656E57">
      <w:pPr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  <w:u w:val="single"/>
        </w:rPr>
        <w:t xml:space="preserve">Ведущий </w:t>
      </w:r>
      <w:r w:rsidR="00656E57" w:rsidRPr="003D66BF">
        <w:rPr>
          <w:b/>
          <w:sz w:val="26"/>
          <w:szCs w:val="26"/>
          <w:u w:val="single"/>
        </w:rPr>
        <w:t xml:space="preserve"> 1</w:t>
      </w:r>
      <w:r w:rsidRPr="003D66BF">
        <w:rPr>
          <w:b/>
          <w:sz w:val="26"/>
          <w:szCs w:val="26"/>
          <w:u w:val="single"/>
        </w:rPr>
        <w:t>.</w:t>
      </w:r>
      <w:r w:rsidR="00656E57" w:rsidRPr="003D66BF">
        <w:rPr>
          <w:b/>
          <w:sz w:val="26"/>
          <w:szCs w:val="26"/>
          <w:u w:val="single"/>
        </w:rPr>
        <w:t xml:space="preserve"> 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Могут наши педагоги в этой жизни очень много:</w:t>
      </w:r>
    </w:p>
    <w:p w:rsidR="00656E57" w:rsidRPr="003D66BF" w:rsidRDefault="00656E57" w:rsidP="00656E57">
      <w:pPr>
        <w:shd w:val="clear" w:color="auto" w:fill="FFFFFF"/>
        <w:spacing w:before="64" w:after="64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оклеить обои и вырастить сад, освоить компьютер и сесть на шпагат.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За стол пригласить, удивить весь народ – 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 шедевр превратить простой бутерброд!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Оригинальность оформления блюда, умение проявить свое творчество и фантазию оценят члены жюри в следующем конкурсе – </w:t>
      </w:r>
    </w:p>
    <w:p w:rsidR="00656E57" w:rsidRPr="003D66BF" w:rsidRDefault="00656E57" w:rsidP="00656E57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«Бутерброд прямо в рот!»</w:t>
      </w:r>
    </w:p>
    <w:p w:rsidR="00656E57" w:rsidRPr="003D66BF" w:rsidRDefault="00656E57" w:rsidP="00656E57">
      <w:pPr>
        <w:shd w:val="clear" w:color="auto" w:fill="FFFFFF"/>
        <w:jc w:val="right"/>
        <w:rPr>
          <w:sz w:val="26"/>
          <w:szCs w:val="26"/>
        </w:rPr>
      </w:pPr>
      <w:r w:rsidRPr="003D66BF">
        <w:rPr>
          <w:sz w:val="26"/>
          <w:szCs w:val="26"/>
        </w:rPr>
        <w:t>0-5 баллов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 </w:t>
      </w:r>
      <w:r w:rsidR="003D66BF" w:rsidRPr="003D66BF">
        <w:rPr>
          <w:b/>
          <w:sz w:val="26"/>
          <w:szCs w:val="26"/>
          <w:u w:val="single"/>
        </w:rPr>
        <w:t xml:space="preserve">Ведущий </w:t>
      </w:r>
      <w:r w:rsidRPr="003D66BF">
        <w:rPr>
          <w:b/>
          <w:sz w:val="26"/>
          <w:szCs w:val="26"/>
          <w:u w:val="single"/>
        </w:rPr>
        <w:t xml:space="preserve"> 2</w:t>
      </w:r>
      <w:r w:rsidR="003D66BF" w:rsidRPr="003D66BF">
        <w:rPr>
          <w:b/>
          <w:sz w:val="26"/>
          <w:szCs w:val="26"/>
          <w:u w:val="single"/>
        </w:rPr>
        <w:t>.</w:t>
      </w:r>
      <w:r w:rsidRPr="003D66BF">
        <w:rPr>
          <w:b/>
          <w:sz w:val="26"/>
          <w:szCs w:val="26"/>
          <w:u w:val="single"/>
        </w:rPr>
        <w:t xml:space="preserve"> </w:t>
      </w:r>
      <w:r w:rsidRPr="003D66BF">
        <w:rPr>
          <w:sz w:val="26"/>
          <w:szCs w:val="26"/>
        </w:rPr>
        <w:tab/>
        <w:t xml:space="preserve">Вот и подошел к завершению конкурс педагогического мастерства. </w:t>
      </w:r>
      <w:proofErr w:type="gramStart"/>
      <w:r w:rsidRPr="003D66BF">
        <w:rPr>
          <w:sz w:val="26"/>
          <w:szCs w:val="26"/>
        </w:rPr>
        <w:t>Позади остались</w:t>
      </w:r>
      <w:proofErr w:type="gramEnd"/>
      <w:r w:rsidRPr="003D66BF">
        <w:rPr>
          <w:sz w:val="26"/>
          <w:szCs w:val="26"/>
        </w:rPr>
        <w:t xml:space="preserve"> волнения, переживания, напряжение. Весь коллектив с интересом наблюдал за упорной борьбой педагогов. Никто не остался в стороне! 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И сейчас для жюри наступает самая ответственная и трудная работа среди пяти претенденток назвать имя «Лучшей». Мы предлагаем им пройти в совещательную комнату…</w:t>
      </w:r>
    </w:p>
    <w:p w:rsidR="00656E57" w:rsidRPr="003D66BF" w:rsidRDefault="00656E57" w:rsidP="00656E5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Может, просто стало нам привычно, </w:t>
      </w:r>
    </w:p>
    <w:p w:rsidR="00656E57" w:rsidRPr="003D66BF" w:rsidRDefault="00656E57" w:rsidP="00656E57">
      <w:pPr>
        <w:ind w:left="709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Но не видеть этого нельзя, </w:t>
      </w:r>
    </w:p>
    <w:p w:rsidR="00656E57" w:rsidRPr="003D66BF" w:rsidRDefault="00656E57" w:rsidP="00656E57">
      <w:pPr>
        <w:ind w:left="709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Что у воспитательниц обычно</w:t>
      </w:r>
    </w:p>
    <w:p w:rsidR="00656E57" w:rsidRPr="003D66BF" w:rsidRDefault="00656E57" w:rsidP="00656E57">
      <w:pPr>
        <w:ind w:left="709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Вечером усталые глаза. </w:t>
      </w:r>
    </w:p>
    <w:p w:rsidR="00656E57" w:rsidRPr="003D66BF" w:rsidRDefault="00656E57" w:rsidP="00656E57">
      <w:pPr>
        <w:ind w:left="709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Сколько нужно ласки и заботы, </w:t>
      </w:r>
    </w:p>
    <w:p w:rsidR="00656E57" w:rsidRPr="003D66BF" w:rsidRDefault="00656E57" w:rsidP="00656E57">
      <w:pPr>
        <w:ind w:left="709"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 xml:space="preserve">Всех услышать, каждого понять. </w:t>
      </w:r>
    </w:p>
    <w:p w:rsidR="00656E57" w:rsidRPr="003D66BF" w:rsidRDefault="00656E57" w:rsidP="00656E57">
      <w:pPr>
        <w:ind w:left="709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Благодарна и трудна работа</w:t>
      </w:r>
    </w:p>
    <w:p w:rsidR="00656E57" w:rsidRPr="003D66BF" w:rsidRDefault="00656E57" w:rsidP="00656E57">
      <w:pPr>
        <w:ind w:left="709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Постоянно маму заменять. 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На нашем празднике присутствуют родители, которые специально пришли поздравить и поддержать своих любимых воспитателей. Предоставим им слово…</w:t>
      </w:r>
    </w:p>
    <w:p w:rsidR="00656E57" w:rsidRPr="003D66BF" w:rsidRDefault="00656E57" w:rsidP="00656E57">
      <w:pPr>
        <w:shd w:val="clear" w:color="auto" w:fill="FFFFFF"/>
        <w:jc w:val="center"/>
        <w:rPr>
          <w:sz w:val="26"/>
          <w:szCs w:val="26"/>
        </w:rPr>
      </w:pPr>
      <w:r w:rsidRPr="003D66BF">
        <w:rPr>
          <w:sz w:val="26"/>
          <w:szCs w:val="26"/>
        </w:rPr>
        <w:t>(выступления родителей…)</w:t>
      </w:r>
    </w:p>
    <w:p w:rsidR="00656E57" w:rsidRPr="003D66BF" w:rsidRDefault="00656E57" w:rsidP="00656E57">
      <w:pPr>
        <w:shd w:val="clear" w:color="auto" w:fill="FFFFFF"/>
        <w:jc w:val="center"/>
        <w:rPr>
          <w:sz w:val="26"/>
          <w:szCs w:val="26"/>
        </w:rPr>
      </w:pPr>
      <w:r w:rsidRPr="003D66BF">
        <w:rPr>
          <w:sz w:val="26"/>
          <w:szCs w:val="26"/>
        </w:rPr>
        <w:t>желающих коллег....</w:t>
      </w:r>
    </w:p>
    <w:p w:rsidR="00656E57" w:rsidRPr="003D66BF" w:rsidRDefault="00656E57" w:rsidP="00656E57">
      <w:pPr>
        <w:shd w:val="clear" w:color="auto" w:fill="FFFFFF"/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Музыкальный подарок ДШИ</w:t>
      </w:r>
    </w:p>
    <w:p w:rsidR="00656E57" w:rsidRPr="003D66BF" w:rsidRDefault="00656E57" w:rsidP="00656E57">
      <w:pPr>
        <w:shd w:val="clear" w:color="auto" w:fill="FFFFFF"/>
        <w:jc w:val="both"/>
        <w:rPr>
          <w:b/>
          <w:sz w:val="26"/>
          <w:szCs w:val="26"/>
        </w:rPr>
      </w:pPr>
      <w:r w:rsidRPr="003D66BF">
        <w:rPr>
          <w:sz w:val="26"/>
          <w:szCs w:val="26"/>
        </w:rPr>
        <w:t>Жюри - подвело  итоги (члены жюри высказываются), предлагаем всем участницам выйти на импровизированную сцену.</w:t>
      </w:r>
      <w:r w:rsidRPr="003D66BF">
        <w:rPr>
          <w:sz w:val="26"/>
          <w:szCs w:val="26"/>
        </w:rPr>
        <w:tab/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 Выход участниц, вручение подарков и грамот</w:t>
      </w:r>
      <w:r w:rsidR="003D66BF" w:rsidRPr="003D66BF">
        <w:rPr>
          <w:i/>
          <w:iCs/>
          <w:sz w:val="26"/>
          <w:szCs w:val="26"/>
        </w:rPr>
        <w:t xml:space="preserve">. </w:t>
      </w:r>
      <w:r w:rsidRPr="003D66BF">
        <w:rPr>
          <w:sz w:val="26"/>
          <w:szCs w:val="26"/>
        </w:rPr>
        <w:t xml:space="preserve">Кроме призовых мест в нашем конкурсе был учрежден приз зрительских симпатий. Каждый получил листок, на котором написал фамилию понравившегося участника. В конце торжественного закрытия конкурса жюри подсчитало голоса, и определило, кто получит данный приз. Голос у каждого был только один. </w:t>
      </w:r>
    </w:p>
    <w:p w:rsidR="00656E57" w:rsidRPr="003D66BF" w:rsidRDefault="00656E57" w:rsidP="00656E57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Приз зрительских симпатий достался самой___________ </w:t>
      </w:r>
    </w:p>
    <w:p w:rsidR="002D13BE" w:rsidRDefault="00656E57" w:rsidP="002D13BE">
      <w:pPr>
        <w:jc w:val="both"/>
        <w:rPr>
          <w:b/>
          <w:sz w:val="26"/>
          <w:szCs w:val="26"/>
          <w:u w:val="single"/>
        </w:rPr>
      </w:pPr>
      <w:r w:rsidRPr="003D66BF">
        <w:rPr>
          <w:b/>
          <w:sz w:val="26"/>
          <w:szCs w:val="26"/>
          <w:u w:val="single"/>
        </w:rPr>
        <w:t>Ведущий № 1</w:t>
      </w:r>
      <w:r w:rsidR="003D66BF" w:rsidRPr="003D66BF">
        <w:rPr>
          <w:b/>
          <w:sz w:val="26"/>
          <w:szCs w:val="26"/>
          <w:u w:val="single"/>
        </w:rPr>
        <w:t>.</w:t>
      </w:r>
    </w:p>
    <w:p w:rsidR="002D13BE" w:rsidRDefault="002D13BE" w:rsidP="002D13B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доровая конкуренция не только не разъединила наших участников конкурса, а наоборот, сплотила в маленький дружный, творческий коллектив.</w:t>
      </w:r>
    </w:p>
    <w:p w:rsidR="00B501D6" w:rsidRPr="003D66BF" w:rsidRDefault="002D13BE" w:rsidP="002D13B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Хочется верить, что положено начало замечательной традиции в нашем детском саду</w:t>
      </w:r>
      <w:r w:rsidR="00430D1B">
        <w:rPr>
          <w:sz w:val="26"/>
          <w:szCs w:val="26"/>
        </w:rPr>
        <w:t>, и каждый раз на педагогическом небосводе будут зажигаться новые звезды!</w:t>
      </w:r>
      <w:r w:rsidR="00656E57" w:rsidRPr="003D66BF">
        <w:rPr>
          <w:sz w:val="26"/>
          <w:szCs w:val="26"/>
        </w:rPr>
        <w:t xml:space="preserve"> </w:t>
      </w:r>
    </w:p>
    <w:p w:rsidR="00430D1B" w:rsidRDefault="00430D1B" w:rsidP="006E4D68">
      <w:pPr>
        <w:pStyle w:val="a3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B501D6" w:rsidRPr="006E4D68" w:rsidRDefault="006E4D68" w:rsidP="006E4D68">
      <w:pPr>
        <w:pStyle w:val="a3"/>
        <w:spacing w:before="0" w:beforeAutospacing="0" w:after="0" w:afterAutospacing="0"/>
        <w:jc w:val="right"/>
        <w:rPr>
          <w:b/>
          <w:sz w:val="22"/>
          <w:szCs w:val="22"/>
        </w:rPr>
      </w:pPr>
      <w:r w:rsidRPr="006E4D68">
        <w:rPr>
          <w:b/>
          <w:sz w:val="22"/>
          <w:szCs w:val="22"/>
        </w:rPr>
        <w:t>Приложение 3</w:t>
      </w:r>
    </w:p>
    <w:p w:rsidR="006E4D68" w:rsidRPr="000A7E22" w:rsidRDefault="006E4D68" w:rsidP="006E4D68">
      <w:pPr>
        <w:jc w:val="center"/>
        <w:rPr>
          <w:b/>
          <w:sz w:val="26"/>
          <w:szCs w:val="26"/>
        </w:rPr>
      </w:pPr>
      <w:r w:rsidRPr="000A7E22">
        <w:rPr>
          <w:b/>
          <w:sz w:val="26"/>
          <w:szCs w:val="26"/>
        </w:rPr>
        <w:t>Сводная таблиц</w:t>
      </w:r>
      <w:r w:rsidR="00E0678E">
        <w:rPr>
          <w:b/>
          <w:sz w:val="26"/>
          <w:szCs w:val="26"/>
        </w:rPr>
        <w:t>а уровня развития детей к школе</w:t>
      </w:r>
    </w:p>
    <w:p w:rsidR="006E4D68" w:rsidRPr="000A7E22" w:rsidRDefault="006E4D68" w:rsidP="006E4D68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848"/>
        <w:gridCol w:w="748"/>
        <w:gridCol w:w="831"/>
        <w:gridCol w:w="867"/>
        <w:gridCol w:w="861"/>
        <w:gridCol w:w="848"/>
        <w:gridCol w:w="1057"/>
        <w:gridCol w:w="938"/>
      </w:tblGrid>
      <w:tr w:rsidR="006E4D68" w:rsidTr="003545C4">
        <w:trPr>
          <w:trHeight w:val="735"/>
        </w:trPr>
        <w:tc>
          <w:tcPr>
            <w:tcW w:w="1344" w:type="pct"/>
            <w:vMerge w:val="restar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</w:p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pct"/>
            <w:gridSpan w:val="6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</w:p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042" w:type="pct"/>
            <w:gridSpan w:val="2"/>
          </w:tcPr>
          <w:p w:rsidR="006E4D68" w:rsidRPr="003D66BF" w:rsidRDefault="006E4D68" w:rsidP="003545C4">
            <w:pPr>
              <w:rPr>
                <w:sz w:val="24"/>
                <w:szCs w:val="24"/>
              </w:rPr>
            </w:pPr>
          </w:p>
          <w:p w:rsidR="006E4D68" w:rsidRPr="003D66BF" w:rsidRDefault="006E4D68" w:rsidP="003545C4">
            <w:pPr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 xml:space="preserve">Качество </w:t>
            </w:r>
          </w:p>
        </w:tc>
      </w:tr>
      <w:tr w:rsidR="006E4D68" w:rsidTr="003545C4">
        <w:trPr>
          <w:trHeight w:val="500"/>
        </w:trPr>
        <w:tc>
          <w:tcPr>
            <w:tcW w:w="1344" w:type="pct"/>
            <w:vMerge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gridSpan w:val="3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Начало года</w:t>
            </w:r>
          </w:p>
        </w:tc>
        <w:tc>
          <w:tcPr>
            <w:tcW w:w="1346" w:type="pct"/>
            <w:gridSpan w:val="3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Конец года</w:t>
            </w:r>
          </w:p>
        </w:tc>
        <w:tc>
          <w:tcPr>
            <w:tcW w:w="552" w:type="pct"/>
            <w:vMerge w:val="restar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Начало года</w:t>
            </w:r>
          </w:p>
        </w:tc>
        <w:tc>
          <w:tcPr>
            <w:tcW w:w="490" w:type="pct"/>
            <w:vMerge w:val="restar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Конец года</w:t>
            </w:r>
          </w:p>
        </w:tc>
      </w:tr>
      <w:tr w:rsidR="006E4D68" w:rsidTr="003545C4">
        <w:trPr>
          <w:trHeight w:val="436"/>
        </w:trPr>
        <w:tc>
          <w:tcPr>
            <w:tcW w:w="1344" w:type="pct"/>
            <w:vMerge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В.</w:t>
            </w:r>
          </w:p>
        </w:tc>
        <w:tc>
          <w:tcPr>
            <w:tcW w:w="391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С.</w:t>
            </w:r>
          </w:p>
        </w:tc>
        <w:tc>
          <w:tcPr>
            <w:tcW w:w="43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Н.</w:t>
            </w:r>
          </w:p>
        </w:tc>
        <w:tc>
          <w:tcPr>
            <w:tcW w:w="45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В.</w:t>
            </w:r>
          </w:p>
        </w:tc>
        <w:tc>
          <w:tcPr>
            <w:tcW w:w="45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С.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Н.</w:t>
            </w:r>
          </w:p>
        </w:tc>
        <w:tc>
          <w:tcPr>
            <w:tcW w:w="552" w:type="pct"/>
            <w:vMerge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</w:p>
        </w:tc>
      </w:tr>
      <w:tr w:rsidR="006E4D68" w:rsidTr="003545C4">
        <w:trPr>
          <w:trHeight w:val="452"/>
        </w:trPr>
        <w:tc>
          <w:tcPr>
            <w:tcW w:w="134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ФЭМП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60</w:t>
            </w:r>
          </w:p>
        </w:tc>
        <w:tc>
          <w:tcPr>
            <w:tcW w:w="391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40</w:t>
            </w:r>
          </w:p>
        </w:tc>
        <w:tc>
          <w:tcPr>
            <w:tcW w:w="43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0</w:t>
            </w:r>
          </w:p>
        </w:tc>
        <w:tc>
          <w:tcPr>
            <w:tcW w:w="45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  <w:tc>
          <w:tcPr>
            <w:tcW w:w="49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</w:tr>
      <w:tr w:rsidR="006E4D68" w:rsidTr="003545C4">
        <w:trPr>
          <w:trHeight w:val="484"/>
        </w:trPr>
        <w:tc>
          <w:tcPr>
            <w:tcW w:w="134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50</w:t>
            </w:r>
          </w:p>
        </w:tc>
        <w:tc>
          <w:tcPr>
            <w:tcW w:w="391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50</w:t>
            </w:r>
          </w:p>
        </w:tc>
        <w:tc>
          <w:tcPr>
            <w:tcW w:w="43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75</w:t>
            </w:r>
          </w:p>
        </w:tc>
        <w:tc>
          <w:tcPr>
            <w:tcW w:w="45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25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  <w:tc>
          <w:tcPr>
            <w:tcW w:w="49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</w:tr>
      <w:tr w:rsidR="006E4D68" w:rsidTr="003545C4">
        <w:trPr>
          <w:trHeight w:val="387"/>
        </w:trPr>
        <w:tc>
          <w:tcPr>
            <w:tcW w:w="134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75</w:t>
            </w:r>
          </w:p>
        </w:tc>
        <w:tc>
          <w:tcPr>
            <w:tcW w:w="391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25</w:t>
            </w:r>
          </w:p>
        </w:tc>
        <w:tc>
          <w:tcPr>
            <w:tcW w:w="43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5</w:t>
            </w:r>
          </w:p>
        </w:tc>
        <w:tc>
          <w:tcPr>
            <w:tcW w:w="45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5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  <w:tc>
          <w:tcPr>
            <w:tcW w:w="49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</w:tr>
      <w:tr w:rsidR="006E4D68" w:rsidTr="003545C4">
        <w:trPr>
          <w:trHeight w:val="387"/>
        </w:trPr>
        <w:tc>
          <w:tcPr>
            <w:tcW w:w="134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60</w:t>
            </w:r>
          </w:p>
        </w:tc>
        <w:tc>
          <w:tcPr>
            <w:tcW w:w="391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40</w:t>
            </w:r>
          </w:p>
        </w:tc>
        <w:tc>
          <w:tcPr>
            <w:tcW w:w="43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75</w:t>
            </w:r>
          </w:p>
        </w:tc>
        <w:tc>
          <w:tcPr>
            <w:tcW w:w="45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25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  <w:tc>
          <w:tcPr>
            <w:tcW w:w="49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</w:tr>
      <w:tr w:rsidR="006E4D68" w:rsidTr="003545C4">
        <w:trPr>
          <w:trHeight w:val="387"/>
        </w:trPr>
        <w:tc>
          <w:tcPr>
            <w:tcW w:w="134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Лепка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70</w:t>
            </w:r>
          </w:p>
        </w:tc>
        <w:tc>
          <w:tcPr>
            <w:tcW w:w="391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30</w:t>
            </w:r>
          </w:p>
        </w:tc>
        <w:tc>
          <w:tcPr>
            <w:tcW w:w="43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0</w:t>
            </w:r>
          </w:p>
        </w:tc>
        <w:tc>
          <w:tcPr>
            <w:tcW w:w="45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  <w:tc>
          <w:tcPr>
            <w:tcW w:w="49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</w:tr>
      <w:tr w:rsidR="006E4D68" w:rsidTr="003545C4">
        <w:trPr>
          <w:trHeight w:val="355"/>
        </w:trPr>
        <w:tc>
          <w:tcPr>
            <w:tcW w:w="134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5</w:t>
            </w:r>
          </w:p>
        </w:tc>
        <w:tc>
          <w:tcPr>
            <w:tcW w:w="391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95</w:t>
            </w:r>
          </w:p>
        </w:tc>
        <w:tc>
          <w:tcPr>
            <w:tcW w:w="45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5</w:t>
            </w:r>
          </w:p>
        </w:tc>
        <w:tc>
          <w:tcPr>
            <w:tcW w:w="443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0</w:t>
            </w:r>
          </w:p>
        </w:tc>
        <w:tc>
          <w:tcPr>
            <w:tcW w:w="552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  <w:tc>
          <w:tcPr>
            <w:tcW w:w="490" w:type="pct"/>
          </w:tcPr>
          <w:p w:rsidR="006E4D68" w:rsidRPr="003D66BF" w:rsidRDefault="006E4D68" w:rsidP="003545C4">
            <w:pPr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100</w:t>
            </w:r>
          </w:p>
        </w:tc>
      </w:tr>
    </w:tbl>
    <w:p w:rsidR="00656E57" w:rsidRDefault="00656E57" w:rsidP="00656E57">
      <w:pPr>
        <w:jc w:val="both"/>
        <w:rPr>
          <w:sz w:val="28"/>
          <w:szCs w:val="28"/>
        </w:rPr>
      </w:pPr>
    </w:p>
    <w:p w:rsidR="003545C4" w:rsidRPr="003545C4" w:rsidRDefault="003545C4" w:rsidP="003545C4">
      <w:pPr>
        <w:jc w:val="right"/>
        <w:rPr>
          <w:b/>
          <w:sz w:val="22"/>
          <w:szCs w:val="22"/>
        </w:rPr>
      </w:pPr>
      <w:r w:rsidRPr="003545C4">
        <w:rPr>
          <w:b/>
          <w:sz w:val="22"/>
          <w:szCs w:val="22"/>
        </w:rPr>
        <w:t>Приложение 4</w:t>
      </w:r>
    </w:p>
    <w:p w:rsidR="003545C4" w:rsidRPr="003D66BF" w:rsidRDefault="003545C4" w:rsidP="003545C4">
      <w:pPr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>В течение года  педагоги и воспитанники участвовали в мероприятиях, конкурсах, выставках  и соревнованиях муницип</w:t>
      </w:r>
      <w:r w:rsidR="00E0678E">
        <w:rPr>
          <w:b/>
          <w:sz w:val="26"/>
          <w:szCs w:val="26"/>
        </w:rPr>
        <w:t>ального и регионального  уровня</w:t>
      </w:r>
      <w:bookmarkStart w:id="4" w:name="_GoBack"/>
      <w:bookmarkEnd w:id="4"/>
    </w:p>
    <w:p w:rsidR="003D66BF" w:rsidRPr="003545C4" w:rsidRDefault="003D66BF" w:rsidP="003545C4">
      <w:pPr>
        <w:jc w:val="center"/>
        <w:rPr>
          <w:b/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09"/>
        <w:gridCol w:w="2214"/>
        <w:gridCol w:w="67"/>
        <w:gridCol w:w="2313"/>
      </w:tblGrid>
      <w:tr w:rsidR="003545C4" w:rsidRPr="00175A0B" w:rsidTr="003545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4" w:rsidRPr="002D13BE" w:rsidRDefault="003545C4" w:rsidP="003545C4">
            <w:pPr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D13BE">
              <w:rPr>
                <w:sz w:val="24"/>
                <w:szCs w:val="24"/>
              </w:rPr>
              <w:t>п</w:t>
            </w:r>
            <w:proofErr w:type="gramEnd"/>
            <w:r w:rsidRPr="002D13BE">
              <w:rPr>
                <w:sz w:val="24"/>
                <w:szCs w:val="24"/>
              </w:rPr>
              <w:t>/п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4" w:rsidRPr="002D13BE" w:rsidRDefault="003545C4" w:rsidP="003545C4">
            <w:pPr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4" w:rsidRPr="002D13BE" w:rsidRDefault="003545C4" w:rsidP="003545C4">
            <w:pPr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Дат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4" w:rsidRPr="002D13BE" w:rsidRDefault="003545C4" w:rsidP="003545C4">
            <w:pPr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Результат</w:t>
            </w:r>
          </w:p>
        </w:tc>
      </w:tr>
      <w:tr w:rsidR="003545C4" w:rsidRPr="00175A0B" w:rsidTr="003545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4" w:rsidRPr="002D13BE" w:rsidRDefault="003545C4" w:rsidP="003545C4">
            <w:pPr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4" w:rsidRPr="002D13BE" w:rsidRDefault="003545C4" w:rsidP="003545C4">
            <w:pPr>
              <w:jc w:val="both"/>
              <w:rPr>
                <w:rFonts w:eastAsia="Calibri"/>
                <w:sz w:val="24"/>
                <w:szCs w:val="24"/>
              </w:rPr>
            </w:pPr>
            <w:r w:rsidRPr="002D13BE">
              <w:rPr>
                <w:rFonts w:eastAsia="Calibri"/>
                <w:sz w:val="24"/>
                <w:szCs w:val="24"/>
              </w:rPr>
              <w:t>Ненецкое региональное отделение партии "ЕДИНАЯ РОССИЯ"</w:t>
            </w:r>
            <w:r w:rsidRPr="002D13BE">
              <w:rPr>
                <w:sz w:val="24"/>
                <w:szCs w:val="24"/>
              </w:rPr>
              <w:t xml:space="preserve"> Конкурс участков среди ДОУ"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сентябрь 201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Победитель в номинации</w:t>
            </w:r>
          </w:p>
        </w:tc>
      </w:tr>
      <w:tr w:rsidR="003545C4" w:rsidRPr="00DB3131" w:rsidTr="003545C4">
        <w:trPr>
          <w:trHeight w:val="747"/>
        </w:trPr>
        <w:tc>
          <w:tcPr>
            <w:tcW w:w="10143" w:type="dxa"/>
            <w:gridSpan w:val="5"/>
          </w:tcPr>
          <w:p w:rsidR="003545C4" w:rsidRPr="002D13BE" w:rsidRDefault="003545C4" w:rsidP="003545C4">
            <w:pPr>
              <w:jc w:val="both"/>
              <w:rPr>
                <w:i/>
                <w:sz w:val="24"/>
                <w:szCs w:val="24"/>
              </w:rPr>
            </w:pPr>
            <w:r w:rsidRPr="002D13BE">
              <w:rPr>
                <w:i/>
                <w:sz w:val="24"/>
                <w:szCs w:val="24"/>
              </w:rPr>
              <w:t>2. Педагогические чтения по теме: "Нравственно-патриотическое воспитание дошкольников в условиях стандартизации образовательного пространства ДОО"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 xml:space="preserve">"Влияние современной предметно-развивающей среды на нравственно-патриотическое воспитание дошкольников" 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Ноябрь 2015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"Формирование нравственно-патриотического воспитания дошкольников</w:t>
            </w:r>
            <w:r w:rsidRPr="002D13BE">
              <w:rPr>
                <w:bCs/>
                <w:sz w:val="24"/>
                <w:szCs w:val="24"/>
              </w:rPr>
              <w:t xml:space="preserve"> через историю страны, отраженную в названиях улиц, памятников" 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Ноябрь 2015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 xml:space="preserve">Конкурса детских рисунков «Вальс снежинок»  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ноябрь 2015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Призеры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sz w:val="24"/>
                <w:szCs w:val="24"/>
              </w:rPr>
            </w:pPr>
            <w:r w:rsidRPr="002D13BE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2D13BE">
              <w:rPr>
                <w:rFonts w:eastAsia="Calibri"/>
                <w:sz w:val="24"/>
                <w:szCs w:val="24"/>
              </w:rPr>
              <w:t xml:space="preserve"> Всероссийский творческий конкурс "</w:t>
            </w:r>
            <w:proofErr w:type="spellStart"/>
            <w:r w:rsidRPr="002D13BE">
              <w:rPr>
                <w:rFonts w:eastAsia="Calibri"/>
                <w:sz w:val="24"/>
                <w:szCs w:val="24"/>
              </w:rPr>
              <w:t>Талантоха</w:t>
            </w:r>
            <w:proofErr w:type="spellEnd"/>
            <w:r w:rsidRPr="002D13BE">
              <w:rPr>
                <w:rFonts w:eastAsia="Calibri"/>
                <w:sz w:val="24"/>
                <w:szCs w:val="24"/>
              </w:rPr>
              <w:t>", номинация "Декоративно-прикладное творчество"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ноябрь 2015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Призер (3 место)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Семинар – практикум для педагогов округа по теме: «Разучиваем стихи»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ноябрь 2015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i/>
                <w:sz w:val="24"/>
                <w:szCs w:val="24"/>
              </w:rPr>
              <w:t xml:space="preserve"> В гостиной-мастерской «Дом Нового года» (Этнокультурный центр)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3.12.2015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Семинар-практикум</w:t>
            </w:r>
            <w:proofErr w:type="gramStart"/>
            <w:r w:rsidRPr="002D13BE">
              <w:rPr>
                <w:sz w:val="24"/>
                <w:szCs w:val="24"/>
              </w:rPr>
              <w:t>:«</w:t>
            </w:r>
            <w:proofErr w:type="gramEnd"/>
            <w:r w:rsidRPr="002D13BE">
              <w:rPr>
                <w:sz w:val="24"/>
                <w:szCs w:val="24"/>
              </w:rPr>
              <w:t xml:space="preserve">Сотрудничество в сфере традиционной культуры» 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21.01.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Семинар для музыкальных руководителей округа: "Нравственно-патриотическое воспитание дошкольников в музыкальной деятельности"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февраль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Семинар – практикум для педагогов округа по теме: «Защитники Отечества»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февраль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sz w:val="24"/>
                <w:szCs w:val="24"/>
              </w:rPr>
            </w:pPr>
            <w:r w:rsidRPr="002D13BE">
              <w:rPr>
                <w:rFonts w:eastAsia="Calibri"/>
                <w:sz w:val="24"/>
                <w:szCs w:val="24"/>
              </w:rPr>
              <w:t>Конкурс эссе "Моя формула успеха"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февраль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rFonts w:eastAsia="Calibri"/>
                <w:sz w:val="24"/>
                <w:szCs w:val="24"/>
              </w:rPr>
            </w:pPr>
            <w:r w:rsidRPr="002D13BE">
              <w:rPr>
                <w:rFonts w:eastAsia="Calibri"/>
                <w:sz w:val="24"/>
                <w:szCs w:val="24"/>
              </w:rPr>
              <w:t>Центр инновационных идей образования "Искра"</w:t>
            </w:r>
            <w:r w:rsidRPr="002D13BE">
              <w:rPr>
                <w:sz w:val="24"/>
                <w:szCs w:val="24"/>
              </w:rPr>
              <w:t xml:space="preserve"> </w:t>
            </w:r>
            <w:r w:rsidRPr="002D13BE">
              <w:rPr>
                <w:rFonts w:eastAsia="Calibri"/>
                <w:sz w:val="24"/>
                <w:szCs w:val="24"/>
              </w:rPr>
              <w:t>Конкурс "По секрету всему свету"</w:t>
            </w:r>
          </w:p>
          <w:p w:rsidR="003545C4" w:rsidRPr="002D13BE" w:rsidRDefault="003545C4" w:rsidP="003545C4">
            <w:pPr>
              <w:jc w:val="both"/>
              <w:rPr>
                <w:sz w:val="24"/>
                <w:szCs w:val="24"/>
              </w:rPr>
            </w:pPr>
            <w:r w:rsidRPr="002D13BE">
              <w:rPr>
                <w:rFonts w:eastAsia="Calibri"/>
                <w:sz w:val="24"/>
                <w:szCs w:val="24"/>
              </w:rPr>
              <w:t>номинация "Оформление детских помещений, детских площадок"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февраль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Победитель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Семинар для педагогов округа «Влияние устного народного творчества на речевое развитие детей младшего дошкольного возраста через проектную деятельность»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март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DB3131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 xml:space="preserve">Открытое занятие для педагогов округа                        "В мастерской у дедушки Василия" 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март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C701E7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 xml:space="preserve">Конкурса детских костюмов «Сказочный маскарад»  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</w:t>
            </w:r>
          </w:p>
        </w:tc>
      </w:tr>
      <w:tr w:rsidR="003545C4" w:rsidRPr="00C701E7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rFonts w:eastAsia="Calibri"/>
                <w:sz w:val="24"/>
                <w:szCs w:val="24"/>
              </w:rPr>
            </w:pPr>
            <w:r w:rsidRPr="002D13BE">
              <w:rPr>
                <w:rFonts w:eastAsia="Calibri"/>
                <w:sz w:val="24"/>
                <w:szCs w:val="24"/>
              </w:rPr>
              <w:t>Спартакиада  между  дошкольными образовательными учреждениями НАО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март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 xml:space="preserve">Призеры, </w:t>
            </w:r>
          </w:p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C701E7" w:rsidTr="003545C4">
        <w:trPr>
          <w:trHeight w:val="561"/>
        </w:trPr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Всероссийская выставка. РФ</w:t>
            </w:r>
            <w:r w:rsidRPr="002D13BE">
              <w:rPr>
                <w:rFonts w:eastAsia="Calibri"/>
                <w:sz w:val="24"/>
                <w:szCs w:val="24"/>
              </w:rPr>
              <w:t xml:space="preserve"> "Всероссийский конкурс-выставка  образовательных организаций"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январь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Победитель</w:t>
            </w:r>
          </w:p>
        </w:tc>
      </w:tr>
      <w:tr w:rsidR="003545C4" w:rsidRPr="00C701E7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sz w:val="24"/>
                <w:szCs w:val="24"/>
              </w:rPr>
            </w:pPr>
            <w:r w:rsidRPr="002D13BE">
              <w:rPr>
                <w:rFonts w:eastAsia="Calibri"/>
                <w:sz w:val="24"/>
                <w:szCs w:val="24"/>
              </w:rPr>
              <w:t xml:space="preserve">Участие команды в соревнованиях по лыжным гонкам среди воспитанников </w:t>
            </w:r>
            <w:r w:rsidRPr="002D13BE">
              <w:rPr>
                <w:rFonts w:eastAsia="Calibri"/>
                <w:sz w:val="24"/>
                <w:szCs w:val="24"/>
              </w:rPr>
              <w:lastRenderedPageBreak/>
              <w:t>дошкольных образовательных  города Нарьян-Мара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lastRenderedPageBreak/>
              <w:t>март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  <w:tr w:rsidR="003545C4" w:rsidRPr="00C701E7" w:rsidTr="003545C4">
        <w:tc>
          <w:tcPr>
            <w:tcW w:w="540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009" w:type="dxa"/>
          </w:tcPr>
          <w:p w:rsidR="003545C4" w:rsidRPr="002D13BE" w:rsidRDefault="003545C4" w:rsidP="003545C4">
            <w:pPr>
              <w:jc w:val="both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 xml:space="preserve">Семинар – практикум для педагогов округа по теме: «Сюжетно-ролевая игра» </w:t>
            </w:r>
          </w:p>
        </w:tc>
        <w:tc>
          <w:tcPr>
            <w:tcW w:w="2281" w:type="dxa"/>
            <w:gridSpan w:val="2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апрель 2016</w:t>
            </w:r>
          </w:p>
        </w:tc>
        <w:tc>
          <w:tcPr>
            <w:tcW w:w="2313" w:type="dxa"/>
          </w:tcPr>
          <w:p w:rsidR="003545C4" w:rsidRPr="002D13BE" w:rsidRDefault="003545C4" w:rsidP="003545C4">
            <w:pPr>
              <w:jc w:val="center"/>
              <w:rPr>
                <w:bCs/>
                <w:sz w:val="24"/>
                <w:szCs w:val="24"/>
              </w:rPr>
            </w:pPr>
            <w:r w:rsidRPr="002D13BE">
              <w:rPr>
                <w:bCs/>
                <w:sz w:val="24"/>
                <w:szCs w:val="24"/>
              </w:rPr>
              <w:t>Участники</w:t>
            </w:r>
          </w:p>
        </w:tc>
      </w:tr>
    </w:tbl>
    <w:p w:rsidR="003545C4" w:rsidRPr="00656E57" w:rsidRDefault="003545C4" w:rsidP="00656E57">
      <w:pPr>
        <w:jc w:val="both"/>
        <w:rPr>
          <w:sz w:val="28"/>
          <w:szCs w:val="28"/>
        </w:rPr>
      </w:pPr>
    </w:p>
    <w:p w:rsidR="003D66BF" w:rsidRDefault="003D66BF" w:rsidP="003D66BF">
      <w:pPr>
        <w:widowControl/>
        <w:shd w:val="clear" w:color="auto" w:fill="FFFFFF"/>
        <w:autoSpaceDE/>
        <w:autoSpaceDN/>
        <w:adjustRightInd/>
        <w:spacing w:before="101" w:after="101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5</w:t>
      </w:r>
    </w:p>
    <w:p w:rsidR="003D66BF" w:rsidRDefault="003D66BF" w:rsidP="003D66BF">
      <w:pPr>
        <w:widowControl/>
        <w:shd w:val="clear" w:color="auto" w:fill="FFFFFF"/>
        <w:autoSpaceDE/>
        <w:autoSpaceDN/>
        <w:adjustRightInd/>
        <w:spacing w:before="101" w:after="101"/>
        <w:jc w:val="right"/>
        <w:rPr>
          <w:b/>
          <w:bCs/>
          <w:sz w:val="22"/>
          <w:szCs w:val="22"/>
        </w:rPr>
      </w:pPr>
    </w:p>
    <w:p w:rsidR="003D66BF" w:rsidRPr="00B501D6" w:rsidRDefault="003D66BF" w:rsidP="003D66BF">
      <w:pPr>
        <w:widowControl/>
        <w:shd w:val="clear" w:color="auto" w:fill="FFFFFF"/>
        <w:autoSpaceDE/>
        <w:autoSpaceDN/>
        <w:adjustRightInd/>
        <w:spacing w:before="101" w:after="101"/>
        <w:jc w:val="center"/>
        <w:rPr>
          <w:sz w:val="22"/>
          <w:szCs w:val="22"/>
        </w:rPr>
      </w:pPr>
      <w:r w:rsidRPr="00B501D6">
        <w:rPr>
          <w:b/>
          <w:bCs/>
          <w:sz w:val="22"/>
          <w:szCs w:val="22"/>
        </w:rPr>
        <w:t>Диагностическая карта выявления уровня компетентности педагогов</w:t>
      </w:r>
    </w:p>
    <w:p w:rsidR="003D66BF" w:rsidRPr="00B501D6" w:rsidRDefault="003D66BF" w:rsidP="003D66BF">
      <w:pPr>
        <w:widowControl/>
        <w:shd w:val="clear" w:color="auto" w:fill="FFFFFF"/>
        <w:autoSpaceDE/>
        <w:autoSpaceDN/>
        <w:adjustRightInd/>
        <w:spacing w:before="101" w:after="101"/>
        <w:rPr>
          <w:sz w:val="22"/>
          <w:szCs w:val="22"/>
        </w:rPr>
      </w:pPr>
      <w:r w:rsidRPr="00B501D6">
        <w:rPr>
          <w:sz w:val="22"/>
          <w:szCs w:val="22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5898"/>
      </w:tblGrid>
      <w:tr w:rsidR="003D66BF" w:rsidRPr="00B501D6" w:rsidTr="00DD244B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2D13BE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b/>
                <w:sz w:val="24"/>
                <w:szCs w:val="24"/>
              </w:rPr>
            </w:pPr>
            <w:r w:rsidRPr="002D13BE">
              <w:rPr>
                <w:b/>
                <w:sz w:val="24"/>
                <w:szCs w:val="24"/>
              </w:rPr>
              <w:t>Педагогическая</w:t>
            </w:r>
            <w:r w:rsidR="003D66BF" w:rsidRPr="002D13BE">
              <w:rPr>
                <w:b/>
                <w:sz w:val="24"/>
                <w:szCs w:val="24"/>
              </w:rPr>
              <w:t xml:space="preserve"> компетентность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b/>
                <w:sz w:val="24"/>
                <w:szCs w:val="24"/>
              </w:rPr>
            </w:pPr>
            <w:r w:rsidRPr="002D13BE">
              <w:rPr>
                <w:b/>
                <w:sz w:val="24"/>
                <w:szCs w:val="24"/>
              </w:rPr>
              <w:t>Показатели (индикаторы) оценивания</w:t>
            </w:r>
          </w:p>
        </w:tc>
      </w:tr>
      <w:tr w:rsidR="003D66BF" w:rsidRPr="00B501D6" w:rsidTr="00DD244B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</w:t>
            </w:r>
          </w:p>
        </w:tc>
      </w:tr>
      <w:tr w:rsidR="003D66BF" w:rsidRPr="00B501D6" w:rsidTr="00DD244B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Информированность об инновационных явлениях в образовани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Имеет сведения об инновационных процессах в образовании детей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Выделяет и обосновывает приоритеты в современном образован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 Умеет выделить проблемы для развёртывания инновационной деятельност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Умеет направить своё изучение на то направление, которое раньше не было изучено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 Аргументирует выбор инновационного направления практическими нуждам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Подбирает средства для решения практической инновационной задач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7. Грамотно и рационально отбирает необходимые источники информации</w:t>
            </w:r>
            <w:r w:rsidR="002D13BE" w:rsidRPr="002D13BE">
              <w:rPr>
                <w:sz w:val="24"/>
                <w:szCs w:val="24"/>
              </w:rPr>
              <w:t xml:space="preserve"> для анализа состояния проблемы</w:t>
            </w:r>
          </w:p>
        </w:tc>
      </w:tr>
      <w:tr w:rsidR="003D66BF" w:rsidRPr="00B501D6" w:rsidTr="00DD244B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Определение содержания инновационной деятельност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Выделяет приоритетные направления для развёртывания инновационной деятельност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Формулирует объективно существующие противоречия для определения инновац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 Обосновывает выбор содержания инновации, её актуальность и значимость для науки и практик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Формулирует проблемы инновац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 Видит отсроченный ожидаемый результат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Проектирует содержание инновации с учётом возрастных особенностей детей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7. Видит траекторию развития ребёнка в соответствии с ре</w:t>
            </w:r>
            <w:r w:rsidR="002D13BE" w:rsidRPr="002D13BE">
              <w:rPr>
                <w:sz w:val="24"/>
                <w:szCs w:val="24"/>
              </w:rPr>
              <w:t>ализуемым содержанием инновации</w:t>
            </w:r>
          </w:p>
        </w:tc>
      </w:tr>
      <w:tr w:rsidR="003D66BF" w:rsidRPr="00B501D6" w:rsidTr="00DD244B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Отбор наиболее эффективных педагогических технологий реализации содержания инновации.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Знает современные педагогические технолог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Умеет спроектировать применение современных технологий для реализации содержания инновац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 Делает отбор технологий развивающего обучения, наиболее адекватных содержанию инновации и возрасту воспитанников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Самостоятельно оценивает эффективность применения технолог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 xml:space="preserve">5.Самостоятельно разрабатывает или применяет инструментарий оценивания эффективности </w:t>
            </w:r>
            <w:r w:rsidRPr="002D13BE">
              <w:rPr>
                <w:sz w:val="24"/>
                <w:szCs w:val="24"/>
              </w:rPr>
              <w:lastRenderedPageBreak/>
              <w:t>технолог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Разрабатывает авторские педагогические т</w:t>
            </w:r>
            <w:r w:rsidR="002D13BE" w:rsidRPr="002D13BE">
              <w:rPr>
                <w:sz w:val="24"/>
                <w:szCs w:val="24"/>
              </w:rPr>
              <w:t>ехнологии развивающего обучения</w:t>
            </w:r>
          </w:p>
        </w:tc>
      </w:tr>
      <w:tr w:rsidR="003D66BF" w:rsidRPr="00B501D6" w:rsidTr="00DD244B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lastRenderedPageBreak/>
              <w:t>Разработка педагогом иннов</w:t>
            </w:r>
            <w:r w:rsidR="002D13BE" w:rsidRPr="002D13BE">
              <w:rPr>
                <w:sz w:val="24"/>
                <w:szCs w:val="24"/>
              </w:rPr>
              <w:t>ационной методической продукци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Видит необходимость разработки той или иной инновационной методической продукц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Знает структуру и содержание разных форм и видов инновационной методической продукции (программа, перспективный план, календарное планирование, конспект занятия, сценарий развлечения и т.д.)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 Конструирует необходимую инновационную методическую продукцию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Умеет прописывать необходимое методическое обеспечение реализации спроектированного содержания образования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 Описывает дидактическое обеспечение реализации содержания образования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Ведёт учёт индивидуальных особенностей детей в содержании инновационной продукци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7. Создаёт методическую продукцию, востребованную другими педагогам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8. Четко определяет цели и задачи разработк</w:t>
            </w:r>
            <w:r w:rsidR="002D13BE" w:rsidRPr="002D13BE">
              <w:rPr>
                <w:sz w:val="24"/>
                <w:szCs w:val="24"/>
              </w:rPr>
              <w:t>и данной методической продукции</w:t>
            </w:r>
          </w:p>
        </w:tc>
      </w:tr>
      <w:tr w:rsidR="003D66BF" w:rsidRPr="00B501D6" w:rsidTr="00DD244B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Подбор или разработка критериев оценивания качества образования на основе данной иннов</w:t>
            </w:r>
            <w:r w:rsidR="002D13BE" w:rsidRPr="002D13BE">
              <w:rPr>
                <w:sz w:val="24"/>
                <w:szCs w:val="24"/>
              </w:rPr>
              <w:t>ационной методической продукци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Владеет сведениями о критериях оценивания качества образованности детей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Умеет отбирать наиболее адекватные критерии оценивания качества образования в соответствии с разработанной методической продукцией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Разрабатывает критерии оценивания образованности детей в соответствии с содержанием и напр</w:t>
            </w:r>
            <w:r w:rsidR="002D13BE" w:rsidRPr="002D13BE">
              <w:rPr>
                <w:sz w:val="24"/>
                <w:szCs w:val="24"/>
              </w:rPr>
              <w:t>авлением методической продукции</w:t>
            </w:r>
          </w:p>
        </w:tc>
      </w:tr>
      <w:tr w:rsidR="003D66BF" w:rsidRPr="00B501D6" w:rsidTr="00DD244B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Организация педагогом самообразования для осуществл</w:t>
            </w:r>
            <w:r w:rsidR="002D13BE" w:rsidRPr="002D13BE">
              <w:rPr>
                <w:sz w:val="24"/>
                <w:szCs w:val="24"/>
              </w:rPr>
              <w:t>ения инновационной деятельност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Умеет выделять основания для самообразования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Выделяет приоритетные направления для развёртывания самообразования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Формулирует наиболее актуальную тематику самообразования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Определяет этап самообразовательной деятельности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Определяет ожидаемые результаты по каждому этапу самообразования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Использует научно-методический материал в самообразовательных целях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7. Выделяет из найденного материала основное и необходимое в соответствии с целью, проблемой и этапом самообразования.</w:t>
            </w:r>
          </w:p>
          <w:p w:rsidR="003D66BF" w:rsidRPr="002D13BE" w:rsidRDefault="003D66BF" w:rsidP="00DD244B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8. Использует полученные сведения для создания иннов</w:t>
            </w:r>
            <w:r w:rsidR="002D13BE" w:rsidRPr="002D13BE">
              <w:rPr>
                <w:sz w:val="24"/>
                <w:szCs w:val="24"/>
              </w:rPr>
              <w:t>ационной методической продукции</w:t>
            </w:r>
          </w:p>
        </w:tc>
      </w:tr>
    </w:tbl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before="101" w:after="101"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tab/>
        <w:t>Для заполнения данной карты руководителям предлагается оценить уровень педагога по каждому направлению методической компетентности по 10-бальной шкале:</w:t>
      </w:r>
    </w:p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t>10 – 9 баллов – если показатель присутствует в деятельности педагога в полной мере;</w:t>
      </w:r>
    </w:p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lastRenderedPageBreak/>
        <w:t>8 -7 баллов – если показатель присутствует в деятельности педагога не в полной мере;</w:t>
      </w:r>
    </w:p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t>5 – 6 баллов - показатель присутствует в деятельности педагога в меньшей мере;</w:t>
      </w:r>
    </w:p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t>3 – 4 балла – показатель отсутствует.</w:t>
      </w:r>
    </w:p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tab/>
        <w:t>За каждый показатель проставляется оценка (в баллах), затем высчитывается процентное соотношение каждого показателя. Если педагог набирает:</w:t>
      </w:r>
    </w:p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t>90 – 100% - уровень его методической компетентности оптимальный;</w:t>
      </w:r>
    </w:p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t>89 – 70% - уровень его методической компетентности достаточный;</w:t>
      </w:r>
    </w:p>
    <w:p w:rsidR="002D13BE" w:rsidRPr="002D13BE" w:rsidRDefault="002D13BE" w:rsidP="002D13BE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  <w:r w:rsidRPr="002D13BE">
        <w:rPr>
          <w:sz w:val="26"/>
          <w:szCs w:val="26"/>
        </w:rPr>
        <w:t>69 – 50% - уровень недопустимый.</w:t>
      </w:r>
    </w:p>
    <w:p w:rsidR="004B2128" w:rsidRPr="00656E57" w:rsidRDefault="004B2128" w:rsidP="00656E57">
      <w:pPr>
        <w:shd w:val="clear" w:color="auto" w:fill="FFFFFF"/>
        <w:spacing w:before="150" w:after="150"/>
        <w:jc w:val="both"/>
        <w:rPr>
          <w:sz w:val="28"/>
          <w:szCs w:val="28"/>
        </w:rPr>
      </w:pPr>
    </w:p>
    <w:sectPr w:rsidR="004B2128" w:rsidRPr="00656E57" w:rsidSect="00BF13A0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CD" w:rsidRDefault="00751DCD" w:rsidP="00177B4E">
      <w:r>
        <w:separator/>
      </w:r>
    </w:p>
  </w:endnote>
  <w:endnote w:type="continuationSeparator" w:id="0">
    <w:p w:rsidR="00751DCD" w:rsidRDefault="00751DCD" w:rsidP="001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teraturnaya">
    <w:altName w:val="Literaturnay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91" w:rsidRDefault="00751DC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78E">
      <w:rPr>
        <w:noProof/>
      </w:rPr>
      <w:t>26</w:t>
    </w:r>
    <w:r>
      <w:rPr>
        <w:noProof/>
      </w:rPr>
      <w:fldChar w:fldCharType="end"/>
    </w:r>
  </w:p>
  <w:p w:rsidR="00C72091" w:rsidRDefault="00C720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CD" w:rsidRDefault="00751DCD" w:rsidP="00177B4E">
      <w:r>
        <w:separator/>
      </w:r>
    </w:p>
  </w:footnote>
  <w:footnote w:type="continuationSeparator" w:id="0">
    <w:p w:rsidR="00751DCD" w:rsidRDefault="00751DCD" w:rsidP="0017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99E"/>
    <w:multiLevelType w:val="multilevel"/>
    <w:tmpl w:val="078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B09"/>
    <w:multiLevelType w:val="multilevel"/>
    <w:tmpl w:val="4700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0B30"/>
    <w:multiLevelType w:val="multilevel"/>
    <w:tmpl w:val="BD364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16711"/>
    <w:multiLevelType w:val="multilevel"/>
    <w:tmpl w:val="8828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B7B5E"/>
    <w:multiLevelType w:val="multilevel"/>
    <w:tmpl w:val="3DB017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A0C85"/>
    <w:multiLevelType w:val="hybridMultilevel"/>
    <w:tmpl w:val="F092B7D2"/>
    <w:lvl w:ilvl="0" w:tplc="AC64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A2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AD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8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6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E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6C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7352AB"/>
    <w:multiLevelType w:val="hybridMultilevel"/>
    <w:tmpl w:val="5C246436"/>
    <w:lvl w:ilvl="0" w:tplc="3B8E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E27DB"/>
    <w:multiLevelType w:val="hybridMultilevel"/>
    <w:tmpl w:val="589CCD76"/>
    <w:lvl w:ilvl="0" w:tplc="DAF6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69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A7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E0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A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8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61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29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DD2B9F"/>
    <w:multiLevelType w:val="multilevel"/>
    <w:tmpl w:val="375E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FC4"/>
    <w:multiLevelType w:val="multilevel"/>
    <w:tmpl w:val="773E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B75B0"/>
    <w:multiLevelType w:val="multilevel"/>
    <w:tmpl w:val="528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57230"/>
    <w:multiLevelType w:val="hybridMultilevel"/>
    <w:tmpl w:val="DAEE8D6C"/>
    <w:lvl w:ilvl="0" w:tplc="0CE64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2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6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ED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0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CE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43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02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E3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1E29CC"/>
    <w:multiLevelType w:val="hybridMultilevel"/>
    <w:tmpl w:val="8632C148"/>
    <w:lvl w:ilvl="0" w:tplc="8CF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AA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2B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A5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6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F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E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80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201613"/>
    <w:multiLevelType w:val="multilevel"/>
    <w:tmpl w:val="2DF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06382"/>
    <w:multiLevelType w:val="hybridMultilevel"/>
    <w:tmpl w:val="79BA491E"/>
    <w:lvl w:ilvl="0" w:tplc="2528D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97557"/>
    <w:multiLevelType w:val="multilevel"/>
    <w:tmpl w:val="C818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96DEB"/>
    <w:multiLevelType w:val="multilevel"/>
    <w:tmpl w:val="26A00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A2DFD"/>
    <w:multiLevelType w:val="multilevel"/>
    <w:tmpl w:val="B858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7173A"/>
    <w:multiLevelType w:val="hybridMultilevel"/>
    <w:tmpl w:val="6EB80F56"/>
    <w:lvl w:ilvl="0" w:tplc="C3563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8C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6D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C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C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A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4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DA1AC6"/>
    <w:multiLevelType w:val="hybridMultilevel"/>
    <w:tmpl w:val="AD0C5670"/>
    <w:lvl w:ilvl="0" w:tplc="3B8E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87ACA"/>
    <w:multiLevelType w:val="multilevel"/>
    <w:tmpl w:val="CC0A34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A6203"/>
    <w:multiLevelType w:val="hybridMultilevel"/>
    <w:tmpl w:val="D4960632"/>
    <w:lvl w:ilvl="0" w:tplc="F900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8E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B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6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4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E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E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E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1F5AF0"/>
    <w:multiLevelType w:val="multilevel"/>
    <w:tmpl w:val="D26C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90301"/>
    <w:multiLevelType w:val="hybridMultilevel"/>
    <w:tmpl w:val="B90C867C"/>
    <w:lvl w:ilvl="0" w:tplc="A642D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4C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C7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0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ED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C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05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B3B3164"/>
    <w:multiLevelType w:val="hybridMultilevel"/>
    <w:tmpl w:val="EBC20E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CC83148"/>
    <w:multiLevelType w:val="hybridMultilevel"/>
    <w:tmpl w:val="B2DC4A72"/>
    <w:lvl w:ilvl="0" w:tplc="892E0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A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43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61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E8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AA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B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996022"/>
    <w:multiLevelType w:val="multilevel"/>
    <w:tmpl w:val="612A0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B41DB"/>
    <w:multiLevelType w:val="multilevel"/>
    <w:tmpl w:val="3D6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74145"/>
    <w:multiLevelType w:val="multilevel"/>
    <w:tmpl w:val="8E6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750F3"/>
    <w:multiLevelType w:val="multilevel"/>
    <w:tmpl w:val="833C19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55ECB"/>
    <w:multiLevelType w:val="multilevel"/>
    <w:tmpl w:val="96AE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2E475B"/>
    <w:multiLevelType w:val="multilevel"/>
    <w:tmpl w:val="4DD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A10D62"/>
    <w:multiLevelType w:val="multilevel"/>
    <w:tmpl w:val="14C8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74895"/>
    <w:multiLevelType w:val="hybridMultilevel"/>
    <w:tmpl w:val="8F540F22"/>
    <w:lvl w:ilvl="0" w:tplc="0FB86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A2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01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A3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7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C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443E12"/>
    <w:multiLevelType w:val="multilevel"/>
    <w:tmpl w:val="E64A25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B8107A"/>
    <w:multiLevelType w:val="multilevel"/>
    <w:tmpl w:val="A90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23CEB"/>
    <w:multiLevelType w:val="multilevel"/>
    <w:tmpl w:val="977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4D64EF"/>
    <w:multiLevelType w:val="multilevel"/>
    <w:tmpl w:val="E0F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C40E77"/>
    <w:multiLevelType w:val="multilevel"/>
    <w:tmpl w:val="3C5A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D61294"/>
    <w:multiLevelType w:val="multilevel"/>
    <w:tmpl w:val="EB04B9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1127F"/>
    <w:multiLevelType w:val="hybridMultilevel"/>
    <w:tmpl w:val="84F8C004"/>
    <w:lvl w:ilvl="0" w:tplc="3B8E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958DF"/>
    <w:multiLevelType w:val="multilevel"/>
    <w:tmpl w:val="65DC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387F4D"/>
    <w:multiLevelType w:val="multilevel"/>
    <w:tmpl w:val="DD7E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512BC3"/>
    <w:multiLevelType w:val="multilevel"/>
    <w:tmpl w:val="47701C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11"/>
  </w:num>
  <w:num w:numId="5">
    <w:abstractNumId w:val="25"/>
  </w:num>
  <w:num w:numId="6">
    <w:abstractNumId w:val="7"/>
  </w:num>
  <w:num w:numId="7">
    <w:abstractNumId w:val="5"/>
  </w:num>
  <w:num w:numId="8">
    <w:abstractNumId w:val="12"/>
  </w:num>
  <w:num w:numId="9">
    <w:abstractNumId w:val="23"/>
  </w:num>
  <w:num w:numId="10">
    <w:abstractNumId w:val="21"/>
  </w:num>
  <w:num w:numId="11">
    <w:abstractNumId w:val="19"/>
  </w:num>
  <w:num w:numId="12">
    <w:abstractNumId w:val="28"/>
  </w:num>
  <w:num w:numId="13">
    <w:abstractNumId w:val="17"/>
  </w:num>
  <w:num w:numId="14">
    <w:abstractNumId w:val="26"/>
  </w:num>
  <w:num w:numId="15">
    <w:abstractNumId w:val="37"/>
  </w:num>
  <w:num w:numId="16">
    <w:abstractNumId w:val="36"/>
  </w:num>
  <w:num w:numId="17">
    <w:abstractNumId w:val="38"/>
  </w:num>
  <w:num w:numId="18">
    <w:abstractNumId w:val="27"/>
  </w:num>
  <w:num w:numId="19">
    <w:abstractNumId w:val="1"/>
  </w:num>
  <w:num w:numId="20">
    <w:abstractNumId w:val="10"/>
  </w:num>
  <w:num w:numId="21">
    <w:abstractNumId w:val="15"/>
  </w:num>
  <w:num w:numId="22">
    <w:abstractNumId w:val="41"/>
  </w:num>
  <w:num w:numId="23">
    <w:abstractNumId w:val="13"/>
  </w:num>
  <w:num w:numId="24">
    <w:abstractNumId w:val="32"/>
  </w:num>
  <w:num w:numId="25">
    <w:abstractNumId w:val="31"/>
  </w:num>
  <w:num w:numId="26">
    <w:abstractNumId w:val="30"/>
  </w:num>
  <w:num w:numId="27">
    <w:abstractNumId w:val="22"/>
  </w:num>
  <w:num w:numId="28">
    <w:abstractNumId w:val="40"/>
  </w:num>
  <w:num w:numId="29">
    <w:abstractNumId w:val="8"/>
  </w:num>
  <w:num w:numId="30">
    <w:abstractNumId w:val="35"/>
  </w:num>
  <w:num w:numId="31">
    <w:abstractNumId w:val="3"/>
  </w:num>
  <w:num w:numId="32">
    <w:abstractNumId w:val="9"/>
  </w:num>
  <w:num w:numId="33">
    <w:abstractNumId w:val="0"/>
  </w:num>
  <w:num w:numId="34">
    <w:abstractNumId w:val="42"/>
  </w:num>
  <w:num w:numId="35">
    <w:abstractNumId w:val="14"/>
  </w:num>
  <w:num w:numId="36">
    <w:abstractNumId w:val="29"/>
  </w:num>
  <w:num w:numId="37">
    <w:abstractNumId w:val="4"/>
  </w:num>
  <w:num w:numId="38">
    <w:abstractNumId w:val="34"/>
  </w:num>
  <w:num w:numId="39">
    <w:abstractNumId w:val="2"/>
  </w:num>
  <w:num w:numId="40">
    <w:abstractNumId w:val="20"/>
  </w:num>
  <w:num w:numId="41">
    <w:abstractNumId w:val="43"/>
  </w:num>
  <w:num w:numId="42">
    <w:abstractNumId w:val="16"/>
  </w:num>
  <w:num w:numId="43">
    <w:abstractNumId w:val="39"/>
  </w:num>
  <w:num w:numId="4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C6"/>
    <w:rsid w:val="00007E56"/>
    <w:rsid w:val="00021303"/>
    <w:rsid w:val="000419F1"/>
    <w:rsid w:val="00047AC7"/>
    <w:rsid w:val="00056D4B"/>
    <w:rsid w:val="000741D0"/>
    <w:rsid w:val="00085B15"/>
    <w:rsid w:val="00090A52"/>
    <w:rsid w:val="000A2FEB"/>
    <w:rsid w:val="000C7F5C"/>
    <w:rsid w:val="000D73BD"/>
    <w:rsid w:val="000F12E3"/>
    <w:rsid w:val="000F3C07"/>
    <w:rsid w:val="00102C1C"/>
    <w:rsid w:val="001160B6"/>
    <w:rsid w:val="00124630"/>
    <w:rsid w:val="00141A64"/>
    <w:rsid w:val="00142351"/>
    <w:rsid w:val="001475C2"/>
    <w:rsid w:val="00157AFE"/>
    <w:rsid w:val="00160D9A"/>
    <w:rsid w:val="001653C6"/>
    <w:rsid w:val="00177503"/>
    <w:rsid w:val="00177B4E"/>
    <w:rsid w:val="00180290"/>
    <w:rsid w:val="00192448"/>
    <w:rsid w:val="00196C50"/>
    <w:rsid w:val="001A54C6"/>
    <w:rsid w:val="001B3611"/>
    <w:rsid w:val="001E0614"/>
    <w:rsid w:val="001E0D7C"/>
    <w:rsid w:val="001E1726"/>
    <w:rsid w:val="002069D1"/>
    <w:rsid w:val="0025171E"/>
    <w:rsid w:val="00265155"/>
    <w:rsid w:val="0026677A"/>
    <w:rsid w:val="00270546"/>
    <w:rsid w:val="00274A1F"/>
    <w:rsid w:val="002825F6"/>
    <w:rsid w:val="00284DD8"/>
    <w:rsid w:val="002A098D"/>
    <w:rsid w:val="002B21C0"/>
    <w:rsid w:val="002B7269"/>
    <w:rsid w:val="002D13BE"/>
    <w:rsid w:val="002E5A40"/>
    <w:rsid w:val="0030054E"/>
    <w:rsid w:val="003174BE"/>
    <w:rsid w:val="00325E8F"/>
    <w:rsid w:val="00346769"/>
    <w:rsid w:val="003545C4"/>
    <w:rsid w:val="0037571B"/>
    <w:rsid w:val="003A0528"/>
    <w:rsid w:val="003D66BF"/>
    <w:rsid w:val="0040036F"/>
    <w:rsid w:val="004115D3"/>
    <w:rsid w:val="00430D1B"/>
    <w:rsid w:val="0043313E"/>
    <w:rsid w:val="00446ACF"/>
    <w:rsid w:val="00450127"/>
    <w:rsid w:val="004703FA"/>
    <w:rsid w:val="00482C35"/>
    <w:rsid w:val="00496854"/>
    <w:rsid w:val="004A39CD"/>
    <w:rsid w:val="004B2128"/>
    <w:rsid w:val="004B2C7F"/>
    <w:rsid w:val="004B59D1"/>
    <w:rsid w:val="004C1B41"/>
    <w:rsid w:val="004C5D20"/>
    <w:rsid w:val="004D029D"/>
    <w:rsid w:val="004D41EE"/>
    <w:rsid w:val="004E5D30"/>
    <w:rsid w:val="005023DB"/>
    <w:rsid w:val="00505521"/>
    <w:rsid w:val="0050764A"/>
    <w:rsid w:val="00517AE0"/>
    <w:rsid w:val="0052319F"/>
    <w:rsid w:val="00526A64"/>
    <w:rsid w:val="00532DA3"/>
    <w:rsid w:val="00541B6D"/>
    <w:rsid w:val="005603CA"/>
    <w:rsid w:val="005A1801"/>
    <w:rsid w:val="005E77FA"/>
    <w:rsid w:val="00613286"/>
    <w:rsid w:val="006279F2"/>
    <w:rsid w:val="00636E1D"/>
    <w:rsid w:val="00652DF5"/>
    <w:rsid w:val="00656564"/>
    <w:rsid w:val="00656E57"/>
    <w:rsid w:val="00666412"/>
    <w:rsid w:val="006664BE"/>
    <w:rsid w:val="00670D00"/>
    <w:rsid w:val="0068020B"/>
    <w:rsid w:val="006907D3"/>
    <w:rsid w:val="006912E5"/>
    <w:rsid w:val="006B21B7"/>
    <w:rsid w:val="006B28B4"/>
    <w:rsid w:val="006B5582"/>
    <w:rsid w:val="006C6B62"/>
    <w:rsid w:val="006E4D68"/>
    <w:rsid w:val="006F71BA"/>
    <w:rsid w:val="00714DA7"/>
    <w:rsid w:val="0073507D"/>
    <w:rsid w:val="00745052"/>
    <w:rsid w:val="007462BF"/>
    <w:rsid w:val="00751DCD"/>
    <w:rsid w:val="00753B74"/>
    <w:rsid w:val="00753B80"/>
    <w:rsid w:val="00756A92"/>
    <w:rsid w:val="00786113"/>
    <w:rsid w:val="00791B93"/>
    <w:rsid w:val="00797438"/>
    <w:rsid w:val="007977B9"/>
    <w:rsid w:val="007A7EFB"/>
    <w:rsid w:val="007B2785"/>
    <w:rsid w:val="007B3437"/>
    <w:rsid w:val="007B6C17"/>
    <w:rsid w:val="007F1607"/>
    <w:rsid w:val="00807240"/>
    <w:rsid w:val="00814009"/>
    <w:rsid w:val="00827692"/>
    <w:rsid w:val="0084714F"/>
    <w:rsid w:val="0086290A"/>
    <w:rsid w:val="00876CFF"/>
    <w:rsid w:val="00890C78"/>
    <w:rsid w:val="008935EF"/>
    <w:rsid w:val="008A13F1"/>
    <w:rsid w:val="008A21A4"/>
    <w:rsid w:val="008B20E1"/>
    <w:rsid w:val="008D0295"/>
    <w:rsid w:val="008F1C75"/>
    <w:rsid w:val="00902A1F"/>
    <w:rsid w:val="00903D95"/>
    <w:rsid w:val="00911D2C"/>
    <w:rsid w:val="00916E35"/>
    <w:rsid w:val="00951CE6"/>
    <w:rsid w:val="00975552"/>
    <w:rsid w:val="00981D1F"/>
    <w:rsid w:val="00992342"/>
    <w:rsid w:val="009941C7"/>
    <w:rsid w:val="009A76AA"/>
    <w:rsid w:val="009B23FB"/>
    <w:rsid w:val="009B62DE"/>
    <w:rsid w:val="009C18CE"/>
    <w:rsid w:val="009D00D2"/>
    <w:rsid w:val="009E35D9"/>
    <w:rsid w:val="009E3913"/>
    <w:rsid w:val="009F1551"/>
    <w:rsid w:val="00A00517"/>
    <w:rsid w:val="00A23FF7"/>
    <w:rsid w:val="00A3435A"/>
    <w:rsid w:val="00A42D8D"/>
    <w:rsid w:val="00A522F9"/>
    <w:rsid w:val="00A5424C"/>
    <w:rsid w:val="00A654BD"/>
    <w:rsid w:val="00A9062E"/>
    <w:rsid w:val="00A9156B"/>
    <w:rsid w:val="00AA14C1"/>
    <w:rsid w:val="00AA7957"/>
    <w:rsid w:val="00AB0101"/>
    <w:rsid w:val="00AC5CA6"/>
    <w:rsid w:val="00B02BFC"/>
    <w:rsid w:val="00B1684B"/>
    <w:rsid w:val="00B224FD"/>
    <w:rsid w:val="00B24E66"/>
    <w:rsid w:val="00B3165C"/>
    <w:rsid w:val="00B3702C"/>
    <w:rsid w:val="00B43B3F"/>
    <w:rsid w:val="00B47BB4"/>
    <w:rsid w:val="00B501D6"/>
    <w:rsid w:val="00B608A6"/>
    <w:rsid w:val="00BC1A39"/>
    <w:rsid w:val="00BD1CEC"/>
    <w:rsid w:val="00BE0F4C"/>
    <w:rsid w:val="00BE1E46"/>
    <w:rsid w:val="00BF13A0"/>
    <w:rsid w:val="00BF2B2C"/>
    <w:rsid w:val="00C06D4A"/>
    <w:rsid w:val="00C07F5B"/>
    <w:rsid w:val="00C10561"/>
    <w:rsid w:val="00C13BD2"/>
    <w:rsid w:val="00C34DBA"/>
    <w:rsid w:val="00C45860"/>
    <w:rsid w:val="00C50370"/>
    <w:rsid w:val="00C5121B"/>
    <w:rsid w:val="00C62760"/>
    <w:rsid w:val="00C64EAE"/>
    <w:rsid w:val="00C72091"/>
    <w:rsid w:val="00C7211C"/>
    <w:rsid w:val="00C77C1C"/>
    <w:rsid w:val="00C872A4"/>
    <w:rsid w:val="00CA1CFC"/>
    <w:rsid w:val="00CB3582"/>
    <w:rsid w:val="00CB3BDD"/>
    <w:rsid w:val="00CB6363"/>
    <w:rsid w:val="00CC09F3"/>
    <w:rsid w:val="00CC2ABE"/>
    <w:rsid w:val="00CE1C47"/>
    <w:rsid w:val="00CE5FA0"/>
    <w:rsid w:val="00CE7818"/>
    <w:rsid w:val="00D079FE"/>
    <w:rsid w:val="00D12680"/>
    <w:rsid w:val="00D12A24"/>
    <w:rsid w:val="00D22D25"/>
    <w:rsid w:val="00D22F31"/>
    <w:rsid w:val="00D24D7F"/>
    <w:rsid w:val="00D45227"/>
    <w:rsid w:val="00D475AF"/>
    <w:rsid w:val="00D5464F"/>
    <w:rsid w:val="00D82EE0"/>
    <w:rsid w:val="00D97CA4"/>
    <w:rsid w:val="00DA0EFB"/>
    <w:rsid w:val="00DA5C45"/>
    <w:rsid w:val="00DA7806"/>
    <w:rsid w:val="00DC1F07"/>
    <w:rsid w:val="00DC39D5"/>
    <w:rsid w:val="00DE0C05"/>
    <w:rsid w:val="00DE5B71"/>
    <w:rsid w:val="00E0678E"/>
    <w:rsid w:val="00E153DE"/>
    <w:rsid w:val="00E15DEC"/>
    <w:rsid w:val="00E16599"/>
    <w:rsid w:val="00E32FEE"/>
    <w:rsid w:val="00E37A01"/>
    <w:rsid w:val="00E64BE1"/>
    <w:rsid w:val="00E86DB0"/>
    <w:rsid w:val="00EA2A6A"/>
    <w:rsid w:val="00EC51C9"/>
    <w:rsid w:val="00EF7A8C"/>
    <w:rsid w:val="00F014D1"/>
    <w:rsid w:val="00F10932"/>
    <w:rsid w:val="00F129DD"/>
    <w:rsid w:val="00F23C73"/>
    <w:rsid w:val="00F265B0"/>
    <w:rsid w:val="00F2791E"/>
    <w:rsid w:val="00F27E17"/>
    <w:rsid w:val="00F406DE"/>
    <w:rsid w:val="00F505B2"/>
    <w:rsid w:val="00F7343E"/>
    <w:rsid w:val="00F7385B"/>
    <w:rsid w:val="00FB011A"/>
    <w:rsid w:val="00FB6677"/>
    <w:rsid w:val="00FC089E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75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750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C089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750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7750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C089E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1653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7503"/>
    <w:rPr>
      <w:rFonts w:cs="Times New Roman"/>
    </w:rPr>
  </w:style>
  <w:style w:type="character" w:styleId="a4">
    <w:name w:val="Emphasis"/>
    <w:basedOn w:val="a0"/>
    <w:uiPriority w:val="99"/>
    <w:qFormat/>
    <w:rsid w:val="00177503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86DB0"/>
    <w:pPr>
      <w:ind w:left="720"/>
      <w:contextualSpacing/>
    </w:pPr>
  </w:style>
  <w:style w:type="character" w:styleId="a6">
    <w:name w:val="Strong"/>
    <w:basedOn w:val="a0"/>
    <w:uiPriority w:val="22"/>
    <w:qFormat/>
    <w:rsid w:val="00FC089E"/>
    <w:rPr>
      <w:rFonts w:cs="Times New Roman"/>
      <w:b/>
    </w:rPr>
  </w:style>
  <w:style w:type="character" w:styleId="a7">
    <w:name w:val="Hyperlink"/>
    <w:basedOn w:val="a0"/>
    <w:uiPriority w:val="99"/>
    <w:rsid w:val="00FC089E"/>
    <w:rPr>
      <w:rFonts w:cs="Times New Roman"/>
      <w:color w:val="0000FF"/>
      <w:u w:val="single"/>
    </w:rPr>
  </w:style>
  <w:style w:type="character" w:styleId="a8">
    <w:name w:val="Book Title"/>
    <w:basedOn w:val="a0"/>
    <w:uiPriority w:val="99"/>
    <w:qFormat/>
    <w:rsid w:val="00FC089E"/>
    <w:rPr>
      <w:rFonts w:cs="Times New Roman"/>
      <w:b/>
      <w:smallCaps/>
      <w:spacing w:val="5"/>
    </w:rPr>
  </w:style>
  <w:style w:type="paragraph" w:styleId="a9">
    <w:name w:val="header"/>
    <w:basedOn w:val="a"/>
    <w:link w:val="aa"/>
    <w:uiPriority w:val="99"/>
    <w:semiHidden/>
    <w:rsid w:val="00177B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77B4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177B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7B4E"/>
    <w:rPr>
      <w:rFonts w:ascii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0419F1"/>
    <w:pPr>
      <w:spacing w:after="100"/>
    </w:pPr>
  </w:style>
  <w:style w:type="paragraph" w:styleId="21">
    <w:name w:val="toc 2"/>
    <w:basedOn w:val="a"/>
    <w:next w:val="a"/>
    <w:autoRedefine/>
    <w:uiPriority w:val="99"/>
    <w:rsid w:val="000419F1"/>
    <w:pPr>
      <w:spacing w:after="100"/>
      <w:ind w:left="200"/>
    </w:pPr>
  </w:style>
  <w:style w:type="character" w:customStyle="1" w:styleId="12">
    <w:name w:val="Заголовок №1_"/>
    <w:basedOn w:val="a0"/>
    <w:link w:val="13"/>
    <w:rsid w:val="004E5D3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4"/>
    <w:rsid w:val="004E5D3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E5D30"/>
    <w:pPr>
      <w:widowControl/>
      <w:shd w:val="clear" w:color="auto" w:fill="FFFFFF"/>
      <w:autoSpaceDE/>
      <w:autoSpaceDN/>
      <w:adjustRightInd/>
      <w:spacing w:after="180" w:line="374" w:lineRule="exact"/>
      <w:ind w:firstLine="1640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d"/>
    <w:rsid w:val="004E5D30"/>
    <w:pPr>
      <w:widowControl/>
      <w:shd w:val="clear" w:color="auto" w:fill="FFFFFF"/>
      <w:autoSpaceDE/>
      <w:autoSpaceDN/>
      <w:adjustRightInd/>
      <w:spacing w:before="180" w:line="317" w:lineRule="exact"/>
      <w:ind w:firstLine="560"/>
      <w:jc w:val="both"/>
    </w:pPr>
    <w:rPr>
      <w:sz w:val="26"/>
      <w:szCs w:val="26"/>
    </w:rPr>
  </w:style>
  <w:style w:type="paragraph" w:styleId="ae">
    <w:name w:val="No Spacing"/>
    <w:link w:val="af"/>
    <w:uiPriority w:val="1"/>
    <w:qFormat/>
    <w:rsid w:val="00EA2A6A"/>
    <w:rPr>
      <w:rFonts w:asciiTheme="minorHAnsi" w:eastAsiaTheme="minorHAnsi" w:hAnsiTheme="minorHAnsi" w:cstheme="minorBidi"/>
      <w:lang w:val="en-US" w:eastAsia="en-US" w:bidi="en-US"/>
    </w:rPr>
  </w:style>
  <w:style w:type="paragraph" w:styleId="af0">
    <w:name w:val="Body Text"/>
    <w:basedOn w:val="a"/>
    <w:link w:val="af1"/>
    <w:rsid w:val="00D22F31"/>
    <w:pPr>
      <w:widowControl/>
      <w:autoSpaceDE/>
      <w:autoSpaceDN/>
      <w:adjustRightInd/>
      <w:spacing w:after="120"/>
    </w:pPr>
    <w:rPr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rsid w:val="00D22F31"/>
    <w:rPr>
      <w:rFonts w:ascii="Times New Roman" w:eastAsia="Times New Roman" w:hAnsi="Times New Roman"/>
      <w:sz w:val="28"/>
      <w:szCs w:val="28"/>
      <w:lang w:val="en-US"/>
    </w:rPr>
  </w:style>
  <w:style w:type="table" w:styleId="af2">
    <w:name w:val="Table Grid"/>
    <w:basedOn w:val="a1"/>
    <w:uiPriority w:val="59"/>
    <w:locked/>
    <w:rsid w:val="0025171E"/>
    <w:rPr>
      <w:rFonts w:asciiTheme="minorHAnsi" w:eastAsiaTheme="minorHAnsi" w:hAnsiTheme="minorHAnsi" w:cstheme="min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+ Полужирный"/>
    <w:basedOn w:val="ad"/>
    <w:rsid w:val="00DE0C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18">
    <w:name w:val="c18"/>
    <w:basedOn w:val="a0"/>
    <w:rsid w:val="00B24E66"/>
  </w:style>
  <w:style w:type="character" w:customStyle="1" w:styleId="c26">
    <w:name w:val="c26"/>
    <w:basedOn w:val="a0"/>
    <w:rsid w:val="00B24E66"/>
  </w:style>
  <w:style w:type="paragraph" w:styleId="af4">
    <w:name w:val="Body Text Indent"/>
    <w:basedOn w:val="a"/>
    <w:link w:val="af5"/>
    <w:uiPriority w:val="99"/>
    <w:semiHidden/>
    <w:unhideWhenUsed/>
    <w:rsid w:val="00F014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014D1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A42D8D"/>
    <w:pPr>
      <w:autoSpaceDE w:val="0"/>
      <w:autoSpaceDN w:val="0"/>
      <w:adjustRightInd w:val="0"/>
    </w:pPr>
    <w:rPr>
      <w:rFonts w:ascii="Literaturnaya" w:hAnsi="Literaturnaya" w:cs="Literaturnaya"/>
      <w:color w:val="000000"/>
      <w:sz w:val="24"/>
      <w:szCs w:val="24"/>
    </w:rPr>
  </w:style>
  <w:style w:type="paragraph" w:customStyle="1" w:styleId="c1">
    <w:name w:val="c1"/>
    <w:basedOn w:val="a"/>
    <w:rsid w:val="00CB63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CB6363"/>
  </w:style>
  <w:style w:type="paragraph" w:customStyle="1" w:styleId="c5">
    <w:name w:val="c5"/>
    <w:basedOn w:val="a"/>
    <w:rsid w:val="006F71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6F71BA"/>
  </w:style>
  <w:style w:type="paragraph" w:customStyle="1" w:styleId="c0">
    <w:name w:val="c0"/>
    <w:basedOn w:val="a"/>
    <w:rsid w:val="006F71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3C73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5">
    <w:name w:val="Основной шрифт абзаца1"/>
    <w:rsid w:val="00F23C73"/>
  </w:style>
  <w:style w:type="character" w:customStyle="1" w:styleId="5">
    <w:name w:val="Основной текст (5)_"/>
    <w:link w:val="50"/>
    <w:uiPriority w:val="99"/>
    <w:rsid w:val="00F23C73"/>
    <w:rPr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3C73"/>
    <w:pPr>
      <w:shd w:val="clear" w:color="auto" w:fill="FFFFFF"/>
      <w:autoSpaceDE/>
      <w:autoSpaceDN/>
      <w:adjustRightInd/>
      <w:spacing w:after="540" w:line="240" w:lineRule="atLeast"/>
    </w:pPr>
    <w:rPr>
      <w:rFonts w:ascii="Calibri" w:eastAsia="Calibri" w:hAnsi="Calibri"/>
      <w:sz w:val="34"/>
      <w:szCs w:val="34"/>
    </w:rPr>
  </w:style>
  <w:style w:type="paragraph" w:customStyle="1" w:styleId="p2">
    <w:name w:val="p2"/>
    <w:basedOn w:val="a"/>
    <w:rsid w:val="00411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4115D3"/>
  </w:style>
  <w:style w:type="character" w:customStyle="1" w:styleId="ff2">
    <w:name w:val="ff2"/>
    <w:basedOn w:val="a0"/>
    <w:rsid w:val="0065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7B97A-A346-4560-AB4D-89ABF506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8930</Words>
  <Characters>5090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YICH</dc:creator>
  <cp:lastModifiedBy>12</cp:lastModifiedBy>
  <cp:revision>22</cp:revision>
  <cp:lastPrinted>2012-10-03T06:12:00Z</cp:lastPrinted>
  <dcterms:created xsi:type="dcterms:W3CDTF">2016-08-04T12:42:00Z</dcterms:created>
  <dcterms:modified xsi:type="dcterms:W3CDTF">2016-09-06T08:11:00Z</dcterms:modified>
</cp:coreProperties>
</file>